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F1DDF" w14:textId="77777777" w:rsidR="00F07EE2" w:rsidRDefault="00F07EE2">
      <w:pPr>
        <w:pStyle w:val="Default"/>
      </w:pPr>
    </w:p>
    <w:p w14:paraId="1FD9E455" w14:textId="77777777" w:rsidR="00F07EE2" w:rsidRDefault="00CB3439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рганизация и проведение государственной итоговой аттестации</w:t>
      </w:r>
    </w:p>
    <w:p w14:paraId="05194F26" w14:textId="4E20DE18" w:rsidR="00F07EE2" w:rsidRDefault="00CB3439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 202</w:t>
      </w:r>
      <w:r w:rsidR="00D570E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-202</w:t>
      </w:r>
      <w:r w:rsidR="00D570E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учебном году</w:t>
      </w:r>
    </w:p>
    <w:p w14:paraId="36FE161C" w14:textId="77777777" w:rsidR="00F07EE2" w:rsidRDefault="00CB343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образовательных организациях, расположенных на территории муниципального образования «Городской округ Ногликский»</w:t>
      </w:r>
    </w:p>
    <w:p w14:paraId="4CA2F794" w14:textId="77777777" w:rsidR="00F07EE2" w:rsidRDefault="00F07EE2">
      <w:pPr>
        <w:pStyle w:val="Default"/>
        <w:jc w:val="center"/>
        <w:rPr>
          <w:sz w:val="28"/>
          <w:szCs w:val="28"/>
        </w:rPr>
      </w:pPr>
    </w:p>
    <w:p w14:paraId="2300C694" w14:textId="77777777" w:rsidR="00F07EE2" w:rsidRDefault="00CB343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ализ </w:t>
      </w:r>
    </w:p>
    <w:p w14:paraId="6FCEDF20" w14:textId="77777777" w:rsidR="00F07EE2" w:rsidRPr="003E6825" w:rsidRDefault="00CB3439">
      <w:pPr>
        <w:pStyle w:val="Default"/>
        <w:ind w:left="284"/>
        <w:jc w:val="center"/>
        <w:rPr>
          <w:b/>
          <w:color w:val="auto"/>
          <w:sz w:val="28"/>
          <w:szCs w:val="28"/>
        </w:rPr>
      </w:pPr>
      <w:r w:rsidRPr="003E6825">
        <w:rPr>
          <w:b/>
          <w:bCs/>
          <w:color w:val="auto"/>
          <w:sz w:val="28"/>
          <w:szCs w:val="28"/>
        </w:rPr>
        <w:t>результатов государственной итоговой аттестации по образовательным программам среднего общего образования</w:t>
      </w:r>
    </w:p>
    <w:p w14:paraId="6E52B3C7" w14:textId="16543EFE" w:rsidR="00F07EE2" w:rsidRPr="003E6825" w:rsidRDefault="00CB3439">
      <w:pPr>
        <w:pStyle w:val="Default"/>
        <w:jc w:val="center"/>
        <w:rPr>
          <w:b/>
          <w:color w:val="auto"/>
          <w:sz w:val="28"/>
          <w:szCs w:val="28"/>
        </w:rPr>
      </w:pPr>
      <w:r w:rsidRPr="003E6825">
        <w:rPr>
          <w:b/>
          <w:bCs/>
          <w:color w:val="auto"/>
          <w:sz w:val="28"/>
          <w:szCs w:val="28"/>
        </w:rPr>
        <w:t>в 202</w:t>
      </w:r>
      <w:r w:rsidR="003E6825" w:rsidRPr="003E6825">
        <w:rPr>
          <w:b/>
          <w:bCs/>
          <w:color w:val="auto"/>
          <w:sz w:val="28"/>
          <w:szCs w:val="28"/>
        </w:rPr>
        <w:t>1</w:t>
      </w:r>
      <w:r w:rsidRPr="003E6825">
        <w:rPr>
          <w:b/>
          <w:bCs/>
          <w:color w:val="auto"/>
          <w:sz w:val="28"/>
          <w:szCs w:val="28"/>
        </w:rPr>
        <w:t>-202</w:t>
      </w:r>
      <w:r w:rsidR="003E6825" w:rsidRPr="003E6825">
        <w:rPr>
          <w:b/>
          <w:bCs/>
          <w:color w:val="auto"/>
          <w:sz w:val="28"/>
          <w:szCs w:val="28"/>
        </w:rPr>
        <w:t>2</w:t>
      </w:r>
      <w:r w:rsidRPr="003E6825">
        <w:rPr>
          <w:b/>
          <w:bCs/>
          <w:color w:val="auto"/>
          <w:sz w:val="28"/>
          <w:szCs w:val="28"/>
        </w:rPr>
        <w:t xml:space="preserve"> учебном году</w:t>
      </w:r>
    </w:p>
    <w:p w14:paraId="75C7BB85" w14:textId="77777777" w:rsidR="00F07EE2" w:rsidRPr="003E6825" w:rsidRDefault="00F07EE2">
      <w:pPr>
        <w:pStyle w:val="Default"/>
        <w:rPr>
          <w:b/>
          <w:color w:val="auto"/>
        </w:rPr>
      </w:pPr>
    </w:p>
    <w:p w14:paraId="0A71E29E" w14:textId="77C666EF" w:rsidR="00F07EE2" w:rsidRPr="0018398D" w:rsidRDefault="00CB3439">
      <w:pPr>
        <w:pStyle w:val="Default"/>
        <w:jc w:val="both"/>
        <w:rPr>
          <w:color w:val="auto"/>
          <w:sz w:val="28"/>
          <w:szCs w:val="28"/>
        </w:rPr>
      </w:pPr>
      <w:r w:rsidRPr="003E6825">
        <w:rPr>
          <w:color w:val="auto"/>
        </w:rPr>
        <w:t xml:space="preserve"> </w:t>
      </w:r>
      <w:r w:rsidRPr="003E6825">
        <w:rPr>
          <w:color w:val="auto"/>
        </w:rPr>
        <w:tab/>
      </w:r>
      <w:r w:rsidRPr="003E6825">
        <w:rPr>
          <w:color w:val="auto"/>
          <w:sz w:val="28"/>
          <w:szCs w:val="28"/>
        </w:rPr>
        <w:t>Кампания организации и проведения государственной итоговой аттестации (далее – ГИА) в муниципальном образовании «Городской округ Ногликский» в 202</w:t>
      </w:r>
      <w:r w:rsidR="003E6825" w:rsidRPr="003E6825">
        <w:rPr>
          <w:color w:val="auto"/>
          <w:sz w:val="28"/>
          <w:szCs w:val="28"/>
        </w:rPr>
        <w:t>2</w:t>
      </w:r>
      <w:r w:rsidRPr="003E6825">
        <w:rPr>
          <w:color w:val="auto"/>
          <w:sz w:val="28"/>
          <w:szCs w:val="28"/>
        </w:rPr>
        <w:t xml:space="preserve"> году началась с проведения итогового сочинения</w:t>
      </w:r>
      <w:r w:rsidRPr="0018398D">
        <w:rPr>
          <w:color w:val="auto"/>
          <w:sz w:val="28"/>
          <w:szCs w:val="28"/>
        </w:rPr>
        <w:t xml:space="preserve">. </w:t>
      </w:r>
      <w:r w:rsidR="0018398D">
        <w:rPr>
          <w:color w:val="auto"/>
          <w:sz w:val="28"/>
          <w:szCs w:val="28"/>
        </w:rPr>
        <w:t>77</w:t>
      </w:r>
      <w:r w:rsidRPr="0018398D">
        <w:rPr>
          <w:color w:val="auto"/>
          <w:sz w:val="28"/>
          <w:szCs w:val="28"/>
        </w:rPr>
        <w:t xml:space="preserve"> </w:t>
      </w:r>
      <w:r w:rsidR="0043627E" w:rsidRPr="0018398D">
        <w:rPr>
          <w:color w:val="auto"/>
          <w:sz w:val="28"/>
          <w:szCs w:val="28"/>
        </w:rPr>
        <w:t>выпускников получили</w:t>
      </w:r>
      <w:r w:rsidRPr="0018398D">
        <w:rPr>
          <w:color w:val="auto"/>
          <w:sz w:val="28"/>
          <w:szCs w:val="28"/>
        </w:rPr>
        <w:t xml:space="preserve"> допуск к ГИА в 202</w:t>
      </w:r>
      <w:r w:rsidR="003E6825" w:rsidRPr="0018398D">
        <w:rPr>
          <w:color w:val="auto"/>
          <w:sz w:val="28"/>
          <w:szCs w:val="28"/>
        </w:rPr>
        <w:t>2</w:t>
      </w:r>
      <w:r w:rsidR="0018398D" w:rsidRPr="0018398D">
        <w:rPr>
          <w:color w:val="auto"/>
          <w:sz w:val="28"/>
          <w:szCs w:val="28"/>
        </w:rPr>
        <w:t xml:space="preserve"> году.</w:t>
      </w:r>
    </w:p>
    <w:p w14:paraId="4E0F8045" w14:textId="77777777" w:rsidR="00F07EE2" w:rsidRPr="003E6825" w:rsidRDefault="00CB343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E6825">
        <w:rPr>
          <w:color w:val="auto"/>
          <w:sz w:val="28"/>
          <w:szCs w:val="28"/>
        </w:rPr>
        <w:t xml:space="preserve">Для организации и проведения государственной итоговой аттестации проделана следующая работа по созданию условий на этапе подготовки к ГИА: </w:t>
      </w:r>
    </w:p>
    <w:p w14:paraId="43B8ABBC" w14:textId="77777777" w:rsidR="00F07EE2" w:rsidRPr="003E6825" w:rsidRDefault="00CB3439">
      <w:pPr>
        <w:pStyle w:val="Default"/>
        <w:jc w:val="both"/>
        <w:rPr>
          <w:color w:val="auto"/>
          <w:sz w:val="28"/>
          <w:szCs w:val="28"/>
        </w:rPr>
      </w:pPr>
      <w:r w:rsidRPr="003E6825">
        <w:rPr>
          <w:color w:val="auto"/>
          <w:sz w:val="28"/>
          <w:szCs w:val="28"/>
        </w:rPr>
        <w:t xml:space="preserve">- сформирована нормативно-правовая база муниципального уровня; </w:t>
      </w:r>
    </w:p>
    <w:p w14:paraId="1EA12EE1" w14:textId="7987AF84" w:rsidR="00F07EE2" w:rsidRPr="003E6825" w:rsidRDefault="00CB3439">
      <w:pPr>
        <w:pStyle w:val="Default"/>
        <w:jc w:val="both"/>
        <w:rPr>
          <w:color w:val="auto"/>
          <w:sz w:val="28"/>
          <w:szCs w:val="28"/>
        </w:rPr>
      </w:pPr>
      <w:r w:rsidRPr="003E6825">
        <w:rPr>
          <w:color w:val="auto"/>
          <w:sz w:val="28"/>
          <w:szCs w:val="28"/>
        </w:rPr>
        <w:t>- в региональной информационной системе (РИС) сформирована база данных участников ГИА-202</w:t>
      </w:r>
      <w:r w:rsidR="003E6825" w:rsidRPr="003E6825">
        <w:rPr>
          <w:color w:val="auto"/>
          <w:sz w:val="28"/>
          <w:szCs w:val="28"/>
        </w:rPr>
        <w:t>2</w:t>
      </w:r>
      <w:r w:rsidRPr="003E6825">
        <w:rPr>
          <w:color w:val="auto"/>
          <w:sz w:val="28"/>
          <w:szCs w:val="28"/>
        </w:rPr>
        <w:t xml:space="preserve">; </w:t>
      </w:r>
    </w:p>
    <w:p w14:paraId="28903093" w14:textId="77777777" w:rsidR="00F07EE2" w:rsidRPr="003E6825" w:rsidRDefault="00CB3439">
      <w:pPr>
        <w:pStyle w:val="Default"/>
        <w:jc w:val="both"/>
        <w:rPr>
          <w:color w:val="auto"/>
          <w:sz w:val="28"/>
          <w:szCs w:val="28"/>
        </w:rPr>
      </w:pPr>
      <w:r w:rsidRPr="003E6825">
        <w:rPr>
          <w:color w:val="auto"/>
          <w:sz w:val="28"/>
          <w:szCs w:val="28"/>
        </w:rPr>
        <w:t xml:space="preserve">- в региональной информационной системе (РИС) сформирована база данных должностных лиц в ППЭ и ОУ-ППЭ; </w:t>
      </w:r>
    </w:p>
    <w:p w14:paraId="3EA45224" w14:textId="77777777" w:rsidR="00F07EE2" w:rsidRPr="003E6825" w:rsidRDefault="00CB3439">
      <w:pPr>
        <w:pStyle w:val="Default"/>
        <w:jc w:val="both"/>
        <w:rPr>
          <w:color w:val="auto"/>
          <w:sz w:val="28"/>
          <w:szCs w:val="28"/>
        </w:rPr>
      </w:pPr>
      <w:r w:rsidRPr="003E6825">
        <w:rPr>
          <w:color w:val="auto"/>
          <w:sz w:val="28"/>
          <w:szCs w:val="28"/>
        </w:rPr>
        <w:t xml:space="preserve">- организована работа пункта проведения экзаменов: 1 пункт на базе МБОУ СОШ № 1 пгт. Ноглики имени Героя Советского Союза Г.П. Петрова; </w:t>
      </w:r>
    </w:p>
    <w:p w14:paraId="40F007A5" w14:textId="7A86D4CC" w:rsidR="00F07EE2" w:rsidRPr="003E6825" w:rsidRDefault="00CB3439">
      <w:pPr>
        <w:pStyle w:val="Default"/>
        <w:jc w:val="both"/>
        <w:rPr>
          <w:color w:val="auto"/>
          <w:sz w:val="28"/>
          <w:szCs w:val="28"/>
        </w:rPr>
      </w:pPr>
      <w:r w:rsidRPr="003E6825">
        <w:rPr>
          <w:color w:val="auto"/>
          <w:sz w:val="28"/>
          <w:szCs w:val="28"/>
        </w:rPr>
        <w:t>- организована работа по информированию населения о проведении ГИА в 202</w:t>
      </w:r>
      <w:r w:rsidR="003E6825" w:rsidRPr="003E6825">
        <w:rPr>
          <w:color w:val="auto"/>
          <w:sz w:val="28"/>
          <w:szCs w:val="28"/>
        </w:rPr>
        <w:t>2</w:t>
      </w:r>
      <w:r w:rsidRPr="003E6825">
        <w:rPr>
          <w:color w:val="auto"/>
          <w:sz w:val="28"/>
          <w:szCs w:val="28"/>
        </w:rPr>
        <w:t xml:space="preserve"> году: </w:t>
      </w:r>
    </w:p>
    <w:p w14:paraId="5362133E" w14:textId="5B8EF1AB" w:rsidR="00F07EE2" w:rsidRPr="003E6825" w:rsidRDefault="00CB3439">
      <w:pPr>
        <w:pStyle w:val="Default"/>
        <w:jc w:val="both"/>
        <w:rPr>
          <w:color w:val="auto"/>
          <w:sz w:val="28"/>
          <w:szCs w:val="28"/>
        </w:rPr>
      </w:pPr>
      <w:r w:rsidRPr="003E6825">
        <w:rPr>
          <w:color w:val="auto"/>
          <w:sz w:val="28"/>
          <w:szCs w:val="28"/>
        </w:rPr>
        <w:t>- обеспечена информация о работе «горячей» телефонной линии, обновлен сайт управления образования в части вопросов организации, места, сроков и порядка проведения государственной итоговой аттестации, ознакомления с результатами государственной итоговой аттестации подачи апелляции о несогласии с выставленными оценками в 202</w:t>
      </w:r>
      <w:r w:rsidR="003E6825" w:rsidRPr="003E6825">
        <w:rPr>
          <w:color w:val="auto"/>
          <w:sz w:val="28"/>
          <w:szCs w:val="28"/>
        </w:rPr>
        <w:t>2</w:t>
      </w:r>
      <w:r w:rsidRPr="003E6825">
        <w:rPr>
          <w:color w:val="auto"/>
          <w:sz w:val="28"/>
          <w:szCs w:val="28"/>
        </w:rPr>
        <w:t xml:space="preserve"> году, размещалась информация в социальных сетях и в газете «Знамя труда». </w:t>
      </w:r>
    </w:p>
    <w:p w14:paraId="4774ACBE" w14:textId="1FE76D83" w:rsidR="00F07EE2" w:rsidRPr="003E6825" w:rsidRDefault="00CB343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E6825">
        <w:rPr>
          <w:color w:val="auto"/>
          <w:sz w:val="28"/>
          <w:szCs w:val="28"/>
        </w:rPr>
        <w:t xml:space="preserve">Процедура единого государственного экзамена проходила в период с </w:t>
      </w:r>
      <w:r w:rsidR="003E6825" w:rsidRPr="003E6825">
        <w:rPr>
          <w:color w:val="auto"/>
          <w:sz w:val="28"/>
          <w:szCs w:val="28"/>
        </w:rPr>
        <w:t>26</w:t>
      </w:r>
      <w:r w:rsidRPr="003E6825">
        <w:rPr>
          <w:color w:val="auto"/>
          <w:sz w:val="28"/>
          <w:szCs w:val="28"/>
        </w:rPr>
        <w:t xml:space="preserve"> мая по 2</w:t>
      </w:r>
      <w:r w:rsidR="003E6825" w:rsidRPr="003E6825">
        <w:rPr>
          <w:color w:val="auto"/>
          <w:sz w:val="28"/>
          <w:szCs w:val="28"/>
        </w:rPr>
        <w:t>8</w:t>
      </w:r>
      <w:r w:rsidRPr="003E6825">
        <w:rPr>
          <w:color w:val="auto"/>
          <w:sz w:val="28"/>
          <w:szCs w:val="28"/>
        </w:rPr>
        <w:t xml:space="preserve"> июня 202</w:t>
      </w:r>
      <w:r w:rsidR="003E6825" w:rsidRPr="003E6825">
        <w:rPr>
          <w:color w:val="auto"/>
          <w:sz w:val="28"/>
          <w:szCs w:val="28"/>
        </w:rPr>
        <w:t>2</w:t>
      </w:r>
      <w:r w:rsidRPr="003E6825">
        <w:rPr>
          <w:color w:val="auto"/>
          <w:sz w:val="28"/>
          <w:szCs w:val="28"/>
        </w:rPr>
        <w:t xml:space="preserve"> года, в ней принимали участие выпускники</w:t>
      </w:r>
      <w:r w:rsidR="002E2A76" w:rsidRPr="003E6825">
        <w:rPr>
          <w:color w:val="auto"/>
          <w:sz w:val="28"/>
          <w:szCs w:val="28"/>
        </w:rPr>
        <w:t xml:space="preserve"> текущего года </w:t>
      </w:r>
      <w:r w:rsidRPr="003E6825">
        <w:rPr>
          <w:color w:val="auto"/>
          <w:sz w:val="28"/>
          <w:szCs w:val="28"/>
        </w:rPr>
        <w:t xml:space="preserve">из </w:t>
      </w:r>
      <w:r w:rsidR="003E6825" w:rsidRPr="003E6825">
        <w:rPr>
          <w:color w:val="auto"/>
          <w:sz w:val="28"/>
          <w:szCs w:val="28"/>
        </w:rPr>
        <w:t>5</w:t>
      </w:r>
      <w:r w:rsidRPr="003E6825">
        <w:rPr>
          <w:color w:val="auto"/>
          <w:sz w:val="28"/>
          <w:szCs w:val="28"/>
        </w:rPr>
        <w:t xml:space="preserve"> –</w:t>
      </w:r>
      <w:r w:rsidR="003E6825" w:rsidRPr="003E6825">
        <w:rPr>
          <w:color w:val="auto"/>
          <w:sz w:val="28"/>
          <w:szCs w:val="28"/>
        </w:rPr>
        <w:t>ти</w:t>
      </w:r>
      <w:r w:rsidRPr="003E6825">
        <w:rPr>
          <w:color w:val="auto"/>
          <w:sz w:val="28"/>
          <w:szCs w:val="28"/>
        </w:rPr>
        <w:t xml:space="preserve"> общеобразовательных организаций, расположенных на территории муниципального образования</w:t>
      </w:r>
      <w:r w:rsidR="003E6825" w:rsidRPr="003E6825">
        <w:rPr>
          <w:color w:val="auto"/>
          <w:sz w:val="28"/>
          <w:szCs w:val="28"/>
        </w:rPr>
        <w:t>, в том числе 1 выпускник с ОВЗ.</w:t>
      </w:r>
    </w:p>
    <w:p w14:paraId="6213D65B" w14:textId="3510A2C0" w:rsidR="00F07EE2" w:rsidRPr="00757BF3" w:rsidRDefault="002831B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57BF3">
        <w:rPr>
          <w:color w:val="auto"/>
          <w:sz w:val="28"/>
          <w:szCs w:val="28"/>
        </w:rPr>
        <w:t xml:space="preserve">В ППЭ было задействовано </w:t>
      </w:r>
      <w:r w:rsidR="0018398D" w:rsidRPr="00757BF3">
        <w:rPr>
          <w:color w:val="auto"/>
          <w:sz w:val="28"/>
          <w:szCs w:val="28"/>
        </w:rPr>
        <w:t>10 аудиторий</w:t>
      </w:r>
      <w:r w:rsidR="00CB3439" w:rsidRPr="00757BF3">
        <w:rPr>
          <w:color w:val="auto"/>
          <w:sz w:val="28"/>
          <w:szCs w:val="28"/>
        </w:rPr>
        <w:t xml:space="preserve">, к работе привлечено </w:t>
      </w:r>
      <w:r w:rsidRPr="00757BF3">
        <w:rPr>
          <w:color w:val="auto"/>
          <w:sz w:val="28"/>
          <w:szCs w:val="28"/>
        </w:rPr>
        <w:t>45</w:t>
      </w:r>
      <w:r w:rsidR="00CB3439" w:rsidRPr="00757BF3">
        <w:rPr>
          <w:color w:val="auto"/>
          <w:sz w:val="28"/>
          <w:szCs w:val="28"/>
        </w:rPr>
        <w:t xml:space="preserve"> </w:t>
      </w:r>
      <w:r w:rsidRPr="00757BF3">
        <w:rPr>
          <w:color w:val="auto"/>
          <w:sz w:val="28"/>
          <w:szCs w:val="28"/>
        </w:rPr>
        <w:t>организаторов</w:t>
      </w:r>
      <w:r w:rsidR="00CB3439" w:rsidRPr="00757BF3">
        <w:rPr>
          <w:color w:val="auto"/>
          <w:sz w:val="28"/>
          <w:szCs w:val="28"/>
        </w:rPr>
        <w:t>, включая организаторов в аудитории, вне аудитории, 3 техни</w:t>
      </w:r>
      <w:r w:rsidR="00280AD7" w:rsidRPr="00757BF3">
        <w:rPr>
          <w:color w:val="auto"/>
          <w:sz w:val="28"/>
          <w:szCs w:val="28"/>
        </w:rPr>
        <w:t>ческих специалистов</w:t>
      </w:r>
      <w:r w:rsidRPr="00757BF3">
        <w:rPr>
          <w:color w:val="auto"/>
          <w:sz w:val="28"/>
          <w:szCs w:val="28"/>
        </w:rPr>
        <w:t>, руководител</w:t>
      </w:r>
      <w:r w:rsidR="00757BF3" w:rsidRPr="00757BF3">
        <w:rPr>
          <w:color w:val="auto"/>
          <w:sz w:val="28"/>
          <w:szCs w:val="28"/>
        </w:rPr>
        <w:t>я</w:t>
      </w:r>
      <w:r w:rsidR="00CB3439" w:rsidRPr="00757BF3">
        <w:rPr>
          <w:color w:val="auto"/>
          <w:sz w:val="28"/>
          <w:szCs w:val="28"/>
        </w:rPr>
        <w:t xml:space="preserve"> ППЭ, 3</w:t>
      </w:r>
      <w:r w:rsidR="00757BF3" w:rsidRPr="00757BF3">
        <w:rPr>
          <w:color w:val="auto"/>
          <w:sz w:val="28"/>
          <w:szCs w:val="28"/>
        </w:rPr>
        <w:t xml:space="preserve">-х </w:t>
      </w:r>
      <w:r w:rsidRPr="00757BF3">
        <w:rPr>
          <w:color w:val="auto"/>
          <w:sz w:val="28"/>
          <w:szCs w:val="28"/>
        </w:rPr>
        <w:t>член</w:t>
      </w:r>
      <w:r w:rsidR="00757BF3" w:rsidRPr="00757BF3">
        <w:rPr>
          <w:color w:val="auto"/>
          <w:sz w:val="28"/>
          <w:szCs w:val="28"/>
        </w:rPr>
        <w:t>ов</w:t>
      </w:r>
      <w:r w:rsidRPr="00757BF3">
        <w:rPr>
          <w:color w:val="auto"/>
          <w:sz w:val="28"/>
          <w:szCs w:val="28"/>
        </w:rPr>
        <w:t xml:space="preserve"> </w:t>
      </w:r>
      <w:r w:rsidR="00CB3439" w:rsidRPr="00757BF3">
        <w:rPr>
          <w:color w:val="auto"/>
          <w:sz w:val="28"/>
          <w:szCs w:val="28"/>
        </w:rPr>
        <w:t>ГЭК,</w:t>
      </w:r>
      <w:r w:rsidR="00757BF3" w:rsidRPr="00757BF3">
        <w:rPr>
          <w:color w:val="auto"/>
          <w:sz w:val="28"/>
          <w:szCs w:val="28"/>
        </w:rPr>
        <w:t xml:space="preserve"> </w:t>
      </w:r>
      <w:r w:rsidRPr="00757BF3">
        <w:rPr>
          <w:color w:val="auto"/>
          <w:sz w:val="28"/>
          <w:szCs w:val="28"/>
        </w:rPr>
        <w:t>2</w:t>
      </w:r>
      <w:r w:rsidR="00757BF3" w:rsidRPr="00757BF3">
        <w:rPr>
          <w:color w:val="auto"/>
          <w:sz w:val="28"/>
          <w:szCs w:val="28"/>
        </w:rPr>
        <w:t>-х</w:t>
      </w:r>
      <w:r w:rsidRPr="00757BF3">
        <w:rPr>
          <w:color w:val="auto"/>
          <w:sz w:val="28"/>
          <w:szCs w:val="28"/>
        </w:rPr>
        <w:t xml:space="preserve"> медицинских</w:t>
      </w:r>
      <w:r w:rsidR="00CB3439" w:rsidRPr="00757BF3">
        <w:rPr>
          <w:color w:val="auto"/>
          <w:sz w:val="28"/>
          <w:szCs w:val="28"/>
        </w:rPr>
        <w:t xml:space="preserve"> работник</w:t>
      </w:r>
      <w:r w:rsidR="00757BF3" w:rsidRPr="00757BF3">
        <w:rPr>
          <w:color w:val="auto"/>
          <w:sz w:val="28"/>
          <w:szCs w:val="28"/>
        </w:rPr>
        <w:t>ов</w:t>
      </w:r>
      <w:r w:rsidR="00CB3439" w:rsidRPr="00757BF3">
        <w:rPr>
          <w:color w:val="auto"/>
          <w:sz w:val="28"/>
          <w:szCs w:val="28"/>
        </w:rPr>
        <w:t xml:space="preserve">. </w:t>
      </w:r>
    </w:p>
    <w:p w14:paraId="2E133907" w14:textId="77777777" w:rsidR="00F07EE2" w:rsidRPr="003E6825" w:rsidRDefault="00CB343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E6825">
        <w:rPr>
          <w:color w:val="auto"/>
          <w:sz w:val="28"/>
          <w:szCs w:val="28"/>
        </w:rPr>
        <w:t xml:space="preserve">В целях обеспечения безопасности и соблюдения порядка проведения ЕГЭ ППЭ был обеспечен переносным металлоискателями и стационарными средствами видеонаблюдения в режиме онлайн. </w:t>
      </w:r>
    </w:p>
    <w:p w14:paraId="327F7E76" w14:textId="77777777" w:rsidR="00F07EE2" w:rsidRPr="003E6825" w:rsidRDefault="00CB343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E6825">
        <w:rPr>
          <w:color w:val="auto"/>
          <w:sz w:val="28"/>
          <w:szCs w:val="28"/>
        </w:rPr>
        <w:t xml:space="preserve">В пункте проведения ППЭ присутствовали общественные наблюдатели из числа родительской общественности, а также представители министерства образования Сахалинской области, по итогам их работы в ППЭ - замечания не выявлены. </w:t>
      </w:r>
    </w:p>
    <w:p w14:paraId="60234231" w14:textId="67E3BBB6" w:rsidR="00F07EE2" w:rsidRPr="002831B5" w:rsidRDefault="00CB343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831B5">
        <w:rPr>
          <w:color w:val="auto"/>
          <w:sz w:val="28"/>
          <w:szCs w:val="28"/>
        </w:rPr>
        <w:t>В 202</w:t>
      </w:r>
      <w:r w:rsidR="003E6825" w:rsidRPr="002831B5">
        <w:rPr>
          <w:color w:val="auto"/>
          <w:sz w:val="28"/>
          <w:szCs w:val="28"/>
        </w:rPr>
        <w:t>2</w:t>
      </w:r>
      <w:r w:rsidRPr="002831B5">
        <w:rPr>
          <w:color w:val="auto"/>
          <w:sz w:val="28"/>
          <w:szCs w:val="28"/>
        </w:rPr>
        <w:t xml:space="preserve"> году всего было задействовано 11 станций печати и 11 станций сканирования. Распечатано и отсканировано</w:t>
      </w:r>
      <w:r w:rsidR="0043627E">
        <w:rPr>
          <w:color w:val="FF0000"/>
          <w:sz w:val="28"/>
          <w:szCs w:val="28"/>
        </w:rPr>
        <w:t xml:space="preserve"> </w:t>
      </w:r>
      <w:r w:rsidR="0043627E" w:rsidRPr="0043627E">
        <w:rPr>
          <w:color w:val="auto"/>
          <w:sz w:val="28"/>
          <w:szCs w:val="28"/>
        </w:rPr>
        <w:t xml:space="preserve">более </w:t>
      </w:r>
      <w:r w:rsidR="0043627E" w:rsidRPr="00757BF3">
        <w:rPr>
          <w:color w:val="auto"/>
          <w:sz w:val="28"/>
          <w:szCs w:val="28"/>
        </w:rPr>
        <w:t>250</w:t>
      </w:r>
      <w:r w:rsidRPr="00757BF3">
        <w:rPr>
          <w:color w:val="auto"/>
          <w:sz w:val="28"/>
          <w:szCs w:val="28"/>
        </w:rPr>
        <w:t xml:space="preserve"> индивидуальных комплектов экзам</w:t>
      </w:r>
      <w:r w:rsidR="002831B5" w:rsidRPr="00757BF3">
        <w:rPr>
          <w:color w:val="auto"/>
          <w:sz w:val="28"/>
          <w:szCs w:val="28"/>
        </w:rPr>
        <w:t>енационных материалов</w:t>
      </w:r>
      <w:r w:rsidRPr="00757BF3">
        <w:rPr>
          <w:color w:val="auto"/>
          <w:sz w:val="28"/>
          <w:szCs w:val="28"/>
        </w:rPr>
        <w:t xml:space="preserve">. В целях информационной безопасности </w:t>
      </w:r>
      <w:r w:rsidRPr="002831B5">
        <w:rPr>
          <w:color w:val="auto"/>
          <w:sz w:val="28"/>
          <w:szCs w:val="28"/>
        </w:rPr>
        <w:t xml:space="preserve">пункт </w:t>
      </w:r>
      <w:r w:rsidRPr="002831B5">
        <w:rPr>
          <w:color w:val="auto"/>
          <w:sz w:val="28"/>
          <w:szCs w:val="28"/>
        </w:rPr>
        <w:lastRenderedPageBreak/>
        <w:t xml:space="preserve">проведения экзаменов оснащён защищенным каналом VIPNet. Новые технологии позволили еще больше повысить информационную безопасность проведения ЕГЭ. </w:t>
      </w:r>
    </w:p>
    <w:p w14:paraId="43AF3D06" w14:textId="0DAD72AA" w:rsidR="00F07EE2" w:rsidRPr="000F3346" w:rsidRDefault="00CB343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E6825">
        <w:rPr>
          <w:color w:val="auto"/>
          <w:sz w:val="28"/>
          <w:szCs w:val="28"/>
        </w:rPr>
        <w:t>Участники ЕГЭ в 202</w:t>
      </w:r>
      <w:r w:rsidR="003E6825" w:rsidRPr="003E6825">
        <w:rPr>
          <w:color w:val="auto"/>
          <w:sz w:val="28"/>
          <w:szCs w:val="28"/>
        </w:rPr>
        <w:t>2</w:t>
      </w:r>
      <w:r w:rsidRPr="003E6825">
        <w:rPr>
          <w:color w:val="auto"/>
          <w:sz w:val="28"/>
          <w:szCs w:val="28"/>
        </w:rPr>
        <w:t xml:space="preserve"> году сдавали экзамены по следующим предметам: русский язык </w:t>
      </w:r>
      <w:r w:rsidRPr="00C741C3">
        <w:rPr>
          <w:color w:val="auto"/>
          <w:sz w:val="28"/>
          <w:szCs w:val="28"/>
        </w:rPr>
        <w:t xml:space="preserve">– </w:t>
      </w:r>
      <w:r w:rsidR="00C741C3" w:rsidRPr="00C741C3">
        <w:rPr>
          <w:color w:val="auto"/>
          <w:sz w:val="28"/>
          <w:szCs w:val="28"/>
        </w:rPr>
        <w:t>77</w:t>
      </w:r>
      <w:r w:rsidRPr="00C741C3">
        <w:rPr>
          <w:color w:val="auto"/>
          <w:sz w:val="28"/>
          <w:szCs w:val="28"/>
        </w:rPr>
        <w:t xml:space="preserve"> </w:t>
      </w:r>
      <w:r w:rsidRPr="003E6825">
        <w:rPr>
          <w:color w:val="auto"/>
          <w:sz w:val="28"/>
          <w:szCs w:val="28"/>
        </w:rPr>
        <w:t>человек (202</w:t>
      </w:r>
      <w:r w:rsidR="003E6825" w:rsidRPr="003E6825">
        <w:rPr>
          <w:color w:val="auto"/>
          <w:sz w:val="28"/>
          <w:szCs w:val="28"/>
        </w:rPr>
        <w:t>1</w:t>
      </w:r>
      <w:r w:rsidRPr="003E6825">
        <w:rPr>
          <w:color w:val="auto"/>
          <w:sz w:val="28"/>
          <w:szCs w:val="28"/>
        </w:rPr>
        <w:t>-6</w:t>
      </w:r>
      <w:r w:rsidR="003E6825" w:rsidRPr="003E6825">
        <w:rPr>
          <w:color w:val="auto"/>
          <w:sz w:val="28"/>
          <w:szCs w:val="28"/>
        </w:rPr>
        <w:t>2</w:t>
      </w:r>
      <w:r w:rsidRPr="003E6825">
        <w:rPr>
          <w:color w:val="auto"/>
          <w:sz w:val="28"/>
          <w:szCs w:val="28"/>
        </w:rPr>
        <w:t xml:space="preserve">), математика профильная – </w:t>
      </w:r>
      <w:r w:rsidRPr="00C741C3">
        <w:rPr>
          <w:color w:val="auto"/>
          <w:sz w:val="28"/>
          <w:szCs w:val="28"/>
        </w:rPr>
        <w:t>2</w:t>
      </w:r>
      <w:r w:rsidR="00C741C3" w:rsidRPr="00C741C3">
        <w:rPr>
          <w:color w:val="auto"/>
          <w:sz w:val="28"/>
          <w:szCs w:val="28"/>
        </w:rPr>
        <w:t>4</w:t>
      </w:r>
      <w:r w:rsidRPr="003E6825">
        <w:rPr>
          <w:color w:val="FF0000"/>
          <w:sz w:val="28"/>
          <w:szCs w:val="28"/>
        </w:rPr>
        <w:t xml:space="preserve"> </w:t>
      </w:r>
      <w:r w:rsidRPr="0018308D">
        <w:rPr>
          <w:color w:val="auto"/>
          <w:sz w:val="28"/>
          <w:szCs w:val="28"/>
        </w:rPr>
        <w:t>человек</w:t>
      </w:r>
      <w:r w:rsidR="00C741C3">
        <w:rPr>
          <w:color w:val="auto"/>
          <w:sz w:val="28"/>
          <w:szCs w:val="28"/>
        </w:rPr>
        <w:t>а</w:t>
      </w:r>
      <w:r w:rsidRPr="0018308D">
        <w:rPr>
          <w:color w:val="auto"/>
          <w:sz w:val="28"/>
          <w:szCs w:val="28"/>
        </w:rPr>
        <w:t xml:space="preserve"> (202</w:t>
      </w:r>
      <w:r w:rsidR="003E6825" w:rsidRPr="0018308D">
        <w:rPr>
          <w:color w:val="auto"/>
          <w:sz w:val="28"/>
          <w:szCs w:val="28"/>
        </w:rPr>
        <w:t>1</w:t>
      </w:r>
      <w:r w:rsidRPr="0018308D">
        <w:rPr>
          <w:color w:val="auto"/>
          <w:sz w:val="28"/>
          <w:szCs w:val="28"/>
        </w:rPr>
        <w:t>-</w:t>
      </w:r>
      <w:r w:rsidR="0018308D" w:rsidRPr="0018308D">
        <w:rPr>
          <w:color w:val="auto"/>
          <w:sz w:val="28"/>
          <w:szCs w:val="28"/>
        </w:rPr>
        <w:t>25</w:t>
      </w:r>
      <w:r w:rsidRPr="0018308D">
        <w:rPr>
          <w:color w:val="auto"/>
          <w:sz w:val="28"/>
          <w:szCs w:val="28"/>
        </w:rPr>
        <w:t>), обществознание</w:t>
      </w:r>
      <w:r w:rsidRPr="003E6825">
        <w:rPr>
          <w:color w:val="FF0000"/>
          <w:sz w:val="28"/>
          <w:szCs w:val="28"/>
        </w:rPr>
        <w:t xml:space="preserve"> </w:t>
      </w:r>
      <w:r w:rsidRPr="003F4ACF">
        <w:rPr>
          <w:color w:val="auto"/>
          <w:sz w:val="28"/>
          <w:szCs w:val="28"/>
        </w:rPr>
        <w:t>–</w:t>
      </w:r>
      <w:r w:rsidR="003F4ACF" w:rsidRPr="003F4ACF">
        <w:rPr>
          <w:color w:val="auto"/>
          <w:sz w:val="28"/>
          <w:szCs w:val="28"/>
        </w:rPr>
        <w:t>33</w:t>
      </w:r>
      <w:r w:rsidRPr="003F4ACF">
        <w:rPr>
          <w:color w:val="auto"/>
          <w:sz w:val="28"/>
          <w:szCs w:val="28"/>
        </w:rPr>
        <w:t xml:space="preserve"> </w:t>
      </w:r>
      <w:r w:rsidRPr="0018308D">
        <w:rPr>
          <w:color w:val="auto"/>
          <w:sz w:val="28"/>
          <w:szCs w:val="28"/>
        </w:rPr>
        <w:t>(202</w:t>
      </w:r>
      <w:r w:rsidR="0018308D" w:rsidRPr="0018308D">
        <w:rPr>
          <w:color w:val="auto"/>
          <w:sz w:val="28"/>
          <w:szCs w:val="28"/>
        </w:rPr>
        <w:t>1</w:t>
      </w:r>
      <w:r w:rsidRPr="0018308D">
        <w:rPr>
          <w:color w:val="auto"/>
          <w:sz w:val="28"/>
          <w:szCs w:val="28"/>
        </w:rPr>
        <w:t>-</w:t>
      </w:r>
      <w:r w:rsidR="0018308D" w:rsidRPr="0018308D">
        <w:rPr>
          <w:color w:val="auto"/>
          <w:sz w:val="28"/>
          <w:szCs w:val="28"/>
        </w:rPr>
        <w:t>24</w:t>
      </w:r>
      <w:r w:rsidRPr="0018308D">
        <w:rPr>
          <w:color w:val="auto"/>
          <w:sz w:val="28"/>
          <w:szCs w:val="28"/>
        </w:rPr>
        <w:t xml:space="preserve">), биология </w:t>
      </w:r>
      <w:r w:rsidR="003F4ACF" w:rsidRPr="003F4ACF">
        <w:rPr>
          <w:color w:val="auto"/>
          <w:sz w:val="28"/>
          <w:szCs w:val="28"/>
        </w:rPr>
        <w:t>- 20</w:t>
      </w:r>
      <w:r w:rsidRPr="003F4ACF">
        <w:rPr>
          <w:color w:val="auto"/>
          <w:sz w:val="28"/>
          <w:szCs w:val="28"/>
        </w:rPr>
        <w:t xml:space="preserve"> (</w:t>
      </w:r>
      <w:r w:rsidRPr="0018308D">
        <w:rPr>
          <w:color w:val="auto"/>
          <w:sz w:val="28"/>
          <w:szCs w:val="28"/>
        </w:rPr>
        <w:t>202</w:t>
      </w:r>
      <w:r w:rsidR="0018308D" w:rsidRPr="0018308D">
        <w:rPr>
          <w:color w:val="auto"/>
          <w:sz w:val="28"/>
          <w:szCs w:val="28"/>
        </w:rPr>
        <w:t>1</w:t>
      </w:r>
      <w:r w:rsidRPr="0018308D">
        <w:rPr>
          <w:color w:val="auto"/>
          <w:sz w:val="28"/>
          <w:szCs w:val="28"/>
        </w:rPr>
        <w:t>-1</w:t>
      </w:r>
      <w:r w:rsidR="0018308D" w:rsidRPr="0018308D">
        <w:rPr>
          <w:color w:val="auto"/>
          <w:sz w:val="28"/>
          <w:szCs w:val="28"/>
        </w:rPr>
        <w:t>3</w:t>
      </w:r>
      <w:r w:rsidRPr="0018308D">
        <w:rPr>
          <w:color w:val="auto"/>
          <w:sz w:val="28"/>
          <w:szCs w:val="28"/>
        </w:rPr>
        <w:t>), инфо</w:t>
      </w:r>
      <w:r w:rsidR="000A1D2C" w:rsidRPr="0018308D">
        <w:rPr>
          <w:color w:val="auto"/>
          <w:sz w:val="28"/>
          <w:szCs w:val="28"/>
        </w:rPr>
        <w:t xml:space="preserve">рматика и </w:t>
      </w:r>
      <w:r w:rsidR="000A1D2C" w:rsidRPr="0018398D">
        <w:rPr>
          <w:color w:val="auto"/>
          <w:sz w:val="28"/>
          <w:szCs w:val="28"/>
        </w:rPr>
        <w:t>ИКТ</w:t>
      </w:r>
      <w:r w:rsidR="0018398D" w:rsidRPr="0018398D">
        <w:rPr>
          <w:color w:val="auto"/>
          <w:sz w:val="28"/>
          <w:szCs w:val="28"/>
        </w:rPr>
        <w:t>-14</w:t>
      </w:r>
      <w:r w:rsidR="000A1D2C" w:rsidRPr="0018398D">
        <w:rPr>
          <w:color w:val="auto"/>
          <w:sz w:val="28"/>
          <w:szCs w:val="28"/>
        </w:rPr>
        <w:t xml:space="preserve"> </w:t>
      </w:r>
      <w:r w:rsidR="000A1D2C" w:rsidRPr="0018308D">
        <w:rPr>
          <w:color w:val="auto"/>
          <w:sz w:val="28"/>
          <w:szCs w:val="28"/>
        </w:rPr>
        <w:t>человек (202</w:t>
      </w:r>
      <w:r w:rsidR="0018308D" w:rsidRPr="0018308D">
        <w:rPr>
          <w:color w:val="auto"/>
          <w:sz w:val="28"/>
          <w:szCs w:val="28"/>
        </w:rPr>
        <w:t>1</w:t>
      </w:r>
      <w:r w:rsidR="000A1D2C" w:rsidRPr="0018308D">
        <w:rPr>
          <w:color w:val="auto"/>
          <w:sz w:val="28"/>
          <w:szCs w:val="28"/>
        </w:rPr>
        <w:t>-1</w:t>
      </w:r>
      <w:r w:rsidR="0018308D" w:rsidRPr="0018308D">
        <w:rPr>
          <w:color w:val="auto"/>
          <w:sz w:val="28"/>
          <w:szCs w:val="28"/>
        </w:rPr>
        <w:t>0</w:t>
      </w:r>
      <w:r w:rsidRPr="0018308D">
        <w:rPr>
          <w:color w:val="auto"/>
          <w:sz w:val="28"/>
          <w:szCs w:val="28"/>
        </w:rPr>
        <w:t xml:space="preserve">), </w:t>
      </w:r>
      <w:r w:rsidRPr="003F4ACF">
        <w:rPr>
          <w:color w:val="auto"/>
          <w:sz w:val="28"/>
          <w:szCs w:val="28"/>
        </w:rPr>
        <w:t>история</w:t>
      </w:r>
      <w:r w:rsidR="003F4ACF" w:rsidRPr="003F4ACF">
        <w:rPr>
          <w:color w:val="auto"/>
          <w:sz w:val="28"/>
          <w:szCs w:val="28"/>
        </w:rPr>
        <w:t xml:space="preserve"> – </w:t>
      </w:r>
      <w:r w:rsidRPr="003F4ACF">
        <w:rPr>
          <w:color w:val="auto"/>
          <w:sz w:val="28"/>
          <w:szCs w:val="28"/>
        </w:rPr>
        <w:t>1</w:t>
      </w:r>
      <w:r w:rsidR="003F4ACF" w:rsidRPr="003F4ACF">
        <w:rPr>
          <w:color w:val="auto"/>
          <w:sz w:val="28"/>
          <w:szCs w:val="28"/>
        </w:rPr>
        <w:t xml:space="preserve">1 </w:t>
      </w:r>
      <w:r w:rsidRPr="003F4ACF">
        <w:rPr>
          <w:color w:val="auto"/>
          <w:sz w:val="28"/>
          <w:szCs w:val="28"/>
        </w:rPr>
        <w:t xml:space="preserve">человек </w:t>
      </w:r>
      <w:r w:rsidRPr="0018308D">
        <w:rPr>
          <w:color w:val="auto"/>
          <w:sz w:val="28"/>
          <w:szCs w:val="28"/>
        </w:rPr>
        <w:t>(202</w:t>
      </w:r>
      <w:r w:rsidR="0018308D" w:rsidRPr="0018308D">
        <w:rPr>
          <w:color w:val="auto"/>
          <w:sz w:val="28"/>
          <w:szCs w:val="28"/>
        </w:rPr>
        <w:t>1</w:t>
      </w:r>
      <w:r w:rsidRPr="0018308D">
        <w:rPr>
          <w:color w:val="auto"/>
          <w:sz w:val="28"/>
          <w:szCs w:val="28"/>
        </w:rPr>
        <w:t>-1</w:t>
      </w:r>
      <w:r w:rsidR="0018308D" w:rsidRPr="0018308D">
        <w:rPr>
          <w:color w:val="auto"/>
          <w:sz w:val="28"/>
          <w:szCs w:val="28"/>
        </w:rPr>
        <w:t>0</w:t>
      </w:r>
      <w:r w:rsidRPr="0018308D">
        <w:rPr>
          <w:color w:val="auto"/>
          <w:sz w:val="28"/>
          <w:szCs w:val="28"/>
        </w:rPr>
        <w:t xml:space="preserve">), </w:t>
      </w:r>
      <w:r w:rsidRPr="003F4ACF">
        <w:rPr>
          <w:color w:val="auto"/>
          <w:sz w:val="28"/>
          <w:szCs w:val="28"/>
        </w:rPr>
        <w:t xml:space="preserve">физика – </w:t>
      </w:r>
      <w:r w:rsidR="003F4ACF" w:rsidRPr="003F4ACF">
        <w:rPr>
          <w:color w:val="auto"/>
          <w:sz w:val="28"/>
          <w:szCs w:val="28"/>
        </w:rPr>
        <w:t xml:space="preserve">8 </w:t>
      </w:r>
      <w:r w:rsidRPr="0018308D">
        <w:rPr>
          <w:color w:val="auto"/>
          <w:sz w:val="28"/>
          <w:szCs w:val="28"/>
        </w:rPr>
        <w:t>человек (202</w:t>
      </w:r>
      <w:r w:rsidR="0018308D" w:rsidRPr="0018308D">
        <w:rPr>
          <w:color w:val="auto"/>
          <w:sz w:val="28"/>
          <w:szCs w:val="28"/>
        </w:rPr>
        <w:t>1</w:t>
      </w:r>
      <w:r w:rsidRPr="0018308D">
        <w:rPr>
          <w:color w:val="auto"/>
          <w:sz w:val="28"/>
          <w:szCs w:val="28"/>
        </w:rPr>
        <w:t>-1</w:t>
      </w:r>
      <w:r w:rsidR="0018308D" w:rsidRPr="0018308D">
        <w:rPr>
          <w:color w:val="auto"/>
          <w:sz w:val="28"/>
          <w:szCs w:val="28"/>
        </w:rPr>
        <w:t>0</w:t>
      </w:r>
      <w:r w:rsidRPr="0018308D">
        <w:rPr>
          <w:color w:val="auto"/>
          <w:sz w:val="28"/>
          <w:szCs w:val="28"/>
        </w:rPr>
        <w:t>), химия – 9 (202</w:t>
      </w:r>
      <w:r w:rsidR="0018308D" w:rsidRPr="0018308D">
        <w:rPr>
          <w:color w:val="auto"/>
          <w:sz w:val="28"/>
          <w:szCs w:val="28"/>
        </w:rPr>
        <w:t>1</w:t>
      </w:r>
      <w:r w:rsidRPr="0018308D">
        <w:rPr>
          <w:color w:val="auto"/>
          <w:sz w:val="28"/>
          <w:szCs w:val="28"/>
        </w:rPr>
        <w:t>-</w:t>
      </w:r>
      <w:r w:rsidR="0018308D" w:rsidRPr="0018308D">
        <w:rPr>
          <w:color w:val="auto"/>
          <w:sz w:val="28"/>
          <w:szCs w:val="28"/>
        </w:rPr>
        <w:t>9</w:t>
      </w:r>
      <w:r w:rsidRPr="0018308D">
        <w:rPr>
          <w:color w:val="auto"/>
          <w:sz w:val="28"/>
          <w:szCs w:val="28"/>
        </w:rPr>
        <w:t xml:space="preserve">), английский </w:t>
      </w:r>
      <w:r w:rsidRPr="002831B5">
        <w:rPr>
          <w:color w:val="auto"/>
          <w:sz w:val="28"/>
          <w:szCs w:val="28"/>
        </w:rPr>
        <w:t xml:space="preserve">язык </w:t>
      </w:r>
      <w:r w:rsidR="002831B5" w:rsidRPr="002831B5">
        <w:rPr>
          <w:color w:val="auto"/>
          <w:sz w:val="28"/>
          <w:szCs w:val="28"/>
        </w:rPr>
        <w:t>-4</w:t>
      </w:r>
      <w:r w:rsidRPr="002831B5">
        <w:rPr>
          <w:color w:val="auto"/>
          <w:sz w:val="28"/>
          <w:szCs w:val="28"/>
        </w:rPr>
        <w:t xml:space="preserve"> человека </w:t>
      </w:r>
      <w:r w:rsidRPr="0018308D">
        <w:rPr>
          <w:color w:val="auto"/>
          <w:sz w:val="28"/>
          <w:szCs w:val="28"/>
        </w:rPr>
        <w:t>(202</w:t>
      </w:r>
      <w:r w:rsidR="0018308D" w:rsidRPr="0018308D">
        <w:rPr>
          <w:color w:val="auto"/>
          <w:sz w:val="28"/>
          <w:szCs w:val="28"/>
        </w:rPr>
        <w:t>1</w:t>
      </w:r>
      <w:r w:rsidRPr="0018308D">
        <w:rPr>
          <w:color w:val="auto"/>
          <w:sz w:val="28"/>
          <w:szCs w:val="28"/>
        </w:rPr>
        <w:t>-3) география - 3 человека (202</w:t>
      </w:r>
      <w:r w:rsidR="0018308D" w:rsidRPr="0018308D">
        <w:rPr>
          <w:color w:val="auto"/>
          <w:sz w:val="28"/>
          <w:szCs w:val="28"/>
        </w:rPr>
        <w:t>1</w:t>
      </w:r>
      <w:r w:rsidRPr="0018308D">
        <w:rPr>
          <w:color w:val="auto"/>
          <w:sz w:val="28"/>
          <w:szCs w:val="28"/>
        </w:rPr>
        <w:t xml:space="preserve">-2), </w:t>
      </w:r>
      <w:r w:rsidRPr="00C741C3">
        <w:rPr>
          <w:color w:val="auto"/>
          <w:sz w:val="28"/>
          <w:szCs w:val="28"/>
        </w:rPr>
        <w:t xml:space="preserve">литература – </w:t>
      </w:r>
      <w:r w:rsidR="0018308D" w:rsidRPr="00C741C3">
        <w:rPr>
          <w:color w:val="auto"/>
          <w:sz w:val="28"/>
          <w:szCs w:val="28"/>
        </w:rPr>
        <w:t>3</w:t>
      </w:r>
      <w:r w:rsidRPr="00C741C3">
        <w:rPr>
          <w:color w:val="auto"/>
          <w:sz w:val="28"/>
          <w:szCs w:val="28"/>
        </w:rPr>
        <w:t xml:space="preserve"> человек</w:t>
      </w:r>
      <w:r w:rsidR="0018308D" w:rsidRPr="00C741C3">
        <w:rPr>
          <w:color w:val="auto"/>
          <w:sz w:val="28"/>
          <w:szCs w:val="28"/>
        </w:rPr>
        <w:t>а</w:t>
      </w:r>
      <w:r w:rsidRPr="00C741C3">
        <w:rPr>
          <w:color w:val="auto"/>
          <w:sz w:val="28"/>
          <w:szCs w:val="28"/>
        </w:rPr>
        <w:t xml:space="preserve"> (202</w:t>
      </w:r>
      <w:r w:rsidR="00C741C3" w:rsidRPr="00C741C3">
        <w:rPr>
          <w:color w:val="auto"/>
          <w:sz w:val="28"/>
          <w:szCs w:val="28"/>
        </w:rPr>
        <w:t>1</w:t>
      </w:r>
      <w:r w:rsidRPr="00C741C3">
        <w:rPr>
          <w:color w:val="auto"/>
          <w:sz w:val="28"/>
          <w:szCs w:val="28"/>
        </w:rPr>
        <w:t>-</w:t>
      </w:r>
      <w:r w:rsidR="0018308D" w:rsidRPr="00C741C3">
        <w:rPr>
          <w:color w:val="auto"/>
          <w:sz w:val="28"/>
          <w:szCs w:val="28"/>
        </w:rPr>
        <w:t>1</w:t>
      </w:r>
      <w:r w:rsidRPr="00C741C3">
        <w:rPr>
          <w:color w:val="auto"/>
          <w:sz w:val="28"/>
          <w:szCs w:val="28"/>
        </w:rPr>
        <w:t>).</w:t>
      </w:r>
      <w:r w:rsidRPr="00C741C3">
        <w:rPr>
          <w:color w:val="auto"/>
          <w:sz w:val="26"/>
          <w:szCs w:val="26"/>
        </w:rPr>
        <w:t xml:space="preserve"> </w:t>
      </w:r>
    </w:p>
    <w:p w14:paraId="34C4E63F" w14:textId="0F4760F7" w:rsidR="00F07EE2" w:rsidRPr="0018308D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346">
        <w:rPr>
          <w:rFonts w:ascii="Times New Roman" w:hAnsi="Times New Roman" w:cs="Times New Roman"/>
          <w:sz w:val="28"/>
          <w:szCs w:val="28"/>
        </w:rPr>
        <w:t xml:space="preserve">           По русскому языку, литературе, истории и географии, выпускники не преодолевшие минимальный порог в текущем году отсутствуют. </w:t>
      </w:r>
      <w:r w:rsidRPr="002831B5">
        <w:rPr>
          <w:rFonts w:ascii="Times New Roman" w:hAnsi="Times New Roman" w:cs="Times New Roman"/>
          <w:sz w:val="28"/>
          <w:szCs w:val="28"/>
        </w:rPr>
        <w:t>Не преодолели минимальный порог по следующим предметам: б</w:t>
      </w:r>
      <w:r w:rsidRPr="00C121F5">
        <w:rPr>
          <w:rFonts w:ascii="Times New Roman" w:hAnsi="Times New Roman" w:cs="Times New Roman"/>
          <w:sz w:val="28"/>
          <w:szCs w:val="28"/>
        </w:rPr>
        <w:t xml:space="preserve">иология – </w:t>
      </w:r>
      <w:r w:rsidR="00C121F5" w:rsidRPr="00C121F5">
        <w:rPr>
          <w:rFonts w:ascii="Times New Roman" w:hAnsi="Times New Roman" w:cs="Times New Roman"/>
          <w:sz w:val="28"/>
          <w:szCs w:val="28"/>
        </w:rPr>
        <w:t xml:space="preserve">10 </w:t>
      </w:r>
      <w:r w:rsidRPr="00C121F5">
        <w:rPr>
          <w:rFonts w:ascii="Times New Roman" w:hAnsi="Times New Roman" w:cs="Times New Roman"/>
          <w:sz w:val="28"/>
          <w:szCs w:val="28"/>
        </w:rPr>
        <w:t>(</w:t>
      </w:r>
      <w:r w:rsidR="00C121F5" w:rsidRPr="00C121F5">
        <w:rPr>
          <w:rFonts w:ascii="Times New Roman" w:hAnsi="Times New Roman" w:cs="Times New Roman"/>
          <w:sz w:val="28"/>
          <w:szCs w:val="28"/>
        </w:rPr>
        <w:t xml:space="preserve">50,0 </w:t>
      </w:r>
      <w:r w:rsidRPr="002831B5">
        <w:rPr>
          <w:rFonts w:ascii="Times New Roman" w:hAnsi="Times New Roman" w:cs="Times New Roman"/>
          <w:sz w:val="28"/>
          <w:szCs w:val="28"/>
        </w:rPr>
        <w:t xml:space="preserve">%), </w:t>
      </w:r>
      <w:r w:rsidRPr="008954C7">
        <w:rPr>
          <w:rFonts w:ascii="Times New Roman" w:hAnsi="Times New Roman" w:cs="Times New Roman"/>
          <w:sz w:val="28"/>
          <w:szCs w:val="28"/>
        </w:rPr>
        <w:t>инф</w:t>
      </w:r>
      <w:r w:rsidR="002831B5" w:rsidRPr="008954C7">
        <w:rPr>
          <w:rFonts w:ascii="Times New Roman" w:hAnsi="Times New Roman" w:cs="Times New Roman"/>
          <w:sz w:val="28"/>
          <w:szCs w:val="28"/>
        </w:rPr>
        <w:t>орматика и ИКТ – 8 (57,14</w:t>
      </w:r>
      <w:r w:rsidRPr="008954C7">
        <w:rPr>
          <w:rFonts w:ascii="Times New Roman" w:hAnsi="Times New Roman" w:cs="Times New Roman"/>
          <w:sz w:val="28"/>
          <w:szCs w:val="28"/>
        </w:rPr>
        <w:t>%), математика профильная –</w:t>
      </w:r>
      <w:r w:rsidR="00C741C3" w:rsidRPr="008954C7">
        <w:rPr>
          <w:rFonts w:ascii="Times New Roman" w:hAnsi="Times New Roman" w:cs="Times New Roman"/>
          <w:sz w:val="28"/>
          <w:szCs w:val="28"/>
        </w:rPr>
        <w:t>3 (12,5%)</w:t>
      </w:r>
      <w:r w:rsidRPr="008954C7">
        <w:rPr>
          <w:rFonts w:ascii="Times New Roman" w:hAnsi="Times New Roman" w:cs="Times New Roman"/>
          <w:sz w:val="28"/>
          <w:szCs w:val="28"/>
        </w:rPr>
        <w:t xml:space="preserve">, обществознание – </w:t>
      </w:r>
      <w:r w:rsidR="00943D05" w:rsidRPr="008954C7">
        <w:rPr>
          <w:rFonts w:ascii="Times New Roman" w:hAnsi="Times New Roman" w:cs="Times New Roman"/>
          <w:sz w:val="28"/>
          <w:szCs w:val="28"/>
        </w:rPr>
        <w:t>5</w:t>
      </w:r>
      <w:r w:rsidRPr="008954C7">
        <w:rPr>
          <w:rFonts w:ascii="Times New Roman" w:hAnsi="Times New Roman" w:cs="Times New Roman"/>
          <w:sz w:val="28"/>
          <w:szCs w:val="28"/>
        </w:rPr>
        <w:t xml:space="preserve"> (</w:t>
      </w:r>
      <w:r w:rsidR="00943D05" w:rsidRPr="008954C7">
        <w:rPr>
          <w:rFonts w:ascii="Times New Roman" w:hAnsi="Times New Roman" w:cs="Times New Roman"/>
          <w:sz w:val="28"/>
          <w:szCs w:val="28"/>
        </w:rPr>
        <w:t>15,2</w:t>
      </w:r>
      <w:r w:rsidRPr="00943D05">
        <w:rPr>
          <w:rFonts w:ascii="Times New Roman" w:hAnsi="Times New Roman" w:cs="Times New Roman"/>
          <w:sz w:val="28"/>
          <w:szCs w:val="28"/>
        </w:rPr>
        <w:t>%), физика – 2 (2</w:t>
      </w:r>
      <w:r w:rsidR="00943D05" w:rsidRPr="00943D05">
        <w:rPr>
          <w:rFonts w:ascii="Times New Roman" w:hAnsi="Times New Roman" w:cs="Times New Roman"/>
          <w:sz w:val="28"/>
          <w:szCs w:val="28"/>
        </w:rPr>
        <w:t>5</w:t>
      </w:r>
      <w:r w:rsidRPr="00943D05">
        <w:rPr>
          <w:rFonts w:ascii="Times New Roman" w:hAnsi="Times New Roman" w:cs="Times New Roman"/>
          <w:sz w:val="28"/>
          <w:szCs w:val="28"/>
        </w:rPr>
        <w:t xml:space="preserve">%), </w:t>
      </w:r>
      <w:r w:rsidRPr="0018308D">
        <w:rPr>
          <w:rFonts w:ascii="Times New Roman" w:hAnsi="Times New Roman" w:cs="Times New Roman"/>
          <w:sz w:val="28"/>
          <w:szCs w:val="28"/>
        </w:rPr>
        <w:t xml:space="preserve">химия – </w:t>
      </w:r>
      <w:r w:rsidR="0018308D" w:rsidRPr="0018308D">
        <w:rPr>
          <w:rFonts w:ascii="Times New Roman" w:hAnsi="Times New Roman" w:cs="Times New Roman"/>
          <w:sz w:val="28"/>
          <w:szCs w:val="28"/>
        </w:rPr>
        <w:t>6</w:t>
      </w:r>
      <w:r w:rsidRPr="0018308D">
        <w:rPr>
          <w:rFonts w:ascii="Times New Roman" w:hAnsi="Times New Roman" w:cs="Times New Roman"/>
          <w:sz w:val="28"/>
          <w:szCs w:val="28"/>
        </w:rPr>
        <w:t xml:space="preserve"> (</w:t>
      </w:r>
      <w:r w:rsidR="0018308D" w:rsidRPr="0018308D">
        <w:rPr>
          <w:rFonts w:ascii="Times New Roman" w:hAnsi="Times New Roman" w:cs="Times New Roman"/>
          <w:sz w:val="28"/>
          <w:szCs w:val="28"/>
        </w:rPr>
        <w:t>66,7</w:t>
      </w:r>
      <w:r w:rsidRPr="0018308D">
        <w:rPr>
          <w:rFonts w:ascii="Times New Roman" w:hAnsi="Times New Roman" w:cs="Times New Roman"/>
          <w:sz w:val="28"/>
          <w:szCs w:val="28"/>
        </w:rPr>
        <w:t>%).</w:t>
      </w:r>
    </w:p>
    <w:p w14:paraId="00C1DB47" w14:textId="77777777" w:rsidR="00F07EE2" w:rsidRPr="00943D05" w:rsidRDefault="00CB3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D2F">
        <w:rPr>
          <w:rFonts w:ascii="Times New Roman" w:hAnsi="Times New Roman" w:cs="Times New Roman"/>
          <w:sz w:val="28"/>
          <w:szCs w:val="28"/>
        </w:rPr>
        <w:t xml:space="preserve">Основные результаты ЕГЭ (приложение 1), средний балл по ЕГЭ в образовательных организациях муниципального образования «Городской округ Ногликский» (приложение 2), количество выпускников, не набравших минимальный балл по общеобразовательным организациям (приложение 3), количество </w:t>
      </w:r>
      <w:r w:rsidRPr="00943D05">
        <w:rPr>
          <w:rFonts w:ascii="Times New Roman" w:hAnsi="Times New Roman" w:cs="Times New Roman"/>
          <w:sz w:val="28"/>
          <w:szCs w:val="28"/>
        </w:rPr>
        <w:t>выпускников, набравших от 81 до 100 баллов (приложение 4).</w:t>
      </w:r>
    </w:p>
    <w:p w14:paraId="2805E4D9" w14:textId="36895AC7" w:rsidR="00F07EE2" w:rsidRPr="003E6825" w:rsidRDefault="00CB3439">
      <w:pPr>
        <w:pStyle w:val="Default"/>
        <w:ind w:firstLine="708"/>
        <w:jc w:val="both"/>
        <w:rPr>
          <w:color w:val="FF0000"/>
          <w:sz w:val="28"/>
          <w:szCs w:val="28"/>
        </w:rPr>
      </w:pPr>
      <w:r w:rsidRPr="00B50C12">
        <w:rPr>
          <w:color w:val="auto"/>
          <w:sz w:val="28"/>
          <w:szCs w:val="28"/>
        </w:rPr>
        <w:t xml:space="preserve">Медали «За особые успехи в учении» получили </w:t>
      </w:r>
      <w:r w:rsidR="00C96541" w:rsidRPr="00B50C12">
        <w:rPr>
          <w:color w:val="auto"/>
          <w:sz w:val="28"/>
          <w:szCs w:val="28"/>
        </w:rPr>
        <w:t>3</w:t>
      </w:r>
      <w:r w:rsidRPr="00B50C12">
        <w:rPr>
          <w:color w:val="auto"/>
          <w:sz w:val="28"/>
          <w:szCs w:val="28"/>
        </w:rPr>
        <w:t xml:space="preserve"> выпускник</w:t>
      </w:r>
      <w:r w:rsidR="00943D05" w:rsidRPr="00B50C12">
        <w:rPr>
          <w:color w:val="auto"/>
          <w:sz w:val="28"/>
          <w:szCs w:val="28"/>
        </w:rPr>
        <w:t>а</w:t>
      </w:r>
      <w:r w:rsidRPr="00B50C12">
        <w:rPr>
          <w:color w:val="auto"/>
          <w:sz w:val="28"/>
          <w:szCs w:val="28"/>
        </w:rPr>
        <w:t xml:space="preserve"> из </w:t>
      </w:r>
      <w:r w:rsidR="00C25E07" w:rsidRPr="00B50C12">
        <w:rPr>
          <w:color w:val="auto"/>
          <w:sz w:val="28"/>
          <w:szCs w:val="28"/>
        </w:rPr>
        <w:t>3</w:t>
      </w:r>
      <w:r w:rsidRPr="00B50C12">
        <w:rPr>
          <w:color w:val="auto"/>
          <w:sz w:val="28"/>
          <w:szCs w:val="28"/>
        </w:rPr>
        <w:t xml:space="preserve">-х общеобразовательных учреждений (Гимназия – </w:t>
      </w:r>
      <w:r w:rsidR="00943D05" w:rsidRPr="00B50C12">
        <w:rPr>
          <w:color w:val="auto"/>
          <w:sz w:val="28"/>
          <w:szCs w:val="28"/>
        </w:rPr>
        <w:t>1</w:t>
      </w:r>
      <w:r w:rsidRPr="00B50C12">
        <w:rPr>
          <w:color w:val="auto"/>
          <w:sz w:val="28"/>
          <w:szCs w:val="28"/>
        </w:rPr>
        <w:t xml:space="preserve"> чел., СОШ № 1 – </w:t>
      </w:r>
      <w:r w:rsidR="00943D05" w:rsidRPr="00B50C12">
        <w:rPr>
          <w:color w:val="auto"/>
          <w:sz w:val="28"/>
          <w:szCs w:val="28"/>
        </w:rPr>
        <w:t>1</w:t>
      </w:r>
      <w:r w:rsidR="00C25E07" w:rsidRPr="00B50C12">
        <w:rPr>
          <w:color w:val="auto"/>
          <w:sz w:val="28"/>
          <w:szCs w:val="28"/>
        </w:rPr>
        <w:t>чел</w:t>
      </w:r>
      <w:r w:rsidR="00943D05" w:rsidRPr="00B50C12">
        <w:rPr>
          <w:color w:val="auto"/>
          <w:sz w:val="28"/>
          <w:szCs w:val="28"/>
        </w:rPr>
        <w:t>.</w:t>
      </w:r>
      <w:r w:rsidR="00C96541" w:rsidRPr="00B50C12">
        <w:rPr>
          <w:color w:val="auto"/>
          <w:sz w:val="28"/>
          <w:szCs w:val="28"/>
        </w:rPr>
        <w:t>, СОШ с. Вал - 1</w:t>
      </w:r>
      <w:r w:rsidRPr="00943D05">
        <w:rPr>
          <w:color w:val="auto"/>
          <w:sz w:val="28"/>
          <w:szCs w:val="28"/>
        </w:rPr>
        <w:t xml:space="preserve">), всем </w:t>
      </w:r>
      <w:r w:rsidR="00943D05" w:rsidRPr="00943D05">
        <w:rPr>
          <w:color w:val="auto"/>
          <w:sz w:val="28"/>
          <w:szCs w:val="28"/>
        </w:rPr>
        <w:t>2</w:t>
      </w:r>
      <w:r w:rsidRPr="00943D05">
        <w:rPr>
          <w:color w:val="auto"/>
          <w:sz w:val="28"/>
          <w:szCs w:val="28"/>
        </w:rPr>
        <w:t xml:space="preserve"> выпускникам и </w:t>
      </w:r>
      <w:r w:rsidR="00943D05" w:rsidRPr="00943D05">
        <w:rPr>
          <w:color w:val="auto"/>
          <w:sz w:val="28"/>
          <w:szCs w:val="28"/>
        </w:rPr>
        <w:t>3</w:t>
      </w:r>
      <w:r w:rsidRPr="00943D05">
        <w:rPr>
          <w:color w:val="auto"/>
          <w:sz w:val="28"/>
          <w:szCs w:val="28"/>
        </w:rPr>
        <w:t xml:space="preserve">, окончившим 11-й класс отлично была выплачена премия мэра муниципального образования в размере 15,0 тыс. рублей. </w:t>
      </w:r>
    </w:p>
    <w:p w14:paraId="14B879A2" w14:textId="5F579310" w:rsidR="00F07EE2" w:rsidRPr="00C96541" w:rsidRDefault="0018398D" w:rsidP="00C9654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954C7">
        <w:rPr>
          <w:color w:val="auto"/>
          <w:sz w:val="28"/>
          <w:szCs w:val="28"/>
        </w:rPr>
        <w:t xml:space="preserve">Аттестаты о среднем общем образовании получили 73 </w:t>
      </w:r>
      <w:r w:rsidR="00573E86" w:rsidRPr="008954C7">
        <w:rPr>
          <w:color w:val="auto"/>
          <w:sz w:val="28"/>
          <w:szCs w:val="28"/>
        </w:rPr>
        <w:t xml:space="preserve">выпускника, 4 </w:t>
      </w:r>
      <w:r w:rsidRPr="008954C7">
        <w:rPr>
          <w:color w:val="auto"/>
          <w:sz w:val="28"/>
          <w:szCs w:val="28"/>
        </w:rPr>
        <w:t>обучающихся заочных классов МБОУ</w:t>
      </w:r>
      <w:r w:rsidR="00573E86" w:rsidRPr="008954C7">
        <w:rPr>
          <w:color w:val="auto"/>
          <w:sz w:val="28"/>
          <w:szCs w:val="28"/>
        </w:rPr>
        <w:t xml:space="preserve"> </w:t>
      </w:r>
      <w:r w:rsidRPr="008954C7">
        <w:rPr>
          <w:color w:val="auto"/>
          <w:sz w:val="28"/>
          <w:szCs w:val="28"/>
        </w:rPr>
        <w:t>СОШ № 1 пгт. Ногли</w:t>
      </w:r>
      <w:r w:rsidR="00573E86" w:rsidRPr="008954C7">
        <w:rPr>
          <w:color w:val="auto"/>
          <w:sz w:val="28"/>
          <w:szCs w:val="28"/>
        </w:rPr>
        <w:t xml:space="preserve">ки имени Героя </w:t>
      </w:r>
      <w:r w:rsidR="00573E86" w:rsidRPr="008954C7">
        <w:rPr>
          <w:color w:val="auto"/>
          <w:sz w:val="28"/>
          <w:szCs w:val="28"/>
        </w:rPr>
        <w:br/>
      </w:r>
      <w:r w:rsidR="00573E86" w:rsidRPr="008954C7">
        <w:rPr>
          <w:color w:val="auto"/>
          <w:sz w:val="28"/>
          <w:szCs w:val="28"/>
          <w:lang w:val="en-US"/>
        </w:rPr>
        <w:t>C</w:t>
      </w:r>
      <w:r w:rsidR="00573E86" w:rsidRPr="008954C7">
        <w:rPr>
          <w:color w:val="auto"/>
          <w:sz w:val="28"/>
          <w:szCs w:val="28"/>
        </w:rPr>
        <w:t xml:space="preserve">оветского </w:t>
      </w:r>
      <w:r w:rsidR="00573E86" w:rsidRPr="008954C7">
        <w:rPr>
          <w:color w:val="auto"/>
          <w:sz w:val="28"/>
          <w:szCs w:val="28"/>
          <w:lang w:val="en-US"/>
        </w:rPr>
        <w:t>C</w:t>
      </w:r>
      <w:r w:rsidRPr="008954C7">
        <w:rPr>
          <w:color w:val="auto"/>
          <w:sz w:val="28"/>
          <w:szCs w:val="28"/>
        </w:rPr>
        <w:t>оюза</w:t>
      </w:r>
      <w:r w:rsidR="00573E86" w:rsidRPr="008954C7">
        <w:rPr>
          <w:color w:val="auto"/>
          <w:sz w:val="28"/>
          <w:szCs w:val="28"/>
        </w:rPr>
        <w:t xml:space="preserve"> Г.П. Петрова </w:t>
      </w:r>
      <w:r w:rsidRPr="008954C7">
        <w:rPr>
          <w:color w:val="auto"/>
          <w:sz w:val="28"/>
          <w:szCs w:val="28"/>
        </w:rPr>
        <w:t>не сдали эк</w:t>
      </w:r>
      <w:r w:rsidR="00573E86" w:rsidRPr="008954C7">
        <w:rPr>
          <w:color w:val="auto"/>
          <w:sz w:val="28"/>
          <w:szCs w:val="28"/>
        </w:rPr>
        <w:t>замен по базовой математике.</w:t>
      </w:r>
    </w:p>
    <w:p w14:paraId="041EEB3F" w14:textId="77777777" w:rsidR="00F07EE2" w:rsidRPr="009F6FDF" w:rsidRDefault="00CB3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FDF">
        <w:rPr>
          <w:rFonts w:ascii="Times New Roman" w:hAnsi="Times New Roman" w:cs="Times New Roman"/>
          <w:b/>
          <w:bCs/>
          <w:sz w:val="28"/>
          <w:szCs w:val="28"/>
        </w:rPr>
        <w:t>Анализ результатов ЕГЭ</w:t>
      </w:r>
      <w:r w:rsidRPr="009F6FDF">
        <w:rPr>
          <w:rFonts w:ascii="Times New Roman" w:hAnsi="Times New Roman" w:cs="Times New Roman"/>
          <w:sz w:val="28"/>
          <w:szCs w:val="28"/>
        </w:rPr>
        <w:t xml:space="preserve"> </w:t>
      </w:r>
      <w:r w:rsidRPr="009F6FDF">
        <w:rPr>
          <w:rFonts w:ascii="Times New Roman" w:hAnsi="Times New Roman" w:cs="Times New Roman"/>
          <w:b/>
          <w:bCs/>
          <w:sz w:val="28"/>
          <w:szCs w:val="28"/>
        </w:rPr>
        <w:t xml:space="preserve">по информатике и ИКТ </w:t>
      </w:r>
    </w:p>
    <w:p w14:paraId="3133923D" w14:textId="30F6EAE8" w:rsidR="00F07EE2" w:rsidRPr="009F6FDF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FDF">
        <w:rPr>
          <w:rFonts w:ascii="Times New Roman" w:hAnsi="Times New Roman" w:cs="Times New Roman"/>
          <w:sz w:val="28"/>
          <w:szCs w:val="28"/>
        </w:rPr>
        <w:t>По информатике в форме ЕГЭ прошли аттестацию 1</w:t>
      </w:r>
      <w:r w:rsidR="00D570E3" w:rsidRPr="009F6FDF">
        <w:rPr>
          <w:rFonts w:ascii="Times New Roman" w:hAnsi="Times New Roman" w:cs="Times New Roman"/>
          <w:sz w:val="28"/>
          <w:szCs w:val="28"/>
        </w:rPr>
        <w:t>4</w:t>
      </w:r>
      <w:r w:rsidRPr="009F6FDF">
        <w:rPr>
          <w:rFonts w:ascii="Times New Roman" w:hAnsi="Times New Roman" w:cs="Times New Roman"/>
          <w:sz w:val="28"/>
          <w:szCs w:val="28"/>
        </w:rPr>
        <w:t xml:space="preserve"> человек. Минимальное количество баллов, установленное Рособрнадзором, подтверждающее освоение основных общеобразовательных программ за курс среднего общего образования – 40 баллов. Средний балл по району –</w:t>
      </w:r>
      <w:r w:rsidR="009F6FDF" w:rsidRPr="009F6FDF">
        <w:rPr>
          <w:rFonts w:ascii="Times New Roman" w:hAnsi="Times New Roman" w:cs="Times New Roman"/>
          <w:sz w:val="28"/>
          <w:szCs w:val="28"/>
        </w:rPr>
        <w:t>36,7 (2021 -</w:t>
      </w:r>
      <w:r w:rsidRPr="009F6FDF">
        <w:rPr>
          <w:rFonts w:ascii="Times New Roman" w:hAnsi="Times New Roman" w:cs="Times New Roman"/>
          <w:sz w:val="28"/>
          <w:szCs w:val="28"/>
        </w:rPr>
        <w:t xml:space="preserve"> 43,5</w:t>
      </w:r>
      <w:r w:rsidR="009F6FDF" w:rsidRPr="009F6FDF">
        <w:rPr>
          <w:rFonts w:ascii="Times New Roman" w:hAnsi="Times New Roman" w:cs="Times New Roman"/>
          <w:sz w:val="28"/>
          <w:szCs w:val="28"/>
        </w:rPr>
        <w:t>)</w:t>
      </w:r>
      <w:r w:rsidRPr="009F6FDF">
        <w:rPr>
          <w:rFonts w:ascii="Times New Roman" w:hAnsi="Times New Roman" w:cs="Times New Roman"/>
          <w:sz w:val="28"/>
          <w:szCs w:val="28"/>
        </w:rPr>
        <w:t xml:space="preserve"> балл</w:t>
      </w:r>
      <w:r w:rsidR="009F6FDF" w:rsidRPr="009F6FDF">
        <w:rPr>
          <w:rFonts w:ascii="Times New Roman" w:hAnsi="Times New Roman" w:cs="Times New Roman"/>
          <w:sz w:val="28"/>
          <w:szCs w:val="28"/>
        </w:rPr>
        <w:t>ов</w:t>
      </w:r>
      <w:r w:rsidRPr="009F6FDF">
        <w:rPr>
          <w:rFonts w:ascii="Times New Roman" w:hAnsi="Times New Roman" w:cs="Times New Roman"/>
          <w:sz w:val="28"/>
          <w:szCs w:val="28"/>
        </w:rPr>
        <w:t>, не преодолели -</w:t>
      </w:r>
      <w:r w:rsidR="009F6FDF" w:rsidRPr="009F6FDF">
        <w:rPr>
          <w:rFonts w:ascii="Times New Roman" w:hAnsi="Times New Roman" w:cs="Times New Roman"/>
          <w:sz w:val="28"/>
          <w:szCs w:val="28"/>
        </w:rPr>
        <w:t>8</w:t>
      </w:r>
      <w:r w:rsidRPr="009F6FDF">
        <w:rPr>
          <w:rFonts w:ascii="Times New Roman" w:hAnsi="Times New Roman" w:cs="Times New Roman"/>
          <w:sz w:val="28"/>
          <w:szCs w:val="28"/>
        </w:rPr>
        <w:t xml:space="preserve"> чел. (5</w:t>
      </w:r>
      <w:r w:rsidR="009F6FDF" w:rsidRPr="009F6FDF">
        <w:rPr>
          <w:rFonts w:ascii="Times New Roman" w:hAnsi="Times New Roman" w:cs="Times New Roman"/>
          <w:sz w:val="28"/>
          <w:szCs w:val="28"/>
        </w:rPr>
        <w:t>7,1</w:t>
      </w:r>
      <w:r w:rsidRPr="009F6FDF">
        <w:rPr>
          <w:rFonts w:ascii="Times New Roman" w:hAnsi="Times New Roman" w:cs="Times New Roman"/>
          <w:sz w:val="28"/>
          <w:szCs w:val="28"/>
        </w:rPr>
        <w:t>%), от 61 до 80 баллов -1 чел. (</w:t>
      </w:r>
      <w:r w:rsidR="009F6FDF" w:rsidRPr="009F6FDF">
        <w:rPr>
          <w:rFonts w:ascii="Times New Roman" w:hAnsi="Times New Roman" w:cs="Times New Roman"/>
          <w:sz w:val="28"/>
          <w:szCs w:val="28"/>
        </w:rPr>
        <w:t>7,1</w:t>
      </w:r>
      <w:r w:rsidRPr="009F6FDF">
        <w:rPr>
          <w:rFonts w:ascii="Times New Roman" w:hAnsi="Times New Roman" w:cs="Times New Roman"/>
          <w:sz w:val="28"/>
          <w:szCs w:val="28"/>
        </w:rPr>
        <w:t xml:space="preserve">%), от 81 до 100 баллов – </w:t>
      </w:r>
      <w:r w:rsidR="009F6FDF" w:rsidRPr="009F6FDF">
        <w:rPr>
          <w:rFonts w:ascii="Times New Roman" w:hAnsi="Times New Roman" w:cs="Times New Roman"/>
          <w:sz w:val="28"/>
          <w:szCs w:val="28"/>
        </w:rPr>
        <w:t>0</w:t>
      </w:r>
      <w:r w:rsidRPr="009F6FDF">
        <w:rPr>
          <w:rFonts w:ascii="Times New Roman" w:hAnsi="Times New Roman" w:cs="Times New Roman"/>
          <w:sz w:val="28"/>
          <w:szCs w:val="28"/>
        </w:rPr>
        <w:t xml:space="preserve"> чел. (0%)</w:t>
      </w:r>
    </w:p>
    <w:p w14:paraId="227DEECA" w14:textId="77777777" w:rsidR="00F07EE2" w:rsidRPr="003E6825" w:rsidRDefault="00F07EE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43E7530" w14:textId="77777777" w:rsidR="00F07EE2" w:rsidRPr="009F6FDF" w:rsidRDefault="00CB34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FDF">
        <w:rPr>
          <w:rFonts w:ascii="Times New Roman" w:hAnsi="Times New Roman" w:cs="Times New Roman"/>
          <w:b/>
          <w:bCs/>
          <w:sz w:val="28"/>
          <w:szCs w:val="28"/>
        </w:rPr>
        <w:t>Рейтинг по баллам</w:t>
      </w:r>
    </w:p>
    <w:p w14:paraId="7B22A4AA" w14:textId="77777777" w:rsidR="00F07EE2" w:rsidRPr="009F6FDF" w:rsidRDefault="00CB3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FDF">
        <w:rPr>
          <w:rFonts w:ascii="Times New Roman" w:hAnsi="Times New Roman" w:cs="Times New Roman"/>
          <w:b/>
          <w:bCs/>
          <w:sz w:val="28"/>
          <w:szCs w:val="28"/>
        </w:rPr>
        <w:t xml:space="preserve">по информатике и ИКТ </w:t>
      </w: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134"/>
        <w:gridCol w:w="1559"/>
        <w:gridCol w:w="709"/>
        <w:gridCol w:w="1701"/>
        <w:gridCol w:w="1843"/>
        <w:gridCol w:w="1842"/>
      </w:tblGrid>
      <w:tr w:rsidR="00DF4404" w:rsidRPr="00DF4404" w14:paraId="164E6149" w14:textId="77777777" w:rsidTr="00FC41D3">
        <w:tc>
          <w:tcPr>
            <w:tcW w:w="562" w:type="dxa"/>
          </w:tcPr>
          <w:p w14:paraId="7B13F767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14:paraId="48072F1E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14:paraId="56A75FBF" w14:textId="267C1BE3" w:rsidR="00F07EE2" w:rsidRPr="00DF4404" w:rsidRDefault="00FC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CB3439"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давали</w:t>
            </w:r>
          </w:p>
        </w:tc>
        <w:tc>
          <w:tcPr>
            <w:tcW w:w="1559" w:type="dxa"/>
          </w:tcPr>
          <w:p w14:paraId="6E111806" w14:textId="6A0676F1" w:rsidR="00F07EE2" w:rsidRPr="00DF4404" w:rsidRDefault="00FC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CB3439"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реодолели</w:t>
            </w:r>
          </w:p>
        </w:tc>
        <w:tc>
          <w:tcPr>
            <w:tcW w:w="709" w:type="dxa"/>
          </w:tcPr>
          <w:p w14:paraId="20D37EC4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14:paraId="6CB2DDEC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</w:tcPr>
          <w:p w14:paraId="6F4C17D6" w14:textId="3DCDB6E7" w:rsidR="00F07EE2" w:rsidRPr="00DF4404" w:rsidRDefault="00CB3439" w:rsidP="00FC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1842" w:type="dxa"/>
          </w:tcPr>
          <w:p w14:paraId="60401ABB" w14:textId="17EEA199" w:rsidR="00F07EE2" w:rsidRPr="00DF4404" w:rsidRDefault="00CB3439" w:rsidP="00FC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</w:t>
            </w:r>
          </w:p>
        </w:tc>
      </w:tr>
      <w:tr w:rsidR="00DF4404" w:rsidRPr="00DF4404" w14:paraId="7FA628C3" w14:textId="77777777" w:rsidTr="00FC41D3">
        <w:tc>
          <w:tcPr>
            <w:tcW w:w="562" w:type="dxa"/>
          </w:tcPr>
          <w:p w14:paraId="57F6EFD4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14:paraId="375B8EB4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134" w:type="dxa"/>
          </w:tcPr>
          <w:p w14:paraId="4E7E5E70" w14:textId="2F18F150" w:rsidR="00F07EE2" w:rsidRPr="00DF4404" w:rsidRDefault="009F6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60F9E0BA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6D2F2AF1" w14:textId="79473F39" w:rsidR="00F07EE2" w:rsidRPr="00DF4404" w:rsidRDefault="00DF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1701" w:type="dxa"/>
          </w:tcPr>
          <w:p w14:paraId="458F448E" w14:textId="76546803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F4404"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2445CFBC" w14:textId="4580B3BB" w:rsidR="00F07EE2" w:rsidRPr="00DF4404" w:rsidRDefault="00DF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842" w:type="dxa"/>
          </w:tcPr>
          <w:p w14:paraId="253F121A" w14:textId="757BDA55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F4404" w:rsidRPr="00DF4404" w14:paraId="68832C2C" w14:textId="77777777" w:rsidTr="00FC41D3">
        <w:tc>
          <w:tcPr>
            <w:tcW w:w="562" w:type="dxa"/>
          </w:tcPr>
          <w:p w14:paraId="2476BF52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14:paraId="7A9677A4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134" w:type="dxa"/>
          </w:tcPr>
          <w:p w14:paraId="7978BA06" w14:textId="178E427D" w:rsidR="00F07EE2" w:rsidRPr="00DF4404" w:rsidRDefault="00DF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2785644E" w14:textId="63C9B917" w:rsidR="00F07EE2" w:rsidRPr="00DF4404" w:rsidRDefault="00DF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365BC02" w14:textId="711EFC6F" w:rsidR="00F07EE2" w:rsidRPr="00DF4404" w:rsidRDefault="00DF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701" w:type="dxa"/>
          </w:tcPr>
          <w:p w14:paraId="30EA70FE" w14:textId="2DC518BD" w:rsidR="00F07EE2" w:rsidRPr="00DF4404" w:rsidRDefault="00DF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1843" w:type="dxa"/>
          </w:tcPr>
          <w:p w14:paraId="2CFD9911" w14:textId="1DFDE553" w:rsidR="00F07EE2" w:rsidRPr="00DF4404" w:rsidRDefault="00DF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42" w:type="dxa"/>
          </w:tcPr>
          <w:p w14:paraId="17E5DE05" w14:textId="155F67DC" w:rsidR="00F07EE2" w:rsidRPr="00DF4404" w:rsidRDefault="00DF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DF4404" w:rsidRPr="00DF4404" w14:paraId="1AFC7E2E" w14:textId="77777777" w:rsidTr="00FC41D3">
        <w:tc>
          <w:tcPr>
            <w:tcW w:w="562" w:type="dxa"/>
          </w:tcPr>
          <w:p w14:paraId="0B428355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14:paraId="11B50436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МБОУ Гимназия</w:t>
            </w:r>
          </w:p>
        </w:tc>
        <w:tc>
          <w:tcPr>
            <w:tcW w:w="1134" w:type="dxa"/>
          </w:tcPr>
          <w:p w14:paraId="686F4529" w14:textId="5363E914" w:rsidR="00F07EE2" w:rsidRPr="00DF4404" w:rsidRDefault="00DF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0FBD22EB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65F14FDC" w14:textId="20F4EAE6" w:rsidR="00F07EE2" w:rsidRPr="00DF4404" w:rsidRDefault="00DF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1701" w:type="dxa"/>
          </w:tcPr>
          <w:p w14:paraId="7591977D" w14:textId="2806F17C" w:rsidR="00F07EE2" w:rsidRPr="00DF4404" w:rsidRDefault="00DF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42,6</w:t>
            </w:r>
          </w:p>
        </w:tc>
        <w:tc>
          <w:tcPr>
            <w:tcW w:w="1843" w:type="dxa"/>
          </w:tcPr>
          <w:p w14:paraId="6D6D9E2E" w14:textId="79AE900D" w:rsidR="00F07EE2" w:rsidRPr="00DF4404" w:rsidRDefault="00DF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42" w:type="dxa"/>
          </w:tcPr>
          <w:p w14:paraId="215A29A6" w14:textId="3FB02FFD" w:rsidR="00F07EE2" w:rsidRPr="00DF4404" w:rsidRDefault="00DF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DF4404" w:rsidRPr="00DF4404" w14:paraId="0AB33BDE" w14:textId="77777777" w:rsidTr="00FC41D3">
        <w:tc>
          <w:tcPr>
            <w:tcW w:w="562" w:type="dxa"/>
          </w:tcPr>
          <w:p w14:paraId="63815904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</w:tcPr>
          <w:p w14:paraId="3865E099" w14:textId="77777777" w:rsidR="00FC41D3" w:rsidRPr="00DF4404" w:rsidRDefault="00CB3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СОШ </w:t>
            </w:r>
          </w:p>
          <w:p w14:paraId="7440D208" w14:textId="76305CD2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с. Вал</w:t>
            </w:r>
          </w:p>
        </w:tc>
        <w:tc>
          <w:tcPr>
            <w:tcW w:w="1134" w:type="dxa"/>
          </w:tcPr>
          <w:p w14:paraId="75C6661A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747F48C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E7D777F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14:paraId="2E5E3EC5" w14:textId="219F9B44" w:rsidR="00F07EE2" w:rsidRPr="00DF4404" w:rsidRDefault="00DF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43" w:type="dxa"/>
          </w:tcPr>
          <w:p w14:paraId="709ADA50" w14:textId="5739F44B" w:rsidR="00F07EE2" w:rsidRPr="00DF4404" w:rsidRDefault="00DF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42" w:type="dxa"/>
          </w:tcPr>
          <w:p w14:paraId="7FB62B97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2FEBEE34" w14:textId="77777777" w:rsidR="00573E86" w:rsidRDefault="00573E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BB4EB8" w14:textId="77777777" w:rsidR="00573E86" w:rsidRDefault="00573E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A9A1A6" w14:textId="091E053B" w:rsidR="00F07EE2" w:rsidRPr="00DF4404" w:rsidRDefault="00CB3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404">
        <w:rPr>
          <w:rFonts w:ascii="Times New Roman" w:hAnsi="Times New Roman" w:cs="Times New Roman"/>
          <w:b/>
          <w:bCs/>
          <w:sz w:val="28"/>
          <w:szCs w:val="28"/>
        </w:rPr>
        <w:t>Анализ результатов ЕГЭ по географии</w:t>
      </w:r>
    </w:p>
    <w:p w14:paraId="4BAB126E" w14:textId="77777777" w:rsidR="00F07EE2" w:rsidRPr="00DF4404" w:rsidRDefault="00CB3439" w:rsidP="00573E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404">
        <w:rPr>
          <w:rFonts w:ascii="Times New Roman" w:hAnsi="Times New Roman" w:cs="Times New Roman"/>
          <w:sz w:val="28"/>
          <w:szCs w:val="28"/>
        </w:rPr>
        <w:lastRenderedPageBreak/>
        <w:t xml:space="preserve">По географии в форме ЕГЭ прошли аттестацию 3 человека. Минимальное количество баллов, установленное Рособрнадзором, подтверждающее освоение основных общеобразовательных программ за курс среднего общего образования – 37 баллов. </w:t>
      </w:r>
    </w:p>
    <w:p w14:paraId="7CEED77B" w14:textId="4008ABE5" w:rsidR="00F07EE2" w:rsidRPr="00DF4404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04">
        <w:rPr>
          <w:rFonts w:ascii="Times New Roman" w:hAnsi="Times New Roman" w:cs="Times New Roman"/>
          <w:sz w:val="28"/>
          <w:szCs w:val="28"/>
        </w:rPr>
        <w:t xml:space="preserve">Средний балл по району </w:t>
      </w:r>
      <w:r w:rsidR="006B6D2F" w:rsidRPr="00DF4404">
        <w:rPr>
          <w:rFonts w:ascii="Times New Roman" w:hAnsi="Times New Roman" w:cs="Times New Roman"/>
          <w:sz w:val="28"/>
          <w:szCs w:val="28"/>
        </w:rPr>
        <w:t>51,7 (2021-</w:t>
      </w:r>
      <w:r w:rsidRPr="00DF4404">
        <w:rPr>
          <w:rFonts w:ascii="Times New Roman" w:hAnsi="Times New Roman" w:cs="Times New Roman"/>
          <w:bCs/>
          <w:sz w:val="28"/>
          <w:szCs w:val="28"/>
        </w:rPr>
        <w:t>54</w:t>
      </w:r>
      <w:r w:rsidR="006B6D2F" w:rsidRPr="00DF4404">
        <w:rPr>
          <w:rFonts w:ascii="Times New Roman" w:hAnsi="Times New Roman" w:cs="Times New Roman"/>
          <w:bCs/>
          <w:sz w:val="28"/>
          <w:szCs w:val="28"/>
        </w:rPr>
        <w:t>)</w:t>
      </w:r>
      <w:r w:rsidRPr="00DF44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4404">
        <w:rPr>
          <w:rFonts w:ascii="Times New Roman" w:hAnsi="Times New Roman" w:cs="Times New Roman"/>
          <w:sz w:val="28"/>
          <w:szCs w:val="28"/>
        </w:rPr>
        <w:t>балла, не преодолевших – нет, от 61 до 80 баллов – 1 чел. (33,33%).</w:t>
      </w:r>
    </w:p>
    <w:p w14:paraId="71CD7B7F" w14:textId="77777777" w:rsidR="00F07EE2" w:rsidRPr="00DF4404" w:rsidRDefault="00CB34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4404">
        <w:rPr>
          <w:rFonts w:ascii="Times New Roman" w:hAnsi="Times New Roman" w:cs="Times New Roman"/>
          <w:b/>
          <w:bCs/>
          <w:sz w:val="28"/>
          <w:szCs w:val="28"/>
        </w:rPr>
        <w:t>Рейтинг по баллам</w:t>
      </w:r>
    </w:p>
    <w:p w14:paraId="7307B40A" w14:textId="77777777" w:rsidR="00F07EE2" w:rsidRPr="00DF4404" w:rsidRDefault="00CB34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4404">
        <w:rPr>
          <w:rFonts w:ascii="Times New Roman" w:hAnsi="Times New Roman" w:cs="Times New Roman"/>
          <w:b/>
          <w:bCs/>
          <w:sz w:val="28"/>
          <w:szCs w:val="28"/>
        </w:rPr>
        <w:t xml:space="preserve">по географии </w:t>
      </w:r>
    </w:p>
    <w:tbl>
      <w:tblPr>
        <w:tblStyle w:val="af4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134"/>
        <w:gridCol w:w="1417"/>
        <w:gridCol w:w="709"/>
        <w:gridCol w:w="1134"/>
        <w:gridCol w:w="1843"/>
        <w:gridCol w:w="1842"/>
      </w:tblGrid>
      <w:tr w:rsidR="00DF4404" w:rsidRPr="00DF4404" w14:paraId="30368373" w14:textId="77777777" w:rsidTr="001B6B25">
        <w:tc>
          <w:tcPr>
            <w:tcW w:w="846" w:type="dxa"/>
          </w:tcPr>
          <w:p w14:paraId="0992DC0C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14:paraId="621067F0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14:paraId="2A704924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417" w:type="dxa"/>
          </w:tcPr>
          <w:p w14:paraId="30B2B396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ли</w:t>
            </w:r>
          </w:p>
        </w:tc>
        <w:tc>
          <w:tcPr>
            <w:tcW w:w="709" w:type="dxa"/>
          </w:tcPr>
          <w:p w14:paraId="52A03C3C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6833B338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</w:tcPr>
          <w:p w14:paraId="2502681D" w14:textId="4ED1A928" w:rsidR="00F07EE2" w:rsidRPr="00DF4404" w:rsidRDefault="00CB3439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1842" w:type="dxa"/>
          </w:tcPr>
          <w:p w14:paraId="69E27885" w14:textId="723E92A6" w:rsidR="00F07EE2" w:rsidRPr="00DF4404" w:rsidRDefault="00CB3439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</w:t>
            </w:r>
          </w:p>
        </w:tc>
      </w:tr>
      <w:tr w:rsidR="00DF4404" w:rsidRPr="00DF4404" w14:paraId="3021EADD" w14:textId="77777777" w:rsidTr="001B6B25">
        <w:tc>
          <w:tcPr>
            <w:tcW w:w="846" w:type="dxa"/>
          </w:tcPr>
          <w:p w14:paraId="365D934B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14:paraId="3EE866C8" w14:textId="779F0AB9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</w:t>
            </w:r>
            <w:r w:rsidR="006B6D2F"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4BBEBE2" w14:textId="05804111" w:rsidR="00F07EE2" w:rsidRPr="00DF4404" w:rsidRDefault="006B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68552626" w14:textId="790B6E50" w:rsidR="00F07EE2" w:rsidRPr="00DF4404" w:rsidRDefault="006B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25A5731F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573E34A4" w14:textId="17DB1270" w:rsidR="00F07EE2" w:rsidRPr="00DF4404" w:rsidRDefault="006B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1843" w:type="dxa"/>
          </w:tcPr>
          <w:p w14:paraId="08766341" w14:textId="79B4E0B4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6B6D2F"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40CA68C3" w14:textId="157388FB" w:rsidR="00F07EE2" w:rsidRPr="00DF4404" w:rsidRDefault="006B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</w:tr>
      <w:tr w:rsidR="006B6D2F" w:rsidRPr="00DF4404" w14:paraId="74625B26" w14:textId="77777777" w:rsidTr="001B6B25">
        <w:tc>
          <w:tcPr>
            <w:tcW w:w="846" w:type="dxa"/>
          </w:tcPr>
          <w:p w14:paraId="4E4C616A" w14:textId="185EF610" w:rsidR="006B6D2F" w:rsidRPr="00DF4404" w:rsidRDefault="006B6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14:paraId="6341F466" w14:textId="1F965037" w:rsidR="006B6D2F" w:rsidRPr="00DF4404" w:rsidRDefault="006B6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. Вал</w:t>
            </w:r>
          </w:p>
        </w:tc>
        <w:tc>
          <w:tcPr>
            <w:tcW w:w="1134" w:type="dxa"/>
          </w:tcPr>
          <w:p w14:paraId="7449E589" w14:textId="244CCE0B" w:rsidR="006B6D2F" w:rsidRPr="00DF4404" w:rsidRDefault="006B6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1F7BBF8" w14:textId="4693EB53" w:rsidR="006B6D2F" w:rsidRPr="00DF4404" w:rsidRDefault="006B6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7F2F508" w14:textId="0ED75054" w:rsidR="006B6D2F" w:rsidRPr="00DF4404" w:rsidRDefault="006B6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2EAF08E0" w14:textId="3AD566EC" w:rsidR="006B6D2F" w:rsidRPr="00DF4404" w:rsidRDefault="006B6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14:paraId="0BF45278" w14:textId="1EC99C24" w:rsidR="006B6D2F" w:rsidRPr="00DF4404" w:rsidRDefault="006B6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2" w:type="dxa"/>
          </w:tcPr>
          <w:p w14:paraId="370C77F2" w14:textId="0C5AB8AA" w:rsidR="006B6D2F" w:rsidRPr="00DF4404" w:rsidRDefault="006B6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21BCECCD" w14:textId="77777777" w:rsidR="0066071B" w:rsidRDefault="0066071B" w:rsidP="006607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0DDE0" w14:textId="695EB017" w:rsidR="0066071B" w:rsidRPr="00DF4404" w:rsidRDefault="0066071B" w:rsidP="006607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4404">
        <w:rPr>
          <w:rFonts w:ascii="Times New Roman" w:hAnsi="Times New Roman" w:cs="Times New Roman"/>
          <w:b/>
          <w:bCs/>
          <w:sz w:val="28"/>
          <w:szCs w:val="28"/>
        </w:rPr>
        <w:t>Анализ результатов ЕГЭ по математике (</w:t>
      </w:r>
      <w:r>
        <w:rPr>
          <w:rFonts w:ascii="Times New Roman" w:hAnsi="Times New Roman" w:cs="Times New Roman"/>
          <w:b/>
          <w:bCs/>
          <w:sz w:val="28"/>
          <w:szCs w:val="28"/>
        </w:rPr>
        <w:t>базовый</w:t>
      </w:r>
      <w:r w:rsidRPr="00DF4404">
        <w:rPr>
          <w:rFonts w:ascii="Times New Roman" w:hAnsi="Times New Roman" w:cs="Times New Roman"/>
          <w:b/>
          <w:bCs/>
          <w:sz w:val="28"/>
          <w:szCs w:val="28"/>
        </w:rPr>
        <w:t xml:space="preserve"> уровень)</w:t>
      </w:r>
    </w:p>
    <w:p w14:paraId="7BAC96D7" w14:textId="24CFE2EF" w:rsidR="0066071B" w:rsidRPr="00DF4404" w:rsidRDefault="0066071B" w:rsidP="00660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404">
        <w:rPr>
          <w:rFonts w:ascii="Times New Roman" w:hAnsi="Times New Roman" w:cs="Times New Roman"/>
          <w:sz w:val="28"/>
          <w:szCs w:val="28"/>
        </w:rPr>
        <w:t>По математике (</w:t>
      </w:r>
      <w:r>
        <w:rPr>
          <w:rFonts w:ascii="Times New Roman" w:hAnsi="Times New Roman" w:cs="Times New Roman"/>
          <w:sz w:val="28"/>
          <w:szCs w:val="28"/>
        </w:rPr>
        <w:t>базовый</w:t>
      </w:r>
      <w:r w:rsidRPr="00DF4404">
        <w:rPr>
          <w:rFonts w:ascii="Times New Roman" w:hAnsi="Times New Roman" w:cs="Times New Roman"/>
          <w:sz w:val="28"/>
          <w:szCs w:val="28"/>
        </w:rPr>
        <w:t xml:space="preserve"> уровень) в форме ЕГЭ прошли аттестацию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DF4404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14:paraId="2723A65A" w14:textId="3FF42C85" w:rsidR="0066071B" w:rsidRPr="00DF4404" w:rsidRDefault="0066071B" w:rsidP="00660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04">
        <w:rPr>
          <w:rFonts w:ascii="Times New Roman" w:hAnsi="Times New Roman" w:cs="Times New Roman"/>
          <w:sz w:val="28"/>
          <w:szCs w:val="28"/>
        </w:rPr>
        <w:t>Средний балл по району –</w:t>
      </w:r>
      <w:r>
        <w:rPr>
          <w:rFonts w:ascii="Times New Roman" w:hAnsi="Times New Roman" w:cs="Times New Roman"/>
          <w:sz w:val="28"/>
          <w:szCs w:val="28"/>
        </w:rPr>
        <w:t xml:space="preserve"> 3,8 </w:t>
      </w:r>
      <w:r w:rsidRPr="00DF4404">
        <w:rPr>
          <w:rFonts w:ascii="Times New Roman" w:hAnsi="Times New Roman" w:cs="Times New Roman"/>
          <w:sz w:val="28"/>
          <w:szCs w:val="28"/>
        </w:rPr>
        <w:t xml:space="preserve">балла </w:t>
      </w:r>
    </w:p>
    <w:p w14:paraId="1DB18212" w14:textId="7C021D9D" w:rsidR="0066071B" w:rsidRPr="00DF4404" w:rsidRDefault="0066071B" w:rsidP="00660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04">
        <w:rPr>
          <w:rFonts w:ascii="Times New Roman" w:hAnsi="Times New Roman" w:cs="Times New Roman"/>
          <w:sz w:val="28"/>
          <w:szCs w:val="28"/>
        </w:rPr>
        <w:t xml:space="preserve">Не преодолели порог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4404">
        <w:rPr>
          <w:rFonts w:ascii="Times New Roman" w:hAnsi="Times New Roman" w:cs="Times New Roman"/>
          <w:sz w:val="28"/>
          <w:szCs w:val="28"/>
        </w:rPr>
        <w:t xml:space="preserve"> участника, </w:t>
      </w:r>
      <w:r>
        <w:rPr>
          <w:rFonts w:ascii="Times New Roman" w:hAnsi="Times New Roman" w:cs="Times New Roman"/>
          <w:sz w:val="28"/>
          <w:szCs w:val="28"/>
        </w:rPr>
        <w:t>4 участника получили отметку «5»</w:t>
      </w:r>
    </w:p>
    <w:p w14:paraId="3DD7A8EF" w14:textId="77777777" w:rsidR="0066071B" w:rsidRPr="00DF4404" w:rsidRDefault="0066071B" w:rsidP="00660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789BBD" w14:textId="77777777" w:rsidR="0066071B" w:rsidRPr="00DF4404" w:rsidRDefault="0066071B" w:rsidP="006607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4404">
        <w:rPr>
          <w:rFonts w:ascii="Times New Roman" w:hAnsi="Times New Roman" w:cs="Times New Roman"/>
          <w:b/>
          <w:bCs/>
          <w:sz w:val="28"/>
          <w:szCs w:val="28"/>
        </w:rPr>
        <w:t>Рейтинг по баллам</w:t>
      </w:r>
    </w:p>
    <w:p w14:paraId="4EFB5D01" w14:textId="5335BA05" w:rsidR="0066071B" w:rsidRPr="00DF4404" w:rsidRDefault="0066071B" w:rsidP="00660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404">
        <w:rPr>
          <w:rFonts w:ascii="Times New Roman" w:hAnsi="Times New Roman" w:cs="Times New Roman"/>
          <w:b/>
          <w:bCs/>
          <w:sz w:val="28"/>
          <w:szCs w:val="28"/>
        </w:rPr>
        <w:t>по математике (</w:t>
      </w:r>
      <w:r>
        <w:rPr>
          <w:rFonts w:ascii="Times New Roman" w:hAnsi="Times New Roman" w:cs="Times New Roman"/>
          <w:b/>
          <w:bCs/>
          <w:sz w:val="28"/>
          <w:szCs w:val="28"/>
        </w:rPr>
        <w:t>базовый</w:t>
      </w:r>
      <w:r w:rsidRPr="00DF4404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tbl>
      <w:tblPr>
        <w:tblStyle w:val="af4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275"/>
        <w:gridCol w:w="993"/>
        <w:gridCol w:w="1701"/>
        <w:gridCol w:w="2409"/>
      </w:tblGrid>
      <w:tr w:rsidR="000B4750" w:rsidRPr="00DF4404" w14:paraId="01511914" w14:textId="77777777" w:rsidTr="000B4750">
        <w:tc>
          <w:tcPr>
            <w:tcW w:w="562" w:type="dxa"/>
          </w:tcPr>
          <w:p w14:paraId="1C2BC3CF" w14:textId="77777777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14:paraId="5603AADF" w14:textId="77777777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14:paraId="65BF2292" w14:textId="77777777" w:rsidR="000B4750" w:rsidRPr="00DF4404" w:rsidRDefault="000B4750" w:rsidP="00D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275" w:type="dxa"/>
          </w:tcPr>
          <w:p w14:paraId="709E3B04" w14:textId="77777777" w:rsidR="000B4750" w:rsidRPr="00DF4404" w:rsidRDefault="000B4750" w:rsidP="00D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ли</w:t>
            </w:r>
          </w:p>
        </w:tc>
        <w:tc>
          <w:tcPr>
            <w:tcW w:w="993" w:type="dxa"/>
          </w:tcPr>
          <w:p w14:paraId="014AEB96" w14:textId="77777777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14:paraId="323C98F5" w14:textId="77777777" w:rsidR="000B4750" w:rsidRPr="00DF4404" w:rsidRDefault="000B4750" w:rsidP="00D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409" w:type="dxa"/>
          </w:tcPr>
          <w:p w14:paraId="59C4C313" w14:textId="304B57EE" w:rsidR="000B4750" w:rsidRPr="00DF4404" w:rsidRDefault="000B4750" w:rsidP="000B4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</w:tr>
      <w:tr w:rsidR="000B4750" w:rsidRPr="00DF4404" w14:paraId="2FBA9EC4" w14:textId="77777777" w:rsidTr="000B4750">
        <w:tc>
          <w:tcPr>
            <w:tcW w:w="562" w:type="dxa"/>
          </w:tcPr>
          <w:p w14:paraId="1F3BB65C" w14:textId="77777777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14:paraId="50CFB3B3" w14:textId="77777777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134" w:type="dxa"/>
          </w:tcPr>
          <w:p w14:paraId="4B2DBBEC" w14:textId="773B1850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14:paraId="348F1F75" w14:textId="3E11AD60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14:paraId="71B6935C" w14:textId="35CE2B23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701" w:type="dxa"/>
          </w:tcPr>
          <w:p w14:paraId="044011AF" w14:textId="26EA3739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409" w:type="dxa"/>
          </w:tcPr>
          <w:p w14:paraId="28F3115C" w14:textId="218D6BD7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B4750" w:rsidRPr="00DF4404" w14:paraId="732BD472" w14:textId="77777777" w:rsidTr="000B4750">
        <w:tc>
          <w:tcPr>
            <w:tcW w:w="562" w:type="dxa"/>
          </w:tcPr>
          <w:p w14:paraId="25698E56" w14:textId="77777777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7" w:type="dxa"/>
          </w:tcPr>
          <w:p w14:paraId="5D863782" w14:textId="77777777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134" w:type="dxa"/>
          </w:tcPr>
          <w:p w14:paraId="010C4DE6" w14:textId="2128E032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50151199" w14:textId="320E142E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5350F864" w14:textId="77777777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14:paraId="64560984" w14:textId="11AB1CCE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72</w:t>
            </w:r>
          </w:p>
        </w:tc>
        <w:tc>
          <w:tcPr>
            <w:tcW w:w="2409" w:type="dxa"/>
          </w:tcPr>
          <w:p w14:paraId="53B7EA17" w14:textId="6C7CD696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B4750" w:rsidRPr="00DF4404" w14:paraId="0D1349CF" w14:textId="77777777" w:rsidTr="000B4750">
        <w:tc>
          <w:tcPr>
            <w:tcW w:w="562" w:type="dxa"/>
          </w:tcPr>
          <w:p w14:paraId="73821E7C" w14:textId="77777777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7" w:type="dxa"/>
          </w:tcPr>
          <w:p w14:paraId="61D86BAA" w14:textId="77777777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МБОУ Гимназия</w:t>
            </w:r>
          </w:p>
        </w:tc>
        <w:tc>
          <w:tcPr>
            <w:tcW w:w="1134" w:type="dxa"/>
          </w:tcPr>
          <w:p w14:paraId="46A732E5" w14:textId="31D6B49A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175868BD" w14:textId="11B77ED8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35B6E391" w14:textId="41A9BB3C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14:paraId="44450166" w14:textId="5138C5CF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77</w:t>
            </w:r>
          </w:p>
        </w:tc>
        <w:tc>
          <w:tcPr>
            <w:tcW w:w="2409" w:type="dxa"/>
          </w:tcPr>
          <w:p w14:paraId="26538A16" w14:textId="28F36C19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B4750" w:rsidRPr="00DF4404" w14:paraId="529DF8D4" w14:textId="77777777" w:rsidTr="000B4750">
        <w:tc>
          <w:tcPr>
            <w:tcW w:w="562" w:type="dxa"/>
          </w:tcPr>
          <w:p w14:paraId="38033EBA" w14:textId="77777777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7" w:type="dxa"/>
          </w:tcPr>
          <w:p w14:paraId="6F8A25B5" w14:textId="77777777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МБОУ СОШ</w:t>
            </w:r>
          </w:p>
          <w:p w14:paraId="21D57D2D" w14:textId="77777777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Вал</w:t>
            </w:r>
          </w:p>
        </w:tc>
        <w:tc>
          <w:tcPr>
            <w:tcW w:w="1134" w:type="dxa"/>
          </w:tcPr>
          <w:p w14:paraId="162FFAE5" w14:textId="55059D0C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49B8EAF9" w14:textId="28AEE2EC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561B2CBF" w14:textId="77777777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14:paraId="6B907081" w14:textId="38B0C219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66</w:t>
            </w:r>
          </w:p>
        </w:tc>
        <w:tc>
          <w:tcPr>
            <w:tcW w:w="2409" w:type="dxa"/>
          </w:tcPr>
          <w:p w14:paraId="1F38EBE4" w14:textId="23238370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14:paraId="203BFAF3" w14:textId="77777777" w:rsidR="00F07EE2" w:rsidRPr="00DF4404" w:rsidRDefault="00F07E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170DE0" w14:textId="77777777" w:rsidR="00F07EE2" w:rsidRPr="00DF4404" w:rsidRDefault="00CB34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4404">
        <w:rPr>
          <w:rFonts w:ascii="Times New Roman" w:hAnsi="Times New Roman" w:cs="Times New Roman"/>
          <w:b/>
          <w:bCs/>
          <w:sz w:val="28"/>
          <w:szCs w:val="28"/>
        </w:rPr>
        <w:t>Анализ результатов ЕГЭ по математике (профильный уровень)</w:t>
      </w:r>
    </w:p>
    <w:p w14:paraId="677C1CCB" w14:textId="7DC1DAA6" w:rsidR="00F07EE2" w:rsidRPr="00DF4404" w:rsidRDefault="00CB3439" w:rsidP="00573E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404">
        <w:rPr>
          <w:rFonts w:ascii="Times New Roman" w:hAnsi="Times New Roman" w:cs="Times New Roman"/>
          <w:sz w:val="28"/>
          <w:szCs w:val="28"/>
        </w:rPr>
        <w:t>По математике (профильный уровень) в форме ЕГЭ прошли аттестацию 2</w:t>
      </w:r>
      <w:r w:rsidR="003D34A7" w:rsidRPr="00DF4404">
        <w:rPr>
          <w:rFonts w:ascii="Times New Roman" w:hAnsi="Times New Roman" w:cs="Times New Roman"/>
          <w:sz w:val="28"/>
          <w:szCs w:val="28"/>
        </w:rPr>
        <w:t>4</w:t>
      </w:r>
      <w:r w:rsidRPr="00DF440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D34A7" w:rsidRPr="00DF4404">
        <w:rPr>
          <w:rFonts w:ascii="Times New Roman" w:hAnsi="Times New Roman" w:cs="Times New Roman"/>
          <w:sz w:val="28"/>
          <w:szCs w:val="28"/>
        </w:rPr>
        <w:t>а</w:t>
      </w:r>
      <w:r w:rsidRPr="00DF4404">
        <w:rPr>
          <w:rFonts w:ascii="Times New Roman" w:hAnsi="Times New Roman" w:cs="Times New Roman"/>
          <w:sz w:val="28"/>
          <w:szCs w:val="28"/>
        </w:rPr>
        <w:t xml:space="preserve">. Минимальное количество баллов, установленное Рособрнадзором, подтверждающее освоение основных общеобразовательных программ за курс среднего общего образования – 27 баллов. </w:t>
      </w:r>
    </w:p>
    <w:p w14:paraId="1F699075" w14:textId="6EA6C931" w:rsidR="00F07EE2" w:rsidRPr="00DF4404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04">
        <w:rPr>
          <w:rFonts w:ascii="Times New Roman" w:hAnsi="Times New Roman" w:cs="Times New Roman"/>
          <w:sz w:val="28"/>
          <w:szCs w:val="28"/>
        </w:rPr>
        <w:t>Средний балл по району –</w:t>
      </w:r>
      <w:r w:rsidR="003D34A7" w:rsidRPr="00DF4404">
        <w:rPr>
          <w:rFonts w:ascii="Times New Roman" w:hAnsi="Times New Roman" w:cs="Times New Roman"/>
          <w:sz w:val="28"/>
          <w:szCs w:val="28"/>
        </w:rPr>
        <w:t>42,0</w:t>
      </w:r>
      <w:r w:rsidRPr="00DF4404">
        <w:rPr>
          <w:rFonts w:ascii="Times New Roman" w:hAnsi="Times New Roman" w:cs="Times New Roman"/>
          <w:sz w:val="28"/>
          <w:szCs w:val="28"/>
        </w:rPr>
        <w:t xml:space="preserve"> балл</w:t>
      </w:r>
      <w:r w:rsidR="003D34A7" w:rsidRPr="00DF4404">
        <w:rPr>
          <w:rFonts w:ascii="Times New Roman" w:hAnsi="Times New Roman" w:cs="Times New Roman"/>
          <w:sz w:val="28"/>
          <w:szCs w:val="28"/>
        </w:rPr>
        <w:t>а</w:t>
      </w:r>
      <w:r w:rsidRPr="00DF44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D7A3E2" w14:textId="12C8D5C2" w:rsidR="00F07EE2" w:rsidRPr="00DF4404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04">
        <w:rPr>
          <w:rFonts w:ascii="Times New Roman" w:hAnsi="Times New Roman" w:cs="Times New Roman"/>
          <w:sz w:val="28"/>
          <w:szCs w:val="28"/>
        </w:rPr>
        <w:t xml:space="preserve">Не преодолели порог – </w:t>
      </w:r>
      <w:r w:rsidR="003D34A7" w:rsidRPr="00DF4404">
        <w:rPr>
          <w:rFonts w:ascii="Times New Roman" w:hAnsi="Times New Roman" w:cs="Times New Roman"/>
          <w:sz w:val="28"/>
          <w:szCs w:val="28"/>
        </w:rPr>
        <w:t>3</w:t>
      </w:r>
      <w:r w:rsidRPr="00DF4404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3D34A7" w:rsidRPr="00DF4404">
        <w:rPr>
          <w:rFonts w:ascii="Times New Roman" w:hAnsi="Times New Roman" w:cs="Times New Roman"/>
          <w:sz w:val="28"/>
          <w:szCs w:val="28"/>
        </w:rPr>
        <w:t>а</w:t>
      </w:r>
      <w:r w:rsidRPr="00DF4404">
        <w:rPr>
          <w:rFonts w:ascii="Times New Roman" w:hAnsi="Times New Roman" w:cs="Times New Roman"/>
          <w:sz w:val="28"/>
          <w:szCs w:val="28"/>
        </w:rPr>
        <w:t>, от</w:t>
      </w:r>
      <w:r w:rsidR="00346DB6">
        <w:rPr>
          <w:rFonts w:ascii="Times New Roman" w:hAnsi="Times New Roman" w:cs="Times New Roman"/>
          <w:sz w:val="28"/>
          <w:szCs w:val="28"/>
        </w:rPr>
        <w:t xml:space="preserve"> </w:t>
      </w:r>
      <w:r w:rsidR="003D34A7" w:rsidRPr="00DF4404">
        <w:rPr>
          <w:rFonts w:ascii="Times New Roman" w:hAnsi="Times New Roman" w:cs="Times New Roman"/>
          <w:sz w:val="28"/>
          <w:szCs w:val="28"/>
        </w:rPr>
        <w:t>81 до 100 баллов – 1 человек (4,2%), от</w:t>
      </w:r>
      <w:r w:rsidRPr="00DF4404">
        <w:rPr>
          <w:rFonts w:ascii="Times New Roman" w:hAnsi="Times New Roman" w:cs="Times New Roman"/>
          <w:sz w:val="28"/>
          <w:szCs w:val="28"/>
        </w:rPr>
        <w:t xml:space="preserve"> 61 до 80 баллов набрали </w:t>
      </w:r>
      <w:r w:rsidR="003D34A7" w:rsidRPr="00DF4404">
        <w:rPr>
          <w:rFonts w:ascii="Times New Roman" w:hAnsi="Times New Roman" w:cs="Times New Roman"/>
          <w:sz w:val="28"/>
          <w:szCs w:val="28"/>
        </w:rPr>
        <w:t>5</w:t>
      </w:r>
      <w:r w:rsidRPr="00DF4404">
        <w:rPr>
          <w:rFonts w:ascii="Times New Roman" w:hAnsi="Times New Roman" w:cs="Times New Roman"/>
          <w:sz w:val="28"/>
          <w:szCs w:val="28"/>
        </w:rPr>
        <w:t xml:space="preserve"> чел. (</w:t>
      </w:r>
      <w:r w:rsidR="003D34A7" w:rsidRPr="00DF4404">
        <w:rPr>
          <w:rFonts w:ascii="Times New Roman" w:hAnsi="Times New Roman" w:cs="Times New Roman"/>
          <w:sz w:val="28"/>
          <w:szCs w:val="28"/>
        </w:rPr>
        <w:t>20,8</w:t>
      </w:r>
      <w:r w:rsidRPr="00DF4404">
        <w:rPr>
          <w:rFonts w:ascii="Times New Roman" w:hAnsi="Times New Roman" w:cs="Times New Roman"/>
          <w:sz w:val="28"/>
          <w:szCs w:val="28"/>
        </w:rPr>
        <w:t>%).</w:t>
      </w:r>
    </w:p>
    <w:p w14:paraId="7EB6E499" w14:textId="77777777" w:rsidR="00F07EE2" w:rsidRPr="00DF4404" w:rsidRDefault="00F07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6CB712" w14:textId="77777777" w:rsidR="00F07EE2" w:rsidRPr="00DF4404" w:rsidRDefault="00CB34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4404">
        <w:rPr>
          <w:rFonts w:ascii="Times New Roman" w:hAnsi="Times New Roman" w:cs="Times New Roman"/>
          <w:b/>
          <w:bCs/>
          <w:sz w:val="28"/>
          <w:szCs w:val="28"/>
        </w:rPr>
        <w:t>Рейтинг по баллам</w:t>
      </w:r>
    </w:p>
    <w:p w14:paraId="6AB8002F" w14:textId="77777777" w:rsidR="00F07EE2" w:rsidRPr="00DF4404" w:rsidRDefault="00CB3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404">
        <w:rPr>
          <w:rFonts w:ascii="Times New Roman" w:hAnsi="Times New Roman" w:cs="Times New Roman"/>
          <w:b/>
          <w:bCs/>
          <w:sz w:val="28"/>
          <w:szCs w:val="28"/>
        </w:rPr>
        <w:t xml:space="preserve">по математике (профильный уровень) </w:t>
      </w:r>
    </w:p>
    <w:tbl>
      <w:tblPr>
        <w:tblStyle w:val="af4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134"/>
        <w:gridCol w:w="1417"/>
        <w:gridCol w:w="709"/>
        <w:gridCol w:w="1134"/>
        <w:gridCol w:w="1843"/>
        <w:gridCol w:w="1843"/>
      </w:tblGrid>
      <w:tr w:rsidR="00DF4404" w:rsidRPr="00DF4404" w14:paraId="76CED2AC" w14:textId="77777777" w:rsidTr="001B6B25">
        <w:tc>
          <w:tcPr>
            <w:tcW w:w="562" w:type="dxa"/>
          </w:tcPr>
          <w:p w14:paraId="2FEBF254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14:paraId="09BC3F89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14:paraId="15DE1508" w14:textId="77777777" w:rsidR="00F07EE2" w:rsidRPr="00DF4404" w:rsidRDefault="00CB3439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417" w:type="dxa"/>
          </w:tcPr>
          <w:p w14:paraId="03D99878" w14:textId="77777777" w:rsidR="00F07EE2" w:rsidRPr="00DF4404" w:rsidRDefault="00CB3439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ли</w:t>
            </w:r>
          </w:p>
        </w:tc>
        <w:tc>
          <w:tcPr>
            <w:tcW w:w="709" w:type="dxa"/>
          </w:tcPr>
          <w:p w14:paraId="4DBAEEC9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176781E5" w14:textId="77777777" w:rsidR="00F07EE2" w:rsidRPr="00DF4404" w:rsidRDefault="00CB3439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</w:tcPr>
          <w:p w14:paraId="7EE413D5" w14:textId="335C66DB" w:rsidR="00F07EE2" w:rsidRPr="00DF4404" w:rsidRDefault="00CB3439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1843" w:type="dxa"/>
          </w:tcPr>
          <w:p w14:paraId="5678E3FA" w14:textId="669073FE" w:rsidR="00F07EE2" w:rsidRPr="00DF4404" w:rsidRDefault="00CB3439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</w:t>
            </w:r>
          </w:p>
        </w:tc>
      </w:tr>
      <w:tr w:rsidR="00DF4404" w:rsidRPr="00DF4404" w14:paraId="49000128" w14:textId="77777777" w:rsidTr="001B6B25">
        <w:tc>
          <w:tcPr>
            <w:tcW w:w="562" w:type="dxa"/>
          </w:tcPr>
          <w:p w14:paraId="7774FD0D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14:paraId="5E1CE391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134" w:type="dxa"/>
          </w:tcPr>
          <w:p w14:paraId="155317A8" w14:textId="35CE3442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D34A7"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FBF43AD" w14:textId="186BD040" w:rsidR="00F07EE2" w:rsidRPr="00DF4404" w:rsidRDefault="003D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57940DCD" w14:textId="42483CDB" w:rsidR="00F07EE2" w:rsidRPr="00DF4404" w:rsidRDefault="003D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81,8</w:t>
            </w:r>
          </w:p>
        </w:tc>
        <w:tc>
          <w:tcPr>
            <w:tcW w:w="1134" w:type="dxa"/>
          </w:tcPr>
          <w:p w14:paraId="65E25606" w14:textId="7A92A72A" w:rsidR="00F07EE2" w:rsidRPr="00DF4404" w:rsidRDefault="003D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843" w:type="dxa"/>
          </w:tcPr>
          <w:p w14:paraId="370B1B3E" w14:textId="6D0339AA" w:rsidR="00F07EE2" w:rsidRPr="00DF4404" w:rsidRDefault="003D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3" w:type="dxa"/>
          </w:tcPr>
          <w:p w14:paraId="4020E50D" w14:textId="7ACF7A41" w:rsidR="00F07EE2" w:rsidRPr="00DF4404" w:rsidRDefault="003D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DF4404" w:rsidRPr="00DF4404" w14:paraId="20F0051B" w14:textId="77777777" w:rsidTr="001B6B25">
        <w:tc>
          <w:tcPr>
            <w:tcW w:w="562" w:type="dxa"/>
          </w:tcPr>
          <w:p w14:paraId="203948C7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14:paraId="50A9CDB0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134" w:type="dxa"/>
          </w:tcPr>
          <w:p w14:paraId="1D44B926" w14:textId="70BAEA96" w:rsidR="00F07EE2" w:rsidRPr="00DF4404" w:rsidRDefault="003D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707FA2F8" w14:textId="5103FD59" w:rsidR="00F07EE2" w:rsidRPr="00DF4404" w:rsidRDefault="003D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6B9BFED3" w14:textId="01F3B28D" w:rsidR="00F07EE2" w:rsidRPr="00DF4404" w:rsidRDefault="003D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5A8BD2DF" w14:textId="2F0E4660" w:rsidR="00F07EE2" w:rsidRPr="00DF4404" w:rsidRDefault="003D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33,7</w:t>
            </w:r>
          </w:p>
        </w:tc>
        <w:tc>
          <w:tcPr>
            <w:tcW w:w="1843" w:type="dxa"/>
          </w:tcPr>
          <w:p w14:paraId="41259658" w14:textId="65647C06" w:rsidR="00F07EE2" w:rsidRPr="00DF4404" w:rsidRDefault="003D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14:paraId="5A0585EF" w14:textId="36680D1D" w:rsidR="00F07EE2" w:rsidRPr="00DF4404" w:rsidRDefault="003D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DF4404" w:rsidRPr="00DF4404" w14:paraId="5756A1F4" w14:textId="77777777" w:rsidTr="001B6B25">
        <w:tc>
          <w:tcPr>
            <w:tcW w:w="562" w:type="dxa"/>
          </w:tcPr>
          <w:p w14:paraId="3300AA23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18" w:type="dxa"/>
          </w:tcPr>
          <w:p w14:paraId="3B8BC593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МБОУ Гимназия</w:t>
            </w:r>
          </w:p>
        </w:tc>
        <w:tc>
          <w:tcPr>
            <w:tcW w:w="1134" w:type="dxa"/>
          </w:tcPr>
          <w:p w14:paraId="7C276F77" w14:textId="394E1C57" w:rsidR="00F07EE2" w:rsidRPr="00DF4404" w:rsidRDefault="003D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14:paraId="0FEC2AFC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7239B7AC" w14:textId="2FB47DD3" w:rsidR="00F07EE2" w:rsidRPr="00DF4404" w:rsidRDefault="0057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88,9</w:t>
            </w:r>
          </w:p>
        </w:tc>
        <w:tc>
          <w:tcPr>
            <w:tcW w:w="1134" w:type="dxa"/>
          </w:tcPr>
          <w:p w14:paraId="2B482F2E" w14:textId="74003937" w:rsidR="00F07EE2" w:rsidRPr="00DF4404" w:rsidRDefault="0057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49,7</w:t>
            </w:r>
          </w:p>
        </w:tc>
        <w:tc>
          <w:tcPr>
            <w:tcW w:w="1843" w:type="dxa"/>
          </w:tcPr>
          <w:p w14:paraId="0B46CE8E" w14:textId="53066CC4" w:rsidR="00F07EE2" w:rsidRPr="00DF4404" w:rsidRDefault="0057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843" w:type="dxa"/>
          </w:tcPr>
          <w:p w14:paraId="366EE512" w14:textId="72AA161C" w:rsidR="00F07EE2" w:rsidRPr="00DF4404" w:rsidRDefault="0057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F07EE2" w:rsidRPr="00DF4404" w14:paraId="656394DA" w14:textId="77777777" w:rsidTr="001B6B25">
        <w:tc>
          <w:tcPr>
            <w:tcW w:w="562" w:type="dxa"/>
          </w:tcPr>
          <w:p w14:paraId="318FF33F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</w:tcPr>
          <w:p w14:paraId="33EAA287" w14:textId="77777777" w:rsidR="001B6B25" w:rsidRPr="00DF4404" w:rsidRDefault="00CB3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МБОУ СОШ</w:t>
            </w:r>
          </w:p>
          <w:p w14:paraId="7A73770C" w14:textId="421ED553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Вал</w:t>
            </w:r>
          </w:p>
        </w:tc>
        <w:tc>
          <w:tcPr>
            <w:tcW w:w="1134" w:type="dxa"/>
          </w:tcPr>
          <w:p w14:paraId="3AAB0C48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F0308FC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27C9BCA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417171F8" w14:textId="0AB311EA" w:rsidR="00F07EE2" w:rsidRPr="00DF4404" w:rsidRDefault="0057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3" w:type="dxa"/>
          </w:tcPr>
          <w:p w14:paraId="382E0BEA" w14:textId="6CFB4680" w:rsidR="00F07EE2" w:rsidRPr="00DF4404" w:rsidRDefault="0057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3" w:type="dxa"/>
          </w:tcPr>
          <w:p w14:paraId="598BDB29" w14:textId="6A6E6A12" w:rsidR="00F07EE2" w:rsidRPr="00DF4404" w:rsidRDefault="0057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</w:tr>
    </w:tbl>
    <w:p w14:paraId="38524AAF" w14:textId="77777777" w:rsidR="00F07EE2" w:rsidRPr="00DF4404" w:rsidRDefault="00F07E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07ED19" w14:textId="77777777" w:rsidR="00F07EE2" w:rsidRPr="00DF4404" w:rsidRDefault="00CB3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404">
        <w:rPr>
          <w:rFonts w:ascii="Times New Roman" w:hAnsi="Times New Roman" w:cs="Times New Roman"/>
          <w:b/>
          <w:bCs/>
          <w:sz w:val="28"/>
          <w:szCs w:val="28"/>
        </w:rPr>
        <w:t>Анализ результатов ЕГЭ по русскому языку</w:t>
      </w:r>
    </w:p>
    <w:p w14:paraId="731FA388" w14:textId="2A4CD2A5" w:rsidR="00F07EE2" w:rsidRPr="00DF4404" w:rsidRDefault="00CB3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404">
        <w:rPr>
          <w:rFonts w:ascii="Times New Roman" w:hAnsi="Times New Roman" w:cs="Times New Roman"/>
          <w:sz w:val="28"/>
          <w:szCs w:val="28"/>
        </w:rPr>
        <w:t xml:space="preserve">По русскому языку в форме ЕГЭ прошли аттестацию </w:t>
      </w:r>
      <w:r w:rsidR="00873608" w:rsidRPr="00DF4404">
        <w:rPr>
          <w:rFonts w:ascii="Times New Roman" w:hAnsi="Times New Roman" w:cs="Times New Roman"/>
          <w:sz w:val="28"/>
          <w:szCs w:val="28"/>
        </w:rPr>
        <w:t>77</w:t>
      </w:r>
      <w:r w:rsidRPr="00DF4404">
        <w:rPr>
          <w:rFonts w:ascii="Times New Roman" w:hAnsi="Times New Roman" w:cs="Times New Roman"/>
          <w:sz w:val="28"/>
          <w:szCs w:val="28"/>
        </w:rPr>
        <w:t xml:space="preserve"> человек. Минимальное количество баллов, установленное Рособрнадзором, подтверждающее освоение основных общеобразовательных программ за курс среднего общего образования – 24 баллов. для поступления в ВУЗ-36 баллов </w:t>
      </w:r>
    </w:p>
    <w:p w14:paraId="1FD1953D" w14:textId="362622B0" w:rsidR="00F07EE2" w:rsidRPr="00DF4404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04">
        <w:rPr>
          <w:rFonts w:ascii="Times New Roman" w:hAnsi="Times New Roman" w:cs="Times New Roman"/>
          <w:sz w:val="28"/>
          <w:szCs w:val="28"/>
        </w:rPr>
        <w:t xml:space="preserve">Средний балл по району </w:t>
      </w:r>
      <w:r w:rsidR="00873608" w:rsidRPr="00DF4404">
        <w:rPr>
          <w:rFonts w:ascii="Times New Roman" w:hAnsi="Times New Roman" w:cs="Times New Roman"/>
          <w:sz w:val="28"/>
          <w:szCs w:val="28"/>
        </w:rPr>
        <w:t>–</w:t>
      </w:r>
      <w:r w:rsidRPr="00DF4404">
        <w:rPr>
          <w:rFonts w:ascii="Times New Roman" w:hAnsi="Times New Roman" w:cs="Times New Roman"/>
          <w:sz w:val="28"/>
          <w:szCs w:val="28"/>
        </w:rPr>
        <w:t xml:space="preserve"> </w:t>
      </w:r>
      <w:r w:rsidR="00873608" w:rsidRPr="00DF4404">
        <w:rPr>
          <w:rFonts w:ascii="Times New Roman" w:hAnsi="Times New Roman" w:cs="Times New Roman"/>
          <w:sz w:val="28"/>
          <w:szCs w:val="28"/>
        </w:rPr>
        <w:t>63,7</w:t>
      </w:r>
      <w:r w:rsidRPr="00DF44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571050" w14:textId="3FE0456B" w:rsidR="00F07EE2" w:rsidRPr="009A46BE" w:rsidRDefault="00873608" w:rsidP="0087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04">
        <w:rPr>
          <w:rFonts w:ascii="Times New Roman" w:hAnsi="Times New Roman" w:cs="Times New Roman"/>
          <w:sz w:val="28"/>
          <w:szCs w:val="28"/>
        </w:rPr>
        <w:tab/>
      </w:r>
      <w:r w:rsidR="00CB3439" w:rsidRPr="00DF4404">
        <w:rPr>
          <w:rFonts w:ascii="Times New Roman" w:hAnsi="Times New Roman" w:cs="Times New Roman"/>
          <w:sz w:val="28"/>
          <w:szCs w:val="28"/>
        </w:rPr>
        <w:t xml:space="preserve">Все участники ЕГЭ набрали необходимые количество баллов по русскому, </w:t>
      </w:r>
      <w:r w:rsidR="00CB3439" w:rsidRPr="009A46BE">
        <w:rPr>
          <w:rFonts w:ascii="Times New Roman" w:hAnsi="Times New Roman" w:cs="Times New Roman"/>
          <w:sz w:val="28"/>
          <w:szCs w:val="28"/>
        </w:rPr>
        <w:t>от 61 до 80 баллов набрали 3</w:t>
      </w:r>
      <w:r w:rsidRPr="009A46BE">
        <w:rPr>
          <w:rFonts w:ascii="Times New Roman" w:hAnsi="Times New Roman" w:cs="Times New Roman"/>
          <w:sz w:val="28"/>
          <w:szCs w:val="28"/>
        </w:rPr>
        <w:t>3</w:t>
      </w:r>
      <w:r w:rsidR="00CB3439" w:rsidRPr="009A46BE">
        <w:rPr>
          <w:rFonts w:ascii="Times New Roman" w:hAnsi="Times New Roman" w:cs="Times New Roman"/>
          <w:sz w:val="28"/>
          <w:szCs w:val="28"/>
        </w:rPr>
        <w:t xml:space="preserve"> чел. </w:t>
      </w:r>
      <w:r w:rsidRPr="009A46BE">
        <w:rPr>
          <w:rFonts w:ascii="Times New Roman" w:hAnsi="Times New Roman" w:cs="Times New Roman"/>
          <w:sz w:val="28"/>
          <w:szCs w:val="28"/>
        </w:rPr>
        <w:t>(42,9%)</w:t>
      </w:r>
      <w:r w:rsidR="009A46BE" w:rsidRPr="009A46BE">
        <w:rPr>
          <w:rFonts w:ascii="Times New Roman" w:hAnsi="Times New Roman" w:cs="Times New Roman"/>
          <w:sz w:val="28"/>
          <w:szCs w:val="28"/>
        </w:rPr>
        <w:t xml:space="preserve"> </w:t>
      </w:r>
      <w:r w:rsidR="00CB3439" w:rsidRPr="009A46BE">
        <w:rPr>
          <w:rFonts w:ascii="Times New Roman" w:hAnsi="Times New Roman" w:cs="Times New Roman"/>
          <w:sz w:val="28"/>
          <w:szCs w:val="28"/>
        </w:rPr>
        <w:t>(</w:t>
      </w:r>
      <w:r w:rsidRPr="009A46BE">
        <w:rPr>
          <w:rFonts w:ascii="Times New Roman" w:hAnsi="Times New Roman" w:cs="Times New Roman"/>
          <w:sz w:val="28"/>
          <w:szCs w:val="28"/>
        </w:rPr>
        <w:t>2021 – 30)</w:t>
      </w:r>
      <w:r w:rsidR="00CB3439" w:rsidRPr="009A46BE">
        <w:rPr>
          <w:rFonts w:ascii="Times New Roman" w:hAnsi="Times New Roman" w:cs="Times New Roman"/>
          <w:sz w:val="28"/>
          <w:szCs w:val="28"/>
        </w:rPr>
        <w:t xml:space="preserve"> от 81 до 100 баллов набрали </w:t>
      </w:r>
      <w:r w:rsidR="009A46BE" w:rsidRPr="009A46BE">
        <w:rPr>
          <w:rFonts w:ascii="Times New Roman" w:hAnsi="Times New Roman" w:cs="Times New Roman"/>
          <w:sz w:val="28"/>
          <w:szCs w:val="28"/>
        </w:rPr>
        <w:t>12</w:t>
      </w:r>
      <w:r w:rsidR="00CB3439" w:rsidRPr="009A46BE">
        <w:rPr>
          <w:rFonts w:ascii="Times New Roman" w:hAnsi="Times New Roman" w:cs="Times New Roman"/>
          <w:sz w:val="28"/>
          <w:szCs w:val="28"/>
        </w:rPr>
        <w:t xml:space="preserve"> чел.</w:t>
      </w:r>
      <w:r w:rsidR="009A46BE" w:rsidRPr="009A46BE">
        <w:rPr>
          <w:rFonts w:ascii="Times New Roman" w:hAnsi="Times New Roman" w:cs="Times New Roman"/>
          <w:sz w:val="28"/>
          <w:szCs w:val="28"/>
        </w:rPr>
        <w:t xml:space="preserve"> (15,6 %)</w:t>
      </w:r>
      <w:r w:rsidR="00CB3439" w:rsidRPr="009A46BE">
        <w:rPr>
          <w:rFonts w:ascii="Times New Roman" w:hAnsi="Times New Roman" w:cs="Times New Roman"/>
          <w:sz w:val="28"/>
          <w:szCs w:val="28"/>
        </w:rPr>
        <w:t xml:space="preserve"> (</w:t>
      </w:r>
      <w:r w:rsidR="009A46BE" w:rsidRPr="009A46BE">
        <w:rPr>
          <w:rFonts w:ascii="Times New Roman" w:hAnsi="Times New Roman" w:cs="Times New Roman"/>
          <w:sz w:val="28"/>
          <w:szCs w:val="28"/>
        </w:rPr>
        <w:t xml:space="preserve">2021 – 7 чел. </w:t>
      </w:r>
      <w:r w:rsidR="00CB3439" w:rsidRPr="009A46BE">
        <w:rPr>
          <w:rFonts w:ascii="Times New Roman" w:hAnsi="Times New Roman" w:cs="Times New Roman"/>
          <w:sz w:val="28"/>
          <w:szCs w:val="28"/>
        </w:rPr>
        <w:t>11,29%).</w:t>
      </w:r>
    </w:p>
    <w:p w14:paraId="1519AE06" w14:textId="77777777" w:rsidR="00F07EE2" w:rsidRPr="009A46BE" w:rsidRDefault="00F07E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5D14F" w14:textId="77777777" w:rsidR="00F07EE2" w:rsidRPr="009A46BE" w:rsidRDefault="00CB34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46BE">
        <w:rPr>
          <w:rFonts w:ascii="Times New Roman" w:hAnsi="Times New Roman" w:cs="Times New Roman"/>
          <w:b/>
          <w:bCs/>
          <w:sz w:val="28"/>
          <w:szCs w:val="28"/>
        </w:rPr>
        <w:t>Рейтинг по баллам по русскому языку</w:t>
      </w:r>
    </w:p>
    <w:tbl>
      <w:tblPr>
        <w:tblStyle w:val="af4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134"/>
        <w:gridCol w:w="1417"/>
        <w:gridCol w:w="709"/>
        <w:gridCol w:w="1134"/>
        <w:gridCol w:w="1843"/>
        <w:gridCol w:w="1842"/>
      </w:tblGrid>
      <w:tr w:rsidR="009A46BE" w:rsidRPr="009A46BE" w14:paraId="7F8B4B9C" w14:textId="77777777" w:rsidTr="001B6B25">
        <w:tc>
          <w:tcPr>
            <w:tcW w:w="704" w:type="dxa"/>
          </w:tcPr>
          <w:p w14:paraId="4CAB6EDC" w14:textId="77777777" w:rsidR="00F07EE2" w:rsidRPr="009A46BE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B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14:paraId="67C8B95F" w14:textId="77777777" w:rsidR="00F07EE2" w:rsidRPr="009A46BE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BE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14:paraId="1A7C6E58" w14:textId="52B20E6E" w:rsidR="00F07EE2" w:rsidRPr="009A46BE" w:rsidRDefault="001B6B25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6BE">
              <w:rPr>
                <w:rFonts w:ascii="Times New Roman" w:eastAsia="Calibri" w:hAnsi="Times New Roman" w:cs="Times New Roman"/>
                <w:sz w:val="24"/>
                <w:szCs w:val="24"/>
              </w:rPr>
              <w:t>сдавал</w:t>
            </w:r>
            <w:r w:rsidR="00CB3439" w:rsidRPr="009A46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</w:tcPr>
          <w:p w14:paraId="32A1F0F9" w14:textId="77777777" w:rsidR="00F07EE2" w:rsidRPr="009A46BE" w:rsidRDefault="00CB3439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6BE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ли</w:t>
            </w:r>
          </w:p>
        </w:tc>
        <w:tc>
          <w:tcPr>
            <w:tcW w:w="709" w:type="dxa"/>
          </w:tcPr>
          <w:p w14:paraId="09A6537B" w14:textId="77777777" w:rsidR="00F07EE2" w:rsidRPr="009A46BE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B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4CDD530D" w14:textId="77777777" w:rsidR="00F07EE2" w:rsidRPr="009A46BE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BE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</w:tcPr>
          <w:p w14:paraId="4D7BDCA2" w14:textId="5EE283A1" w:rsidR="00F07EE2" w:rsidRPr="009A46BE" w:rsidRDefault="00CB3439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6B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1842" w:type="dxa"/>
          </w:tcPr>
          <w:p w14:paraId="65FB94E0" w14:textId="13268889" w:rsidR="00F07EE2" w:rsidRPr="009A46BE" w:rsidRDefault="00CB3439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6BE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</w:t>
            </w:r>
          </w:p>
        </w:tc>
      </w:tr>
      <w:tr w:rsidR="009A46BE" w:rsidRPr="009A46BE" w14:paraId="30D24701" w14:textId="77777777" w:rsidTr="001B6B25">
        <w:tc>
          <w:tcPr>
            <w:tcW w:w="704" w:type="dxa"/>
          </w:tcPr>
          <w:p w14:paraId="1DE091A4" w14:textId="77777777" w:rsidR="00F07EE2" w:rsidRPr="009A46BE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14:paraId="4B3FFEB1" w14:textId="77777777" w:rsidR="00F07EE2" w:rsidRPr="009A46BE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BE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134" w:type="dxa"/>
          </w:tcPr>
          <w:p w14:paraId="711ABC64" w14:textId="7173D073" w:rsidR="00F07EE2" w:rsidRPr="009A46BE" w:rsidRDefault="009A4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14:paraId="29BA3E58" w14:textId="4FA47B1A" w:rsidR="00F07EE2" w:rsidRPr="009A46BE" w:rsidRDefault="009A4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14:paraId="68F66CBD" w14:textId="77777777" w:rsidR="00F07EE2" w:rsidRPr="009A46BE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50B68665" w14:textId="27E25F0C" w:rsidR="00F07EE2" w:rsidRPr="009A46BE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60,</w:t>
            </w:r>
            <w:r w:rsidR="009A46BE"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054EB493" w14:textId="0A2A8AA2" w:rsidR="00F07EE2" w:rsidRPr="009A46BE" w:rsidRDefault="009A4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842" w:type="dxa"/>
          </w:tcPr>
          <w:p w14:paraId="377223C0" w14:textId="607EA044" w:rsidR="00F07EE2" w:rsidRPr="009A46BE" w:rsidRDefault="009A4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3E6825" w:rsidRPr="003E6825" w14:paraId="76786ACA" w14:textId="77777777" w:rsidTr="001B6B25">
        <w:tc>
          <w:tcPr>
            <w:tcW w:w="704" w:type="dxa"/>
          </w:tcPr>
          <w:p w14:paraId="0DFACB6E" w14:textId="77777777" w:rsidR="00F07EE2" w:rsidRPr="009A46BE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14:paraId="695AFB2C" w14:textId="77777777" w:rsidR="00F07EE2" w:rsidRPr="009A46BE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BE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134" w:type="dxa"/>
          </w:tcPr>
          <w:p w14:paraId="6262BA5F" w14:textId="7F28B56A" w:rsidR="00F07EE2" w:rsidRPr="009A46BE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A46BE"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0094C43A" w14:textId="2A6AF5AA" w:rsidR="00F07EE2" w:rsidRPr="009A46BE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A46BE"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6638A642" w14:textId="77777777" w:rsidR="00F07EE2" w:rsidRPr="009A46BE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264F0CDE" w14:textId="24ADF997" w:rsidR="00F07EE2" w:rsidRPr="009A46BE" w:rsidRDefault="009A4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57,7</w:t>
            </w:r>
          </w:p>
        </w:tc>
        <w:tc>
          <w:tcPr>
            <w:tcW w:w="1843" w:type="dxa"/>
          </w:tcPr>
          <w:p w14:paraId="41AD6C40" w14:textId="056FB11F" w:rsidR="00F07EE2" w:rsidRPr="009A46BE" w:rsidRDefault="009A4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842" w:type="dxa"/>
          </w:tcPr>
          <w:p w14:paraId="351EB7A8" w14:textId="77777777" w:rsidR="00F07EE2" w:rsidRPr="009A46BE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  <w:tr w:rsidR="003E6825" w:rsidRPr="003E6825" w14:paraId="28947DFC" w14:textId="77777777" w:rsidTr="001B6B25">
        <w:tc>
          <w:tcPr>
            <w:tcW w:w="704" w:type="dxa"/>
          </w:tcPr>
          <w:p w14:paraId="04A5C185" w14:textId="77777777" w:rsidR="00F07EE2" w:rsidRPr="00C612C8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14:paraId="65FDC1CA" w14:textId="77777777" w:rsidR="00F07EE2" w:rsidRPr="00C612C8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МБОУ Гимназия</w:t>
            </w:r>
          </w:p>
        </w:tc>
        <w:tc>
          <w:tcPr>
            <w:tcW w:w="1134" w:type="dxa"/>
          </w:tcPr>
          <w:p w14:paraId="53003E3E" w14:textId="4DE7C9B1" w:rsidR="00F07EE2" w:rsidRPr="00C612C8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A46BE"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4B60C4E3" w14:textId="13D9528B" w:rsidR="00F07EE2" w:rsidRPr="00C612C8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A46BE"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5A6E15AD" w14:textId="77777777" w:rsidR="00F07EE2" w:rsidRPr="00C612C8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4C426630" w14:textId="37D24218" w:rsidR="00F07EE2" w:rsidRPr="00C612C8" w:rsidRDefault="009A4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74,1</w:t>
            </w:r>
          </w:p>
        </w:tc>
        <w:tc>
          <w:tcPr>
            <w:tcW w:w="1843" w:type="dxa"/>
          </w:tcPr>
          <w:p w14:paraId="2A571F33" w14:textId="6B23AF5C" w:rsidR="00F07EE2" w:rsidRPr="00C612C8" w:rsidRDefault="00C6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CB3439"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14:paraId="6B54A03F" w14:textId="7349B630" w:rsidR="00F07EE2" w:rsidRPr="00C612C8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C612C8"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612C8" w:rsidRPr="003E6825" w14:paraId="0F75DD93" w14:textId="77777777" w:rsidTr="001B6B25">
        <w:tc>
          <w:tcPr>
            <w:tcW w:w="704" w:type="dxa"/>
          </w:tcPr>
          <w:p w14:paraId="29498E05" w14:textId="27E80E40" w:rsidR="00C612C8" w:rsidRPr="00C612C8" w:rsidRDefault="00C6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</w:tcPr>
          <w:p w14:paraId="05DA2971" w14:textId="2B6E6333" w:rsidR="00C612C8" w:rsidRPr="00C612C8" w:rsidRDefault="00C6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МБОУ СОШ с. Ныш</w:t>
            </w:r>
          </w:p>
        </w:tc>
        <w:tc>
          <w:tcPr>
            <w:tcW w:w="1134" w:type="dxa"/>
          </w:tcPr>
          <w:p w14:paraId="1D747C71" w14:textId="44E068B4" w:rsidR="00C612C8" w:rsidRPr="00C612C8" w:rsidRDefault="00C6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8D6AADC" w14:textId="701D9EAC" w:rsidR="00C612C8" w:rsidRPr="00C612C8" w:rsidRDefault="00C6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E65690C" w14:textId="755EC514" w:rsidR="00C612C8" w:rsidRPr="00C612C8" w:rsidRDefault="00C6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137BFB3B" w14:textId="663E0FEF" w:rsidR="00C612C8" w:rsidRPr="00C612C8" w:rsidRDefault="00C6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14:paraId="1661C24E" w14:textId="01384DC4" w:rsidR="00C612C8" w:rsidRPr="00C612C8" w:rsidRDefault="00C6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2" w:type="dxa"/>
          </w:tcPr>
          <w:p w14:paraId="3F67E2D5" w14:textId="306B2C6C" w:rsidR="00C612C8" w:rsidRPr="00C612C8" w:rsidRDefault="00C6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F07EE2" w:rsidRPr="003E6825" w14:paraId="291E07A0" w14:textId="77777777" w:rsidTr="001B6B25">
        <w:tc>
          <w:tcPr>
            <w:tcW w:w="704" w:type="dxa"/>
          </w:tcPr>
          <w:p w14:paraId="63B1F201" w14:textId="68A8CADB" w:rsidR="00F07EE2" w:rsidRPr="00C612C8" w:rsidRDefault="00C6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CB3439"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3C9DF8D0" w14:textId="77777777" w:rsidR="00F07EE2" w:rsidRPr="00C612C8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МБОУ СОШ с. Вал</w:t>
            </w:r>
          </w:p>
        </w:tc>
        <w:tc>
          <w:tcPr>
            <w:tcW w:w="1134" w:type="dxa"/>
          </w:tcPr>
          <w:p w14:paraId="135F2559" w14:textId="37FE84D4" w:rsidR="00F07EE2" w:rsidRPr="00C612C8" w:rsidRDefault="00C6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44287C62" w14:textId="75993C49" w:rsidR="00F07EE2" w:rsidRPr="00C612C8" w:rsidRDefault="00C6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60388627" w14:textId="77777777" w:rsidR="00F07EE2" w:rsidRPr="00C612C8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737F7C1A" w14:textId="3E42A3F1" w:rsidR="00F07EE2" w:rsidRPr="00C612C8" w:rsidRDefault="00C6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56,3</w:t>
            </w:r>
          </w:p>
        </w:tc>
        <w:tc>
          <w:tcPr>
            <w:tcW w:w="1843" w:type="dxa"/>
          </w:tcPr>
          <w:p w14:paraId="7CC8EDE6" w14:textId="77590417" w:rsidR="00F07EE2" w:rsidRPr="00C612C8" w:rsidRDefault="00C6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42" w:type="dxa"/>
          </w:tcPr>
          <w:p w14:paraId="435B8585" w14:textId="24AACE43" w:rsidR="00F07EE2" w:rsidRPr="00C612C8" w:rsidRDefault="00C6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</w:tr>
    </w:tbl>
    <w:p w14:paraId="00174378" w14:textId="77777777" w:rsidR="00F07EE2" w:rsidRPr="003E6825" w:rsidRDefault="00F07E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7840ADE" w14:textId="77777777" w:rsidR="00F07EE2" w:rsidRPr="00AC3D04" w:rsidRDefault="00CB3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D04">
        <w:rPr>
          <w:rFonts w:ascii="Times New Roman" w:hAnsi="Times New Roman" w:cs="Times New Roman"/>
          <w:b/>
          <w:bCs/>
          <w:sz w:val="28"/>
          <w:szCs w:val="28"/>
        </w:rPr>
        <w:t>Анализ результатов ЕГЭ по обществознанию</w:t>
      </w:r>
    </w:p>
    <w:p w14:paraId="3FA1A9F0" w14:textId="44025D1F" w:rsidR="00F07EE2" w:rsidRPr="00AC3D04" w:rsidRDefault="00CB3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D04">
        <w:rPr>
          <w:rFonts w:ascii="Times New Roman" w:hAnsi="Times New Roman" w:cs="Times New Roman"/>
          <w:sz w:val="28"/>
          <w:szCs w:val="28"/>
        </w:rPr>
        <w:t xml:space="preserve">По обществознанию в форме ЕГЭ прошли аттестацию </w:t>
      </w:r>
      <w:r w:rsidR="00943D05" w:rsidRPr="00AC3D04">
        <w:rPr>
          <w:rFonts w:ascii="Times New Roman" w:hAnsi="Times New Roman" w:cs="Times New Roman"/>
          <w:sz w:val="28"/>
          <w:szCs w:val="28"/>
        </w:rPr>
        <w:t>33</w:t>
      </w:r>
      <w:r w:rsidRPr="00AC3D04">
        <w:rPr>
          <w:rFonts w:ascii="Times New Roman" w:hAnsi="Times New Roman" w:cs="Times New Roman"/>
          <w:sz w:val="28"/>
          <w:szCs w:val="28"/>
        </w:rPr>
        <w:t xml:space="preserve"> человека. Минимальное количество баллов, установленное Рособрнадзором, подтверждающее освоение основных общеобразовательных программ за курс среднего общего образования - 42 </w:t>
      </w:r>
    </w:p>
    <w:p w14:paraId="380121AA" w14:textId="185623D6" w:rsidR="00F07EE2" w:rsidRPr="00AC3D04" w:rsidRDefault="00CB34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C3D04">
        <w:rPr>
          <w:rFonts w:ascii="Times New Roman" w:hAnsi="Times New Roman" w:cs="Times New Roman"/>
          <w:sz w:val="28"/>
          <w:szCs w:val="28"/>
        </w:rPr>
        <w:t xml:space="preserve">Средний балл по району </w:t>
      </w:r>
      <w:r w:rsidR="00943D05" w:rsidRPr="00AC3D04">
        <w:rPr>
          <w:rFonts w:ascii="Times New Roman" w:hAnsi="Times New Roman" w:cs="Times New Roman"/>
          <w:sz w:val="28"/>
          <w:szCs w:val="28"/>
        </w:rPr>
        <w:t xml:space="preserve">– 55,3 (2021 - </w:t>
      </w:r>
      <w:r w:rsidRPr="00AC3D04">
        <w:rPr>
          <w:rFonts w:ascii="Times New Roman" w:hAnsi="Times New Roman" w:cs="Times New Roman"/>
          <w:sz w:val="28"/>
          <w:szCs w:val="28"/>
        </w:rPr>
        <w:t>49,3</w:t>
      </w:r>
      <w:r w:rsidR="00943D05" w:rsidRPr="00AC3D04">
        <w:rPr>
          <w:rFonts w:ascii="Times New Roman" w:hAnsi="Times New Roman" w:cs="Times New Roman"/>
          <w:sz w:val="28"/>
          <w:szCs w:val="28"/>
        </w:rPr>
        <w:t>)</w:t>
      </w:r>
    </w:p>
    <w:p w14:paraId="1E755758" w14:textId="7DF5098F" w:rsidR="00F07EE2" w:rsidRPr="00AC3D04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D04">
        <w:rPr>
          <w:rFonts w:ascii="Times New Roman" w:hAnsi="Times New Roman" w:cs="Times New Roman"/>
          <w:sz w:val="28"/>
          <w:szCs w:val="28"/>
        </w:rPr>
        <w:t xml:space="preserve">Не преодолели порог – </w:t>
      </w:r>
      <w:r w:rsidR="00943D05" w:rsidRPr="00AC3D04">
        <w:rPr>
          <w:rFonts w:ascii="Times New Roman" w:hAnsi="Times New Roman" w:cs="Times New Roman"/>
          <w:sz w:val="28"/>
          <w:szCs w:val="28"/>
        </w:rPr>
        <w:t>5</w:t>
      </w:r>
      <w:r w:rsidRPr="00AC3D04">
        <w:rPr>
          <w:rFonts w:ascii="Times New Roman" w:hAnsi="Times New Roman" w:cs="Times New Roman"/>
          <w:sz w:val="28"/>
          <w:szCs w:val="28"/>
        </w:rPr>
        <w:t xml:space="preserve"> участников, от 61 до 80 баллов набрали </w:t>
      </w:r>
      <w:r w:rsidR="00943D05" w:rsidRPr="00AC3D04">
        <w:rPr>
          <w:rFonts w:ascii="Times New Roman" w:hAnsi="Times New Roman" w:cs="Times New Roman"/>
          <w:sz w:val="28"/>
          <w:szCs w:val="28"/>
        </w:rPr>
        <w:t>9</w:t>
      </w:r>
      <w:r w:rsidRPr="00AC3D04">
        <w:rPr>
          <w:rFonts w:ascii="Times New Roman" w:hAnsi="Times New Roman" w:cs="Times New Roman"/>
          <w:sz w:val="28"/>
          <w:szCs w:val="28"/>
        </w:rPr>
        <w:t xml:space="preserve"> чел. (2</w:t>
      </w:r>
      <w:r w:rsidR="00943D05" w:rsidRPr="00AC3D04">
        <w:rPr>
          <w:rFonts w:ascii="Times New Roman" w:hAnsi="Times New Roman" w:cs="Times New Roman"/>
          <w:sz w:val="28"/>
          <w:szCs w:val="28"/>
        </w:rPr>
        <w:t xml:space="preserve">7,3 </w:t>
      </w:r>
      <w:r w:rsidRPr="00AC3D04">
        <w:rPr>
          <w:rFonts w:ascii="Times New Roman" w:hAnsi="Times New Roman" w:cs="Times New Roman"/>
          <w:sz w:val="28"/>
          <w:szCs w:val="28"/>
        </w:rPr>
        <w:t>%), от 81 до 100 баллов набрали 2 чел. (</w:t>
      </w:r>
      <w:r w:rsidR="00AC3D04" w:rsidRPr="00AC3D04">
        <w:rPr>
          <w:rFonts w:ascii="Times New Roman" w:hAnsi="Times New Roman" w:cs="Times New Roman"/>
          <w:sz w:val="28"/>
          <w:szCs w:val="28"/>
        </w:rPr>
        <w:t>6.1</w:t>
      </w:r>
      <w:r w:rsidRPr="00AC3D04">
        <w:rPr>
          <w:rFonts w:ascii="Times New Roman" w:hAnsi="Times New Roman" w:cs="Times New Roman"/>
          <w:sz w:val="28"/>
          <w:szCs w:val="28"/>
        </w:rPr>
        <w:t xml:space="preserve"> %).</w:t>
      </w:r>
    </w:p>
    <w:tbl>
      <w:tblPr>
        <w:tblStyle w:val="af4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134"/>
        <w:gridCol w:w="1417"/>
        <w:gridCol w:w="709"/>
        <w:gridCol w:w="1134"/>
        <w:gridCol w:w="1843"/>
        <w:gridCol w:w="1843"/>
      </w:tblGrid>
      <w:tr w:rsidR="00AC3D04" w:rsidRPr="003E6825" w14:paraId="6CA85B04" w14:textId="77777777" w:rsidTr="00AC3D04">
        <w:tc>
          <w:tcPr>
            <w:tcW w:w="562" w:type="dxa"/>
          </w:tcPr>
          <w:p w14:paraId="16A4839E" w14:textId="77777777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0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14:paraId="405A042A" w14:textId="77777777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04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14:paraId="585E88D6" w14:textId="77777777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04">
              <w:rPr>
                <w:rFonts w:ascii="Times New Roman" w:eastAsia="Calibri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417" w:type="dxa"/>
          </w:tcPr>
          <w:p w14:paraId="3DB461D1" w14:textId="77777777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04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ли</w:t>
            </w:r>
          </w:p>
        </w:tc>
        <w:tc>
          <w:tcPr>
            <w:tcW w:w="709" w:type="dxa"/>
          </w:tcPr>
          <w:p w14:paraId="4C19743A" w14:textId="6D7AA442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0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078CC518" w14:textId="77777777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04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</w:tcPr>
          <w:p w14:paraId="2EAD5674" w14:textId="3918904E" w:rsidR="00AC3D04" w:rsidRPr="00AC3D04" w:rsidRDefault="00AC3D04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D04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1843" w:type="dxa"/>
          </w:tcPr>
          <w:p w14:paraId="3827DF25" w14:textId="5A441F37" w:rsidR="00AC3D04" w:rsidRPr="00AC3D04" w:rsidRDefault="00AC3D04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D04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</w:t>
            </w:r>
          </w:p>
        </w:tc>
      </w:tr>
      <w:tr w:rsidR="00AC3D04" w:rsidRPr="003E6825" w14:paraId="73734C9B" w14:textId="77777777" w:rsidTr="00AC3D04">
        <w:tc>
          <w:tcPr>
            <w:tcW w:w="562" w:type="dxa"/>
          </w:tcPr>
          <w:p w14:paraId="11B89AB9" w14:textId="77777777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14:paraId="72145ED4" w14:textId="77777777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04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134" w:type="dxa"/>
          </w:tcPr>
          <w:p w14:paraId="1286F0FE" w14:textId="18E2FA78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14:paraId="5DD7EB0E" w14:textId="4948CD60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3F616D6D" w14:textId="170831A1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84,6</w:t>
            </w:r>
          </w:p>
        </w:tc>
        <w:tc>
          <w:tcPr>
            <w:tcW w:w="1134" w:type="dxa"/>
          </w:tcPr>
          <w:p w14:paraId="17AFB34F" w14:textId="45997E1D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43" w:type="dxa"/>
          </w:tcPr>
          <w:p w14:paraId="4A7EA6D4" w14:textId="2C87F813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77D2F7A4" w14:textId="18CED4BE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AC3D04" w:rsidRPr="003E6825" w14:paraId="7A9B02B5" w14:textId="77777777" w:rsidTr="00AC3D04">
        <w:tc>
          <w:tcPr>
            <w:tcW w:w="562" w:type="dxa"/>
          </w:tcPr>
          <w:p w14:paraId="294EC43B" w14:textId="77777777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14:paraId="4DCAD0E4" w14:textId="77777777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134" w:type="dxa"/>
          </w:tcPr>
          <w:p w14:paraId="78BCA346" w14:textId="6F90C424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14:paraId="77D0BC92" w14:textId="611F511B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1DDF2EE4" w14:textId="24073F59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14:paraId="1616B26E" w14:textId="444DFD96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</w:tcPr>
          <w:p w14:paraId="7FC7D204" w14:textId="2BF3287E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3" w:type="dxa"/>
          </w:tcPr>
          <w:p w14:paraId="2FD0DC2A" w14:textId="2E31C8A5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</w:tr>
      <w:tr w:rsidR="00AC3D04" w:rsidRPr="003E6825" w14:paraId="5D5BEE57" w14:textId="77777777" w:rsidTr="00AC3D04">
        <w:tc>
          <w:tcPr>
            <w:tcW w:w="562" w:type="dxa"/>
          </w:tcPr>
          <w:p w14:paraId="27C3D696" w14:textId="77777777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14:paraId="1F0C03A6" w14:textId="77777777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МБОУ Гимназия</w:t>
            </w:r>
          </w:p>
        </w:tc>
        <w:tc>
          <w:tcPr>
            <w:tcW w:w="1134" w:type="dxa"/>
          </w:tcPr>
          <w:p w14:paraId="2AF4B1E6" w14:textId="5941365B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14:paraId="0859A00C" w14:textId="18F87BB2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715D9784" w14:textId="7A9134A9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2E8A94C5" w14:textId="30ABE8AF" w:rsidR="00AC3D04" w:rsidRPr="00AC3D04" w:rsidRDefault="00AC3D04" w:rsidP="00AC3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71,3</w:t>
            </w:r>
          </w:p>
        </w:tc>
        <w:tc>
          <w:tcPr>
            <w:tcW w:w="1843" w:type="dxa"/>
          </w:tcPr>
          <w:p w14:paraId="157A201D" w14:textId="040A9974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843" w:type="dxa"/>
          </w:tcPr>
          <w:p w14:paraId="092EA426" w14:textId="0FB9E0A1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  <w:tr w:rsidR="00AC3D04" w:rsidRPr="003E6825" w14:paraId="276806CB" w14:textId="77777777" w:rsidTr="00AC3D04">
        <w:tc>
          <w:tcPr>
            <w:tcW w:w="562" w:type="dxa"/>
          </w:tcPr>
          <w:p w14:paraId="2AD363B6" w14:textId="77777777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418" w:type="dxa"/>
          </w:tcPr>
          <w:p w14:paraId="7A24AF48" w14:textId="77777777" w:rsidR="00AC3D04" w:rsidRPr="00AC3D04" w:rsidRDefault="00AC3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СОШ </w:t>
            </w:r>
          </w:p>
          <w:p w14:paraId="0AA50A5F" w14:textId="7E64BFF2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с. Вал</w:t>
            </w:r>
          </w:p>
        </w:tc>
        <w:tc>
          <w:tcPr>
            <w:tcW w:w="1134" w:type="dxa"/>
          </w:tcPr>
          <w:p w14:paraId="788B9C66" w14:textId="235A8F37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1EFBF69C" w14:textId="77777777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3307465" w14:textId="30B7EBFD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14:paraId="34EE2999" w14:textId="7D038FD2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43" w:type="dxa"/>
          </w:tcPr>
          <w:p w14:paraId="2FBEA36E" w14:textId="318F66A5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43" w:type="dxa"/>
          </w:tcPr>
          <w:p w14:paraId="3F908C6D" w14:textId="65A123B4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</w:tbl>
    <w:p w14:paraId="5CD96160" w14:textId="77777777" w:rsidR="00F07EE2" w:rsidRPr="003E6825" w:rsidRDefault="00F07E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A799298" w14:textId="77777777" w:rsidR="00F07EE2" w:rsidRPr="005E36DC" w:rsidRDefault="00CB3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6DC">
        <w:rPr>
          <w:rFonts w:ascii="Times New Roman" w:hAnsi="Times New Roman" w:cs="Times New Roman"/>
          <w:b/>
          <w:bCs/>
          <w:sz w:val="28"/>
          <w:szCs w:val="28"/>
        </w:rPr>
        <w:t>Анализ результатов ЕГЭ по химии</w:t>
      </w:r>
    </w:p>
    <w:p w14:paraId="44F98837" w14:textId="77777777" w:rsidR="00F07EE2" w:rsidRPr="005E36DC" w:rsidRDefault="00CB3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6DC">
        <w:rPr>
          <w:rFonts w:ascii="Times New Roman" w:hAnsi="Times New Roman" w:cs="Times New Roman"/>
          <w:sz w:val="28"/>
          <w:szCs w:val="28"/>
        </w:rPr>
        <w:t xml:space="preserve">По химии в форме ЕГЭ прошли аттестацию 9 человек. Минимальное количество баллов, установленное Рособрнадзором, подтверждающее освоение основных общеобразовательных программ за курс среднего общего образования - 36 </w:t>
      </w:r>
    </w:p>
    <w:p w14:paraId="33EB8C42" w14:textId="49FB1A69" w:rsidR="00F07EE2" w:rsidRPr="005E36DC" w:rsidRDefault="00CB34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36DC">
        <w:rPr>
          <w:rFonts w:ascii="Times New Roman" w:hAnsi="Times New Roman" w:cs="Times New Roman"/>
          <w:sz w:val="28"/>
          <w:szCs w:val="28"/>
        </w:rPr>
        <w:t>Средний балл по району -</w:t>
      </w:r>
      <w:r w:rsidR="006B6D2F" w:rsidRPr="005E36DC">
        <w:rPr>
          <w:rFonts w:ascii="Times New Roman" w:hAnsi="Times New Roman" w:cs="Times New Roman"/>
          <w:sz w:val="28"/>
          <w:szCs w:val="28"/>
        </w:rPr>
        <w:t xml:space="preserve">34,1 (2021 - </w:t>
      </w:r>
      <w:r w:rsidRPr="005E36DC">
        <w:rPr>
          <w:rFonts w:ascii="Times New Roman" w:hAnsi="Times New Roman" w:cs="Times New Roman"/>
          <w:sz w:val="28"/>
          <w:szCs w:val="28"/>
        </w:rPr>
        <w:t>41,9</w:t>
      </w:r>
      <w:r w:rsidR="003344B6" w:rsidRPr="005E36DC">
        <w:rPr>
          <w:rFonts w:ascii="Times New Roman" w:hAnsi="Times New Roman" w:cs="Times New Roman"/>
          <w:sz w:val="28"/>
          <w:szCs w:val="28"/>
        </w:rPr>
        <w:t>)</w:t>
      </w:r>
    </w:p>
    <w:p w14:paraId="6E70977E" w14:textId="67734408" w:rsidR="00F07EE2" w:rsidRPr="005E36DC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6DC">
        <w:rPr>
          <w:rFonts w:ascii="Times New Roman" w:hAnsi="Times New Roman" w:cs="Times New Roman"/>
          <w:sz w:val="28"/>
          <w:szCs w:val="28"/>
        </w:rPr>
        <w:t>Не преодолели порог –</w:t>
      </w:r>
      <w:r w:rsidR="003344B6" w:rsidRPr="005E36DC">
        <w:rPr>
          <w:rFonts w:ascii="Times New Roman" w:hAnsi="Times New Roman" w:cs="Times New Roman"/>
          <w:sz w:val="28"/>
          <w:szCs w:val="28"/>
        </w:rPr>
        <w:t>6 (2021-</w:t>
      </w:r>
      <w:r w:rsidRPr="005E36DC">
        <w:rPr>
          <w:rFonts w:ascii="Times New Roman" w:hAnsi="Times New Roman" w:cs="Times New Roman"/>
          <w:sz w:val="28"/>
          <w:szCs w:val="28"/>
        </w:rPr>
        <w:t xml:space="preserve"> 3</w:t>
      </w:r>
      <w:r w:rsidR="003344B6" w:rsidRPr="005E36DC">
        <w:rPr>
          <w:rFonts w:ascii="Times New Roman" w:hAnsi="Times New Roman" w:cs="Times New Roman"/>
          <w:sz w:val="28"/>
          <w:szCs w:val="28"/>
        </w:rPr>
        <w:t>)</w:t>
      </w:r>
      <w:r w:rsidRPr="005E36DC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3344B6" w:rsidRPr="005E36DC">
        <w:rPr>
          <w:rFonts w:ascii="Times New Roman" w:hAnsi="Times New Roman" w:cs="Times New Roman"/>
          <w:sz w:val="28"/>
          <w:szCs w:val="28"/>
        </w:rPr>
        <w:t>ов</w:t>
      </w:r>
      <w:r w:rsidRPr="005E36DC">
        <w:rPr>
          <w:rFonts w:ascii="Times New Roman" w:hAnsi="Times New Roman" w:cs="Times New Roman"/>
          <w:sz w:val="28"/>
          <w:szCs w:val="28"/>
        </w:rPr>
        <w:t xml:space="preserve">, от 61 до 80 баллов набрали </w:t>
      </w:r>
      <w:r w:rsidR="003344B6" w:rsidRPr="005E36DC">
        <w:rPr>
          <w:rFonts w:ascii="Times New Roman" w:hAnsi="Times New Roman" w:cs="Times New Roman"/>
          <w:sz w:val="28"/>
          <w:szCs w:val="28"/>
        </w:rPr>
        <w:t>1 (2021-</w:t>
      </w:r>
      <w:r w:rsidRPr="005E36DC">
        <w:rPr>
          <w:rFonts w:ascii="Times New Roman" w:hAnsi="Times New Roman" w:cs="Times New Roman"/>
          <w:sz w:val="28"/>
          <w:szCs w:val="28"/>
        </w:rPr>
        <w:t>2</w:t>
      </w:r>
      <w:r w:rsidR="003344B6" w:rsidRPr="005E36DC">
        <w:rPr>
          <w:rFonts w:ascii="Times New Roman" w:hAnsi="Times New Roman" w:cs="Times New Roman"/>
          <w:sz w:val="28"/>
          <w:szCs w:val="28"/>
        </w:rPr>
        <w:t>)</w:t>
      </w:r>
      <w:r w:rsidRPr="005E36DC">
        <w:rPr>
          <w:rFonts w:ascii="Times New Roman" w:hAnsi="Times New Roman" w:cs="Times New Roman"/>
          <w:sz w:val="28"/>
          <w:szCs w:val="28"/>
        </w:rPr>
        <w:t xml:space="preserve"> чел. (</w:t>
      </w:r>
      <w:r w:rsidR="003344B6" w:rsidRPr="005E36DC">
        <w:rPr>
          <w:rFonts w:ascii="Times New Roman" w:hAnsi="Times New Roman" w:cs="Times New Roman"/>
          <w:sz w:val="28"/>
          <w:szCs w:val="28"/>
        </w:rPr>
        <w:t>11,1</w:t>
      </w:r>
      <w:r w:rsidRPr="005E36DC">
        <w:rPr>
          <w:rFonts w:ascii="Times New Roman" w:hAnsi="Times New Roman" w:cs="Times New Roman"/>
          <w:sz w:val="28"/>
          <w:szCs w:val="28"/>
        </w:rPr>
        <w:t xml:space="preserve"> %).</w:t>
      </w:r>
    </w:p>
    <w:tbl>
      <w:tblPr>
        <w:tblStyle w:val="af4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134"/>
        <w:gridCol w:w="1417"/>
        <w:gridCol w:w="709"/>
        <w:gridCol w:w="1134"/>
        <w:gridCol w:w="1817"/>
        <w:gridCol w:w="2010"/>
      </w:tblGrid>
      <w:tr w:rsidR="005E36DC" w:rsidRPr="005E36DC" w14:paraId="46B09DA5" w14:textId="77777777" w:rsidTr="001B6B25">
        <w:tc>
          <w:tcPr>
            <w:tcW w:w="562" w:type="dxa"/>
          </w:tcPr>
          <w:p w14:paraId="70709C9B" w14:textId="77777777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D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14:paraId="2B34CC70" w14:textId="77777777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DC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14:paraId="2393AE58" w14:textId="77777777" w:rsidR="00F07EE2" w:rsidRPr="005E36DC" w:rsidRDefault="00CB3439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6DC">
              <w:rPr>
                <w:rFonts w:ascii="Times New Roman" w:eastAsia="Calibri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417" w:type="dxa"/>
          </w:tcPr>
          <w:p w14:paraId="73942EA5" w14:textId="77777777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DC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ли</w:t>
            </w:r>
          </w:p>
        </w:tc>
        <w:tc>
          <w:tcPr>
            <w:tcW w:w="709" w:type="dxa"/>
          </w:tcPr>
          <w:p w14:paraId="16CE777D" w14:textId="77777777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D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09CAC085" w14:textId="77777777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DC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17" w:type="dxa"/>
          </w:tcPr>
          <w:p w14:paraId="6BCE7215" w14:textId="75050B77" w:rsidR="00F07EE2" w:rsidRPr="005E36DC" w:rsidRDefault="00CB3439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6DC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2010" w:type="dxa"/>
          </w:tcPr>
          <w:p w14:paraId="70C1679B" w14:textId="0A75ED11" w:rsidR="00F07EE2" w:rsidRPr="005E36DC" w:rsidRDefault="00CB3439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6DC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</w:t>
            </w:r>
          </w:p>
        </w:tc>
      </w:tr>
      <w:tr w:rsidR="005E36DC" w:rsidRPr="005E36DC" w14:paraId="66B22E2D" w14:textId="77777777" w:rsidTr="001B6B25">
        <w:tc>
          <w:tcPr>
            <w:tcW w:w="562" w:type="dxa"/>
          </w:tcPr>
          <w:p w14:paraId="009C91FF" w14:textId="77777777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14:paraId="119988F4" w14:textId="77777777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DC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134" w:type="dxa"/>
          </w:tcPr>
          <w:p w14:paraId="4A27BDA7" w14:textId="1538C01F" w:rsidR="00F07EE2" w:rsidRPr="005E36DC" w:rsidRDefault="00334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71A379CF" w14:textId="0561E694" w:rsidR="00F07EE2" w:rsidRPr="005E36DC" w:rsidRDefault="00334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784DCF5" w14:textId="0AA331FC" w:rsidR="00F07EE2" w:rsidRPr="005E36DC" w:rsidRDefault="00334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2F1D6611" w14:textId="22EDBBBD" w:rsidR="00F07EE2" w:rsidRPr="005E36DC" w:rsidRDefault="00334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30,8</w:t>
            </w:r>
          </w:p>
        </w:tc>
        <w:tc>
          <w:tcPr>
            <w:tcW w:w="1817" w:type="dxa"/>
          </w:tcPr>
          <w:p w14:paraId="15E16375" w14:textId="11BB8D2E" w:rsidR="00F07EE2" w:rsidRPr="005E36DC" w:rsidRDefault="00334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010" w:type="dxa"/>
          </w:tcPr>
          <w:p w14:paraId="02B14BB6" w14:textId="6EC6DF7F" w:rsidR="00F07EE2" w:rsidRPr="005E36DC" w:rsidRDefault="00334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5E36DC" w:rsidRPr="005E36DC" w14:paraId="6F5330AF" w14:textId="77777777" w:rsidTr="001B6B25">
        <w:tc>
          <w:tcPr>
            <w:tcW w:w="562" w:type="dxa"/>
          </w:tcPr>
          <w:p w14:paraId="5CA262DE" w14:textId="77777777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14:paraId="5CB7CC6B" w14:textId="77777777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134" w:type="dxa"/>
          </w:tcPr>
          <w:p w14:paraId="122A02AF" w14:textId="77777777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0B5B6EF" w14:textId="77777777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637D3FB" w14:textId="77777777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26CC000E" w14:textId="6364898E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344B6"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17" w:type="dxa"/>
          </w:tcPr>
          <w:p w14:paraId="7B2AD194" w14:textId="34C3B1E9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E36DC"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0" w:type="dxa"/>
          </w:tcPr>
          <w:p w14:paraId="34B71952" w14:textId="77777777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5E36DC" w:rsidRPr="005E36DC" w14:paraId="5A1BD899" w14:textId="77777777" w:rsidTr="001B6B25">
        <w:tc>
          <w:tcPr>
            <w:tcW w:w="562" w:type="dxa"/>
          </w:tcPr>
          <w:p w14:paraId="657F97DE" w14:textId="77777777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14:paraId="6AF207DF" w14:textId="77777777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МБОУ Гимназия</w:t>
            </w:r>
          </w:p>
        </w:tc>
        <w:tc>
          <w:tcPr>
            <w:tcW w:w="1134" w:type="dxa"/>
          </w:tcPr>
          <w:p w14:paraId="6224E940" w14:textId="525941E4" w:rsidR="00F07EE2" w:rsidRPr="005E36DC" w:rsidRDefault="00334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3D15242D" w14:textId="08FE728F" w:rsidR="00F07EE2" w:rsidRPr="005E36DC" w:rsidRDefault="005E3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6F19A9B6" w14:textId="12F53EC0" w:rsidR="00F07EE2" w:rsidRPr="005E36DC" w:rsidRDefault="005E3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134" w:type="dxa"/>
          </w:tcPr>
          <w:p w14:paraId="4690A361" w14:textId="77C4ED88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E36DC"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35D8883F" w14:textId="5C542962" w:rsidR="00F07EE2" w:rsidRPr="005E36DC" w:rsidRDefault="005E3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010" w:type="dxa"/>
          </w:tcPr>
          <w:p w14:paraId="4EEFA1B7" w14:textId="7D605114" w:rsidR="00F07EE2" w:rsidRPr="005E36DC" w:rsidRDefault="005E3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</w:tbl>
    <w:p w14:paraId="79514DBB" w14:textId="77777777" w:rsidR="00F07EE2" w:rsidRPr="003E6825" w:rsidRDefault="00F07E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F1FEB35" w14:textId="77777777" w:rsidR="00F07EE2" w:rsidRPr="000673F6" w:rsidRDefault="00CB3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3F6">
        <w:rPr>
          <w:rFonts w:ascii="Times New Roman" w:hAnsi="Times New Roman" w:cs="Times New Roman"/>
          <w:b/>
          <w:bCs/>
          <w:sz w:val="28"/>
          <w:szCs w:val="28"/>
        </w:rPr>
        <w:t>Анализ результатов ЕГЭ по литературе</w:t>
      </w:r>
    </w:p>
    <w:p w14:paraId="468F15DD" w14:textId="44E77E9B" w:rsidR="00F07EE2" w:rsidRPr="000673F6" w:rsidRDefault="00CB3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3F6">
        <w:rPr>
          <w:rFonts w:ascii="Times New Roman" w:hAnsi="Times New Roman" w:cs="Times New Roman"/>
          <w:sz w:val="28"/>
          <w:szCs w:val="28"/>
        </w:rPr>
        <w:t>По литературе в форме ЕГЭ про</w:t>
      </w:r>
      <w:r w:rsidR="005E36DC" w:rsidRPr="000673F6">
        <w:rPr>
          <w:rFonts w:ascii="Times New Roman" w:hAnsi="Times New Roman" w:cs="Times New Roman"/>
          <w:sz w:val="28"/>
          <w:szCs w:val="28"/>
        </w:rPr>
        <w:t>ходили</w:t>
      </w:r>
      <w:r w:rsidRPr="000673F6">
        <w:rPr>
          <w:rFonts w:ascii="Times New Roman" w:hAnsi="Times New Roman" w:cs="Times New Roman"/>
          <w:sz w:val="28"/>
          <w:szCs w:val="28"/>
        </w:rPr>
        <w:t xml:space="preserve"> аттестацию </w:t>
      </w:r>
      <w:r w:rsidR="005E36DC" w:rsidRPr="000673F6">
        <w:rPr>
          <w:rFonts w:ascii="Times New Roman" w:hAnsi="Times New Roman" w:cs="Times New Roman"/>
          <w:sz w:val="28"/>
          <w:szCs w:val="28"/>
        </w:rPr>
        <w:t>3</w:t>
      </w:r>
      <w:r w:rsidRPr="000673F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E36DC" w:rsidRPr="000673F6">
        <w:rPr>
          <w:rFonts w:ascii="Times New Roman" w:hAnsi="Times New Roman" w:cs="Times New Roman"/>
          <w:sz w:val="28"/>
          <w:szCs w:val="28"/>
        </w:rPr>
        <w:t>а</w:t>
      </w:r>
      <w:r w:rsidRPr="000673F6">
        <w:rPr>
          <w:rFonts w:ascii="Times New Roman" w:hAnsi="Times New Roman" w:cs="Times New Roman"/>
          <w:sz w:val="28"/>
          <w:szCs w:val="28"/>
        </w:rPr>
        <w:t xml:space="preserve">. Минимальное количество баллов, установленное Рособрнадзором, подтверждающее освоение основных общеобразовательных программ за курс среднего общего образования - 32 </w:t>
      </w:r>
    </w:p>
    <w:p w14:paraId="7A468F4E" w14:textId="3E9F8D80" w:rsidR="00F07EE2" w:rsidRPr="000673F6" w:rsidRDefault="00CB34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673F6">
        <w:rPr>
          <w:rFonts w:ascii="Times New Roman" w:hAnsi="Times New Roman" w:cs="Times New Roman"/>
          <w:sz w:val="28"/>
          <w:szCs w:val="28"/>
        </w:rPr>
        <w:t>Средний балл по району -61</w:t>
      </w:r>
      <w:r w:rsidR="005E36DC" w:rsidRPr="000673F6">
        <w:rPr>
          <w:rFonts w:ascii="Times New Roman" w:hAnsi="Times New Roman" w:cs="Times New Roman"/>
          <w:sz w:val="28"/>
          <w:szCs w:val="28"/>
        </w:rPr>
        <w:t>,3 (2021-61)</w:t>
      </w:r>
    </w:p>
    <w:p w14:paraId="7FF4A33C" w14:textId="0DC4F0F5" w:rsidR="00F07EE2" w:rsidRPr="000673F6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3F6">
        <w:rPr>
          <w:rFonts w:ascii="Times New Roman" w:hAnsi="Times New Roman" w:cs="Times New Roman"/>
          <w:sz w:val="28"/>
          <w:szCs w:val="28"/>
        </w:rPr>
        <w:t>Не преодолели порог – 0 участник</w:t>
      </w:r>
      <w:r w:rsidR="005E36DC" w:rsidRPr="000673F6">
        <w:rPr>
          <w:rFonts w:ascii="Times New Roman" w:hAnsi="Times New Roman" w:cs="Times New Roman"/>
          <w:sz w:val="28"/>
          <w:szCs w:val="28"/>
        </w:rPr>
        <w:t>ов</w:t>
      </w:r>
      <w:r w:rsidRPr="000673F6">
        <w:rPr>
          <w:rFonts w:ascii="Times New Roman" w:hAnsi="Times New Roman" w:cs="Times New Roman"/>
          <w:sz w:val="28"/>
          <w:szCs w:val="28"/>
        </w:rPr>
        <w:t>, от 61 до 80 баллов набрал 1 чел</w:t>
      </w:r>
      <w:r w:rsidR="005E36DC" w:rsidRPr="000673F6">
        <w:rPr>
          <w:rFonts w:ascii="Times New Roman" w:hAnsi="Times New Roman" w:cs="Times New Roman"/>
          <w:sz w:val="28"/>
          <w:szCs w:val="28"/>
        </w:rPr>
        <w:t>овек (2021-1)</w:t>
      </w:r>
      <w:r w:rsidRPr="000673F6">
        <w:rPr>
          <w:rFonts w:ascii="Times New Roman" w:hAnsi="Times New Roman" w:cs="Times New Roman"/>
          <w:sz w:val="28"/>
          <w:szCs w:val="28"/>
        </w:rPr>
        <w:t xml:space="preserve"> (</w:t>
      </w:r>
      <w:r w:rsidR="005E36DC" w:rsidRPr="000673F6">
        <w:rPr>
          <w:rFonts w:ascii="Times New Roman" w:hAnsi="Times New Roman" w:cs="Times New Roman"/>
          <w:sz w:val="28"/>
          <w:szCs w:val="28"/>
        </w:rPr>
        <w:t>33,3</w:t>
      </w:r>
      <w:r w:rsidRPr="000673F6">
        <w:rPr>
          <w:rFonts w:ascii="Times New Roman" w:hAnsi="Times New Roman" w:cs="Times New Roman"/>
          <w:sz w:val="28"/>
          <w:szCs w:val="28"/>
        </w:rPr>
        <w:t xml:space="preserve"> %).</w:t>
      </w:r>
    </w:p>
    <w:tbl>
      <w:tblPr>
        <w:tblStyle w:val="af4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134"/>
        <w:gridCol w:w="1418"/>
        <w:gridCol w:w="708"/>
        <w:gridCol w:w="1134"/>
        <w:gridCol w:w="1843"/>
        <w:gridCol w:w="1985"/>
      </w:tblGrid>
      <w:tr w:rsidR="000673F6" w:rsidRPr="000673F6" w14:paraId="58303ACA" w14:textId="77777777" w:rsidTr="001B6B25">
        <w:tc>
          <w:tcPr>
            <w:tcW w:w="562" w:type="dxa"/>
          </w:tcPr>
          <w:p w14:paraId="67273765" w14:textId="77777777" w:rsidR="00F07EE2" w:rsidRPr="000673F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F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14:paraId="66850E9B" w14:textId="77777777" w:rsidR="00F07EE2" w:rsidRPr="000673F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F6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14:paraId="198E4640" w14:textId="77777777" w:rsidR="00F07EE2" w:rsidRPr="000673F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F6">
              <w:rPr>
                <w:rFonts w:ascii="Times New Roman" w:eastAsia="Calibri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418" w:type="dxa"/>
          </w:tcPr>
          <w:p w14:paraId="0229B4FC" w14:textId="77777777" w:rsidR="00F07EE2" w:rsidRPr="000673F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F6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ли</w:t>
            </w:r>
          </w:p>
        </w:tc>
        <w:tc>
          <w:tcPr>
            <w:tcW w:w="708" w:type="dxa"/>
          </w:tcPr>
          <w:p w14:paraId="1510CFB6" w14:textId="77777777" w:rsidR="00F07EE2" w:rsidRPr="000673F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F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40FD3A62" w14:textId="77777777" w:rsidR="00F07EE2" w:rsidRPr="000673F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F6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</w:tcPr>
          <w:p w14:paraId="49FF5C65" w14:textId="5718B53C" w:rsidR="00F07EE2" w:rsidRPr="000673F6" w:rsidRDefault="00CB3439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3F6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1985" w:type="dxa"/>
          </w:tcPr>
          <w:p w14:paraId="6315D8EF" w14:textId="74B62535" w:rsidR="00F07EE2" w:rsidRPr="000673F6" w:rsidRDefault="00CB3439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3F6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</w:t>
            </w:r>
          </w:p>
        </w:tc>
      </w:tr>
      <w:tr w:rsidR="000673F6" w:rsidRPr="000673F6" w14:paraId="3CE66A6D" w14:textId="77777777" w:rsidTr="001B6B25">
        <w:tc>
          <w:tcPr>
            <w:tcW w:w="562" w:type="dxa"/>
          </w:tcPr>
          <w:p w14:paraId="4D4C3BC9" w14:textId="77777777" w:rsidR="00F07EE2" w:rsidRPr="000673F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14:paraId="009E7726" w14:textId="77777777" w:rsidR="00F07EE2" w:rsidRPr="000673F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F6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134" w:type="dxa"/>
          </w:tcPr>
          <w:p w14:paraId="5A4D9A36" w14:textId="18CFB924" w:rsidR="00F07EE2" w:rsidRPr="000673F6" w:rsidRDefault="005E3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E21E64D" w14:textId="4BF1A597" w:rsidR="00F07EE2" w:rsidRPr="000673F6" w:rsidRDefault="005E3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14:paraId="258D17BA" w14:textId="77777777" w:rsidR="00F07EE2" w:rsidRPr="000673F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30D408DF" w14:textId="0E547482" w:rsidR="00F07EE2" w:rsidRPr="000673F6" w:rsidRDefault="005E3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43" w:type="dxa"/>
          </w:tcPr>
          <w:p w14:paraId="516525BB" w14:textId="2CF924EC" w:rsidR="00F07EE2" w:rsidRPr="000673F6" w:rsidRDefault="0006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85" w:type="dxa"/>
          </w:tcPr>
          <w:p w14:paraId="30656528" w14:textId="528D89D0" w:rsidR="00F07EE2" w:rsidRPr="000673F6" w:rsidRDefault="0006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</w:tr>
      <w:tr w:rsidR="005E36DC" w:rsidRPr="000673F6" w14:paraId="789827A0" w14:textId="77777777" w:rsidTr="001B6B25">
        <w:tc>
          <w:tcPr>
            <w:tcW w:w="562" w:type="dxa"/>
          </w:tcPr>
          <w:p w14:paraId="5DE1378B" w14:textId="1030ECEC" w:rsidR="005E36DC" w:rsidRPr="000673F6" w:rsidRDefault="005E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14:paraId="241CB613" w14:textId="15FC46F7" w:rsidR="005E36DC" w:rsidRPr="000673F6" w:rsidRDefault="005E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F6">
              <w:rPr>
                <w:rFonts w:ascii="Times New Roman" w:eastAsia="Calibri" w:hAnsi="Times New Roman" w:cs="Times New Roman"/>
                <w:sz w:val="24"/>
                <w:szCs w:val="24"/>
              </w:rPr>
              <w:t>МБОУ Гимназия</w:t>
            </w:r>
          </w:p>
        </w:tc>
        <w:tc>
          <w:tcPr>
            <w:tcW w:w="1134" w:type="dxa"/>
          </w:tcPr>
          <w:p w14:paraId="7C81C3ED" w14:textId="0A3B37A4" w:rsidR="005E36DC" w:rsidRPr="000673F6" w:rsidRDefault="005E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94650D0" w14:textId="106A6F85" w:rsidR="005E36DC" w:rsidRPr="000673F6" w:rsidRDefault="005E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3996FCD3" w14:textId="104E606C" w:rsidR="005E36DC" w:rsidRPr="000673F6" w:rsidRDefault="005E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706E0C82" w14:textId="4F34F826" w:rsidR="005E36DC" w:rsidRPr="000673F6" w:rsidRDefault="00067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43" w:type="dxa"/>
          </w:tcPr>
          <w:p w14:paraId="48E2B99B" w14:textId="0D031638" w:rsidR="005E36DC" w:rsidRPr="000673F6" w:rsidRDefault="00067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85" w:type="dxa"/>
          </w:tcPr>
          <w:p w14:paraId="3CF75C2E" w14:textId="4A780ACE" w:rsidR="005E36DC" w:rsidRPr="000673F6" w:rsidRDefault="00067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6E8DA898" w14:textId="77777777" w:rsidR="00F07EE2" w:rsidRPr="003E6825" w:rsidRDefault="00F07E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B89B69F" w14:textId="77777777" w:rsidR="00F07EE2" w:rsidRPr="00B82F4A" w:rsidRDefault="00CB3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F4A">
        <w:rPr>
          <w:rFonts w:ascii="Times New Roman" w:hAnsi="Times New Roman" w:cs="Times New Roman"/>
          <w:b/>
          <w:bCs/>
          <w:sz w:val="28"/>
          <w:szCs w:val="28"/>
        </w:rPr>
        <w:t>Анализ результатов ЕГЭ по физике</w:t>
      </w:r>
    </w:p>
    <w:p w14:paraId="7D2FBEB6" w14:textId="10907B4E" w:rsidR="00F07EE2" w:rsidRPr="00B82F4A" w:rsidRDefault="00CB3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F4A">
        <w:rPr>
          <w:rFonts w:ascii="Times New Roman" w:hAnsi="Times New Roman" w:cs="Times New Roman"/>
          <w:sz w:val="28"/>
          <w:szCs w:val="28"/>
        </w:rPr>
        <w:t xml:space="preserve">По физике в форме ЕГЭ прошли аттестацию </w:t>
      </w:r>
      <w:r w:rsidR="00B82F4A" w:rsidRPr="00B82F4A">
        <w:rPr>
          <w:rFonts w:ascii="Times New Roman" w:hAnsi="Times New Roman" w:cs="Times New Roman"/>
          <w:sz w:val="28"/>
          <w:szCs w:val="28"/>
        </w:rPr>
        <w:t>8</w:t>
      </w:r>
      <w:r w:rsidRPr="00B82F4A">
        <w:rPr>
          <w:rFonts w:ascii="Times New Roman" w:hAnsi="Times New Roman" w:cs="Times New Roman"/>
          <w:sz w:val="28"/>
          <w:szCs w:val="28"/>
        </w:rPr>
        <w:t xml:space="preserve"> человек. Минимальное количество баллов, установленное Рособрнадзором, подтверждающее освоение основных общеобразовательных программ за курс среднего общего образования - 36 </w:t>
      </w:r>
    </w:p>
    <w:p w14:paraId="2BB43ADD" w14:textId="253A9D80" w:rsidR="00F07EE2" w:rsidRPr="00B82F4A" w:rsidRDefault="00CB34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82F4A">
        <w:rPr>
          <w:rFonts w:ascii="Times New Roman" w:hAnsi="Times New Roman" w:cs="Times New Roman"/>
          <w:sz w:val="28"/>
          <w:szCs w:val="28"/>
        </w:rPr>
        <w:t xml:space="preserve">Средний балл по району - </w:t>
      </w:r>
      <w:r w:rsidR="00B82F4A" w:rsidRPr="00B82F4A">
        <w:rPr>
          <w:rFonts w:ascii="Times New Roman" w:hAnsi="Times New Roman" w:cs="Times New Roman"/>
          <w:sz w:val="28"/>
          <w:szCs w:val="28"/>
        </w:rPr>
        <w:t>38,8 (2021-</w:t>
      </w:r>
      <w:r w:rsidRPr="00B82F4A">
        <w:rPr>
          <w:rFonts w:ascii="Times New Roman" w:hAnsi="Times New Roman" w:cs="Times New Roman"/>
          <w:sz w:val="28"/>
          <w:szCs w:val="28"/>
        </w:rPr>
        <w:t>41,2</w:t>
      </w:r>
      <w:r w:rsidR="00B82F4A" w:rsidRPr="00B82F4A">
        <w:rPr>
          <w:rFonts w:ascii="Times New Roman" w:hAnsi="Times New Roman" w:cs="Times New Roman"/>
          <w:sz w:val="28"/>
          <w:szCs w:val="28"/>
        </w:rPr>
        <w:t>)</w:t>
      </w:r>
    </w:p>
    <w:p w14:paraId="3C42F5BF" w14:textId="23489625" w:rsidR="00F07EE2" w:rsidRPr="00B82F4A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F4A">
        <w:rPr>
          <w:rFonts w:ascii="Times New Roman" w:hAnsi="Times New Roman" w:cs="Times New Roman"/>
          <w:sz w:val="28"/>
          <w:szCs w:val="28"/>
        </w:rPr>
        <w:t xml:space="preserve">Не преодолели порог – 2 участника, от 61 до 80 баллов </w:t>
      </w:r>
      <w:r w:rsidR="00B82F4A" w:rsidRPr="00B82F4A">
        <w:rPr>
          <w:rFonts w:ascii="Times New Roman" w:hAnsi="Times New Roman" w:cs="Times New Roman"/>
          <w:sz w:val="28"/>
          <w:szCs w:val="28"/>
        </w:rPr>
        <w:t>не набрал никто</w:t>
      </w:r>
    </w:p>
    <w:tbl>
      <w:tblPr>
        <w:tblStyle w:val="af4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134"/>
        <w:gridCol w:w="1417"/>
        <w:gridCol w:w="709"/>
        <w:gridCol w:w="1134"/>
        <w:gridCol w:w="1817"/>
        <w:gridCol w:w="1869"/>
      </w:tblGrid>
      <w:tr w:rsidR="00B82F4A" w:rsidRPr="00B82F4A" w14:paraId="357C29A1" w14:textId="77777777" w:rsidTr="00B82F4A">
        <w:tc>
          <w:tcPr>
            <w:tcW w:w="562" w:type="dxa"/>
          </w:tcPr>
          <w:p w14:paraId="6FDA6279" w14:textId="77777777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4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14:paraId="28009DBE" w14:textId="77777777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4A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14:paraId="3AB03726" w14:textId="77777777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4A">
              <w:rPr>
                <w:rFonts w:ascii="Times New Roman" w:eastAsia="Calibri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417" w:type="dxa"/>
          </w:tcPr>
          <w:p w14:paraId="15407E54" w14:textId="77777777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4A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ли</w:t>
            </w:r>
          </w:p>
        </w:tc>
        <w:tc>
          <w:tcPr>
            <w:tcW w:w="709" w:type="dxa"/>
          </w:tcPr>
          <w:p w14:paraId="663B27F7" w14:textId="77777777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4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06792B91" w14:textId="77777777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4A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17" w:type="dxa"/>
          </w:tcPr>
          <w:p w14:paraId="2F913C73" w14:textId="26CCAEFA" w:rsidR="00B82F4A" w:rsidRPr="00B82F4A" w:rsidRDefault="00B82F4A" w:rsidP="00845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F4A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1869" w:type="dxa"/>
          </w:tcPr>
          <w:p w14:paraId="3E3FED37" w14:textId="3B817ABA" w:rsidR="00B82F4A" w:rsidRPr="00B82F4A" w:rsidRDefault="00B82F4A" w:rsidP="00845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F4A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</w:t>
            </w:r>
          </w:p>
        </w:tc>
      </w:tr>
      <w:tr w:rsidR="00B82F4A" w:rsidRPr="00B82F4A" w14:paraId="0D393E03" w14:textId="77777777" w:rsidTr="00B82F4A">
        <w:tc>
          <w:tcPr>
            <w:tcW w:w="562" w:type="dxa"/>
          </w:tcPr>
          <w:p w14:paraId="7755C660" w14:textId="77777777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F4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14:paraId="30A83641" w14:textId="77777777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4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134" w:type="dxa"/>
          </w:tcPr>
          <w:p w14:paraId="40362C50" w14:textId="5D3E7855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F4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794EC496" w14:textId="1D2B1135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F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5DD8B24A" w14:textId="7A7E6D09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F4A">
              <w:rPr>
                <w:rFonts w:ascii="Times New Roman" w:eastAsia="Calibri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134" w:type="dxa"/>
          </w:tcPr>
          <w:p w14:paraId="5D3CAE34" w14:textId="47664751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F4A">
              <w:rPr>
                <w:rFonts w:ascii="Times New Roman" w:eastAsia="Calibri" w:hAnsi="Times New Roman" w:cs="Times New Roman"/>
                <w:sz w:val="28"/>
                <w:szCs w:val="28"/>
              </w:rPr>
              <w:t>38,3</w:t>
            </w:r>
          </w:p>
        </w:tc>
        <w:tc>
          <w:tcPr>
            <w:tcW w:w="1817" w:type="dxa"/>
          </w:tcPr>
          <w:p w14:paraId="7BF3DB40" w14:textId="32271940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F4A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69" w:type="dxa"/>
          </w:tcPr>
          <w:p w14:paraId="552F28B3" w14:textId="7957C8B2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F4A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B82F4A" w:rsidRPr="00B82F4A" w14:paraId="041DD10B" w14:textId="77777777" w:rsidTr="00B82F4A">
        <w:tc>
          <w:tcPr>
            <w:tcW w:w="562" w:type="dxa"/>
          </w:tcPr>
          <w:p w14:paraId="4C23D8BC" w14:textId="7BDAB642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F4A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14:paraId="163E79CB" w14:textId="77777777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4A">
              <w:rPr>
                <w:rFonts w:ascii="Times New Roman" w:eastAsia="Calibri" w:hAnsi="Times New Roman" w:cs="Times New Roman"/>
                <w:sz w:val="28"/>
                <w:szCs w:val="28"/>
              </w:rPr>
              <w:t>МБОУ Гимназия</w:t>
            </w:r>
          </w:p>
        </w:tc>
        <w:tc>
          <w:tcPr>
            <w:tcW w:w="1134" w:type="dxa"/>
          </w:tcPr>
          <w:p w14:paraId="75D31DE2" w14:textId="579304A2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F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3F2E6FB2" w14:textId="425BC0C2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F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737FDE98" w14:textId="77777777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F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0B8B72BF" w14:textId="0D36C98D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F4A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17" w:type="dxa"/>
          </w:tcPr>
          <w:p w14:paraId="7FBDB0DF" w14:textId="642400C5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F4A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69" w:type="dxa"/>
          </w:tcPr>
          <w:p w14:paraId="2B3750A7" w14:textId="2BDD6D35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F4A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</w:tbl>
    <w:p w14:paraId="06E93338" w14:textId="77777777" w:rsidR="00F07EE2" w:rsidRPr="00DF4404" w:rsidRDefault="00F07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EA2DE" w14:textId="77777777" w:rsidR="00F07EE2" w:rsidRPr="00346DB6" w:rsidRDefault="00CB3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DB6">
        <w:rPr>
          <w:rFonts w:ascii="Times New Roman" w:hAnsi="Times New Roman" w:cs="Times New Roman"/>
          <w:b/>
          <w:bCs/>
          <w:sz w:val="28"/>
          <w:szCs w:val="28"/>
        </w:rPr>
        <w:t>Анализ результатов ЕГЭ по английскому языку</w:t>
      </w:r>
    </w:p>
    <w:p w14:paraId="389AE8FA" w14:textId="2B4711F3" w:rsidR="00F07EE2" w:rsidRPr="00346DB6" w:rsidRDefault="00CB3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DB6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Pr="00346DB6">
        <w:rPr>
          <w:rFonts w:ascii="Times New Roman" w:hAnsi="Times New Roman" w:cs="Times New Roman"/>
          <w:bCs/>
          <w:sz w:val="28"/>
          <w:szCs w:val="28"/>
        </w:rPr>
        <w:t>английскому языку</w:t>
      </w:r>
      <w:r w:rsidRPr="00346DB6">
        <w:rPr>
          <w:rFonts w:ascii="Times New Roman" w:hAnsi="Times New Roman" w:cs="Times New Roman"/>
          <w:sz w:val="28"/>
          <w:szCs w:val="28"/>
        </w:rPr>
        <w:t xml:space="preserve"> в форме ЕГЭ прошли аттестацию </w:t>
      </w:r>
      <w:r w:rsidR="00DF4404" w:rsidRPr="00346DB6">
        <w:rPr>
          <w:rFonts w:ascii="Times New Roman" w:hAnsi="Times New Roman" w:cs="Times New Roman"/>
          <w:sz w:val="28"/>
          <w:szCs w:val="28"/>
        </w:rPr>
        <w:t>4</w:t>
      </w:r>
      <w:r w:rsidRPr="00346DB6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F4404" w:rsidRPr="00346DB6">
        <w:rPr>
          <w:rFonts w:ascii="Times New Roman" w:hAnsi="Times New Roman" w:cs="Times New Roman"/>
          <w:sz w:val="28"/>
          <w:szCs w:val="28"/>
        </w:rPr>
        <w:t xml:space="preserve"> (2</w:t>
      </w:r>
      <w:r w:rsidR="00E44991" w:rsidRPr="00346DB6">
        <w:rPr>
          <w:rFonts w:ascii="Times New Roman" w:hAnsi="Times New Roman" w:cs="Times New Roman"/>
          <w:sz w:val="28"/>
          <w:szCs w:val="28"/>
        </w:rPr>
        <w:t xml:space="preserve"> </w:t>
      </w:r>
      <w:r w:rsidR="00DF4404" w:rsidRPr="00346DB6">
        <w:rPr>
          <w:rFonts w:ascii="Times New Roman" w:hAnsi="Times New Roman" w:cs="Times New Roman"/>
          <w:sz w:val="28"/>
          <w:szCs w:val="28"/>
        </w:rPr>
        <w:t>- только</w:t>
      </w:r>
      <w:r w:rsidR="006B3932" w:rsidRPr="00346DB6">
        <w:rPr>
          <w:rFonts w:ascii="Times New Roman" w:hAnsi="Times New Roman" w:cs="Times New Roman"/>
          <w:sz w:val="28"/>
          <w:szCs w:val="28"/>
        </w:rPr>
        <w:t xml:space="preserve"> письменно, 2 – письменно и устно)</w:t>
      </w:r>
      <w:r w:rsidRPr="00346DB6">
        <w:rPr>
          <w:rFonts w:ascii="Times New Roman" w:hAnsi="Times New Roman" w:cs="Times New Roman"/>
          <w:sz w:val="28"/>
          <w:szCs w:val="28"/>
        </w:rPr>
        <w:t xml:space="preserve">. Минимальное количество баллов, установленное Рособрнадзором, подтверждающее освоение основных общеобразовательных программ за курс среднего общего образования </w:t>
      </w:r>
      <w:r w:rsidR="006B3932" w:rsidRPr="00346DB6">
        <w:rPr>
          <w:rFonts w:ascii="Times New Roman" w:hAnsi="Times New Roman" w:cs="Times New Roman"/>
          <w:sz w:val="28"/>
          <w:szCs w:val="28"/>
        </w:rPr>
        <w:t>–</w:t>
      </w:r>
      <w:r w:rsidRPr="00346DB6">
        <w:rPr>
          <w:rFonts w:ascii="Times New Roman" w:hAnsi="Times New Roman" w:cs="Times New Roman"/>
          <w:sz w:val="28"/>
          <w:szCs w:val="28"/>
        </w:rPr>
        <w:t xml:space="preserve"> 22</w:t>
      </w:r>
      <w:r w:rsidR="006B3932" w:rsidRPr="00346DB6">
        <w:rPr>
          <w:rFonts w:ascii="Times New Roman" w:hAnsi="Times New Roman" w:cs="Times New Roman"/>
          <w:sz w:val="28"/>
          <w:szCs w:val="28"/>
        </w:rPr>
        <w:t>.</w:t>
      </w:r>
      <w:r w:rsidRPr="00346D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E89FDB" w14:textId="77777777" w:rsidR="00F07EE2" w:rsidRPr="00346DB6" w:rsidRDefault="00CB34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46DB6">
        <w:rPr>
          <w:rFonts w:ascii="Times New Roman" w:hAnsi="Times New Roman" w:cs="Times New Roman"/>
          <w:sz w:val="28"/>
          <w:szCs w:val="28"/>
        </w:rPr>
        <w:t>Средний балл по району – 47,7</w:t>
      </w:r>
    </w:p>
    <w:p w14:paraId="5C4950A6" w14:textId="12564604" w:rsidR="00F07EE2" w:rsidRPr="00346DB6" w:rsidRDefault="001A2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DB6">
        <w:rPr>
          <w:rFonts w:ascii="Times New Roman" w:hAnsi="Times New Roman" w:cs="Times New Roman"/>
          <w:sz w:val="28"/>
          <w:szCs w:val="28"/>
        </w:rPr>
        <w:t>Вс</w:t>
      </w:r>
      <w:r w:rsidR="00CB3439" w:rsidRPr="00346DB6">
        <w:rPr>
          <w:rFonts w:ascii="Times New Roman" w:hAnsi="Times New Roman" w:cs="Times New Roman"/>
          <w:sz w:val="28"/>
          <w:szCs w:val="28"/>
        </w:rPr>
        <w:t xml:space="preserve">е </w:t>
      </w:r>
      <w:r w:rsidRPr="00346DB6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CB3439" w:rsidRPr="00346DB6">
        <w:rPr>
          <w:rFonts w:ascii="Times New Roman" w:hAnsi="Times New Roman" w:cs="Times New Roman"/>
          <w:sz w:val="28"/>
          <w:szCs w:val="28"/>
        </w:rPr>
        <w:t xml:space="preserve">преодолели </w:t>
      </w:r>
      <w:r w:rsidRPr="00346DB6">
        <w:rPr>
          <w:rFonts w:ascii="Times New Roman" w:hAnsi="Times New Roman" w:cs="Times New Roman"/>
          <w:sz w:val="28"/>
          <w:szCs w:val="28"/>
        </w:rPr>
        <w:t xml:space="preserve">минимальный </w:t>
      </w:r>
      <w:r w:rsidR="00CB3439" w:rsidRPr="00346DB6">
        <w:rPr>
          <w:rFonts w:ascii="Times New Roman" w:hAnsi="Times New Roman" w:cs="Times New Roman"/>
          <w:sz w:val="28"/>
          <w:szCs w:val="28"/>
        </w:rPr>
        <w:t xml:space="preserve">порог, от </w:t>
      </w:r>
      <w:r w:rsidR="00346DB6" w:rsidRPr="00346DB6">
        <w:rPr>
          <w:rFonts w:ascii="Times New Roman" w:hAnsi="Times New Roman" w:cs="Times New Roman"/>
          <w:sz w:val="28"/>
          <w:szCs w:val="28"/>
        </w:rPr>
        <w:t>6</w:t>
      </w:r>
      <w:r w:rsidR="00CB3439" w:rsidRPr="00346DB6">
        <w:rPr>
          <w:rFonts w:ascii="Times New Roman" w:hAnsi="Times New Roman" w:cs="Times New Roman"/>
          <w:sz w:val="28"/>
          <w:szCs w:val="28"/>
        </w:rPr>
        <w:t xml:space="preserve">1 до </w:t>
      </w:r>
      <w:r w:rsidR="00346DB6" w:rsidRPr="00346DB6">
        <w:rPr>
          <w:rFonts w:ascii="Times New Roman" w:hAnsi="Times New Roman" w:cs="Times New Roman"/>
          <w:sz w:val="28"/>
          <w:szCs w:val="28"/>
        </w:rPr>
        <w:t>8</w:t>
      </w:r>
      <w:r w:rsidR="00CB3439" w:rsidRPr="00346DB6">
        <w:rPr>
          <w:rFonts w:ascii="Times New Roman" w:hAnsi="Times New Roman" w:cs="Times New Roman"/>
          <w:sz w:val="28"/>
          <w:szCs w:val="28"/>
        </w:rPr>
        <w:t>0 баллов набрал 1 чел. (</w:t>
      </w:r>
      <w:r w:rsidR="00346DB6" w:rsidRPr="00346DB6">
        <w:rPr>
          <w:rFonts w:ascii="Times New Roman" w:hAnsi="Times New Roman" w:cs="Times New Roman"/>
          <w:sz w:val="28"/>
          <w:szCs w:val="28"/>
        </w:rPr>
        <w:t>25</w:t>
      </w:r>
      <w:r w:rsidR="00CB3439" w:rsidRPr="00346DB6">
        <w:rPr>
          <w:rFonts w:ascii="Times New Roman" w:hAnsi="Times New Roman" w:cs="Times New Roman"/>
          <w:sz w:val="28"/>
          <w:szCs w:val="28"/>
        </w:rPr>
        <w:t xml:space="preserve"> %).</w:t>
      </w:r>
    </w:p>
    <w:tbl>
      <w:tblPr>
        <w:tblStyle w:val="af4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134"/>
        <w:gridCol w:w="1417"/>
        <w:gridCol w:w="709"/>
        <w:gridCol w:w="1134"/>
        <w:gridCol w:w="1843"/>
        <w:gridCol w:w="1843"/>
      </w:tblGrid>
      <w:tr w:rsidR="00346DB6" w:rsidRPr="00346DB6" w14:paraId="15B49F24" w14:textId="77777777" w:rsidTr="00845F38">
        <w:tc>
          <w:tcPr>
            <w:tcW w:w="562" w:type="dxa"/>
          </w:tcPr>
          <w:p w14:paraId="03A7E413" w14:textId="77777777" w:rsidR="00F07EE2" w:rsidRPr="00346DB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14:paraId="5AE5525D" w14:textId="77777777" w:rsidR="00F07EE2" w:rsidRPr="00346DB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6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14:paraId="2A95B318" w14:textId="77777777" w:rsidR="00F07EE2" w:rsidRPr="00346DB6" w:rsidRDefault="00CB3439" w:rsidP="00845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6">
              <w:rPr>
                <w:rFonts w:ascii="Times New Roman" w:eastAsia="Calibri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417" w:type="dxa"/>
          </w:tcPr>
          <w:p w14:paraId="4C047C7B" w14:textId="77777777" w:rsidR="00F07EE2" w:rsidRPr="00346DB6" w:rsidRDefault="00CB3439" w:rsidP="00845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6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ли</w:t>
            </w:r>
          </w:p>
        </w:tc>
        <w:tc>
          <w:tcPr>
            <w:tcW w:w="709" w:type="dxa"/>
          </w:tcPr>
          <w:p w14:paraId="63284F93" w14:textId="77777777" w:rsidR="00F07EE2" w:rsidRPr="00346DB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1C81B2E4" w14:textId="77777777" w:rsidR="00F07EE2" w:rsidRPr="00346DB6" w:rsidRDefault="00CB3439" w:rsidP="00845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6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</w:tcPr>
          <w:p w14:paraId="60C4E4D5" w14:textId="7772C6E7" w:rsidR="00F07EE2" w:rsidRPr="00346DB6" w:rsidRDefault="00CB3439" w:rsidP="00845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6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1843" w:type="dxa"/>
          </w:tcPr>
          <w:p w14:paraId="167B5D3D" w14:textId="129A3B34" w:rsidR="00F07EE2" w:rsidRPr="00346DB6" w:rsidRDefault="00CB3439" w:rsidP="00845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6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</w:t>
            </w:r>
          </w:p>
        </w:tc>
      </w:tr>
      <w:tr w:rsidR="00346DB6" w:rsidRPr="00346DB6" w14:paraId="65C692D5" w14:textId="77777777" w:rsidTr="00845F38">
        <w:tc>
          <w:tcPr>
            <w:tcW w:w="562" w:type="dxa"/>
          </w:tcPr>
          <w:p w14:paraId="4D49E179" w14:textId="77777777" w:rsidR="00F07EE2" w:rsidRPr="00346DB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65BBE0B" w14:textId="25B9E4F0" w:rsidR="00F07EE2" w:rsidRPr="00346DB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</w:t>
            </w:r>
            <w:r w:rsidR="008E7E16" w:rsidRPr="0034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9672BB" w14:textId="1B767FC7" w:rsidR="00F07EE2" w:rsidRPr="00346DB6" w:rsidRDefault="001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2EBC3565" w14:textId="1597A5B5" w:rsidR="00F07EE2" w:rsidRPr="00346DB6" w:rsidRDefault="001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055925C8" w14:textId="758B4A3A" w:rsidR="00F07EE2" w:rsidRPr="00346DB6" w:rsidRDefault="001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CB3439"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80B2513" w14:textId="4C6D3513" w:rsidR="00F07EE2" w:rsidRPr="00346DB6" w:rsidRDefault="001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47,7</w:t>
            </w:r>
          </w:p>
        </w:tc>
        <w:tc>
          <w:tcPr>
            <w:tcW w:w="1843" w:type="dxa"/>
          </w:tcPr>
          <w:p w14:paraId="6E9A2550" w14:textId="0C0C97B3" w:rsidR="00F07EE2" w:rsidRPr="00346DB6" w:rsidRDefault="001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CB3439"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2A965EFB" w14:textId="77777777" w:rsidR="00F07EE2" w:rsidRPr="00346DB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F07EE2" w:rsidRPr="00346DB6" w14:paraId="20F5A731" w14:textId="77777777" w:rsidTr="00845F38">
        <w:tc>
          <w:tcPr>
            <w:tcW w:w="562" w:type="dxa"/>
          </w:tcPr>
          <w:p w14:paraId="0DFBD271" w14:textId="77777777" w:rsidR="00F07EE2" w:rsidRPr="00346DB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0C50375" w14:textId="77777777" w:rsidR="00F07EE2" w:rsidRPr="00346DB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МБОУ Гимназия</w:t>
            </w:r>
          </w:p>
        </w:tc>
        <w:tc>
          <w:tcPr>
            <w:tcW w:w="1134" w:type="dxa"/>
          </w:tcPr>
          <w:p w14:paraId="71226123" w14:textId="77777777" w:rsidR="00F07EE2" w:rsidRPr="00346DB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EF5806A" w14:textId="77777777" w:rsidR="00F07EE2" w:rsidRPr="00346DB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B4C305C" w14:textId="77777777" w:rsidR="00F07EE2" w:rsidRPr="00346DB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74E808B1" w14:textId="282E2759" w:rsidR="00F07EE2" w:rsidRPr="00346DB6" w:rsidRDefault="001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43" w:type="dxa"/>
          </w:tcPr>
          <w:p w14:paraId="04A27540" w14:textId="682B890F" w:rsidR="00F07EE2" w:rsidRPr="00346DB6" w:rsidRDefault="001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43" w:type="dxa"/>
          </w:tcPr>
          <w:p w14:paraId="6778D0F8" w14:textId="77777777" w:rsidR="00F07EE2" w:rsidRPr="00346DB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0B1BC843" w14:textId="77777777" w:rsidR="00F07EE2" w:rsidRPr="00346DB6" w:rsidRDefault="00F07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E746D" w14:textId="77777777" w:rsidR="00F07EE2" w:rsidRPr="00C80731" w:rsidRDefault="00CB3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731">
        <w:rPr>
          <w:rFonts w:ascii="Times New Roman" w:hAnsi="Times New Roman" w:cs="Times New Roman"/>
          <w:b/>
          <w:bCs/>
          <w:sz w:val="28"/>
          <w:szCs w:val="28"/>
        </w:rPr>
        <w:t>Анализ результатов ЕГЭ по биологии</w:t>
      </w:r>
    </w:p>
    <w:p w14:paraId="48255B61" w14:textId="20668945" w:rsidR="00F07EE2" w:rsidRPr="00C80731" w:rsidRDefault="00CB3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731">
        <w:rPr>
          <w:rFonts w:ascii="Times New Roman" w:hAnsi="Times New Roman" w:cs="Times New Roman"/>
          <w:sz w:val="28"/>
          <w:szCs w:val="28"/>
        </w:rPr>
        <w:t xml:space="preserve">По биологии в форме ЕГЭ прошли аттестацию </w:t>
      </w:r>
      <w:r w:rsidR="00C80731" w:rsidRPr="003F4ACF">
        <w:rPr>
          <w:rFonts w:ascii="Times New Roman" w:hAnsi="Times New Roman" w:cs="Times New Roman"/>
          <w:sz w:val="28"/>
          <w:szCs w:val="28"/>
        </w:rPr>
        <w:t>20</w:t>
      </w:r>
      <w:r w:rsidRPr="00C80731">
        <w:rPr>
          <w:rFonts w:ascii="Times New Roman" w:hAnsi="Times New Roman" w:cs="Times New Roman"/>
          <w:sz w:val="28"/>
          <w:szCs w:val="28"/>
        </w:rPr>
        <w:t xml:space="preserve"> человек. Минимальное количество баллов, установленное Рособрнадзором, подтверждающее освоение основных общеобразовательных программ за курс среднего общего образования - 36 </w:t>
      </w:r>
    </w:p>
    <w:p w14:paraId="5C2F73A6" w14:textId="0D8B67BC" w:rsidR="00F07EE2" w:rsidRPr="00C80731" w:rsidRDefault="00CB34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0731">
        <w:rPr>
          <w:rFonts w:ascii="Times New Roman" w:hAnsi="Times New Roman" w:cs="Times New Roman"/>
          <w:sz w:val="28"/>
          <w:szCs w:val="28"/>
        </w:rPr>
        <w:t xml:space="preserve">Средний балл по району – </w:t>
      </w:r>
      <w:r w:rsidR="00C80731" w:rsidRPr="00C80731">
        <w:rPr>
          <w:rFonts w:ascii="Times New Roman" w:hAnsi="Times New Roman" w:cs="Times New Roman"/>
          <w:sz w:val="28"/>
          <w:szCs w:val="28"/>
        </w:rPr>
        <w:t>36,5 (2021-</w:t>
      </w:r>
      <w:r w:rsidRPr="00C80731">
        <w:rPr>
          <w:rFonts w:ascii="Times New Roman" w:hAnsi="Times New Roman" w:cs="Times New Roman"/>
          <w:sz w:val="28"/>
          <w:szCs w:val="28"/>
        </w:rPr>
        <w:t>43,3</w:t>
      </w:r>
      <w:r w:rsidR="00C80731" w:rsidRPr="00C80731">
        <w:rPr>
          <w:rFonts w:ascii="Times New Roman" w:hAnsi="Times New Roman" w:cs="Times New Roman"/>
          <w:sz w:val="28"/>
          <w:szCs w:val="28"/>
        </w:rPr>
        <w:t>)</w:t>
      </w:r>
    </w:p>
    <w:p w14:paraId="23749839" w14:textId="2057AD07" w:rsidR="00F07EE2" w:rsidRPr="00C80731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731">
        <w:rPr>
          <w:rFonts w:ascii="Times New Roman" w:hAnsi="Times New Roman" w:cs="Times New Roman"/>
          <w:sz w:val="28"/>
          <w:szCs w:val="28"/>
        </w:rPr>
        <w:t xml:space="preserve">Не преодолели порог – </w:t>
      </w:r>
      <w:r w:rsidR="00C80731" w:rsidRPr="00C80731">
        <w:rPr>
          <w:rFonts w:ascii="Times New Roman" w:hAnsi="Times New Roman" w:cs="Times New Roman"/>
          <w:sz w:val="28"/>
          <w:szCs w:val="28"/>
        </w:rPr>
        <w:t>10</w:t>
      </w:r>
      <w:r w:rsidRPr="00C80731">
        <w:rPr>
          <w:rFonts w:ascii="Times New Roman" w:hAnsi="Times New Roman" w:cs="Times New Roman"/>
          <w:sz w:val="28"/>
          <w:szCs w:val="28"/>
        </w:rPr>
        <w:t xml:space="preserve"> участника, от 61 до 80 баллов набрал </w:t>
      </w:r>
      <w:r w:rsidR="00C80731" w:rsidRPr="00C80731">
        <w:rPr>
          <w:rFonts w:ascii="Times New Roman" w:hAnsi="Times New Roman" w:cs="Times New Roman"/>
          <w:sz w:val="28"/>
          <w:szCs w:val="28"/>
        </w:rPr>
        <w:t>2</w:t>
      </w:r>
      <w:r w:rsidRPr="00C80731">
        <w:rPr>
          <w:rFonts w:ascii="Times New Roman" w:hAnsi="Times New Roman" w:cs="Times New Roman"/>
          <w:sz w:val="28"/>
          <w:szCs w:val="28"/>
        </w:rPr>
        <w:t xml:space="preserve"> чел. (</w:t>
      </w:r>
      <w:r w:rsidR="00C80731" w:rsidRPr="00C80731">
        <w:rPr>
          <w:rFonts w:ascii="Times New Roman" w:hAnsi="Times New Roman" w:cs="Times New Roman"/>
          <w:sz w:val="28"/>
          <w:szCs w:val="28"/>
        </w:rPr>
        <w:t>10</w:t>
      </w:r>
      <w:r w:rsidRPr="00C80731">
        <w:rPr>
          <w:rFonts w:ascii="Times New Roman" w:hAnsi="Times New Roman" w:cs="Times New Roman"/>
          <w:sz w:val="28"/>
          <w:szCs w:val="28"/>
        </w:rPr>
        <w:t xml:space="preserve"> %).</w:t>
      </w:r>
    </w:p>
    <w:tbl>
      <w:tblPr>
        <w:tblStyle w:val="af4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134"/>
        <w:gridCol w:w="1417"/>
        <w:gridCol w:w="709"/>
        <w:gridCol w:w="1134"/>
        <w:gridCol w:w="1843"/>
        <w:gridCol w:w="1842"/>
      </w:tblGrid>
      <w:tr w:rsidR="00C80731" w:rsidRPr="00C80731" w14:paraId="4121C27E" w14:textId="77777777" w:rsidTr="00845F38">
        <w:tc>
          <w:tcPr>
            <w:tcW w:w="704" w:type="dxa"/>
          </w:tcPr>
          <w:p w14:paraId="4B009248" w14:textId="77777777" w:rsidR="00F07EE2" w:rsidRPr="00C80731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14:paraId="6FF8AA3F" w14:textId="77777777" w:rsidR="00F07EE2" w:rsidRPr="00C80731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1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14:paraId="31A827C7" w14:textId="77777777" w:rsidR="00F07EE2" w:rsidRPr="00C80731" w:rsidRDefault="00CB3439" w:rsidP="00845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1">
              <w:rPr>
                <w:rFonts w:ascii="Times New Roman" w:eastAsia="Calibri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417" w:type="dxa"/>
          </w:tcPr>
          <w:p w14:paraId="1B0ABE8F" w14:textId="77777777" w:rsidR="00F07EE2" w:rsidRPr="00C80731" w:rsidRDefault="00CB3439" w:rsidP="00845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1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ли</w:t>
            </w:r>
          </w:p>
        </w:tc>
        <w:tc>
          <w:tcPr>
            <w:tcW w:w="709" w:type="dxa"/>
          </w:tcPr>
          <w:p w14:paraId="063D2F72" w14:textId="77777777" w:rsidR="00F07EE2" w:rsidRPr="00C80731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7451E46E" w14:textId="77777777" w:rsidR="00F07EE2" w:rsidRPr="00C80731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1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</w:tcPr>
          <w:p w14:paraId="37E8AE6D" w14:textId="6045A51E" w:rsidR="00F07EE2" w:rsidRPr="00C80731" w:rsidRDefault="00CB3439" w:rsidP="00845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1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1842" w:type="dxa"/>
          </w:tcPr>
          <w:p w14:paraId="48C177E7" w14:textId="2DB52017" w:rsidR="00F07EE2" w:rsidRPr="00C80731" w:rsidRDefault="00CB3439" w:rsidP="00845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1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</w:t>
            </w:r>
          </w:p>
        </w:tc>
      </w:tr>
      <w:tr w:rsidR="00C80731" w:rsidRPr="00C80731" w14:paraId="6AA60F0D" w14:textId="77777777" w:rsidTr="00845F38">
        <w:tc>
          <w:tcPr>
            <w:tcW w:w="704" w:type="dxa"/>
          </w:tcPr>
          <w:p w14:paraId="472F32FD" w14:textId="77777777" w:rsidR="00F07EE2" w:rsidRPr="00C80731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14:paraId="78C3FE3B" w14:textId="77777777" w:rsidR="00F07EE2" w:rsidRPr="00C80731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1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134" w:type="dxa"/>
          </w:tcPr>
          <w:p w14:paraId="11FD13F9" w14:textId="03505962" w:rsidR="00F07EE2" w:rsidRPr="00C80731" w:rsidRDefault="00C8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14:paraId="34F3F8B8" w14:textId="4471C7D8" w:rsidR="00F07EE2" w:rsidRPr="00C80731" w:rsidRDefault="00C8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0E998CB4" w14:textId="6983236F" w:rsidR="00F07EE2" w:rsidRPr="00C80731" w:rsidRDefault="00C8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B3439"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33B79169" w14:textId="59492C52" w:rsidR="00F07EE2" w:rsidRPr="00C80731" w:rsidRDefault="00C8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843" w:type="dxa"/>
          </w:tcPr>
          <w:p w14:paraId="24522F94" w14:textId="064AE0F1" w:rsidR="00F07EE2" w:rsidRPr="00C80731" w:rsidRDefault="00C8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42" w:type="dxa"/>
          </w:tcPr>
          <w:p w14:paraId="7FF810B6" w14:textId="01A43C92" w:rsidR="00F07EE2" w:rsidRPr="00C80731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3E6825" w:rsidRPr="003E6825" w14:paraId="641B9C60" w14:textId="77777777" w:rsidTr="00845F38">
        <w:tc>
          <w:tcPr>
            <w:tcW w:w="704" w:type="dxa"/>
          </w:tcPr>
          <w:p w14:paraId="7F9C4627" w14:textId="77777777" w:rsidR="00F07EE2" w:rsidRPr="00C80731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293C3D9B" w14:textId="77777777" w:rsidR="00F07EE2" w:rsidRPr="00C80731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1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134" w:type="dxa"/>
          </w:tcPr>
          <w:p w14:paraId="07142B78" w14:textId="56EEFBE5" w:rsidR="00F07EE2" w:rsidRPr="00C80731" w:rsidRDefault="00C8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2BD44B00" w14:textId="71FD7125" w:rsidR="00F07EE2" w:rsidRPr="00C80731" w:rsidRDefault="00C8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A4DFF84" w14:textId="775029B7" w:rsidR="00F07EE2" w:rsidRPr="00C80731" w:rsidRDefault="00C8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134" w:type="dxa"/>
          </w:tcPr>
          <w:p w14:paraId="6D502D7D" w14:textId="692819F2" w:rsidR="00F07EE2" w:rsidRPr="00C80731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80731"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37EDF9A4" w14:textId="18D28131" w:rsidR="00F07EE2" w:rsidRPr="00C80731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C80731"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14:paraId="3F8ECB57" w14:textId="638C4D15" w:rsidR="00F07EE2" w:rsidRPr="00C80731" w:rsidRDefault="00C8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F07EE2" w:rsidRPr="005C4C29" w14:paraId="51EAA3D5" w14:textId="77777777" w:rsidTr="00845F38">
        <w:tc>
          <w:tcPr>
            <w:tcW w:w="704" w:type="dxa"/>
          </w:tcPr>
          <w:p w14:paraId="124AEB90" w14:textId="77777777" w:rsidR="00F07EE2" w:rsidRPr="005C4C29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5F3BC13D" w14:textId="77777777" w:rsidR="00F07EE2" w:rsidRPr="005C4C29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29">
              <w:rPr>
                <w:rFonts w:ascii="Times New Roman" w:eastAsia="Calibri" w:hAnsi="Times New Roman" w:cs="Times New Roman"/>
                <w:sz w:val="28"/>
                <w:szCs w:val="28"/>
              </w:rPr>
              <w:t>МБОУ Гимназия</w:t>
            </w:r>
          </w:p>
        </w:tc>
        <w:tc>
          <w:tcPr>
            <w:tcW w:w="1134" w:type="dxa"/>
          </w:tcPr>
          <w:p w14:paraId="12711768" w14:textId="023414FA" w:rsidR="00F07EE2" w:rsidRPr="005C4C29" w:rsidRDefault="00C8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179BA6E2" w14:textId="05104F80" w:rsidR="00F07EE2" w:rsidRPr="005C4C29" w:rsidRDefault="00C8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495DE51F" w14:textId="3434A8C7" w:rsidR="00F07EE2" w:rsidRPr="005C4C29" w:rsidRDefault="00C8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9">
              <w:rPr>
                <w:rFonts w:ascii="Times New Roman" w:eastAsia="Calibri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1134" w:type="dxa"/>
          </w:tcPr>
          <w:p w14:paraId="322BB8DE" w14:textId="617E5D2C" w:rsidR="00F07EE2" w:rsidRPr="005C4C29" w:rsidRDefault="005C4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9">
              <w:rPr>
                <w:rFonts w:ascii="Times New Roman" w:eastAsia="Calibri" w:hAnsi="Times New Roman" w:cs="Times New Roman"/>
                <w:sz w:val="28"/>
                <w:szCs w:val="28"/>
              </w:rPr>
              <w:t>43,4</w:t>
            </w:r>
          </w:p>
        </w:tc>
        <w:tc>
          <w:tcPr>
            <w:tcW w:w="1843" w:type="dxa"/>
          </w:tcPr>
          <w:p w14:paraId="525FF7FC" w14:textId="0FD6ABD3" w:rsidR="00F07EE2" w:rsidRPr="005C4C29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5C4C29" w:rsidRPr="005C4C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46B9687F" w14:textId="3F7A9C2A" w:rsidR="00F07EE2" w:rsidRPr="005C4C29" w:rsidRDefault="005C4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9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</w:tbl>
    <w:p w14:paraId="319BF819" w14:textId="77777777" w:rsidR="00F07EE2" w:rsidRPr="005C4C29" w:rsidRDefault="00F07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89A921" w14:textId="77777777" w:rsidR="00F07EE2" w:rsidRPr="000246FD" w:rsidRDefault="00CB3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6FD">
        <w:rPr>
          <w:rFonts w:ascii="Times New Roman" w:hAnsi="Times New Roman" w:cs="Times New Roman"/>
          <w:b/>
          <w:bCs/>
          <w:sz w:val="28"/>
          <w:szCs w:val="28"/>
        </w:rPr>
        <w:t>Анализ результатов ЕГЭ по истории</w:t>
      </w:r>
    </w:p>
    <w:p w14:paraId="072A2CDC" w14:textId="44F13FF1" w:rsidR="00F07EE2" w:rsidRPr="000246FD" w:rsidRDefault="00CB3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6FD">
        <w:rPr>
          <w:rFonts w:ascii="Times New Roman" w:hAnsi="Times New Roman" w:cs="Times New Roman"/>
          <w:sz w:val="28"/>
          <w:szCs w:val="28"/>
        </w:rPr>
        <w:t>По истории в форме ЕГЭ прошли аттестацию 1</w:t>
      </w:r>
      <w:r w:rsidR="00B82F4A" w:rsidRPr="000246FD">
        <w:rPr>
          <w:rFonts w:ascii="Times New Roman" w:hAnsi="Times New Roman" w:cs="Times New Roman"/>
          <w:sz w:val="28"/>
          <w:szCs w:val="28"/>
        </w:rPr>
        <w:t>1</w:t>
      </w:r>
      <w:r w:rsidRPr="000246FD">
        <w:rPr>
          <w:rFonts w:ascii="Times New Roman" w:hAnsi="Times New Roman" w:cs="Times New Roman"/>
          <w:sz w:val="28"/>
          <w:szCs w:val="28"/>
        </w:rPr>
        <w:t xml:space="preserve"> человек. Минимальное количество баллов, установленное Рособрнадзором, подтверждающее освоение основных общеобразовательных программ за курс среднего общего образования - 32 </w:t>
      </w:r>
    </w:p>
    <w:p w14:paraId="7807AD8A" w14:textId="5C55173B" w:rsidR="00F07EE2" w:rsidRPr="000246FD" w:rsidRDefault="00CB34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246FD">
        <w:rPr>
          <w:rFonts w:ascii="Times New Roman" w:hAnsi="Times New Roman" w:cs="Times New Roman"/>
          <w:sz w:val="28"/>
          <w:szCs w:val="28"/>
        </w:rPr>
        <w:t xml:space="preserve">Средний балл по району – </w:t>
      </w:r>
      <w:r w:rsidR="00067E2F" w:rsidRPr="000246FD">
        <w:rPr>
          <w:rFonts w:ascii="Times New Roman" w:hAnsi="Times New Roman" w:cs="Times New Roman"/>
          <w:sz w:val="28"/>
          <w:szCs w:val="28"/>
        </w:rPr>
        <w:t>48,8 (2021-</w:t>
      </w:r>
      <w:r w:rsidRPr="000246FD">
        <w:rPr>
          <w:rFonts w:ascii="Times New Roman" w:hAnsi="Times New Roman" w:cs="Times New Roman"/>
          <w:sz w:val="28"/>
          <w:szCs w:val="28"/>
        </w:rPr>
        <w:t>58,3</w:t>
      </w:r>
      <w:r w:rsidR="00067E2F" w:rsidRPr="000246FD">
        <w:rPr>
          <w:rFonts w:ascii="Times New Roman" w:hAnsi="Times New Roman" w:cs="Times New Roman"/>
          <w:sz w:val="28"/>
          <w:szCs w:val="28"/>
        </w:rPr>
        <w:t>)</w:t>
      </w:r>
    </w:p>
    <w:p w14:paraId="59997B1F" w14:textId="773D147C" w:rsidR="00F07EE2" w:rsidRPr="000246FD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6FD">
        <w:rPr>
          <w:rFonts w:ascii="Times New Roman" w:hAnsi="Times New Roman" w:cs="Times New Roman"/>
          <w:sz w:val="28"/>
          <w:szCs w:val="28"/>
        </w:rPr>
        <w:t xml:space="preserve">Не преодолели порог – 0 участников, от 61 до 80 баллов набрал </w:t>
      </w:r>
      <w:r w:rsidR="00067E2F" w:rsidRPr="000246FD">
        <w:rPr>
          <w:rFonts w:ascii="Times New Roman" w:hAnsi="Times New Roman" w:cs="Times New Roman"/>
          <w:sz w:val="28"/>
          <w:szCs w:val="28"/>
        </w:rPr>
        <w:t>1</w:t>
      </w:r>
      <w:r w:rsidRPr="000246FD">
        <w:rPr>
          <w:rFonts w:ascii="Times New Roman" w:hAnsi="Times New Roman" w:cs="Times New Roman"/>
          <w:sz w:val="28"/>
          <w:szCs w:val="28"/>
        </w:rPr>
        <w:t xml:space="preserve"> чел. (</w:t>
      </w:r>
      <w:r w:rsidR="00067E2F" w:rsidRPr="000246FD">
        <w:rPr>
          <w:rFonts w:ascii="Times New Roman" w:hAnsi="Times New Roman" w:cs="Times New Roman"/>
          <w:sz w:val="28"/>
          <w:szCs w:val="28"/>
        </w:rPr>
        <w:t>9,1</w:t>
      </w:r>
      <w:r w:rsidRPr="000246FD">
        <w:rPr>
          <w:rFonts w:ascii="Times New Roman" w:hAnsi="Times New Roman" w:cs="Times New Roman"/>
          <w:sz w:val="28"/>
          <w:szCs w:val="28"/>
        </w:rPr>
        <w:t xml:space="preserve"> %), от 81 до 100 баллов набрали </w:t>
      </w:r>
      <w:r w:rsidR="00067E2F" w:rsidRPr="000246FD">
        <w:rPr>
          <w:rFonts w:ascii="Times New Roman" w:hAnsi="Times New Roman" w:cs="Times New Roman"/>
          <w:sz w:val="28"/>
          <w:szCs w:val="28"/>
        </w:rPr>
        <w:t>1</w:t>
      </w:r>
      <w:r w:rsidRPr="000246FD">
        <w:rPr>
          <w:rFonts w:ascii="Times New Roman" w:hAnsi="Times New Roman" w:cs="Times New Roman"/>
          <w:sz w:val="28"/>
          <w:szCs w:val="28"/>
        </w:rPr>
        <w:t xml:space="preserve"> чел. (</w:t>
      </w:r>
      <w:r w:rsidR="00067E2F" w:rsidRPr="000246FD">
        <w:rPr>
          <w:rFonts w:ascii="Times New Roman" w:hAnsi="Times New Roman" w:cs="Times New Roman"/>
          <w:sz w:val="28"/>
          <w:szCs w:val="28"/>
        </w:rPr>
        <w:t>9,1</w:t>
      </w:r>
      <w:r w:rsidRPr="000246FD">
        <w:rPr>
          <w:rFonts w:ascii="Times New Roman" w:hAnsi="Times New Roman" w:cs="Times New Roman"/>
          <w:sz w:val="28"/>
          <w:szCs w:val="28"/>
        </w:rPr>
        <w:t xml:space="preserve"> %).</w:t>
      </w:r>
    </w:p>
    <w:tbl>
      <w:tblPr>
        <w:tblStyle w:val="af4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134"/>
        <w:gridCol w:w="1417"/>
        <w:gridCol w:w="709"/>
        <w:gridCol w:w="1134"/>
        <w:gridCol w:w="1817"/>
        <w:gridCol w:w="1869"/>
      </w:tblGrid>
      <w:tr w:rsidR="000246FD" w:rsidRPr="000246FD" w14:paraId="12CBD5D9" w14:textId="77777777" w:rsidTr="00845F38">
        <w:tc>
          <w:tcPr>
            <w:tcW w:w="562" w:type="dxa"/>
          </w:tcPr>
          <w:p w14:paraId="701534FE" w14:textId="77777777" w:rsidR="00F07EE2" w:rsidRPr="000246FD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14:paraId="789EE137" w14:textId="77777777" w:rsidR="00F07EE2" w:rsidRPr="000246FD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D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14:paraId="0232FF62" w14:textId="77777777" w:rsidR="00F07EE2" w:rsidRPr="000246FD" w:rsidRDefault="00CB3439" w:rsidP="00845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D">
              <w:rPr>
                <w:rFonts w:ascii="Times New Roman" w:eastAsia="Calibri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417" w:type="dxa"/>
          </w:tcPr>
          <w:p w14:paraId="797C0493" w14:textId="77777777" w:rsidR="00F07EE2" w:rsidRPr="000246FD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D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ли</w:t>
            </w:r>
          </w:p>
        </w:tc>
        <w:tc>
          <w:tcPr>
            <w:tcW w:w="709" w:type="dxa"/>
          </w:tcPr>
          <w:p w14:paraId="25C88187" w14:textId="77777777" w:rsidR="00F07EE2" w:rsidRPr="000246FD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181DE7D8" w14:textId="77777777" w:rsidR="00F07EE2" w:rsidRPr="000246FD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17" w:type="dxa"/>
          </w:tcPr>
          <w:p w14:paraId="09ADE3F9" w14:textId="2CB9B839" w:rsidR="00F07EE2" w:rsidRPr="000246FD" w:rsidRDefault="00CB3439" w:rsidP="00845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D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1869" w:type="dxa"/>
          </w:tcPr>
          <w:p w14:paraId="4227FAC3" w14:textId="7352273F" w:rsidR="00F07EE2" w:rsidRPr="000246FD" w:rsidRDefault="00CB3439" w:rsidP="00845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D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</w:t>
            </w:r>
          </w:p>
        </w:tc>
      </w:tr>
      <w:tr w:rsidR="000246FD" w:rsidRPr="000246FD" w14:paraId="4373E752" w14:textId="77777777" w:rsidTr="00845F38">
        <w:tc>
          <w:tcPr>
            <w:tcW w:w="562" w:type="dxa"/>
          </w:tcPr>
          <w:p w14:paraId="30D7927E" w14:textId="77777777" w:rsidR="00F07EE2" w:rsidRPr="000246FD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14:paraId="591BA923" w14:textId="77777777" w:rsidR="00F07EE2" w:rsidRPr="000246FD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D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134" w:type="dxa"/>
          </w:tcPr>
          <w:p w14:paraId="15349ADB" w14:textId="44612C4C" w:rsidR="00F07EE2" w:rsidRPr="000246FD" w:rsidRDefault="00067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1E256FB2" w14:textId="4B9F9B05" w:rsidR="00F07EE2" w:rsidRPr="000246FD" w:rsidRDefault="00067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1D3AB29E" w14:textId="77777777" w:rsidR="00F07EE2" w:rsidRPr="000246FD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6FE31EA7" w14:textId="4A055FE7" w:rsidR="00F07EE2" w:rsidRPr="000246FD" w:rsidRDefault="000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44,6</w:t>
            </w:r>
          </w:p>
        </w:tc>
        <w:tc>
          <w:tcPr>
            <w:tcW w:w="1817" w:type="dxa"/>
          </w:tcPr>
          <w:p w14:paraId="771BE2E7" w14:textId="62544079" w:rsidR="00F07EE2" w:rsidRPr="000246FD" w:rsidRDefault="000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869" w:type="dxa"/>
          </w:tcPr>
          <w:p w14:paraId="03DCAA0A" w14:textId="386AB7E2" w:rsidR="00F07EE2" w:rsidRPr="000246FD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0246FD"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246FD" w:rsidRPr="000246FD" w14:paraId="4A7EABDF" w14:textId="77777777" w:rsidTr="00845F38">
        <w:tc>
          <w:tcPr>
            <w:tcW w:w="562" w:type="dxa"/>
          </w:tcPr>
          <w:p w14:paraId="507E1CA4" w14:textId="77777777" w:rsidR="00F07EE2" w:rsidRPr="000246FD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11D8FFB" w14:textId="77777777" w:rsidR="00F07EE2" w:rsidRPr="000246FD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D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134" w:type="dxa"/>
          </w:tcPr>
          <w:p w14:paraId="36293FD7" w14:textId="062CF0C4" w:rsidR="00F07EE2" w:rsidRPr="000246FD" w:rsidRDefault="000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782E2A9" w14:textId="4BED7D67" w:rsidR="00F07EE2" w:rsidRPr="000246FD" w:rsidRDefault="000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33E5925" w14:textId="77777777" w:rsidR="00F07EE2" w:rsidRPr="000246FD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29EE9B90" w14:textId="738535AB" w:rsidR="00F07EE2" w:rsidRPr="000246FD" w:rsidRDefault="000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17" w:type="dxa"/>
          </w:tcPr>
          <w:p w14:paraId="41D2A2DA" w14:textId="4F7CAD91" w:rsidR="00F07EE2" w:rsidRPr="000246FD" w:rsidRDefault="000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69" w:type="dxa"/>
          </w:tcPr>
          <w:p w14:paraId="48BE603C" w14:textId="1F2A6F7F" w:rsidR="00F07EE2" w:rsidRPr="000246FD" w:rsidRDefault="000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  <w:tr w:rsidR="00F07EE2" w:rsidRPr="000246FD" w14:paraId="057A4404" w14:textId="77777777" w:rsidTr="00845F38">
        <w:tc>
          <w:tcPr>
            <w:tcW w:w="562" w:type="dxa"/>
          </w:tcPr>
          <w:p w14:paraId="78946E30" w14:textId="77777777" w:rsidR="00F07EE2" w:rsidRPr="000246FD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71542204" w14:textId="77777777" w:rsidR="00F07EE2" w:rsidRPr="000246FD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МБОУ Гимназия</w:t>
            </w:r>
          </w:p>
        </w:tc>
        <w:tc>
          <w:tcPr>
            <w:tcW w:w="1134" w:type="dxa"/>
          </w:tcPr>
          <w:p w14:paraId="43A9F9F3" w14:textId="48D10D49" w:rsidR="00F07EE2" w:rsidRPr="000246FD" w:rsidRDefault="000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6AE6BAEA" w14:textId="2F5A9EE6" w:rsidR="00F07EE2" w:rsidRPr="000246FD" w:rsidRDefault="000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309D8278" w14:textId="77777777" w:rsidR="00F07EE2" w:rsidRPr="000246FD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25A2F8F5" w14:textId="1F8D4747" w:rsidR="00F07EE2" w:rsidRPr="000246FD" w:rsidRDefault="000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17" w:type="dxa"/>
          </w:tcPr>
          <w:p w14:paraId="78358DCA" w14:textId="77777777" w:rsidR="00F07EE2" w:rsidRPr="000246FD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69" w:type="dxa"/>
          </w:tcPr>
          <w:p w14:paraId="398D86D4" w14:textId="00B77892" w:rsidR="00F07EE2" w:rsidRPr="000246FD" w:rsidRDefault="000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</w:tbl>
    <w:p w14:paraId="3E900E7E" w14:textId="77777777" w:rsidR="00F07EE2" w:rsidRPr="000246FD" w:rsidRDefault="00F07EE2">
      <w:pPr>
        <w:sectPr w:rsidR="00F07EE2" w:rsidRPr="000246FD">
          <w:pgSz w:w="11906" w:h="16838"/>
          <w:pgMar w:top="834" w:right="900" w:bottom="641" w:left="865" w:header="0" w:footer="0" w:gutter="0"/>
          <w:cols w:space="720"/>
          <w:formProt w:val="0"/>
          <w:docGrid w:linePitch="100" w:charSpace="4096"/>
        </w:sectPr>
      </w:pPr>
    </w:p>
    <w:p w14:paraId="3788C4BA" w14:textId="77777777" w:rsidR="00F07EE2" w:rsidRPr="003E6825" w:rsidRDefault="00F07EE2">
      <w:pPr>
        <w:spacing w:after="0" w:line="240" w:lineRule="auto"/>
        <w:rPr>
          <w:rFonts w:ascii="Calibri" w:hAnsi="Calibri" w:cs="Calibri"/>
          <w:color w:val="FF0000"/>
          <w:sz w:val="18"/>
          <w:szCs w:val="18"/>
        </w:rPr>
      </w:pPr>
    </w:p>
    <w:p w14:paraId="14EFDBF4" w14:textId="77777777" w:rsidR="00F07EE2" w:rsidRPr="003E6825" w:rsidRDefault="00F07EE2">
      <w:pPr>
        <w:rPr>
          <w:color w:val="FF0000"/>
        </w:rPr>
        <w:sectPr w:rsidR="00F07EE2" w:rsidRPr="003E6825">
          <w:type w:val="continuous"/>
          <w:pgSz w:w="11906" w:h="16838"/>
          <w:pgMar w:top="834" w:right="900" w:bottom="641" w:left="865" w:header="0" w:footer="0" w:gutter="0"/>
          <w:cols w:num="7" w:space="720" w:equalWidth="0">
            <w:col w:w="914" w:space="332"/>
            <w:col w:w="1263" w:space="332"/>
            <w:col w:w="1263" w:space="332"/>
            <w:col w:w="1263" w:space="332"/>
            <w:col w:w="1263" w:space="332"/>
            <w:col w:w="1263" w:space="332"/>
            <w:col w:w="915"/>
          </w:cols>
          <w:formProt w:val="0"/>
          <w:docGrid w:linePitch="100" w:charSpace="4096"/>
        </w:sectPr>
      </w:pPr>
    </w:p>
    <w:p w14:paraId="50D5E4F3" w14:textId="31B89160" w:rsidR="00F07EE2" w:rsidRPr="000673F6" w:rsidRDefault="00CB3439" w:rsidP="00845F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73F6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результатов государственной итоговой аттестации по образовательным программам основного общего образования в</w:t>
      </w:r>
    </w:p>
    <w:p w14:paraId="38BD18CB" w14:textId="420FB1A4" w:rsidR="00F07EE2" w:rsidRPr="000673F6" w:rsidRDefault="00CB3439" w:rsidP="00845F38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0673F6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0673F6" w:rsidRPr="000673F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673F6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0673F6" w:rsidRPr="000673F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673F6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14:paraId="496CE768" w14:textId="77777777" w:rsidR="00F07EE2" w:rsidRPr="000673F6" w:rsidRDefault="00CB3439">
      <w:pPr>
        <w:spacing w:after="0" w:line="240" w:lineRule="auto"/>
        <w:ind w:firstLine="708"/>
        <w:jc w:val="both"/>
        <w:rPr>
          <w:rFonts w:ascii="Calibri" w:hAnsi="Calibri" w:cs="Calibri"/>
          <w:sz w:val="28"/>
          <w:szCs w:val="28"/>
        </w:rPr>
      </w:pPr>
      <w:r w:rsidRPr="000673F6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ГИА была проведена следующая работа по созданию условий на этапе подготовки к ГИА: </w:t>
      </w:r>
    </w:p>
    <w:p w14:paraId="71F65B71" w14:textId="77777777" w:rsidR="00F07EE2" w:rsidRPr="000673F6" w:rsidRDefault="00CB343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673F6">
        <w:rPr>
          <w:rFonts w:ascii="Times New Roman" w:hAnsi="Times New Roman" w:cs="Times New Roman"/>
          <w:sz w:val="28"/>
          <w:szCs w:val="28"/>
        </w:rPr>
        <w:t xml:space="preserve">- сформирована нормативно-правовая база муниципального уровня; </w:t>
      </w:r>
    </w:p>
    <w:p w14:paraId="131EF604" w14:textId="0B101375" w:rsidR="00F07EE2" w:rsidRPr="000673F6" w:rsidRDefault="00CB343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673F6">
        <w:rPr>
          <w:rFonts w:ascii="Times New Roman" w:hAnsi="Times New Roman" w:cs="Times New Roman"/>
          <w:sz w:val="28"/>
          <w:szCs w:val="28"/>
        </w:rPr>
        <w:t>- в региональной информационной системе (РИС) сформирована база данных участников ОГЭ -202</w:t>
      </w:r>
      <w:r w:rsidR="000673F6" w:rsidRPr="000673F6">
        <w:rPr>
          <w:rFonts w:ascii="Times New Roman" w:hAnsi="Times New Roman" w:cs="Times New Roman"/>
          <w:sz w:val="28"/>
          <w:szCs w:val="28"/>
        </w:rPr>
        <w:t>2</w:t>
      </w:r>
      <w:r w:rsidRPr="000673F6">
        <w:rPr>
          <w:rFonts w:ascii="Times New Roman" w:hAnsi="Times New Roman" w:cs="Times New Roman"/>
          <w:sz w:val="28"/>
          <w:szCs w:val="28"/>
        </w:rPr>
        <w:t xml:space="preserve">года; </w:t>
      </w:r>
    </w:p>
    <w:p w14:paraId="25D0A396" w14:textId="77777777" w:rsidR="00F07EE2" w:rsidRPr="000673F6" w:rsidRDefault="00CB343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673F6">
        <w:rPr>
          <w:rFonts w:ascii="Times New Roman" w:hAnsi="Times New Roman" w:cs="Times New Roman"/>
          <w:sz w:val="28"/>
          <w:szCs w:val="28"/>
        </w:rPr>
        <w:t xml:space="preserve">- в региональной информационной системе (РИС) сформирована база данных должностных лиц в ППЭ и ОУ-ППЭ; </w:t>
      </w:r>
    </w:p>
    <w:p w14:paraId="50208ACE" w14:textId="571A7035" w:rsidR="00F07EE2" w:rsidRPr="003E6825" w:rsidRDefault="00CB3439">
      <w:pPr>
        <w:spacing w:after="0" w:line="240" w:lineRule="auto"/>
        <w:jc w:val="both"/>
        <w:rPr>
          <w:rFonts w:ascii="Calibri" w:hAnsi="Calibri" w:cs="Calibri"/>
          <w:color w:val="FF0000"/>
          <w:sz w:val="28"/>
          <w:szCs w:val="28"/>
        </w:rPr>
      </w:pPr>
      <w:r w:rsidRPr="000673F6">
        <w:rPr>
          <w:rFonts w:ascii="Times New Roman" w:hAnsi="Times New Roman" w:cs="Times New Roman"/>
          <w:sz w:val="28"/>
          <w:szCs w:val="28"/>
        </w:rPr>
        <w:t>- открыт пункт проведения ГИА в форме ОГЭ в основной период выпускников, освоивших образовательные программы основного общего образования на базе МОУ СОШ № 1 пгт. Ноглики имени Героя Советского Союза Г.П. Петров</w:t>
      </w:r>
      <w:r w:rsidRPr="00FA2073">
        <w:rPr>
          <w:rFonts w:ascii="Times New Roman" w:hAnsi="Times New Roman" w:cs="Times New Roman"/>
          <w:sz w:val="28"/>
          <w:szCs w:val="28"/>
        </w:rPr>
        <w:t>а. В период проведения основного государственного экзамена – в ППЭ было задействовано 1</w:t>
      </w:r>
      <w:r w:rsidR="00FA2073" w:rsidRPr="00FA2073">
        <w:rPr>
          <w:rFonts w:ascii="Times New Roman" w:hAnsi="Times New Roman" w:cs="Times New Roman"/>
          <w:sz w:val="28"/>
          <w:szCs w:val="28"/>
        </w:rPr>
        <w:t>1</w:t>
      </w:r>
      <w:r w:rsidRPr="00FA2073">
        <w:rPr>
          <w:rFonts w:ascii="Times New Roman" w:hAnsi="Times New Roman" w:cs="Times New Roman"/>
          <w:sz w:val="28"/>
          <w:szCs w:val="28"/>
        </w:rPr>
        <w:t xml:space="preserve"> аудиторий, привлечено 4</w:t>
      </w:r>
      <w:r w:rsidR="00FA2073" w:rsidRPr="00FA2073">
        <w:rPr>
          <w:rFonts w:ascii="Times New Roman" w:hAnsi="Times New Roman" w:cs="Times New Roman"/>
          <w:sz w:val="28"/>
          <w:szCs w:val="28"/>
        </w:rPr>
        <w:t>9</w:t>
      </w:r>
      <w:r w:rsidRPr="00FA2073">
        <w:rPr>
          <w:rFonts w:ascii="Times New Roman" w:hAnsi="Times New Roman" w:cs="Times New Roman"/>
          <w:sz w:val="28"/>
          <w:szCs w:val="28"/>
        </w:rPr>
        <w:t xml:space="preserve"> специалистов, включая организаторов в аудитории и вне аудитории, технических специалистов</w:t>
      </w:r>
      <w:r w:rsidR="00FA2073" w:rsidRPr="00FA2073">
        <w:rPr>
          <w:rFonts w:ascii="Times New Roman" w:hAnsi="Times New Roman" w:cs="Times New Roman"/>
          <w:sz w:val="28"/>
          <w:szCs w:val="28"/>
        </w:rPr>
        <w:t>, специалистов по проведению инструктажа и экспертов</w:t>
      </w:r>
      <w:r w:rsidRPr="00FA20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79EE76" w14:textId="77777777" w:rsidR="00F07EE2" w:rsidRPr="000673F6" w:rsidRDefault="00CB3439">
      <w:pPr>
        <w:spacing w:after="0" w:line="240" w:lineRule="auto"/>
        <w:ind w:firstLine="708"/>
        <w:jc w:val="both"/>
        <w:rPr>
          <w:rFonts w:ascii="Calibri" w:hAnsi="Calibri" w:cs="Calibri"/>
          <w:sz w:val="28"/>
          <w:szCs w:val="28"/>
        </w:rPr>
      </w:pPr>
      <w:r w:rsidRPr="000673F6">
        <w:rPr>
          <w:rFonts w:ascii="Times New Roman" w:hAnsi="Times New Roman" w:cs="Times New Roman"/>
          <w:sz w:val="28"/>
          <w:szCs w:val="28"/>
        </w:rPr>
        <w:t xml:space="preserve">Особое внимание при проведении государственной итоговой аттестации уделено требованиям безопасности. Экзаменационные пункты оснащены переносными металлодетекторами. </w:t>
      </w:r>
    </w:p>
    <w:p w14:paraId="01AF5E83" w14:textId="77777777" w:rsidR="00F07EE2" w:rsidRPr="000673F6" w:rsidRDefault="00CB3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3F6">
        <w:rPr>
          <w:rFonts w:ascii="Times New Roman" w:hAnsi="Times New Roman" w:cs="Times New Roman"/>
          <w:sz w:val="28"/>
          <w:szCs w:val="28"/>
        </w:rPr>
        <w:t xml:space="preserve">В пункте проведения ГИА-9 присутствовали общественные наблюдатели из числа родительской общественности, члены ГЭК. По итогам проведения основного государственного экзамена нарушения не выявлены. </w:t>
      </w:r>
    </w:p>
    <w:p w14:paraId="3FC98A5A" w14:textId="6FEF560F" w:rsidR="00F07EE2" w:rsidRPr="003E6825" w:rsidRDefault="00CB34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583B">
        <w:rPr>
          <w:rFonts w:ascii="Times New Roman" w:hAnsi="Times New Roman" w:cs="Times New Roman"/>
          <w:sz w:val="28"/>
          <w:szCs w:val="28"/>
        </w:rPr>
        <w:t>К государственной итоговой аттестации по образовательным программам основного общего образования были допущены обучающиеся, имеющие годовые отметки по всем предметам учебного плана за IX класс не</w:t>
      </w:r>
      <w:r w:rsidR="00280AD7">
        <w:rPr>
          <w:rFonts w:ascii="Times New Roman" w:hAnsi="Times New Roman" w:cs="Times New Roman"/>
          <w:sz w:val="28"/>
          <w:szCs w:val="28"/>
        </w:rPr>
        <w:t xml:space="preserve"> ниже удовлетворительных. В 2022</w:t>
      </w:r>
      <w:r w:rsidRPr="004C583B">
        <w:rPr>
          <w:rFonts w:ascii="Times New Roman" w:hAnsi="Times New Roman" w:cs="Times New Roman"/>
          <w:sz w:val="28"/>
          <w:szCs w:val="28"/>
        </w:rPr>
        <w:t xml:space="preserve"> году допущены к государственной итоговой аттестации </w:t>
      </w:r>
      <w:r w:rsidR="00280AD7" w:rsidRPr="008E66BF">
        <w:rPr>
          <w:rFonts w:ascii="Times New Roman" w:hAnsi="Times New Roman" w:cs="Times New Roman"/>
          <w:sz w:val="28"/>
          <w:szCs w:val="28"/>
        </w:rPr>
        <w:t>137</w:t>
      </w:r>
      <w:r w:rsidR="004C583B" w:rsidRPr="008E66BF">
        <w:rPr>
          <w:rFonts w:ascii="Times New Roman" w:hAnsi="Times New Roman" w:cs="Times New Roman"/>
          <w:sz w:val="28"/>
          <w:szCs w:val="28"/>
        </w:rPr>
        <w:t xml:space="preserve"> </w:t>
      </w:r>
      <w:r w:rsidR="00FA2073" w:rsidRPr="004C583B">
        <w:rPr>
          <w:rFonts w:ascii="Times New Roman" w:hAnsi="Times New Roman" w:cs="Times New Roman"/>
          <w:sz w:val="28"/>
          <w:szCs w:val="28"/>
        </w:rPr>
        <w:t>(2021-</w:t>
      </w:r>
      <w:r w:rsidRPr="004C583B">
        <w:rPr>
          <w:rFonts w:ascii="Times New Roman" w:hAnsi="Times New Roman" w:cs="Times New Roman"/>
          <w:sz w:val="28"/>
          <w:szCs w:val="28"/>
        </w:rPr>
        <w:t>139</w:t>
      </w:r>
      <w:r w:rsidR="00FA2073" w:rsidRPr="004C583B">
        <w:rPr>
          <w:rFonts w:ascii="Times New Roman" w:hAnsi="Times New Roman" w:cs="Times New Roman"/>
          <w:sz w:val="28"/>
          <w:szCs w:val="28"/>
        </w:rPr>
        <w:t>)</w:t>
      </w:r>
      <w:r w:rsidRPr="004C583B">
        <w:rPr>
          <w:rFonts w:ascii="Times New Roman" w:hAnsi="Times New Roman" w:cs="Times New Roman"/>
          <w:sz w:val="28"/>
          <w:szCs w:val="28"/>
        </w:rPr>
        <w:t xml:space="preserve"> учащихся, освоивших образовательные программы основного общего образования</w:t>
      </w:r>
      <w:r w:rsidR="00280AD7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14:paraId="31CD7278" w14:textId="1CDA3B89" w:rsidR="00F07EE2" w:rsidRPr="008954C7" w:rsidRDefault="00CB3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83B">
        <w:rPr>
          <w:rFonts w:ascii="Times New Roman" w:hAnsi="Times New Roman" w:cs="Times New Roman"/>
          <w:sz w:val="28"/>
          <w:szCs w:val="28"/>
        </w:rPr>
        <w:t xml:space="preserve">Основной этап государственной итоговой аттестации в 9-х классах прошёл в период с </w:t>
      </w:r>
      <w:r w:rsidR="004C583B" w:rsidRPr="004C583B">
        <w:rPr>
          <w:rFonts w:ascii="Times New Roman" w:hAnsi="Times New Roman" w:cs="Times New Roman"/>
          <w:sz w:val="28"/>
          <w:szCs w:val="28"/>
        </w:rPr>
        <w:t>19</w:t>
      </w:r>
      <w:r w:rsidRPr="004C583B">
        <w:rPr>
          <w:rFonts w:ascii="Times New Roman" w:hAnsi="Times New Roman" w:cs="Times New Roman"/>
          <w:sz w:val="28"/>
          <w:szCs w:val="28"/>
        </w:rPr>
        <w:t xml:space="preserve"> мая по 2</w:t>
      </w:r>
      <w:r w:rsidR="004C583B" w:rsidRPr="004C583B">
        <w:rPr>
          <w:rFonts w:ascii="Times New Roman" w:hAnsi="Times New Roman" w:cs="Times New Roman"/>
          <w:sz w:val="28"/>
          <w:szCs w:val="28"/>
        </w:rPr>
        <w:t>2</w:t>
      </w:r>
      <w:r w:rsidRPr="004C583B">
        <w:rPr>
          <w:rFonts w:ascii="Times New Roman" w:hAnsi="Times New Roman" w:cs="Times New Roman"/>
          <w:sz w:val="28"/>
          <w:szCs w:val="28"/>
        </w:rPr>
        <w:t xml:space="preserve"> </w:t>
      </w:r>
      <w:r w:rsidR="004C583B" w:rsidRPr="004C583B">
        <w:rPr>
          <w:rFonts w:ascii="Times New Roman" w:hAnsi="Times New Roman" w:cs="Times New Roman"/>
          <w:sz w:val="28"/>
          <w:szCs w:val="28"/>
        </w:rPr>
        <w:t>июн</w:t>
      </w:r>
      <w:r w:rsidRPr="004C583B">
        <w:rPr>
          <w:rFonts w:ascii="Times New Roman" w:hAnsi="Times New Roman" w:cs="Times New Roman"/>
          <w:sz w:val="28"/>
          <w:szCs w:val="28"/>
        </w:rPr>
        <w:t>я 202</w:t>
      </w:r>
      <w:r w:rsidR="004C583B" w:rsidRPr="004C583B">
        <w:rPr>
          <w:rFonts w:ascii="Times New Roman" w:hAnsi="Times New Roman" w:cs="Times New Roman"/>
          <w:sz w:val="28"/>
          <w:szCs w:val="28"/>
        </w:rPr>
        <w:t>2</w:t>
      </w:r>
      <w:r w:rsidRPr="004C583B">
        <w:rPr>
          <w:rFonts w:ascii="Times New Roman" w:hAnsi="Times New Roman" w:cs="Times New Roman"/>
          <w:sz w:val="28"/>
          <w:szCs w:val="28"/>
        </w:rPr>
        <w:t xml:space="preserve"> года. В этом году выпускники 9-х классов сдавали ОГЭ по двум обязательным учебным предметам: русскому </w:t>
      </w:r>
      <w:r w:rsidRPr="00D85CFA">
        <w:rPr>
          <w:rFonts w:ascii="Times New Roman" w:hAnsi="Times New Roman" w:cs="Times New Roman"/>
          <w:sz w:val="28"/>
          <w:szCs w:val="28"/>
        </w:rPr>
        <w:t>языку и математике</w:t>
      </w:r>
      <w:r w:rsidR="004C583B" w:rsidRPr="00D85CFA">
        <w:rPr>
          <w:rFonts w:ascii="Times New Roman" w:hAnsi="Times New Roman" w:cs="Times New Roman"/>
          <w:sz w:val="28"/>
          <w:szCs w:val="28"/>
        </w:rPr>
        <w:t xml:space="preserve"> и двум предметам по выбору</w:t>
      </w:r>
      <w:r w:rsidRPr="00D85CFA">
        <w:rPr>
          <w:rFonts w:ascii="Times New Roman" w:hAnsi="Times New Roman" w:cs="Times New Roman"/>
          <w:sz w:val="28"/>
          <w:szCs w:val="28"/>
        </w:rPr>
        <w:t>. Русский язык сдавали- 13</w:t>
      </w:r>
      <w:r w:rsidR="00D85CFA" w:rsidRPr="00D85CFA">
        <w:rPr>
          <w:rFonts w:ascii="Times New Roman" w:hAnsi="Times New Roman" w:cs="Times New Roman"/>
          <w:sz w:val="28"/>
          <w:szCs w:val="28"/>
        </w:rPr>
        <w:t>7</w:t>
      </w:r>
      <w:r w:rsidRPr="00D85CFA">
        <w:rPr>
          <w:rFonts w:ascii="Times New Roman" w:hAnsi="Times New Roman" w:cs="Times New Roman"/>
          <w:sz w:val="28"/>
          <w:szCs w:val="28"/>
        </w:rPr>
        <w:t xml:space="preserve"> выпускников, из них </w:t>
      </w:r>
      <w:r w:rsidR="00D85CFA">
        <w:rPr>
          <w:rFonts w:ascii="Times New Roman" w:hAnsi="Times New Roman" w:cs="Times New Roman"/>
          <w:sz w:val="28"/>
          <w:szCs w:val="28"/>
        </w:rPr>
        <w:t>18</w:t>
      </w:r>
      <w:r w:rsidRPr="00D85CFA">
        <w:rPr>
          <w:rFonts w:ascii="Times New Roman" w:hAnsi="Times New Roman" w:cs="Times New Roman"/>
          <w:sz w:val="28"/>
          <w:szCs w:val="28"/>
        </w:rPr>
        <w:t xml:space="preserve"> чел. с ОВЗ сдавали государственный выпускной экзамен (ГВЭ). </w:t>
      </w:r>
      <w:r w:rsidR="002C453F" w:rsidRPr="008954C7">
        <w:rPr>
          <w:rFonts w:ascii="Times New Roman" w:hAnsi="Times New Roman" w:cs="Times New Roman"/>
          <w:sz w:val="28"/>
          <w:szCs w:val="28"/>
        </w:rPr>
        <w:t xml:space="preserve">Русский </w:t>
      </w:r>
      <w:r w:rsidR="00573E86" w:rsidRPr="008954C7">
        <w:rPr>
          <w:rFonts w:ascii="Times New Roman" w:hAnsi="Times New Roman" w:cs="Times New Roman"/>
          <w:sz w:val="28"/>
          <w:szCs w:val="28"/>
        </w:rPr>
        <w:t>язык в</w:t>
      </w:r>
      <w:r w:rsidR="002C453F" w:rsidRPr="008954C7">
        <w:rPr>
          <w:rFonts w:ascii="Times New Roman" w:hAnsi="Times New Roman" w:cs="Times New Roman"/>
          <w:sz w:val="28"/>
          <w:szCs w:val="28"/>
        </w:rPr>
        <w:t xml:space="preserve"> форме ОГЭ не сдали 2 </w:t>
      </w:r>
      <w:r w:rsidR="00573E86" w:rsidRPr="008954C7">
        <w:rPr>
          <w:rFonts w:ascii="Times New Roman" w:hAnsi="Times New Roman" w:cs="Times New Roman"/>
          <w:sz w:val="28"/>
          <w:szCs w:val="28"/>
        </w:rPr>
        <w:t>выпускника, обучающиеся</w:t>
      </w:r>
      <w:r w:rsidR="002C453F" w:rsidRPr="008954C7">
        <w:rPr>
          <w:rFonts w:ascii="Times New Roman" w:hAnsi="Times New Roman" w:cs="Times New Roman"/>
          <w:sz w:val="28"/>
          <w:szCs w:val="28"/>
        </w:rPr>
        <w:t xml:space="preserve"> с ОВЗ справились </w:t>
      </w:r>
      <w:r w:rsidR="00C96541">
        <w:rPr>
          <w:rFonts w:ascii="Times New Roman" w:hAnsi="Times New Roman" w:cs="Times New Roman"/>
          <w:sz w:val="28"/>
          <w:szCs w:val="28"/>
        </w:rPr>
        <w:t>с</w:t>
      </w:r>
      <w:r w:rsidR="00573E86" w:rsidRPr="008954C7">
        <w:rPr>
          <w:rFonts w:ascii="Times New Roman" w:hAnsi="Times New Roman" w:cs="Times New Roman"/>
          <w:sz w:val="28"/>
          <w:szCs w:val="28"/>
        </w:rPr>
        <w:t xml:space="preserve"> экзаменом</w:t>
      </w:r>
      <w:r w:rsidR="002C453F" w:rsidRPr="008954C7">
        <w:rPr>
          <w:rFonts w:ascii="Times New Roman" w:hAnsi="Times New Roman" w:cs="Times New Roman"/>
          <w:sz w:val="28"/>
          <w:szCs w:val="28"/>
        </w:rPr>
        <w:t>.</w:t>
      </w:r>
    </w:p>
    <w:p w14:paraId="31AD32EC" w14:textId="30D10E64" w:rsidR="00F07EE2" w:rsidRPr="008954C7" w:rsidRDefault="00CB3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FA9">
        <w:rPr>
          <w:rFonts w:ascii="Times New Roman" w:hAnsi="Times New Roman" w:cs="Times New Roman"/>
          <w:sz w:val="28"/>
          <w:szCs w:val="28"/>
        </w:rPr>
        <w:t>Математику сдавали 1</w:t>
      </w:r>
      <w:r w:rsidR="00D85CFA" w:rsidRPr="00872FA9">
        <w:rPr>
          <w:rFonts w:ascii="Times New Roman" w:hAnsi="Times New Roman" w:cs="Times New Roman"/>
          <w:sz w:val="28"/>
          <w:szCs w:val="28"/>
        </w:rPr>
        <w:t>37</w:t>
      </w:r>
      <w:r w:rsidRPr="00872FA9">
        <w:rPr>
          <w:rFonts w:ascii="Times New Roman" w:hAnsi="Times New Roman" w:cs="Times New Roman"/>
          <w:sz w:val="28"/>
          <w:szCs w:val="28"/>
        </w:rPr>
        <w:t xml:space="preserve"> выпускников 9-х классов, </w:t>
      </w:r>
      <w:r w:rsidR="00872FA9" w:rsidRPr="00872FA9">
        <w:rPr>
          <w:rFonts w:ascii="Times New Roman" w:hAnsi="Times New Roman" w:cs="Times New Roman"/>
          <w:sz w:val="28"/>
          <w:szCs w:val="28"/>
        </w:rPr>
        <w:t>в том числе 119 в форме ОГЭ и 18 – ГВЭ. Н</w:t>
      </w:r>
      <w:r w:rsidRPr="00872FA9">
        <w:rPr>
          <w:rFonts w:ascii="Times New Roman" w:hAnsi="Times New Roman" w:cs="Times New Roman"/>
          <w:sz w:val="28"/>
          <w:szCs w:val="28"/>
        </w:rPr>
        <w:t>е справились по результатам первого этапа 3</w:t>
      </w:r>
      <w:r w:rsidR="00872FA9" w:rsidRPr="00872FA9">
        <w:rPr>
          <w:rFonts w:ascii="Times New Roman" w:hAnsi="Times New Roman" w:cs="Times New Roman"/>
          <w:sz w:val="28"/>
          <w:szCs w:val="28"/>
        </w:rPr>
        <w:t>2</w:t>
      </w:r>
      <w:r w:rsidRPr="00872FA9">
        <w:rPr>
          <w:rFonts w:ascii="Times New Roman" w:hAnsi="Times New Roman" w:cs="Times New Roman"/>
          <w:sz w:val="28"/>
          <w:szCs w:val="28"/>
        </w:rPr>
        <w:t xml:space="preserve"> чел. (2</w:t>
      </w:r>
      <w:r w:rsidR="00872FA9" w:rsidRPr="00872FA9">
        <w:rPr>
          <w:rFonts w:ascii="Times New Roman" w:hAnsi="Times New Roman" w:cs="Times New Roman"/>
          <w:sz w:val="28"/>
          <w:szCs w:val="28"/>
        </w:rPr>
        <w:t>6</w:t>
      </w:r>
      <w:r w:rsidRPr="00872FA9">
        <w:rPr>
          <w:rFonts w:ascii="Times New Roman" w:hAnsi="Times New Roman" w:cs="Times New Roman"/>
          <w:sz w:val="28"/>
          <w:szCs w:val="28"/>
        </w:rPr>
        <w:t xml:space="preserve">, </w:t>
      </w:r>
      <w:r w:rsidR="00872FA9" w:rsidRPr="00872FA9">
        <w:rPr>
          <w:rFonts w:ascii="Times New Roman" w:hAnsi="Times New Roman" w:cs="Times New Roman"/>
          <w:sz w:val="28"/>
          <w:szCs w:val="28"/>
        </w:rPr>
        <w:t>9</w:t>
      </w:r>
      <w:r w:rsidRPr="00872FA9">
        <w:rPr>
          <w:rFonts w:ascii="Times New Roman" w:hAnsi="Times New Roman" w:cs="Times New Roman"/>
          <w:sz w:val="28"/>
          <w:szCs w:val="28"/>
        </w:rPr>
        <w:t xml:space="preserve"> %), </w:t>
      </w:r>
      <w:r w:rsidRPr="008954C7">
        <w:rPr>
          <w:rFonts w:ascii="Times New Roman" w:hAnsi="Times New Roman" w:cs="Times New Roman"/>
          <w:sz w:val="28"/>
          <w:szCs w:val="28"/>
        </w:rPr>
        <w:t>при пересдаче в осн</w:t>
      </w:r>
      <w:r w:rsidR="002C453F" w:rsidRPr="008954C7">
        <w:rPr>
          <w:rFonts w:ascii="Times New Roman" w:hAnsi="Times New Roman" w:cs="Times New Roman"/>
          <w:sz w:val="28"/>
          <w:szCs w:val="28"/>
        </w:rPr>
        <w:t xml:space="preserve">овной период не сдали экзамен в форме </w:t>
      </w:r>
      <w:r w:rsidR="00573E86" w:rsidRPr="008954C7">
        <w:rPr>
          <w:rFonts w:ascii="Times New Roman" w:hAnsi="Times New Roman" w:cs="Times New Roman"/>
          <w:sz w:val="28"/>
          <w:szCs w:val="28"/>
        </w:rPr>
        <w:t>ОГЭ 10</w:t>
      </w:r>
      <w:r w:rsidR="002C453F" w:rsidRPr="008954C7">
        <w:rPr>
          <w:rFonts w:ascii="Times New Roman" w:hAnsi="Times New Roman" w:cs="Times New Roman"/>
          <w:sz w:val="28"/>
          <w:szCs w:val="28"/>
        </w:rPr>
        <w:t xml:space="preserve"> человек (7,</w:t>
      </w:r>
      <w:r w:rsidR="00573E86" w:rsidRPr="008954C7">
        <w:rPr>
          <w:rFonts w:ascii="Times New Roman" w:hAnsi="Times New Roman" w:cs="Times New Roman"/>
          <w:sz w:val="28"/>
          <w:szCs w:val="28"/>
        </w:rPr>
        <w:t>3 %)</w:t>
      </w:r>
      <w:r w:rsidR="002C453F" w:rsidRPr="008954C7">
        <w:rPr>
          <w:rFonts w:ascii="Times New Roman" w:hAnsi="Times New Roman" w:cs="Times New Roman"/>
          <w:sz w:val="28"/>
          <w:szCs w:val="28"/>
        </w:rPr>
        <w:t>.</w:t>
      </w:r>
    </w:p>
    <w:p w14:paraId="406A613C" w14:textId="02970C51" w:rsidR="0053352B" w:rsidRPr="008954C7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52B">
        <w:rPr>
          <w:rFonts w:ascii="Times New Roman" w:hAnsi="Times New Roman" w:cs="Times New Roman"/>
          <w:color w:val="0070C0"/>
          <w:sz w:val="28"/>
          <w:szCs w:val="28"/>
        </w:rPr>
        <w:t xml:space="preserve">          </w:t>
      </w:r>
      <w:r w:rsidRPr="008954C7">
        <w:rPr>
          <w:rFonts w:ascii="Times New Roman" w:hAnsi="Times New Roman" w:cs="Times New Roman"/>
          <w:sz w:val="28"/>
          <w:szCs w:val="28"/>
        </w:rPr>
        <w:t>По итогам проверки государственных экзаменационных работ в форме ОГЭ</w:t>
      </w:r>
      <w:r w:rsidR="0053352B" w:rsidRPr="008954C7">
        <w:rPr>
          <w:rFonts w:ascii="Times New Roman" w:hAnsi="Times New Roman" w:cs="Times New Roman"/>
          <w:sz w:val="28"/>
          <w:szCs w:val="28"/>
        </w:rPr>
        <w:t xml:space="preserve"> средняя отметка участников по предметам составила:</w:t>
      </w:r>
    </w:p>
    <w:p w14:paraId="77C02629" w14:textId="77777777" w:rsidR="008954C7" w:rsidRDefault="008954C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31"/>
        <w:gridCol w:w="636"/>
        <w:gridCol w:w="2263"/>
        <w:gridCol w:w="2752"/>
        <w:gridCol w:w="1263"/>
      </w:tblGrid>
      <w:tr w:rsidR="00A33A48" w:rsidRPr="00A33A48" w14:paraId="62417999" w14:textId="7B1AFB98" w:rsidTr="002357D3">
        <w:tc>
          <w:tcPr>
            <w:tcW w:w="2448" w:type="dxa"/>
          </w:tcPr>
          <w:p w14:paraId="39DD6FEE" w14:textId="0E3F7EDF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мет </w:t>
            </w:r>
          </w:p>
        </w:tc>
        <w:tc>
          <w:tcPr>
            <w:tcW w:w="524" w:type="dxa"/>
          </w:tcPr>
          <w:p w14:paraId="7C4FF3E3" w14:textId="77777777" w:rsidR="002357D3" w:rsidRPr="00A33A48" w:rsidRDefault="002357D3" w:rsidP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F1BC816" w14:textId="74BC7135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Средний бал по муниципалитету</w:t>
            </w:r>
          </w:p>
        </w:tc>
        <w:tc>
          <w:tcPr>
            <w:tcW w:w="2835" w:type="dxa"/>
          </w:tcPr>
          <w:p w14:paraId="67D7F0E5" w14:textId="7FB25042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 по Сахалинской области </w:t>
            </w:r>
          </w:p>
        </w:tc>
        <w:tc>
          <w:tcPr>
            <w:tcW w:w="1270" w:type="dxa"/>
          </w:tcPr>
          <w:p w14:paraId="5532DD05" w14:textId="4D346EEB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Разница</w:t>
            </w:r>
          </w:p>
        </w:tc>
      </w:tr>
      <w:tr w:rsidR="00A33A48" w:rsidRPr="00A33A48" w14:paraId="58A716C7" w14:textId="347ECDB5" w:rsidTr="002357D3">
        <w:tc>
          <w:tcPr>
            <w:tcW w:w="2448" w:type="dxa"/>
          </w:tcPr>
          <w:p w14:paraId="04E2DED1" w14:textId="189BB85E" w:rsidR="002357D3" w:rsidRPr="00A33A48" w:rsidRDefault="002357D3" w:rsidP="009E0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524" w:type="dxa"/>
          </w:tcPr>
          <w:p w14:paraId="0A2A7914" w14:textId="31AAEBA2" w:rsidR="002357D3" w:rsidRPr="00A33A48" w:rsidRDefault="002357D3" w:rsidP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268" w:type="dxa"/>
          </w:tcPr>
          <w:p w14:paraId="0E8AB18D" w14:textId="0B099875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835" w:type="dxa"/>
          </w:tcPr>
          <w:p w14:paraId="79CA157B" w14:textId="525B025A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70" w:type="dxa"/>
          </w:tcPr>
          <w:p w14:paraId="7FA6646E" w14:textId="3525C0C7" w:rsidR="002357D3" w:rsidRPr="00A33A48" w:rsidRDefault="002357D3" w:rsidP="009E0E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+0,1</w:t>
            </w:r>
          </w:p>
        </w:tc>
      </w:tr>
      <w:tr w:rsidR="00A33A48" w:rsidRPr="00A33A48" w14:paraId="5316522C" w14:textId="3176CA45" w:rsidTr="002357D3">
        <w:tc>
          <w:tcPr>
            <w:tcW w:w="2448" w:type="dxa"/>
          </w:tcPr>
          <w:p w14:paraId="1D21BD51" w14:textId="33888961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524" w:type="dxa"/>
          </w:tcPr>
          <w:p w14:paraId="1F213622" w14:textId="3882A5B9" w:rsidR="002357D3" w:rsidRPr="00A33A48" w:rsidRDefault="002357D3" w:rsidP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268" w:type="dxa"/>
          </w:tcPr>
          <w:p w14:paraId="32688AEB" w14:textId="3E996E17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23</w:t>
            </w:r>
          </w:p>
        </w:tc>
        <w:tc>
          <w:tcPr>
            <w:tcW w:w="2835" w:type="dxa"/>
          </w:tcPr>
          <w:p w14:paraId="6FA61F94" w14:textId="70A98722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16</w:t>
            </w:r>
          </w:p>
        </w:tc>
        <w:tc>
          <w:tcPr>
            <w:tcW w:w="1270" w:type="dxa"/>
          </w:tcPr>
          <w:p w14:paraId="353A8C9D" w14:textId="6665400C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+0,07</w:t>
            </w:r>
          </w:p>
        </w:tc>
      </w:tr>
      <w:tr w:rsidR="00A33A48" w:rsidRPr="00A33A48" w14:paraId="33E08C83" w14:textId="289A61A6" w:rsidTr="002357D3">
        <w:tc>
          <w:tcPr>
            <w:tcW w:w="2448" w:type="dxa"/>
          </w:tcPr>
          <w:p w14:paraId="1A5B40EC" w14:textId="536F76D2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524" w:type="dxa"/>
          </w:tcPr>
          <w:p w14:paraId="0FC84644" w14:textId="6D6CC1BC" w:rsidR="002357D3" w:rsidRPr="00A33A48" w:rsidRDefault="002357D3" w:rsidP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14:paraId="39D65688" w14:textId="436EE15B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77</w:t>
            </w:r>
          </w:p>
        </w:tc>
        <w:tc>
          <w:tcPr>
            <w:tcW w:w="2835" w:type="dxa"/>
          </w:tcPr>
          <w:p w14:paraId="6EC26D1B" w14:textId="52FE62DB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70" w:type="dxa"/>
          </w:tcPr>
          <w:p w14:paraId="45A0EAEC" w14:textId="46621D64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+0,27</w:t>
            </w:r>
          </w:p>
        </w:tc>
      </w:tr>
      <w:tr w:rsidR="00A33A48" w:rsidRPr="00A33A48" w14:paraId="4F8C217C" w14:textId="460A7EF7" w:rsidTr="002357D3">
        <w:tc>
          <w:tcPr>
            <w:tcW w:w="2448" w:type="dxa"/>
          </w:tcPr>
          <w:p w14:paraId="487B400D" w14:textId="4F7442C5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24" w:type="dxa"/>
          </w:tcPr>
          <w:p w14:paraId="16496932" w14:textId="00513486" w:rsidR="002357D3" w:rsidRPr="00A33A48" w:rsidRDefault="002357D3" w:rsidP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B5510FC" w14:textId="6E7B967F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835" w:type="dxa"/>
          </w:tcPr>
          <w:p w14:paraId="49795A5B" w14:textId="40946277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  <w:tc>
          <w:tcPr>
            <w:tcW w:w="1270" w:type="dxa"/>
          </w:tcPr>
          <w:p w14:paraId="1BB5A658" w14:textId="2F7EA716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+1,15</w:t>
            </w:r>
          </w:p>
        </w:tc>
      </w:tr>
      <w:tr w:rsidR="00A33A48" w:rsidRPr="00A33A48" w14:paraId="35EE8B6C" w14:textId="1EA746B6" w:rsidTr="002357D3">
        <w:tc>
          <w:tcPr>
            <w:tcW w:w="2448" w:type="dxa"/>
          </w:tcPr>
          <w:p w14:paraId="4DED7660" w14:textId="741F120A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и ИКТ </w:t>
            </w:r>
          </w:p>
        </w:tc>
        <w:tc>
          <w:tcPr>
            <w:tcW w:w="524" w:type="dxa"/>
          </w:tcPr>
          <w:p w14:paraId="2DE5CA5D" w14:textId="5269D0DC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268" w:type="dxa"/>
          </w:tcPr>
          <w:p w14:paraId="29E32308" w14:textId="6E181B8C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46</w:t>
            </w:r>
          </w:p>
        </w:tc>
        <w:tc>
          <w:tcPr>
            <w:tcW w:w="2835" w:type="dxa"/>
          </w:tcPr>
          <w:p w14:paraId="09C3C1CD" w14:textId="7A7614E7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</w:p>
        </w:tc>
        <w:tc>
          <w:tcPr>
            <w:tcW w:w="1270" w:type="dxa"/>
          </w:tcPr>
          <w:p w14:paraId="12506739" w14:textId="7C9CE3C5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+0,11</w:t>
            </w:r>
          </w:p>
        </w:tc>
      </w:tr>
      <w:tr w:rsidR="00A33A48" w:rsidRPr="00A33A48" w14:paraId="5BC7A556" w14:textId="75302E57" w:rsidTr="002357D3">
        <w:tc>
          <w:tcPr>
            <w:tcW w:w="2448" w:type="dxa"/>
          </w:tcPr>
          <w:p w14:paraId="1B677FAF" w14:textId="1EF7F327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24" w:type="dxa"/>
          </w:tcPr>
          <w:p w14:paraId="4A7A0768" w14:textId="4CCC7840" w:rsidR="002357D3" w:rsidRPr="00A33A48" w:rsidRDefault="002357D3" w:rsidP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14:paraId="6C9A210E" w14:textId="2A95A8D0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14</w:t>
            </w:r>
          </w:p>
        </w:tc>
        <w:tc>
          <w:tcPr>
            <w:tcW w:w="2835" w:type="dxa"/>
          </w:tcPr>
          <w:p w14:paraId="6FF31709" w14:textId="013C257A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  <w:tc>
          <w:tcPr>
            <w:tcW w:w="1270" w:type="dxa"/>
          </w:tcPr>
          <w:p w14:paraId="546EA50F" w14:textId="261A90FA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- 0,03</w:t>
            </w:r>
          </w:p>
        </w:tc>
      </w:tr>
      <w:tr w:rsidR="00A33A48" w:rsidRPr="00A33A48" w14:paraId="53FDB426" w14:textId="6117ECC7" w:rsidTr="002357D3">
        <w:tc>
          <w:tcPr>
            <w:tcW w:w="2448" w:type="dxa"/>
          </w:tcPr>
          <w:p w14:paraId="151EB1D5" w14:textId="5E12B406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24" w:type="dxa"/>
          </w:tcPr>
          <w:p w14:paraId="30ABDAE5" w14:textId="5B2E1514" w:rsidR="002357D3" w:rsidRPr="00A33A48" w:rsidRDefault="002357D3" w:rsidP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5598E6D5" w14:textId="153F18EC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14</w:t>
            </w:r>
          </w:p>
        </w:tc>
        <w:tc>
          <w:tcPr>
            <w:tcW w:w="2835" w:type="dxa"/>
          </w:tcPr>
          <w:p w14:paraId="65DC6AE5" w14:textId="05015744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41</w:t>
            </w:r>
          </w:p>
        </w:tc>
        <w:tc>
          <w:tcPr>
            <w:tcW w:w="1270" w:type="dxa"/>
          </w:tcPr>
          <w:p w14:paraId="6DE38221" w14:textId="03E7D4EA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8954C7" w:rsidRPr="00A33A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33A48" w:rsidRPr="00A33A48" w14:paraId="1DBCB649" w14:textId="28615538" w:rsidTr="002357D3">
        <w:tc>
          <w:tcPr>
            <w:tcW w:w="2448" w:type="dxa"/>
          </w:tcPr>
          <w:p w14:paraId="46F4F14B" w14:textId="69BF0B96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524" w:type="dxa"/>
          </w:tcPr>
          <w:p w14:paraId="0844B2F9" w14:textId="10DAD971" w:rsidR="002357D3" w:rsidRPr="00A33A48" w:rsidRDefault="002357D3" w:rsidP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68" w:type="dxa"/>
          </w:tcPr>
          <w:p w14:paraId="3DD99BC5" w14:textId="4B2291EB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29</w:t>
            </w:r>
          </w:p>
        </w:tc>
        <w:tc>
          <w:tcPr>
            <w:tcW w:w="2835" w:type="dxa"/>
          </w:tcPr>
          <w:p w14:paraId="6039A004" w14:textId="234EA67E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29</w:t>
            </w:r>
          </w:p>
        </w:tc>
        <w:tc>
          <w:tcPr>
            <w:tcW w:w="1270" w:type="dxa"/>
          </w:tcPr>
          <w:p w14:paraId="390F2088" w14:textId="76941111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3A48" w:rsidRPr="00A33A48" w14:paraId="74D49D52" w14:textId="03650BD6" w:rsidTr="002357D3">
        <w:tc>
          <w:tcPr>
            <w:tcW w:w="2448" w:type="dxa"/>
          </w:tcPr>
          <w:p w14:paraId="6BA9D985" w14:textId="1252A234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24" w:type="dxa"/>
          </w:tcPr>
          <w:p w14:paraId="6D87B821" w14:textId="11789685" w:rsidR="002357D3" w:rsidRPr="00A33A48" w:rsidRDefault="002357D3" w:rsidP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6E0ABCB3" w14:textId="137E40C6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30</w:t>
            </w:r>
          </w:p>
        </w:tc>
        <w:tc>
          <w:tcPr>
            <w:tcW w:w="2835" w:type="dxa"/>
          </w:tcPr>
          <w:p w14:paraId="2CF602C2" w14:textId="10BA8116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270" w:type="dxa"/>
          </w:tcPr>
          <w:p w14:paraId="5683C69D" w14:textId="49E9E1F2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-0,8</w:t>
            </w:r>
          </w:p>
        </w:tc>
      </w:tr>
      <w:tr w:rsidR="00A33A48" w:rsidRPr="00A33A48" w14:paraId="5CA28D54" w14:textId="5C4A19DA" w:rsidTr="002357D3">
        <w:tc>
          <w:tcPr>
            <w:tcW w:w="2448" w:type="dxa"/>
          </w:tcPr>
          <w:p w14:paraId="1BA4529F" w14:textId="10652364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24" w:type="dxa"/>
          </w:tcPr>
          <w:p w14:paraId="6960AC3E" w14:textId="749FB434" w:rsidR="002357D3" w:rsidRPr="00A33A48" w:rsidRDefault="002357D3" w:rsidP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68" w:type="dxa"/>
          </w:tcPr>
          <w:p w14:paraId="0A024CBF" w14:textId="717D277C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21</w:t>
            </w:r>
          </w:p>
        </w:tc>
        <w:tc>
          <w:tcPr>
            <w:tcW w:w="2835" w:type="dxa"/>
          </w:tcPr>
          <w:p w14:paraId="1546EA98" w14:textId="6FED3E4F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  <w:tc>
          <w:tcPr>
            <w:tcW w:w="1270" w:type="dxa"/>
          </w:tcPr>
          <w:p w14:paraId="21CEB6CF" w14:textId="6D360A67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+0,04</w:t>
            </w:r>
          </w:p>
        </w:tc>
      </w:tr>
      <w:tr w:rsidR="002357D3" w:rsidRPr="00A33A48" w14:paraId="7FE27DEE" w14:textId="77418768" w:rsidTr="002357D3">
        <w:tc>
          <w:tcPr>
            <w:tcW w:w="2448" w:type="dxa"/>
          </w:tcPr>
          <w:p w14:paraId="6314ADA0" w14:textId="4BE57B41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24" w:type="dxa"/>
          </w:tcPr>
          <w:p w14:paraId="15156542" w14:textId="2DD118FE" w:rsidR="002357D3" w:rsidRPr="00A33A48" w:rsidRDefault="002357D3" w:rsidP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2B55B25C" w14:textId="61F5283C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35" w:type="dxa"/>
          </w:tcPr>
          <w:p w14:paraId="11A84818" w14:textId="61E8F865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  <w:tc>
          <w:tcPr>
            <w:tcW w:w="1270" w:type="dxa"/>
          </w:tcPr>
          <w:p w14:paraId="27F49E70" w14:textId="0E7284CF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+0,28</w:t>
            </w:r>
          </w:p>
        </w:tc>
      </w:tr>
    </w:tbl>
    <w:p w14:paraId="03972C3E" w14:textId="77777777" w:rsidR="009E0EF5" w:rsidRPr="00A33A48" w:rsidRDefault="009E0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74C98" w14:textId="77012FE1" w:rsidR="00F07EE2" w:rsidRPr="00A33A48" w:rsidRDefault="0040660E" w:rsidP="00406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A48">
        <w:rPr>
          <w:rFonts w:ascii="Times New Roman" w:hAnsi="Times New Roman" w:cs="Times New Roman"/>
          <w:sz w:val="28"/>
          <w:szCs w:val="28"/>
        </w:rPr>
        <w:t>У</w:t>
      </w:r>
      <w:r w:rsidR="00CB3439" w:rsidRPr="00A33A48">
        <w:rPr>
          <w:rFonts w:ascii="Times New Roman" w:hAnsi="Times New Roman" w:cs="Times New Roman"/>
          <w:sz w:val="28"/>
          <w:szCs w:val="28"/>
        </w:rPr>
        <w:t>ровень успеваемости и качества обучения в 202</w:t>
      </w:r>
      <w:r w:rsidR="008954C7" w:rsidRPr="00A33A48">
        <w:rPr>
          <w:rFonts w:ascii="Times New Roman" w:hAnsi="Times New Roman" w:cs="Times New Roman"/>
          <w:sz w:val="28"/>
          <w:szCs w:val="28"/>
        </w:rPr>
        <w:t>2</w:t>
      </w:r>
      <w:r w:rsidR="00CB3439" w:rsidRPr="00A33A48">
        <w:rPr>
          <w:rFonts w:ascii="Times New Roman" w:hAnsi="Times New Roman" w:cs="Times New Roman"/>
          <w:sz w:val="28"/>
          <w:szCs w:val="28"/>
        </w:rPr>
        <w:t xml:space="preserve"> году в районе составил:</w:t>
      </w:r>
    </w:p>
    <w:p w14:paraId="4D923A49" w14:textId="0396C94C" w:rsidR="00F07EE2" w:rsidRPr="00A33A48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A48">
        <w:rPr>
          <w:rFonts w:ascii="Times New Roman" w:hAnsi="Times New Roman" w:cs="Times New Roman"/>
          <w:sz w:val="28"/>
          <w:szCs w:val="28"/>
        </w:rPr>
        <w:t>-по русскому языку-</w:t>
      </w:r>
      <w:r w:rsidR="0040660E" w:rsidRPr="00A33A48">
        <w:rPr>
          <w:rFonts w:ascii="Times New Roman" w:hAnsi="Times New Roman" w:cs="Times New Roman"/>
          <w:sz w:val="28"/>
          <w:szCs w:val="28"/>
        </w:rPr>
        <w:t xml:space="preserve"> 98,3 % (в 2021 году-</w:t>
      </w:r>
      <w:r w:rsidRPr="00A33A48">
        <w:rPr>
          <w:rFonts w:ascii="Times New Roman" w:hAnsi="Times New Roman" w:cs="Times New Roman"/>
          <w:sz w:val="28"/>
          <w:szCs w:val="28"/>
        </w:rPr>
        <w:t>96,88 %</w:t>
      </w:r>
      <w:r w:rsidR="008954C7" w:rsidRPr="00A33A48">
        <w:rPr>
          <w:rFonts w:ascii="Times New Roman" w:hAnsi="Times New Roman" w:cs="Times New Roman"/>
          <w:sz w:val="28"/>
          <w:szCs w:val="28"/>
        </w:rPr>
        <w:t>)</w:t>
      </w:r>
      <w:r w:rsidRPr="00A33A48">
        <w:rPr>
          <w:rFonts w:ascii="Times New Roman" w:hAnsi="Times New Roman" w:cs="Times New Roman"/>
          <w:sz w:val="28"/>
          <w:szCs w:val="28"/>
        </w:rPr>
        <w:t xml:space="preserve"> и</w:t>
      </w:r>
      <w:r w:rsidR="0040660E" w:rsidRPr="00A33A48">
        <w:rPr>
          <w:rFonts w:ascii="Times New Roman" w:hAnsi="Times New Roman" w:cs="Times New Roman"/>
          <w:sz w:val="28"/>
          <w:szCs w:val="28"/>
        </w:rPr>
        <w:t xml:space="preserve"> 60,5% (в 2021 году-</w:t>
      </w:r>
      <w:r w:rsidRPr="00A33A48">
        <w:rPr>
          <w:rFonts w:ascii="Times New Roman" w:hAnsi="Times New Roman" w:cs="Times New Roman"/>
          <w:sz w:val="28"/>
          <w:szCs w:val="28"/>
        </w:rPr>
        <w:t xml:space="preserve"> 57,81%</w:t>
      </w:r>
      <w:r w:rsidR="0040660E" w:rsidRPr="00A33A48">
        <w:rPr>
          <w:rFonts w:ascii="Times New Roman" w:hAnsi="Times New Roman" w:cs="Times New Roman"/>
          <w:sz w:val="28"/>
          <w:szCs w:val="28"/>
        </w:rPr>
        <w:t>)</w:t>
      </w:r>
      <w:r w:rsidRPr="00A33A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2DEE7" w14:textId="23B7E9CE" w:rsidR="00F07EE2" w:rsidRPr="00A33A48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A48">
        <w:rPr>
          <w:rFonts w:ascii="Times New Roman" w:hAnsi="Times New Roman" w:cs="Times New Roman"/>
          <w:sz w:val="28"/>
          <w:szCs w:val="28"/>
        </w:rPr>
        <w:t xml:space="preserve">-по математике- </w:t>
      </w:r>
      <w:r w:rsidR="0040660E" w:rsidRPr="00A33A48">
        <w:rPr>
          <w:rFonts w:ascii="Times New Roman" w:hAnsi="Times New Roman" w:cs="Times New Roman"/>
          <w:sz w:val="28"/>
          <w:szCs w:val="28"/>
        </w:rPr>
        <w:t xml:space="preserve">91,6 (в 2021 году- </w:t>
      </w:r>
      <w:r w:rsidRPr="00A33A48">
        <w:rPr>
          <w:rFonts w:ascii="Times New Roman" w:hAnsi="Times New Roman" w:cs="Times New Roman"/>
          <w:sz w:val="28"/>
          <w:szCs w:val="28"/>
        </w:rPr>
        <w:t>89,9 %</w:t>
      </w:r>
      <w:r w:rsidR="00A33A48" w:rsidRPr="00A33A48">
        <w:rPr>
          <w:rFonts w:ascii="Times New Roman" w:hAnsi="Times New Roman" w:cs="Times New Roman"/>
          <w:sz w:val="28"/>
          <w:szCs w:val="28"/>
        </w:rPr>
        <w:t>)</w:t>
      </w:r>
      <w:r w:rsidRPr="00A33A48">
        <w:rPr>
          <w:rFonts w:ascii="Times New Roman" w:hAnsi="Times New Roman" w:cs="Times New Roman"/>
          <w:sz w:val="28"/>
          <w:szCs w:val="28"/>
        </w:rPr>
        <w:t xml:space="preserve"> и</w:t>
      </w:r>
      <w:r w:rsidR="0040660E" w:rsidRPr="00A33A48">
        <w:rPr>
          <w:rFonts w:ascii="Times New Roman" w:hAnsi="Times New Roman" w:cs="Times New Roman"/>
          <w:sz w:val="28"/>
          <w:szCs w:val="28"/>
        </w:rPr>
        <w:t xml:space="preserve"> 25,21% (в 2021 году-</w:t>
      </w:r>
      <w:r w:rsidRPr="00A33A48">
        <w:rPr>
          <w:rFonts w:ascii="Times New Roman" w:hAnsi="Times New Roman" w:cs="Times New Roman"/>
          <w:sz w:val="28"/>
          <w:szCs w:val="28"/>
        </w:rPr>
        <w:t xml:space="preserve"> </w:t>
      </w:r>
      <w:r w:rsidR="0040660E" w:rsidRPr="00A33A48">
        <w:rPr>
          <w:rFonts w:ascii="Times New Roman" w:hAnsi="Times New Roman" w:cs="Times New Roman"/>
          <w:sz w:val="28"/>
          <w:szCs w:val="28"/>
        </w:rPr>
        <w:t>30,47</w:t>
      </w:r>
      <w:r w:rsidRPr="00A33A48">
        <w:rPr>
          <w:rFonts w:ascii="Times New Roman" w:hAnsi="Times New Roman" w:cs="Times New Roman"/>
          <w:sz w:val="28"/>
          <w:szCs w:val="28"/>
        </w:rPr>
        <w:t>%</w:t>
      </w:r>
      <w:r w:rsidR="0040660E" w:rsidRPr="00A33A48">
        <w:rPr>
          <w:rFonts w:ascii="Times New Roman" w:hAnsi="Times New Roman" w:cs="Times New Roman"/>
          <w:sz w:val="28"/>
          <w:szCs w:val="28"/>
        </w:rPr>
        <w:t>).</w:t>
      </w:r>
      <w:r w:rsidRPr="00A33A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BE42B3" w14:textId="77777777" w:rsidR="00F07EE2" w:rsidRPr="0040660E" w:rsidRDefault="00F07EE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27118D65" w14:textId="364E0502" w:rsidR="00F07EE2" w:rsidRPr="00A33A48" w:rsidRDefault="00CB3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A48">
        <w:rPr>
          <w:rFonts w:ascii="Times New Roman" w:hAnsi="Times New Roman" w:cs="Times New Roman"/>
          <w:b/>
          <w:sz w:val="28"/>
          <w:szCs w:val="28"/>
        </w:rPr>
        <w:t xml:space="preserve">Уровень обученности участников ОГЭ по предметам в сравнении с областным результатом. 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205"/>
        <w:gridCol w:w="1741"/>
        <w:gridCol w:w="1786"/>
        <w:gridCol w:w="1832"/>
        <w:gridCol w:w="1787"/>
      </w:tblGrid>
      <w:tr w:rsidR="00A33A48" w:rsidRPr="00A33A48" w14:paraId="20519C6A" w14:textId="77777777">
        <w:trPr>
          <w:trHeight w:val="676"/>
        </w:trPr>
        <w:tc>
          <w:tcPr>
            <w:tcW w:w="2205" w:type="dxa"/>
            <w:vMerge w:val="restart"/>
          </w:tcPr>
          <w:p w14:paraId="676A104A" w14:textId="0635CD87" w:rsidR="00F07EE2" w:rsidRPr="00A33A48" w:rsidRDefault="00CB34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>Предмет /</w:t>
            </w:r>
            <w:r w:rsidR="00D107EB"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 </w:t>
            </w:r>
          </w:p>
          <w:p w14:paraId="6AFFD45A" w14:textId="77777777" w:rsidR="00F07EE2" w:rsidRPr="00A33A48" w:rsidRDefault="00CB34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27" w:type="dxa"/>
            <w:gridSpan w:val="2"/>
          </w:tcPr>
          <w:p w14:paraId="738268FE" w14:textId="77777777" w:rsidR="00F07EE2" w:rsidRPr="00A33A48" w:rsidRDefault="00CB34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619" w:type="dxa"/>
            <w:gridSpan w:val="2"/>
          </w:tcPr>
          <w:p w14:paraId="6D02D27B" w14:textId="77777777" w:rsidR="00F07EE2" w:rsidRPr="00A33A48" w:rsidRDefault="00CB34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тематика </w:t>
            </w:r>
          </w:p>
        </w:tc>
      </w:tr>
      <w:tr w:rsidR="00A33A48" w:rsidRPr="00A33A48" w14:paraId="48272F08" w14:textId="77777777">
        <w:tc>
          <w:tcPr>
            <w:tcW w:w="2205" w:type="dxa"/>
            <w:vMerge/>
          </w:tcPr>
          <w:p w14:paraId="75EA5F5A" w14:textId="77777777" w:rsidR="00F07EE2" w:rsidRPr="00A33A48" w:rsidRDefault="00F07E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14:paraId="3B58FF86" w14:textId="77777777" w:rsidR="00F07EE2" w:rsidRPr="00A33A48" w:rsidRDefault="00CB34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>Уровень обученности</w:t>
            </w:r>
          </w:p>
        </w:tc>
        <w:tc>
          <w:tcPr>
            <w:tcW w:w="1786" w:type="dxa"/>
          </w:tcPr>
          <w:p w14:paraId="604F8D05" w14:textId="77777777" w:rsidR="00F07EE2" w:rsidRPr="00A33A48" w:rsidRDefault="00CB34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чество обучения </w:t>
            </w:r>
          </w:p>
        </w:tc>
        <w:tc>
          <w:tcPr>
            <w:tcW w:w="1832" w:type="dxa"/>
          </w:tcPr>
          <w:p w14:paraId="66E1F4BF" w14:textId="77777777" w:rsidR="00F07EE2" w:rsidRPr="00A33A48" w:rsidRDefault="00CB34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>Уровень обученности</w:t>
            </w:r>
          </w:p>
        </w:tc>
        <w:tc>
          <w:tcPr>
            <w:tcW w:w="1787" w:type="dxa"/>
          </w:tcPr>
          <w:p w14:paraId="05772DDD" w14:textId="591A6AAA" w:rsidR="00F07EE2" w:rsidRPr="00A33A48" w:rsidRDefault="00CB34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>Качество обучения</w:t>
            </w:r>
          </w:p>
        </w:tc>
      </w:tr>
      <w:tr w:rsidR="00A33A48" w:rsidRPr="00A33A48" w14:paraId="0D526E19" w14:textId="77777777">
        <w:tc>
          <w:tcPr>
            <w:tcW w:w="2205" w:type="dxa"/>
          </w:tcPr>
          <w:p w14:paraId="22442524" w14:textId="77777777" w:rsidR="00F07EE2" w:rsidRPr="00A33A48" w:rsidRDefault="00CB34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>Сахалинская область</w:t>
            </w:r>
          </w:p>
        </w:tc>
        <w:tc>
          <w:tcPr>
            <w:tcW w:w="1741" w:type="dxa"/>
          </w:tcPr>
          <w:p w14:paraId="2B51AAC0" w14:textId="77777777" w:rsidR="00F07EE2" w:rsidRPr="00A33A48" w:rsidRDefault="00CB34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1786" w:type="dxa"/>
          </w:tcPr>
          <w:p w14:paraId="771044F7" w14:textId="0B75F907" w:rsidR="00F07EE2" w:rsidRPr="00A33A48" w:rsidRDefault="00533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>56,6</w:t>
            </w:r>
          </w:p>
        </w:tc>
        <w:tc>
          <w:tcPr>
            <w:tcW w:w="1832" w:type="dxa"/>
          </w:tcPr>
          <w:p w14:paraId="4632A0EE" w14:textId="748AF3E4" w:rsidR="00F07EE2" w:rsidRPr="00A33A48" w:rsidRDefault="00F77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>84,6</w:t>
            </w:r>
          </w:p>
        </w:tc>
        <w:tc>
          <w:tcPr>
            <w:tcW w:w="1787" w:type="dxa"/>
          </w:tcPr>
          <w:p w14:paraId="1F54A534" w14:textId="1D84DF17" w:rsidR="00F07EE2" w:rsidRPr="00A33A48" w:rsidRDefault="00F77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>27,81</w:t>
            </w:r>
          </w:p>
        </w:tc>
      </w:tr>
      <w:tr w:rsidR="00A33A48" w:rsidRPr="00A33A48" w14:paraId="0AD7458B" w14:textId="77777777">
        <w:tc>
          <w:tcPr>
            <w:tcW w:w="2205" w:type="dxa"/>
          </w:tcPr>
          <w:p w14:paraId="2E565D05" w14:textId="77777777" w:rsidR="00F07EE2" w:rsidRPr="00A33A48" w:rsidRDefault="00CB34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гликский район</w:t>
            </w:r>
          </w:p>
        </w:tc>
        <w:tc>
          <w:tcPr>
            <w:tcW w:w="1741" w:type="dxa"/>
          </w:tcPr>
          <w:p w14:paraId="423B5B8A" w14:textId="325F729E" w:rsidR="00F07EE2" w:rsidRPr="00A33A48" w:rsidRDefault="00533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1786" w:type="dxa"/>
          </w:tcPr>
          <w:p w14:paraId="7A3384FC" w14:textId="28937EDC" w:rsidR="00F07EE2" w:rsidRPr="00A33A48" w:rsidRDefault="00533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>60,5</w:t>
            </w:r>
          </w:p>
        </w:tc>
        <w:tc>
          <w:tcPr>
            <w:tcW w:w="1832" w:type="dxa"/>
          </w:tcPr>
          <w:p w14:paraId="2581BF2B" w14:textId="19F92A86" w:rsidR="00F07EE2" w:rsidRPr="00A33A48" w:rsidRDefault="00F77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>91,6</w:t>
            </w:r>
          </w:p>
        </w:tc>
        <w:tc>
          <w:tcPr>
            <w:tcW w:w="1787" w:type="dxa"/>
          </w:tcPr>
          <w:p w14:paraId="7D8FA5C4" w14:textId="5AF083C2" w:rsidR="00F07EE2" w:rsidRPr="00A33A48" w:rsidRDefault="00F77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>25,21</w:t>
            </w:r>
          </w:p>
        </w:tc>
      </w:tr>
      <w:tr w:rsidR="00A33A48" w:rsidRPr="00A33A48" w14:paraId="0AF41B23" w14:textId="77777777">
        <w:tc>
          <w:tcPr>
            <w:tcW w:w="2205" w:type="dxa"/>
          </w:tcPr>
          <w:p w14:paraId="7F93AA5A" w14:textId="77777777" w:rsidR="00F07EE2" w:rsidRPr="00A33A48" w:rsidRDefault="00CB343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ница </w:t>
            </w:r>
          </w:p>
          <w:p w14:paraId="5EFB3C20" w14:textId="77777777" w:rsidR="00F07EE2" w:rsidRPr="00A33A48" w:rsidRDefault="00F07E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1" w:type="dxa"/>
          </w:tcPr>
          <w:p w14:paraId="673E7429" w14:textId="70BC1CF8" w:rsidR="00F07EE2" w:rsidRPr="00A33A48" w:rsidRDefault="005335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 2,3</w:t>
            </w:r>
          </w:p>
        </w:tc>
        <w:tc>
          <w:tcPr>
            <w:tcW w:w="1786" w:type="dxa"/>
          </w:tcPr>
          <w:p w14:paraId="61FB2F3F" w14:textId="25D289AA" w:rsidR="00F07EE2" w:rsidRPr="00A33A48" w:rsidRDefault="005335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3,9</w:t>
            </w:r>
          </w:p>
        </w:tc>
        <w:tc>
          <w:tcPr>
            <w:tcW w:w="1832" w:type="dxa"/>
          </w:tcPr>
          <w:p w14:paraId="7C50625E" w14:textId="1E14866E" w:rsidR="00F07EE2" w:rsidRPr="00A33A48" w:rsidRDefault="00F77C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7</w:t>
            </w:r>
            <w:r w:rsidR="00A33A48" w:rsidRPr="00A33A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Pr="00A33A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87" w:type="dxa"/>
          </w:tcPr>
          <w:p w14:paraId="32DAB23A" w14:textId="08550A87" w:rsidR="00F07EE2" w:rsidRPr="00A33A48" w:rsidRDefault="00CB3439" w:rsidP="00F77C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="00F77C47" w:rsidRPr="00A33A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,6</w:t>
            </w:r>
            <w:r w:rsidRPr="00A33A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51C1CCCE" w14:textId="77777777" w:rsidR="00F07EE2" w:rsidRPr="003E6825" w:rsidRDefault="00CB343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E68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6DD72DBC" w14:textId="72D84386" w:rsidR="00F07EE2" w:rsidRPr="00A33A48" w:rsidRDefault="00CB34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825">
        <w:rPr>
          <w:rFonts w:ascii="Times New Roman" w:hAnsi="Times New Roman" w:cs="Times New Roman"/>
          <w:color w:val="FF0000"/>
          <w:sz w:val="26"/>
          <w:szCs w:val="26"/>
        </w:rPr>
        <w:t xml:space="preserve">       </w:t>
      </w:r>
      <w:r w:rsidR="0040660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0660E" w:rsidRPr="00A33A48">
        <w:rPr>
          <w:rFonts w:ascii="Times New Roman" w:hAnsi="Times New Roman" w:cs="Times New Roman"/>
          <w:sz w:val="26"/>
          <w:szCs w:val="26"/>
        </w:rPr>
        <w:t>С учетом пересдачи предметов по выбору в основной период</w:t>
      </w:r>
      <w:r w:rsidRPr="00A33A48">
        <w:rPr>
          <w:rFonts w:ascii="Times New Roman" w:hAnsi="Times New Roman" w:cs="Times New Roman"/>
          <w:sz w:val="26"/>
          <w:szCs w:val="26"/>
        </w:rPr>
        <w:t xml:space="preserve"> </w:t>
      </w:r>
      <w:r w:rsidR="0040660E" w:rsidRPr="00A33A48">
        <w:rPr>
          <w:rFonts w:ascii="Times New Roman" w:hAnsi="Times New Roman" w:cs="Times New Roman"/>
          <w:sz w:val="28"/>
          <w:szCs w:val="28"/>
        </w:rPr>
        <w:t>в дополнительные сроки (</w:t>
      </w:r>
      <w:r w:rsidR="00573E86" w:rsidRPr="00A33A48">
        <w:rPr>
          <w:rFonts w:ascii="Times New Roman" w:hAnsi="Times New Roman" w:cs="Times New Roman"/>
          <w:sz w:val="28"/>
          <w:szCs w:val="28"/>
        </w:rPr>
        <w:t>июль) с</w:t>
      </w:r>
      <w:r w:rsidR="0040660E" w:rsidRPr="00A33A48">
        <w:rPr>
          <w:rFonts w:ascii="Times New Roman" w:hAnsi="Times New Roman" w:cs="Times New Roman"/>
          <w:sz w:val="28"/>
          <w:szCs w:val="28"/>
        </w:rPr>
        <w:t xml:space="preserve"> </w:t>
      </w:r>
      <w:r w:rsidR="00D107EB" w:rsidRPr="00A33A48">
        <w:rPr>
          <w:rFonts w:ascii="Times New Roman" w:hAnsi="Times New Roman" w:cs="Times New Roman"/>
          <w:sz w:val="28"/>
          <w:szCs w:val="28"/>
        </w:rPr>
        <w:t>экзаменами</w:t>
      </w:r>
      <w:r w:rsidRPr="00A33A48">
        <w:rPr>
          <w:rFonts w:ascii="Times New Roman" w:hAnsi="Times New Roman" w:cs="Times New Roman"/>
          <w:sz w:val="28"/>
          <w:szCs w:val="28"/>
        </w:rPr>
        <w:t xml:space="preserve"> по физике</w:t>
      </w:r>
      <w:r w:rsidR="002357D3" w:rsidRPr="00A33A48">
        <w:rPr>
          <w:rFonts w:ascii="Times New Roman" w:hAnsi="Times New Roman" w:cs="Times New Roman"/>
          <w:sz w:val="28"/>
          <w:szCs w:val="28"/>
        </w:rPr>
        <w:t xml:space="preserve"> (13 чел.)</w:t>
      </w:r>
      <w:r w:rsidRPr="00A33A48">
        <w:rPr>
          <w:rFonts w:ascii="Times New Roman" w:hAnsi="Times New Roman" w:cs="Times New Roman"/>
          <w:sz w:val="28"/>
          <w:szCs w:val="28"/>
        </w:rPr>
        <w:t xml:space="preserve">, </w:t>
      </w:r>
      <w:r w:rsidR="00D107EB" w:rsidRPr="00A33A48">
        <w:rPr>
          <w:rFonts w:ascii="Times New Roman" w:hAnsi="Times New Roman" w:cs="Times New Roman"/>
          <w:sz w:val="28"/>
          <w:szCs w:val="28"/>
        </w:rPr>
        <w:t>химии</w:t>
      </w:r>
      <w:r w:rsidR="002357D3" w:rsidRPr="00A33A48">
        <w:rPr>
          <w:rFonts w:ascii="Times New Roman" w:hAnsi="Times New Roman" w:cs="Times New Roman"/>
          <w:sz w:val="28"/>
          <w:szCs w:val="28"/>
        </w:rPr>
        <w:t xml:space="preserve"> (1 чел.)</w:t>
      </w:r>
      <w:r w:rsidR="009A1426" w:rsidRPr="00A33A48">
        <w:rPr>
          <w:rFonts w:ascii="Times New Roman" w:hAnsi="Times New Roman" w:cs="Times New Roman"/>
          <w:sz w:val="28"/>
          <w:szCs w:val="28"/>
        </w:rPr>
        <w:t>,</w:t>
      </w:r>
      <w:r w:rsidR="0040660E" w:rsidRPr="00A33A48">
        <w:rPr>
          <w:rFonts w:ascii="Times New Roman" w:hAnsi="Times New Roman" w:cs="Times New Roman"/>
          <w:sz w:val="28"/>
          <w:szCs w:val="28"/>
        </w:rPr>
        <w:t xml:space="preserve"> литературе</w:t>
      </w:r>
      <w:r w:rsidR="002357D3" w:rsidRPr="00A33A48">
        <w:rPr>
          <w:rFonts w:ascii="Times New Roman" w:hAnsi="Times New Roman" w:cs="Times New Roman"/>
          <w:sz w:val="28"/>
          <w:szCs w:val="28"/>
        </w:rPr>
        <w:t xml:space="preserve"> (2 чел.</w:t>
      </w:r>
      <w:r w:rsidR="00573E86" w:rsidRPr="00A33A48">
        <w:rPr>
          <w:rFonts w:ascii="Times New Roman" w:hAnsi="Times New Roman" w:cs="Times New Roman"/>
          <w:sz w:val="28"/>
          <w:szCs w:val="28"/>
        </w:rPr>
        <w:t>), английскому</w:t>
      </w:r>
      <w:r w:rsidR="0040660E" w:rsidRPr="00A33A48">
        <w:rPr>
          <w:rFonts w:ascii="Times New Roman" w:hAnsi="Times New Roman" w:cs="Times New Roman"/>
          <w:sz w:val="28"/>
          <w:szCs w:val="28"/>
        </w:rPr>
        <w:t xml:space="preserve"> языку</w:t>
      </w:r>
      <w:r w:rsidR="002357D3" w:rsidRPr="00A33A48">
        <w:rPr>
          <w:rFonts w:ascii="Times New Roman" w:hAnsi="Times New Roman" w:cs="Times New Roman"/>
          <w:sz w:val="28"/>
          <w:szCs w:val="28"/>
        </w:rPr>
        <w:t xml:space="preserve"> (10чел.)</w:t>
      </w:r>
      <w:r w:rsidR="009A1426" w:rsidRPr="00A33A48">
        <w:rPr>
          <w:rFonts w:ascii="Times New Roman" w:hAnsi="Times New Roman" w:cs="Times New Roman"/>
          <w:sz w:val="28"/>
          <w:szCs w:val="28"/>
        </w:rPr>
        <w:t xml:space="preserve"> </w:t>
      </w:r>
      <w:r w:rsidRPr="00A33A48">
        <w:rPr>
          <w:rFonts w:ascii="Times New Roman" w:hAnsi="Times New Roman" w:cs="Times New Roman"/>
          <w:sz w:val="28"/>
          <w:szCs w:val="28"/>
        </w:rPr>
        <w:t xml:space="preserve">- справились все обучающиеся, выбравшие данные предметы.  </w:t>
      </w:r>
    </w:p>
    <w:p w14:paraId="730277DC" w14:textId="434C4A5A" w:rsidR="00F07EE2" w:rsidRPr="00A33A48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A48">
        <w:rPr>
          <w:rFonts w:ascii="Times New Roman" w:hAnsi="Times New Roman" w:cs="Times New Roman"/>
          <w:sz w:val="28"/>
          <w:szCs w:val="28"/>
        </w:rPr>
        <w:t xml:space="preserve">-Информатика и ИКТ- выбрали </w:t>
      </w:r>
      <w:r w:rsidR="00817A1E" w:rsidRPr="00A33A48">
        <w:rPr>
          <w:rFonts w:ascii="Times New Roman" w:hAnsi="Times New Roman" w:cs="Times New Roman"/>
          <w:sz w:val="28"/>
          <w:szCs w:val="28"/>
        </w:rPr>
        <w:t>57</w:t>
      </w:r>
      <w:r w:rsidR="00F77C47" w:rsidRPr="00A33A48">
        <w:rPr>
          <w:rFonts w:ascii="Times New Roman" w:hAnsi="Times New Roman" w:cs="Times New Roman"/>
          <w:sz w:val="28"/>
          <w:szCs w:val="28"/>
        </w:rPr>
        <w:t xml:space="preserve"> чел., не справились 4</w:t>
      </w:r>
      <w:r w:rsidRPr="00A33A48">
        <w:rPr>
          <w:rFonts w:ascii="Times New Roman" w:hAnsi="Times New Roman" w:cs="Times New Roman"/>
          <w:sz w:val="28"/>
          <w:szCs w:val="28"/>
        </w:rPr>
        <w:t xml:space="preserve"> чел. (</w:t>
      </w:r>
      <w:r w:rsidR="00F77C47" w:rsidRPr="00A33A48">
        <w:rPr>
          <w:rFonts w:ascii="Times New Roman" w:hAnsi="Times New Roman" w:cs="Times New Roman"/>
          <w:sz w:val="28"/>
          <w:szCs w:val="28"/>
        </w:rPr>
        <w:t xml:space="preserve">7 </w:t>
      </w:r>
      <w:r w:rsidRPr="00A33A48">
        <w:rPr>
          <w:rFonts w:ascii="Times New Roman" w:hAnsi="Times New Roman" w:cs="Times New Roman"/>
          <w:sz w:val="28"/>
          <w:szCs w:val="28"/>
        </w:rPr>
        <w:t>%);</w:t>
      </w:r>
    </w:p>
    <w:p w14:paraId="481D6622" w14:textId="38B6CCD8" w:rsidR="00457144" w:rsidRPr="00A33A48" w:rsidRDefault="00457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A48">
        <w:rPr>
          <w:rFonts w:ascii="Times New Roman" w:hAnsi="Times New Roman" w:cs="Times New Roman"/>
          <w:sz w:val="28"/>
          <w:szCs w:val="28"/>
        </w:rPr>
        <w:t>-История – выбрали 7 чел.</w:t>
      </w:r>
      <w:r w:rsidR="00F77C47" w:rsidRPr="00A33A48">
        <w:rPr>
          <w:rFonts w:ascii="Times New Roman" w:hAnsi="Times New Roman" w:cs="Times New Roman"/>
          <w:sz w:val="28"/>
          <w:szCs w:val="28"/>
        </w:rPr>
        <w:t>, н</w:t>
      </w:r>
      <w:r w:rsidRPr="00A33A48">
        <w:rPr>
          <w:rFonts w:ascii="Times New Roman" w:hAnsi="Times New Roman" w:cs="Times New Roman"/>
          <w:sz w:val="28"/>
          <w:szCs w:val="28"/>
        </w:rPr>
        <w:t>е справились</w:t>
      </w:r>
      <w:r w:rsidR="0040660E" w:rsidRPr="00A33A48">
        <w:rPr>
          <w:rFonts w:ascii="Times New Roman" w:hAnsi="Times New Roman" w:cs="Times New Roman"/>
          <w:sz w:val="28"/>
          <w:szCs w:val="28"/>
        </w:rPr>
        <w:t xml:space="preserve"> 2 чел. (</w:t>
      </w:r>
      <w:r w:rsidR="00F77C47" w:rsidRPr="00A33A48">
        <w:rPr>
          <w:rFonts w:ascii="Times New Roman" w:hAnsi="Times New Roman" w:cs="Times New Roman"/>
          <w:sz w:val="28"/>
          <w:szCs w:val="28"/>
        </w:rPr>
        <w:t xml:space="preserve">29 </w:t>
      </w:r>
      <w:r w:rsidR="00FC4508" w:rsidRPr="00A33A48">
        <w:rPr>
          <w:rFonts w:ascii="Times New Roman" w:hAnsi="Times New Roman" w:cs="Times New Roman"/>
          <w:sz w:val="28"/>
          <w:szCs w:val="28"/>
        </w:rPr>
        <w:t>%);</w:t>
      </w:r>
    </w:p>
    <w:p w14:paraId="33D27638" w14:textId="14FA0DF9" w:rsidR="00F07EE2" w:rsidRPr="00A33A48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A48">
        <w:rPr>
          <w:rFonts w:ascii="Times New Roman" w:hAnsi="Times New Roman" w:cs="Times New Roman"/>
          <w:sz w:val="28"/>
          <w:szCs w:val="28"/>
        </w:rPr>
        <w:t xml:space="preserve">-Биология </w:t>
      </w:r>
      <w:r w:rsidR="00F77C47" w:rsidRPr="00A33A48">
        <w:rPr>
          <w:rFonts w:ascii="Times New Roman" w:hAnsi="Times New Roman" w:cs="Times New Roman"/>
          <w:sz w:val="28"/>
          <w:szCs w:val="28"/>
        </w:rPr>
        <w:t>- 29</w:t>
      </w:r>
      <w:r w:rsidR="00457144" w:rsidRPr="00A33A48">
        <w:rPr>
          <w:rFonts w:ascii="Times New Roman" w:hAnsi="Times New Roman" w:cs="Times New Roman"/>
          <w:sz w:val="28"/>
          <w:szCs w:val="28"/>
        </w:rPr>
        <w:t xml:space="preserve"> </w:t>
      </w:r>
      <w:r w:rsidRPr="00A33A48">
        <w:rPr>
          <w:rFonts w:ascii="Times New Roman" w:hAnsi="Times New Roman" w:cs="Times New Roman"/>
          <w:sz w:val="28"/>
          <w:szCs w:val="28"/>
        </w:rPr>
        <w:t xml:space="preserve">чел., </w:t>
      </w:r>
      <w:r w:rsidR="00F77C47" w:rsidRPr="00A33A48">
        <w:rPr>
          <w:rFonts w:ascii="Times New Roman" w:hAnsi="Times New Roman" w:cs="Times New Roman"/>
          <w:sz w:val="28"/>
          <w:szCs w:val="28"/>
        </w:rPr>
        <w:t>1</w:t>
      </w:r>
      <w:r w:rsidRPr="00A33A48">
        <w:rPr>
          <w:rFonts w:ascii="Times New Roman" w:hAnsi="Times New Roman" w:cs="Times New Roman"/>
          <w:sz w:val="28"/>
          <w:szCs w:val="28"/>
        </w:rPr>
        <w:t xml:space="preserve"> чел. не справи</w:t>
      </w:r>
      <w:r w:rsidR="0040660E" w:rsidRPr="00A33A48">
        <w:rPr>
          <w:rFonts w:ascii="Times New Roman" w:hAnsi="Times New Roman" w:cs="Times New Roman"/>
          <w:sz w:val="28"/>
          <w:szCs w:val="28"/>
        </w:rPr>
        <w:t>лся</w:t>
      </w:r>
      <w:r w:rsidRPr="00A33A48">
        <w:rPr>
          <w:rFonts w:ascii="Times New Roman" w:hAnsi="Times New Roman" w:cs="Times New Roman"/>
          <w:sz w:val="28"/>
          <w:szCs w:val="28"/>
        </w:rPr>
        <w:t xml:space="preserve"> (</w:t>
      </w:r>
      <w:r w:rsidR="00F77C47" w:rsidRPr="00A33A48">
        <w:rPr>
          <w:rFonts w:ascii="Times New Roman" w:hAnsi="Times New Roman" w:cs="Times New Roman"/>
          <w:sz w:val="28"/>
          <w:szCs w:val="28"/>
        </w:rPr>
        <w:t xml:space="preserve">3 </w:t>
      </w:r>
      <w:r w:rsidRPr="00A33A48">
        <w:rPr>
          <w:rFonts w:ascii="Times New Roman" w:hAnsi="Times New Roman" w:cs="Times New Roman"/>
          <w:sz w:val="28"/>
          <w:szCs w:val="28"/>
        </w:rPr>
        <w:t xml:space="preserve">%); </w:t>
      </w:r>
    </w:p>
    <w:p w14:paraId="2C0E1BF6" w14:textId="30FCE003" w:rsidR="00F07EE2" w:rsidRPr="00A33A48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A48">
        <w:rPr>
          <w:rFonts w:ascii="Times New Roman" w:hAnsi="Times New Roman" w:cs="Times New Roman"/>
          <w:sz w:val="28"/>
          <w:szCs w:val="28"/>
        </w:rPr>
        <w:t>-География-</w:t>
      </w:r>
      <w:r w:rsidR="00F121EE" w:rsidRPr="00A33A48">
        <w:rPr>
          <w:rFonts w:ascii="Times New Roman" w:hAnsi="Times New Roman" w:cs="Times New Roman"/>
          <w:sz w:val="28"/>
          <w:szCs w:val="28"/>
        </w:rPr>
        <w:t>49</w:t>
      </w:r>
      <w:r w:rsidR="00F77C47" w:rsidRPr="00A33A48">
        <w:rPr>
          <w:rFonts w:ascii="Times New Roman" w:hAnsi="Times New Roman" w:cs="Times New Roman"/>
          <w:sz w:val="28"/>
          <w:szCs w:val="28"/>
        </w:rPr>
        <w:t xml:space="preserve"> чел., не справились</w:t>
      </w:r>
      <w:r w:rsidR="0040660E" w:rsidRPr="00A33A48">
        <w:rPr>
          <w:rFonts w:ascii="Times New Roman" w:hAnsi="Times New Roman" w:cs="Times New Roman"/>
          <w:sz w:val="28"/>
          <w:szCs w:val="28"/>
        </w:rPr>
        <w:t xml:space="preserve"> </w:t>
      </w:r>
      <w:r w:rsidR="00F77C47" w:rsidRPr="00A33A48">
        <w:rPr>
          <w:rFonts w:ascii="Times New Roman" w:hAnsi="Times New Roman" w:cs="Times New Roman"/>
          <w:sz w:val="28"/>
          <w:szCs w:val="28"/>
        </w:rPr>
        <w:t>-</w:t>
      </w:r>
      <w:r w:rsidR="0040660E" w:rsidRPr="00A33A48">
        <w:rPr>
          <w:rFonts w:ascii="Times New Roman" w:hAnsi="Times New Roman" w:cs="Times New Roman"/>
          <w:sz w:val="28"/>
          <w:szCs w:val="28"/>
        </w:rPr>
        <w:t xml:space="preserve"> </w:t>
      </w:r>
      <w:r w:rsidR="00F77C47" w:rsidRPr="00A33A48">
        <w:rPr>
          <w:rFonts w:ascii="Times New Roman" w:hAnsi="Times New Roman" w:cs="Times New Roman"/>
          <w:sz w:val="28"/>
          <w:szCs w:val="28"/>
        </w:rPr>
        <w:t>4</w:t>
      </w:r>
      <w:r w:rsidRPr="00A33A48">
        <w:rPr>
          <w:rFonts w:ascii="Times New Roman" w:hAnsi="Times New Roman" w:cs="Times New Roman"/>
          <w:sz w:val="28"/>
          <w:szCs w:val="28"/>
        </w:rPr>
        <w:t xml:space="preserve"> чел. (</w:t>
      </w:r>
      <w:r w:rsidR="00F77C47" w:rsidRPr="00A33A48">
        <w:rPr>
          <w:rFonts w:ascii="Times New Roman" w:hAnsi="Times New Roman" w:cs="Times New Roman"/>
          <w:sz w:val="28"/>
          <w:szCs w:val="28"/>
        </w:rPr>
        <w:t>8</w:t>
      </w:r>
      <w:r w:rsidRPr="00A33A48">
        <w:rPr>
          <w:rFonts w:ascii="Times New Roman" w:hAnsi="Times New Roman" w:cs="Times New Roman"/>
          <w:sz w:val="28"/>
          <w:szCs w:val="28"/>
        </w:rPr>
        <w:t xml:space="preserve"> %);</w:t>
      </w:r>
    </w:p>
    <w:p w14:paraId="34536923" w14:textId="702AAB47" w:rsidR="00F07EE2" w:rsidRPr="00A33A48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A48">
        <w:rPr>
          <w:rFonts w:ascii="Times New Roman" w:hAnsi="Times New Roman" w:cs="Times New Roman"/>
          <w:sz w:val="28"/>
          <w:szCs w:val="28"/>
        </w:rPr>
        <w:t xml:space="preserve">- Обществознание - </w:t>
      </w:r>
      <w:r w:rsidR="00457144" w:rsidRPr="00A33A48">
        <w:rPr>
          <w:rFonts w:ascii="Times New Roman" w:hAnsi="Times New Roman" w:cs="Times New Roman"/>
          <w:sz w:val="28"/>
          <w:szCs w:val="28"/>
        </w:rPr>
        <w:t>70</w:t>
      </w:r>
      <w:r w:rsidR="0040660E" w:rsidRPr="00A33A48">
        <w:rPr>
          <w:rFonts w:ascii="Times New Roman" w:hAnsi="Times New Roman" w:cs="Times New Roman"/>
          <w:sz w:val="28"/>
          <w:szCs w:val="28"/>
        </w:rPr>
        <w:t xml:space="preserve"> чел., не справились - 7 чел.</w:t>
      </w:r>
      <w:r w:rsidRPr="00A33A48">
        <w:rPr>
          <w:rFonts w:ascii="Times New Roman" w:hAnsi="Times New Roman" w:cs="Times New Roman"/>
          <w:sz w:val="28"/>
          <w:szCs w:val="28"/>
        </w:rPr>
        <w:t xml:space="preserve"> (</w:t>
      </w:r>
      <w:r w:rsidR="0040660E" w:rsidRPr="00A33A48">
        <w:rPr>
          <w:rFonts w:ascii="Times New Roman" w:hAnsi="Times New Roman" w:cs="Times New Roman"/>
          <w:sz w:val="28"/>
          <w:szCs w:val="28"/>
        </w:rPr>
        <w:t>10,0</w:t>
      </w:r>
      <w:r w:rsidRPr="00A33A48">
        <w:rPr>
          <w:rFonts w:ascii="Times New Roman" w:hAnsi="Times New Roman" w:cs="Times New Roman"/>
          <w:sz w:val="28"/>
          <w:szCs w:val="28"/>
        </w:rPr>
        <w:t xml:space="preserve"> %).</w:t>
      </w:r>
    </w:p>
    <w:p w14:paraId="7EF5231A" w14:textId="0989C5DC" w:rsidR="006910C7" w:rsidRPr="00A33A48" w:rsidRDefault="002357D3" w:rsidP="00691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A4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33A48">
        <w:rPr>
          <w:rFonts w:ascii="Times New Roman" w:hAnsi="Times New Roman" w:cs="Times New Roman"/>
          <w:sz w:val="28"/>
          <w:szCs w:val="28"/>
        </w:rPr>
        <w:tab/>
        <w:t xml:space="preserve">Результаты </w:t>
      </w:r>
      <w:r w:rsidR="00573E86" w:rsidRPr="00A33A48">
        <w:rPr>
          <w:rFonts w:ascii="Times New Roman" w:hAnsi="Times New Roman" w:cs="Times New Roman"/>
          <w:sz w:val="28"/>
          <w:szCs w:val="28"/>
        </w:rPr>
        <w:t>участников ОГЭ</w:t>
      </w:r>
      <w:r w:rsidRPr="00A33A48">
        <w:rPr>
          <w:rFonts w:ascii="Times New Roman" w:hAnsi="Times New Roman" w:cs="Times New Roman"/>
          <w:sz w:val="28"/>
          <w:szCs w:val="28"/>
        </w:rPr>
        <w:t xml:space="preserve"> по </w:t>
      </w:r>
      <w:r w:rsidR="00573E86" w:rsidRPr="00A33A48">
        <w:rPr>
          <w:rFonts w:ascii="Times New Roman" w:hAnsi="Times New Roman" w:cs="Times New Roman"/>
          <w:sz w:val="28"/>
          <w:szCs w:val="28"/>
        </w:rPr>
        <w:t>предметам по</w:t>
      </w:r>
      <w:r w:rsidRPr="00A33A48">
        <w:rPr>
          <w:rFonts w:ascii="Times New Roman" w:hAnsi="Times New Roman" w:cs="Times New Roman"/>
          <w:sz w:val="28"/>
          <w:szCs w:val="28"/>
        </w:rPr>
        <w:t xml:space="preserve"> выбору </w:t>
      </w:r>
      <w:r w:rsidR="0040660E" w:rsidRPr="00A33A48">
        <w:rPr>
          <w:rFonts w:ascii="Times New Roman" w:hAnsi="Times New Roman" w:cs="Times New Roman"/>
          <w:sz w:val="28"/>
          <w:szCs w:val="28"/>
        </w:rPr>
        <w:t>в сравнении с областным показателем</w:t>
      </w:r>
      <w:r w:rsidRPr="00A33A48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40660E" w:rsidRPr="00A33A48">
        <w:rPr>
          <w:rFonts w:ascii="Times New Roman" w:hAnsi="Times New Roman" w:cs="Times New Roman"/>
          <w:sz w:val="28"/>
          <w:szCs w:val="28"/>
        </w:rPr>
        <w:t>:</w:t>
      </w:r>
    </w:p>
    <w:p w14:paraId="16E9CA53" w14:textId="6EF8E9E0" w:rsidR="0040660E" w:rsidRPr="00A33A48" w:rsidRDefault="0040660E" w:rsidP="00691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5"/>
        <w:gridCol w:w="1195"/>
        <w:gridCol w:w="1578"/>
        <w:gridCol w:w="1195"/>
        <w:gridCol w:w="920"/>
        <w:gridCol w:w="920"/>
      </w:tblGrid>
      <w:tr w:rsidR="00A33A48" w:rsidRPr="00A33A48" w14:paraId="23A8D8A1" w14:textId="144539E3" w:rsidTr="009618CA">
        <w:tc>
          <w:tcPr>
            <w:tcW w:w="2122" w:type="dxa"/>
            <w:vMerge w:val="restart"/>
          </w:tcPr>
          <w:p w14:paraId="6A9B63E2" w14:textId="46A30716" w:rsidR="007D3DD4" w:rsidRPr="00A33A48" w:rsidRDefault="002357D3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D3DD4" w:rsidRPr="00A33A48">
              <w:rPr>
                <w:rFonts w:ascii="Times New Roman" w:hAnsi="Times New Roman" w:cs="Times New Roman"/>
                <w:sz w:val="26"/>
                <w:szCs w:val="26"/>
              </w:rPr>
              <w:t>редмет</w:t>
            </w:r>
          </w:p>
        </w:tc>
        <w:tc>
          <w:tcPr>
            <w:tcW w:w="2610" w:type="dxa"/>
            <w:gridSpan w:val="2"/>
          </w:tcPr>
          <w:p w14:paraId="36D4FDE9" w14:textId="7CAE1250" w:rsidR="007D3DD4" w:rsidRPr="00A33A48" w:rsidRDefault="007D3DD4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МО Городской округ «Ногликский»</w:t>
            </w:r>
          </w:p>
        </w:tc>
        <w:tc>
          <w:tcPr>
            <w:tcW w:w="2773" w:type="dxa"/>
            <w:gridSpan w:val="2"/>
          </w:tcPr>
          <w:p w14:paraId="1DBE2BF3" w14:textId="0C194F57" w:rsidR="007D3DD4" w:rsidRPr="00A33A48" w:rsidRDefault="007D3DD4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 xml:space="preserve">Сахалинская область </w:t>
            </w:r>
          </w:p>
        </w:tc>
        <w:tc>
          <w:tcPr>
            <w:tcW w:w="1840" w:type="dxa"/>
            <w:gridSpan w:val="2"/>
          </w:tcPr>
          <w:p w14:paraId="3ECA7184" w14:textId="08FA9029" w:rsidR="007D3DD4" w:rsidRPr="00A33A48" w:rsidRDefault="007D3DD4" w:rsidP="003C3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Разница</w:t>
            </w:r>
          </w:p>
        </w:tc>
      </w:tr>
      <w:tr w:rsidR="00A33A48" w:rsidRPr="00A33A48" w14:paraId="7716808C" w14:textId="05186D96" w:rsidTr="009618CA">
        <w:tc>
          <w:tcPr>
            <w:tcW w:w="2122" w:type="dxa"/>
            <w:vMerge/>
          </w:tcPr>
          <w:p w14:paraId="1F8B59AE" w14:textId="77777777" w:rsidR="007D3DD4" w:rsidRPr="00A33A48" w:rsidRDefault="007D3DD4" w:rsidP="00406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</w:tcPr>
          <w:p w14:paraId="3FFC1CBC" w14:textId="3DEBF04D" w:rsidR="007D3DD4" w:rsidRPr="00A33A48" w:rsidRDefault="007D3DD4" w:rsidP="004066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A48">
              <w:rPr>
                <w:rFonts w:ascii="Times New Roman" w:hAnsi="Times New Roman" w:cs="Times New Roman"/>
              </w:rPr>
              <w:t xml:space="preserve">Уровень обученности </w:t>
            </w:r>
          </w:p>
        </w:tc>
        <w:tc>
          <w:tcPr>
            <w:tcW w:w="1195" w:type="dxa"/>
          </w:tcPr>
          <w:p w14:paraId="45E73ECC" w14:textId="55D5CBFD" w:rsidR="007D3DD4" w:rsidRPr="00A33A48" w:rsidRDefault="007D3DD4" w:rsidP="004066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A48">
              <w:rPr>
                <w:rFonts w:ascii="Times New Roman" w:hAnsi="Times New Roman" w:cs="Times New Roman"/>
              </w:rPr>
              <w:t xml:space="preserve">Качество знаний </w:t>
            </w:r>
          </w:p>
        </w:tc>
        <w:tc>
          <w:tcPr>
            <w:tcW w:w="1578" w:type="dxa"/>
          </w:tcPr>
          <w:p w14:paraId="53610488" w14:textId="055C05E0" w:rsidR="007D3DD4" w:rsidRPr="00A33A48" w:rsidRDefault="007D3DD4" w:rsidP="004066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A48">
              <w:rPr>
                <w:rFonts w:ascii="Times New Roman" w:hAnsi="Times New Roman" w:cs="Times New Roman"/>
              </w:rPr>
              <w:t xml:space="preserve">Уровень обученности </w:t>
            </w:r>
          </w:p>
        </w:tc>
        <w:tc>
          <w:tcPr>
            <w:tcW w:w="1195" w:type="dxa"/>
          </w:tcPr>
          <w:p w14:paraId="4BF7A8E0" w14:textId="365A1EFE" w:rsidR="007D3DD4" w:rsidRPr="00A33A48" w:rsidRDefault="007D3DD4" w:rsidP="004066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A48">
              <w:rPr>
                <w:rFonts w:ascii="Times New Roman" w:hAnsi="Times New Roman" w:cs="Times New Roman"/>
              </w:rPr>
              <w:t xml:space="preserve">Качество знаний </w:t>
            </w:r>
          </w:p>
        </w:tc>
        <w:tc>
          <w:tcPr>
            <w:tcW w:w="920" w:type="dxa"/>
          </w:tcPr>
          <w:p w14:paraId="0D006609" w14:textId="06C9FA25" w:rsidR="007D3DD4" w:rsidRPr="00A33A48" w:rsidRDefault="007D3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A48">
              <w:rPr>
                <w:rFonts w:ascii="Times New Roman" w:hAnsi="Times New Roman" w:cs="Times New Roman"/>
              </w:rPr>
              <w:t>УО</w:t>
            </w:r>
          </w:p>
          <w:p w14:paraId="32915897" w14:textId="77777777" w:rsidR="007D3DD4" w:rsidRPr="00A33A48" w:rsidRDefault="007D3DD4" w:rsidP="003C37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14:paraId="0CE8F747" w14:textId="1F0EEED4" w:rsidR="007D3DD4" w:rsidRPr="00A33A48" w:rsidRDefault="007D3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A48">
              <w:rPr>
                <w:rFonts w:ascii="Times New Roman" w:hAnsi="Times New Roman" w:cs="Times New Roman"/>
              </w:rPr>
              <w:t>КЗ</w:t>
            </w:r>
          </w:p>
          <w:p w14:paraId="1530D1B0" w14:textId="77777777" w:rsidR="007D3DD4" w:rsidRPr="00A33A48" w:rsidRDefault="007D3DD4" w:rsidP="003C37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3A48" w:rsidRPr="00A33A48" w14:paraId="4EA1941C" w14:textId="1EAF4C8E" w:rsidTr="009618CA">
        <w:tc>
          <w:tcPr>
            <w:tcW w:w="2122" w:type="dxa"/>
          </w:tcPr>
          <w:p w14:paraId="354E7FA2" w14:textId="388AA6E8" w:rsidR="003C37EC" w:rsidRPr="00A33A48" w:rsidRDefault="003C37EC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1415" w:type="dxa"/>
          </w:tcPr>
          <w:p w14:paraId="1F833E99" w14:textId="4B30DB5A" w:rsidR="003C37EC" w:rsidRPr="00A33A48" w:rsidRDefault="003C37EC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95" w:type="dxa"/>
          </w:tcPr>
          <w:p w14:paraId="090537C5" w14:textId="23DA165D" w:rsidR="003C37EC" w:rsidRPr="00A33A48" w:rsidRDefault="003C37EC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69,23</w:t>
            </w:r>
          </w:p>
        </w:tc>
        <w:tc>
          <w:tcPr>
            <w:tcW w:w="1578" w:type="dxa"/>
          </w:tcPr>
          <w:p w14:paraId="28393F48" w14:textId="36A9F093" w:rsidR="003C37EC" w:rsidRPr="00A33A48" w:rsidRDefault="003C37EC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97,6</w:t>
            </w:r>
          </w:p>
        </w:tc>
        <w:tc>
          <w:tcPr>
            <w:tcW w:w="1195" w:type="dxa"/>
          </w:tcPr>
          <w:p w14:paraId="373D8845" w14:textId="2A68E6A3" w:rsidR="003C37EC" w:rsidRPr="00A33A48" w:rsidRDefault="003C37EC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38,68</w:t>
            </w:r>
          </w:p>
        </w:tc>
        <w:tc>
          <w:tcPr>
            <w:tcW w:w="920" w:type="dxa"/>
          </w:tcPr>
          <w:p w14:paraId="7BD60199" w14:textId="4096D82C" w:rsidR="003C37EC" w:rsidRPr="00A33A48" w:rsidRDefault="003C37EC" w:rsidP="003C3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+2,4</w:t>
            </w:r>
          </w:p>
        </w:tc>
        <w:tc>
          <w:tcPr>
            <w:tcW w:w="920" w:type="dxa"/>
          </w:tcPr>
          <w:p w14:paraId="46189FC1" w14:textId="5953DFA8" w:rsidR="003C37EC" w:rsidRPr="00A33A48" w:rsidRDefault="003C37EC" w:rsidP="003C3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+32,95</w:t>
            </w:r>
          </w:p>
        </w:tc>
      </w:tr>
      <w:tr w:rsidR="00A33A48" w:rsidRPr="00A33A48" w14:paraId="312F6D2B" w14:textId="5C45DFF6" w:rsidTr="009618CA">
        <w:tc>
          <w:tcPr>
            <w:tcW w:w="2122" w:type="dxa"/>
          </w:tcPr>
          <w:p w14:paraId="27BBD63B" w14:textId="20E58DA7" w:rsidR="003C37EC" w:rsidRPr="00A33A48" w:rsidRDefault="0043627E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3C37EC" w:rsidRPr="00A33A48">
              <w:rPr>
                <w:rFonts w:ascii="Times New Roman" w:hAnsi="Times New Roman" w:cs="Times New Roman"/>
                <w:sz w:val="26"/>
                <w:szCs w:val="26"/>
              </w:rPr>
              <w:t>имия</w:t>
            </w:r>
          </w:p>
        </w:tc>
        <w:tc>
          <w:tcPr>
            <w:tcW w:w="1415" w:type="dxa"/>
          </w:tcPr>
          <w:p w14:paraId="6C166A06" w14:textId="794DC7C5" w:rsidR="003C37EC" w:rsidRPr="00A33A48" w:rsidRDefault="003C37EC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95" w:type="dxa"/>
          </w:tcPr>
          <w:p w14:paraId="32EE6B28" w14:textId="598177BE" w:rsidR="003C37EC" w:rsidRPr="00A33A48" w:rsidRDefault="003C37EC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78" w:type="dxa"/>
          </w:tcPr>
          <w:p w14:paraId="7F91A47C" w14:textId="7029123E" w:rsidR="003C37EC" w:rsidRPr="00A33A48" w:rsidRDefault="003C37EC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94,8</w:t>
            </w:r>
          </w:p>
        </w:tc>
        <w:tc>
          <w:tcPr>
            <w:tcW w:w="1195" w:type="dxa"/>
          </w:tcPr>
          <w:p w14:paraId="116029C7" w14:textId="331B74D7" w:rsidR="003C37EC" w:rsidRPr="00A33A48" w:rsidRDefault="003C37EC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62,3</w:t>
            </w:r>
          </w:p>
        </w:tc>
        <w:tc>
          <w:tcPr>
            <w:tcW w:w="920" w:type="dxa"/>
          </w:tcPr>
          <w:p w14:paraId="3E14CAB5" w14:textId="4D1FA6B2" w:rsidR="003C37EC" w:rsidRPr="00A33A48" w:rsidRDefault="003C37EC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+5,2</w:t>
            </w:r>
          </w:p>
        </w:tc>
        <w:tc>
          <w:tcPr>
            <w:tcW w:w="920" w:type="dxa"/>
          </w:tcPr>
          <w:p w14:paraId="7FADDAB9" w14:textId="67271FF8" w:rsidR="003C37EC" w:rsidRPr="00A33A48" w:rsidRDefault="003C37EC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+37,7</w:t>
            </w:r>
          </w:p>
        </w:tc>
      </w:tr>
      <w:tr w:rsidR="00A33A48" w:rsidRPr="00A33A48" w14:paraId="57286A4C" w14:textId="6853B177" w:rsidTr="009618CA">
        <w:tc>
          <w:tcPr>
            <w:tcW w:w="2122" w:type="dxa"/>
          </w:tcPr>
          <w:p w14:paraId="037BD51B" w14:textId="4FF74C4F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Информа</w:t>
            </w:r>
            <w:r w:rsidR="007D3DD4" w:rsidRPr="00A33A48">
              <w:rPr>
                <w:rFonts w:ascii="Times New Roman" w:hAnsi="Times New Roman" w:cs="Times New Roman"/>
                <w:sz w:val="26"/>
                <w:szCs w:val="26"/>
              </w:rPr>
              <w:t>тика</w:t>
            </w:r>
          </w:p>
        </w:tc>
        <w:tc>
          <w:tcPr>
            <w:tcW w:w="1415" w:type="dxa"/>
          </w:tcPr>
          <w:p w14:paraId="40AB0F0D" w14:textId="1D98E0A1" w:rsidR="003C37EC" w:rsidRPr="00A33A48" w:rsidRDefault="007D3DD4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195" w:type="dxa"/>
          </w:tcPr>
          <w:p w14:paraId="7D6D3FEF" w14:textId="0983DA1E" w:rsidR="003C37EC" w:rsidRPr="00A33A48" w:rsidRDefault="0043627E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38,59</w:t>
            </w:r>
          </w:p>
        </w:tc>
        <w:tc>
          <w:tcPr>
            <w:tcW w:w="1578" w:type="dxa"/>
          </w:tcPr>
          <w:p w14:paraId="633AA856" w14:textId="5738B45F" w:rsidR="003C37EC" w:rsidRPr="00A33A48" w:rsidRDefault="007D3DD4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89,3</w:t>
            </w:r>
          </w:p>
        </w:tc>
        <w:tc>
          <w:tcPr>
            <w:tcW w:w="1195" w:type="dxa"/>
          </w:tcPr>
          <w:p w14:paraId="5C58D677" w14:textId="189B7869" w:rsidR="003C37EC" w:rsidRPr="00A33A48" w:rsidRDefault="0043627E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35,92</w:t>
            </w:r>
          </w:p>
        </w:tc>
        <w:tc>
          <w:tcPr>
            <w:tcW w:w="920" w:type="dxa"/>
          </w:tcPr>
          <w:p w14:paraId="4B140744" w14:textId="6F02CC82" w:rsidR="003C37EC" w:rsidRPr="00A33A48" w:rsidRDefault="007D3DD4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+3,7</w:t>
            </w:r>
          </w:p>
        </w:tc>
        <w:tc>
          <w:tcPr>
            <w:tcW w:w="920" w:type="dxa"/>
          </w:tcPr>
          <w:p w14:paraId="6DCC0A74" w14:textId="4A931C0A" w:rsidR="003C37EC" w:rsidRPr="00A33A48" w:rsidRDefault="0043627E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+2,97</w:t>
            </w:r>
          </w:p>
        </w:tc>
      </w:tr>
      <w:tr w:rsidR="00A33A48" w:rsidRPr="00A33A48" w14:paraId="3FBE895D" w14:textId="09D85830" w:rsidTr="009618CA">
        <w:tc>
          <w:tcPr>
            <w:tcW w:w="2122" w:type="dxa"/>
          </w:tcPr>
          <w:p w14:paraId="4482C1FF" w14:textId="43A8FE37" w:rsidR="003C37EC" w:rsidRPr="00A33A48" w:rsidRDefault="0043627E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415" w:type="dxa"/>
          </w:tcPr>
          <w:p w14:paraId="67592C0D" w14:textId="7AFBD5DC" w:rsidR="003C37EC" w:rsidRPr="00A33A48" w:rsidRDefault="0043627E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195" w:type="dxa"/>
          </w:tcPr>
          <w:p w14:paraId="62FBD573" w14:textId="4E6BAA26" w:rsidR="003C37EC" w:rsidRPr="00A33A48" w:rsidRDefault="0043627E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17,2</w:t>
            </w:r>
          </w:p>
        </w:tc>
        <w:tc>
          <w:tcPr>
            <w:tcW w:w="1578" w:type="dxa"/>
          </w:tcPr>
          <w:p w14:paraId="723877BD" w14:textId="454907ED" w:rsidR="003C37EC" w:rsidRPr="00A33A48" w:rsidRDefault="0043627E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90,5</w:t>
            </w:r>
          </w:p>
        </w:tc>
        <w:tc>
          <w:tcPr>
            <w:tcW w:w="1195" w:type="dxa"/>
          </w:tcPr>
          <w:p w14:paraId="7B567B21" w14:textId="666642F9" w:rsidR="003C37EC" w:rsidRPr="00A33A48" w:rsidRDefault="0043627E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25,24</w:t>
            </w:r>
          </w:p>
        </w:tc>
        <w:tc>
          <w:tcPr>
            <w:tcW w:w="920" w:type="dxa"/>
          </w:tcPr>
          <w:p w14:paraId="5A97E0B4" w14:textId="73261440" w:rsidR="003C37EC" w:rsidRPr="00A33A48" w:rsidRDefault="0043627E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+6,5</w:t>
            </w:r>
          </w:p>
        </w:tc>
        <w:tc>
          <w:tcPr>
            <w:tcW w:w="920" w:type="dxa"/>
          </w:tcPr>
          <w:p w14:paraId="4BBBF244" w14:textId="507E2932" w:rsidR="003C37EC" w:rsidRPr="00A33A48" w:rsidRDefault="0043627E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-8,04</w:t>
            </w:r>
          </w:p>
        </w:tc>
      </w:tr>
      <w:tr w:rsidR="00A33A48" w:rsidRPr="00A33A48" w14:paraId="7782E7A2" w14:textId="1B67CDFA" w:rsidTr="009618CA">
        <w:tc>
          <w:tcPr>
            <w:tcW w:w="2122" w:type="dxa"/>
          </w:tcPr>
          <w:p w14:paraId="0BA88FAD" w14:textId="10A4CE57" w:rsidR="003C37EC" w:rsidRPr="00A33A48" w:rsidRDefault="0043627E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1415" w:type="dxa"/>
          </w:tcPr>
          <w:p w14:paraId="5C9C9FFC" w14:textId="346684A4" w:rsidR="003C37EC" w:rsidRPr="00A33A48" w:rsidRDefault="0043627E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195" w:type="dxa"/>
          </w:tcPr>
          <w:p w14:paraId="7FB272F7" w14:textId="5CFEADCD" w:rsidR="003C37EC" w:rsidRPr="00A33A48" w:rsidRDefault="0043627E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28,57</w:t>
            </w:r>
          </w:p>
        </w:tc>
        <w:tc>
          <w:tcPr>
            <w:tcW w:w="1578" w:type="dxa"/>
          </w:tcPr>
          <w:p w14:paraId="7BF16790" w14:textId="0F1CC6C0" w:rsidR="003C37EC" w:rsidRPr="00A33A48" w:rsidRDefault="0043627E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87,65</w:t>
            </w:r>
          </w:p>
        </w:tc>
        <w:tc>
          <w:tcPr>
            <w:tcW w:w="1195" w:type="dxa"/>
          </w:tcPr>
          <w:p w14:paraId="771EE6A3" w14:textId="764F72CB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39,32</w:t>
            </w:r>
          </w:p>
        </w:tc>
        <w:tc>
          <w:tcPr>
            <w:tcW w:w="920" w:type="dxa"/>
          </w:tcPr>
          <w:p w14:paraId="6EF07EA5" w14:textId="37D411D8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-16,7</w:t>
            </w:r>
          </w:p>
        </w:tc>
        <w:tc>
          <w:tcPr>
            <w:tcW w:w="920" w:type="dxa"/>
          </w:tcPr>
          <w:p w14:paraId="7855A730" w14:textId="18C27101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-10,75</w:t>
            </w:r>
          </w:p>
        </w:tc>
      </w:tr>
      <w:tr w:rsidR="00A33A48" w:rsidRPr="00A33A48" w14:paraId="0B68C766" w14:textId="2D9629E8" w:rsidTr="009618CA">
        <w:tc>
          <w:tcPr>
            <w:tcW w:w="2122" w:type="dxa"/>
          </w:tcPr>
          <w:p w14:paraId="73FD2BC2" w14:textId="50E91B09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1415" w:type="dxa"/>
          </w:tcPr>
          <w:p w14:paraId="52849FB2" w14:textId="1070E557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91,9</w:t>
            </w:r>
          </w:p>
        </w:tc>
        <w:tc>
          <w:tcPr>
            <w:tcW w:w="1195" w:type="dxa"/>
          </w:tcPr>
          <w:p w14:paraId="44EF50FF" w14:textId="50F286B7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36,7</w:t>
            </w:r>
          </w:p>
        </w:tc>
        <w:tc>
          <w:tcPr>
            <w:tcW w:w="1578" w:type="dxa"/>
          </w:tcPr>
          <w:p w14:paraId="2C031E9B" w14:textId="073B20D9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81,38</w:t>
            </w:r>
          </w:p>
        </w:tc>
        <w:tc>
          <w:tcPr>
            <w:tcW w:w="1195" w:type="dxa"/>
          </w:tcPr>
          <w:p w14:paraId="0EB9DD3B" w14:textId="4DDA25CA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37,08</w:t>
            </w:r>
          </w:p>
        </w:tc>
        <w:tc>
          <w:tcPr>
            <w:tcW w:w="920" w:type="dxa"/>
          </w:tcPr>
          <w:p w14:paraId="47A395DD" w14:textId="5D375202" w:rsidR="003C37EC" w:rsidRPr="00A33A48" w:rsidRDefault="009618CA" w:rsidP="00961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+10,5</w:t>
            </w:r>
          </w:p>
        </w:tc>
        <w:tc>
          <w:tcPr>
            <w:tcW w:w="920" w:type="dxa"/>
          </w:tcPr>
          <w:p w14:paraId="74D2716F" w14:textId="44F8BCD3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-0,38</w:t>
            </w:r>
          </w:p>
        </w:tc>
      </w:tr>
      <w:tr w:rsidR="00A33A48" w:rsidRPr="00A33A48" w14:paraId="6EC0B034" w14:textId="62EF0F30" w:rsidTr="009618CA">
        <w:tc>
          <w:tcPr>
            <w:tcW w:w="2122" w:type="dxa"/>
          </w:tcPr>
          <w:p w14:paraId="4DB658EA" w14:textId="3026838C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Англ. язык</w:t>
            </w:r>
          </w:p>
        </w:tc>
        <w:tc>
          <w:tcPr>
            <w:tcW w:w="1415" w:type="dxa"/>
          </w:tcPr>
          <w:p w14:paraId="677DE013" w14:textId="0B76278A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95" w:type="dxa"/>
          </w:tcPr>
          <w:p w14:paraId="630A154A" w14:textId="3DAA54CF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578" w:type="dxa"/>
          </w:tcPr>
          <w:p w14:paraId="14DF904D" w14:textId="541CFBC2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97,72</w:t>
            </w:r>
          </w:p>
        </w:tc>
        <w:tc>
          <w:tcPr>
            <w:tcW w:w="1195" w:type="dxa"/>
          </w:tcPr>
          <w:p w14:paraId="5FAF9A56" w14:textId="020CF60A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73,19</w:t>
            </w:r>
          </w:p>
        </w:tc>
        <w:tc>
          <w:tcPr>
            <w:tcW w:w="920" w:type="dxa"/>
          </w:tcPr>
          <w:p w14:paraId="6A22E13A" w14:textId="22C001ED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+2,28</w:t>
            </w:r>
          </w:p>
        </w:tc>
        <w:tc>
          <w:tcPr>
            <w:tcW w:w="920" w:type="dxa"/>
          </w:tcPr>
          <w:p w14:paraId="08269090" w14:textId="4942307E" w:rsidR="003C37EC" w:rsidRPr="00A33A48" w:rsidRDefault="009618CA" w:rsidP="00961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 xml:space="preserve">+6,81 </w:t>
            </w:r>
          </w:p>
        </w:tc>
      </w:tr>
      <w:tr w:rsidR="00A33A48" w:rsidRPr="00A33A48" w14:paraId="7CF29B2E" w14:textId="0A74C5E9" w:rsidTr="009618CA">
        <w:tc>
          <w:tcPr>
            <w:tcW w:w="2122" w:type="dxa"/>
          </w:tcPr>
          <w:p w14:paraId="7134A85C" w14:textId="5A8E6919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415" w:type="dxa"/>
          </w:tcPr>
          <w:p w14:paraId="0C2BB9CD" w14:textId="7AB83CEE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95" w:type="dxa"/>
          </w:tcPr>
          <w:p w14:paraId="0483A200" w14:textId="6CD21CED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578" w:type="dxa"/>
          </w:tcPr>
          <w:p w14:paraId="48EA9A23" w14:textId="6225AF5D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86,93</w:t>
            </w:r>
          </w:p>
        </w:tc>
        <w:tc>
          <w:tcPr>
            <w:tcW w:w="1195" w:type="dxa"/>
          </w:tcPr>
          <w:p w14:paraId="6B281D22" w14:textId="2E04E5BF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27,86</w:t>
            </w:r>
          </w:p>
        </w:tc>
        <w:tc>
          <w:tcPr>
            <w:tcW w:w="920" w:type="dxa"/>
          </w:tcPr>
          <w:p w14:paraId="72BE6E94" w14:textId="46E73ADC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+3,07</w:t>
            </w:r>
          </w:p>
        </w:tc>
        <w:tc>
          <w:tcPr>
            <w:tcW w:w="920" w:type="dxa"/>
          </w:tcPr>
          <w:p w14:paraId="3CD932DE" w14:textId="41B8DF38" w:rsidR="003C37EC" w:rsidRPr="00A33A48" w:rsidRDefault="009E0EF5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+3,14</w:t>
            </w:r>
          </w:p>
        </w:tc>
      </w:tr>
      <w:tr w:rsidR="00A33A48" w:rsidRPr="00A33A48" w14:paraId="713DA7DE" w14:textId="77777777" w:rsidTr="00A33A48">
        <w:trPr>
          <w:trHeight w:val="70"/>
        </w:trPr>
        <w:tc>
          <w:tcPr>
            <w:tcW w:w="2122" w:type="dxa"/>
          </w:tcPr>
          <w:p w14:paraId="25A33EDA" w14:textId="4AD25537" w:rsidR="009618CA" w:rsidRPr="00A33A48" w:rsidRDefault="009E0EF5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415" w:type="dxa"/>
          </w:tcPr>
          <w:p w14:paraId="02AEF0F7" w14:textId="44030419" w:rsidR="009618CA" w:rsidRPr="00A33A48" w:rsidRDefault="009E0EF5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95" w:type="dxa"/>
          </w:tcPr>
          <w:p w14:paraId="0C5ED6F3" w14:textId="3C2BCC7A" w:rsidR="009618CA" w:rsidRPr="00A33A48" w:rsidRDefault="009E0EF5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78" w:type="dxa"/>
          </w:tcPr>
          <w:p w14:paraId="2D68E9FE" w14:textId="001C91CD" w:rsidR="009618CA" w:rsidRPr="00A33A48" w:rsidRDefault="009E0EF5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195" w:type="dxa"/>
          </w:tcPr>
          <w:p w14:paraId="2CE58B35" w14:textId="6126EB4A" w:rsidR="009618CA" w:rsidRPr="00A33A48" w:rsidRDefault="009E0EF5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58,28</w:t>
            </w:r>
          </w:p>
        </w:tc>
        <w:tc>
          <w:tcPr>
            <w:tcW w:w="920" w:type="dxa"/>
          </w:tcPr>
          <w:p w14:paraId="7D1A47F4" w14:textId="457F948A" w:rsidR="009618CA" w:rsidRPr="00A33A48" w:rsidRDefault="009E0EF5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+4</w:t>
            </w:r>
          </w:p>
        </w:tc>
        <w:tc>
          <w:tcPr>
            <w:tcW w:w="920" w:type="dxa"/>
          </w:tcPr>
          <w:p w14:paraId="74476013" w14:textId="6E4FD8A1" w:rsidR="009618CA" w:rsidRPr="00A33A48" w:rsidRDefault="009E0EF5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-8,28</w:t>
            </w:r>
          </w:p>
        </w:tc>
      </w:tr>
    </w:tbl>
    <w:p w14:paraId="5E312052" w14:textId="77777777" w:rsidR="0040660E" w:rsidRPr="00A33A48" w:rsidRDefault="0040660E" w:rsidP="006910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ADB40A" w14:textId="77777777" w:rsidR="006910C7" w:rsidRPr="00A33A48" w:rsidRDefault="006910C7" w:rsidP="006910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3A48">
        <w:rPr>
          <w:rFonts w:ascii="Times New Roman" w:hAnsi="Times New Roman" w:cs="Times New Roman"/>
        </w:rPr>
        <w:t>Справку составил:</w:t>
      </w:r>
    </w:p>
    <w:p w14:paraId="40E0A7AB" w14:textId="77777777" w:rsidR="006910C7" w:rsidRPr="00A33A48" w:rsidRDefault="006910C7" w:rsidP="006910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3A48">
        <w:rPr>
          <w:rFonts w:ascii="Times New Roman" w:hAnsi="Times New Roman" w:cs="Times New Roman"/>
        </w:rPr>
        <w:t>Ренкевич Л.М., тел.  9-63-68</w:t>
      </w:r>
    </w:p>
    <w:p w14:paraId="058D2244" w14:textId="77777777" w:rsidR="006910C7" w:rsidRPr="00A33A48" w:rsidRDefault="006910C7" w:rsidP="006910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3A48">
        <w:rPr>
          <w:rFonts w:ascii="Times New Roman" w:hAnsi="Times New Roman" w:cs="Times New Roman"/>
        </w:rPr>
        <w:t>Саматова С.Л.,   тел 9-67-78</w:t>
      </w:r>
    </w:p>
    <w:p w14:paraId="2D902C40" w14:textId="77777777" w:rsidR="006910C7" w:rsidRPr="003E6825" w:rsidRDefault="006910C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6910C7" w:rsidRPr="003E6825">
          <w:pgSz w:w="11906" w:h="16838"/>
          <w:pgMar w:top="993" w:right="850" w:bottom="851" w:left="1701" w:header="0" w:footer="0" w:gutter="0"/>
          <w:cols w:space="720"/>
          <w:formProt w:val="0"/>
          <w:docGrid w:linePitch="360" w:charSpace="4096"/>
        </w:sectPr>
      </w:pPr>
    </w:p>
    <w:p w14:paraId="0EFE6C1E" w14:textId="77777777" w:rsidR="00CB3439" w:rsidRPr="00A33A48" w:rsidRDefault="00CB3439" w:rsidP="00CB3439">
      <w:pPr>
        <w:jc w:val="right"/>
        <w:rPr>
          <w:rFonts w:ascii="Times New Roman" w:hAnsi="Times New Roman" w:cs="Times New Roman"/>
          <w:sz w:val="28"/>
          <w:szCs w:val="28"/>
        </w:rPr>
      </w:pPr>
      <w:r w:rsidRPr="00A33A4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51867EB5" w14:textId="7BB22802" w:rsidR="00CB3439" w:rsidRPr="00872FA9" w:rsidRDefault="00CB3439" w:rsidP="00CB34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2FA9">
        <w:rPr>
          <w:rFonts w:ascii="Times New Roman" w:hAnsi="Times New Roman" w:cs="Times New Roman"/>
          <w:b/>
          <w:bCs/>
          <w:sz w:val="28"/>
          <w:szCs w:val="28"/>
        </w:rPr>
        <w:t>Основные результаты ЕГЭ-202</w:t>
      </w:r>
      <w:r w:rsidR="00872FA9" w:rsidRPr="00872FA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72FA9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Style w:val="af4"/>
        <w:tblW w:w="15595" w:type="dxa"/>
        <w:tblInd w:w="-509" w:type="dxa"/>
        <w:tblLook w:val="04A0" w:firstRow="1" w:lastRow="0" w:firstColumn="1" w:lastColumn="0" w:noHBand="0" w:noVBand="1"/>
      </w:tblPr>
      <w:tblGrid>
        <w:gridCol w:w="644"/>
        <w:gridCol w:w="2763"/>
        <w:gridCol w:w="1995"/>
        <w:gridCol w:w="2366"/>
        <w:gridCol w:w="2357"/>
        <w:gridCol w:w="2545"/>
        <w:gridCol w:w="2925"/>
      </w:tblGrid>
      <w:tr w:rsidR="003E6825" w:rsidRPr="003E6825" w14:paraId="5F32DEBA" w14:textId="77777777" w:rsidTr="007B19A9">
        <w:trPr>
          <w:trHeight w:val="806"/>
        </w:trPr>
        <w:tc>
          <w:tcPr>
            <w:tcW w:w="644" w:type="dxa"/>
          </w:tcPr>
          <w:p w14:paraId="2FB7CE5B" w14:textId="77777777" w:rsidR="00CB3439" w:rsidRPr="00EB0EA1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63" w:type="dxa"/>
          </w:tcPr>
          <w:p w14:paraId="3974426A" w14:textId="77777777" w:rsidR="00CB3439" w:rsidRPr="00EB0EA1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995" w:type="dxa"/>
          </w:tcPr>
          <w:p w14:paraId="3C24AFAE" w14:textId="77777777" w:rsidR="00CB3439" w:rsidRPr="00EB0EA1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 xml:space="preserve">Сдавали </w:t>
            </w:r>
          </w:p>
        </w:tc>
        <w:tc>
          <w:tcPr>
            <w:tcW w:w="2366" w:type="dxa"/>
          </w:tcPr>
          <w:p w14:paraId="66747183" w14:textId="77777777" w:rsidR="00CB3439" w:rsidRPr="00EB0EA1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Преодолели порог</w:t>
            </w:r>
          </w:p>
        </w:tc>
        <w:tc>
          <w:tcPr>
            <w:tcW w:w="2357" w:type="dxa"/>
          </w:tcPr>
          <w:p w14:paraId="1C339D7C" w14:textId="77777777" w:rsidR="00CB3439" w:rsidRPr="00EB0EA1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Не преодолели порог</w:t>
            </w:r>
          </w:p>
        </w:tc>
        <w:tc>
          <w:tcPr>
            <w:tcW w:w="2545" w:type="dxa"/>
          </w:tcPr>
          <w:p w14:paraId="032D714C" w14:textId="77777777" w:rsidR="00CB3439" w:rsidRPr="00EB0EA1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Средний балл по району</w:t>
            </w:r>
          </w:p>
        </w:tc>
        <w:tc>
          <w:tcPr>
            <w:tcW w:w="2925" w:type="dxa"/>
          </w:tcPr>
          <w:p w14:paraId="01601C86" w14:textId="77777777" w:rsidR="00CB3439" w:rsidRPr="00EB0EA1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</w:tr>
      <w:tr w:rsidR="003E6825" w:rsidRPr="003E6825" w14:paraId="1B19AF11" w14:textId="77777777" w:rsidTr="007B19A9">
        <w:trPr>
          <w:trHeight w:val="394"/>
        </w:trPr>
        <w:tc>
          <w:tcPr>
            <w:tcW w:w="644" w:type="dxa"/>
          </w:tcPr>
          <w:p w14:paraId="3D977030" w14:textId="77777777" w:rsidR="00CB3439" w:rsidRPr="00EB0EA1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3" w:type="dxa"/>
          </w:tcPr>
          <w:p w14:paraId="75B7BA60" w14:textId="77777777" w:rsidR="00CB3439" w:rsidRPr="00EB0EA1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95" w:type="dxa"/>
          </w:tcPr>
          <w:p w14:paraId="2475E605" w14:textId="2919F823" w:rsidR="00CB3439" w:rsidRPr="00EB0EA1" w:rsidRDefault="00EB0EA1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366" w:type="dxa"/>
          </w:tcPr>
          <w:p w14:paraId="5A060C15" w14:textId="0896BB6A" w:rsidR="00CB3439" w:rsidRPr="00EB0EA1" w:rsidRDefault="00EB0EA1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357" w:type="dxa"/>
          </w:tcPr>
          <w:p w14:paraId="350A594C" w14:textId="77777777" w:rsidR="00CB3439" w:rsidRPr="00EB0EA1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5" w:type="dxa"/>
          </w:tcPr>
          <w:p w14:paraId="69108004" w14:textId="0A65C1D3" w:rsidR="00CB3439" w:rsidRPr="00EB0EA1" w:rsidRDefault="00EB0EA1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</w:tc>
        <w:tc>
          <w:tcPr>
            <w:tcW w:w="2925" w:type="dxa"/>
          </w:tcPr>
          <w:p w14:paraId="390BF744" w14:textId="77777777" w:rsidR="00CB3439" w:rsidRPr="00EB0EA1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3E6825" w:rsidRPr="003E6825" w14:paraId="3C88D914" w14:textId="77777777" w:rsidTr="007B19A9">
        <w:trPr>
          <w:trHeight w:val="394"/>
        </w:trPr>
        <w:tc>
          <w:tcPr>
            <w:tcW w:w="644" w:type="dxa"/>
          </w:tcPr>
          <w:p w14:paraId="435DDDF7" w14:textId="77777777" w:rsidR="00CB3439" w:rsidRPr="00EB0EA1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3" w:type="dxa"/>
          </w:tcPr>
          <w:p w14:paraId="03192ED1" w14:textId="77777777" w:rsidR="00CB3439" w:rsidRPr="00EB0EA1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14:paraId="7825B27B" w14:textId="77777777" w:rsidR="00CB3439" w:rsidRPr="00EB0EA1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(профильный уровень)</w:t>
            </w:r>
          </w:p>
        </w:tc>
        <w:tc>
          <w:tcPr>
            <w:tcW w:w="1995" w:type="dxa"/>
          </w:tcPr>
          <w:p w14:paraId="593D1F7B" w14:textId="27088D2B" w:rsidR="00CB3439" w:rsidRPr="00EB0EA1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0828" w:rsidRPr="00EB0E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6" w:type="dxa"/>
          </w:tcPr>
          <w:p w14:paraId="18ED99C3" w14:textId="7214E188" w:rsidR="00CB3439" w:rsidRPr="00EB0EA1" w:rsidRDefault="00EB0EA1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57" w:type="dxa"/>
          </w:tcPr>
          <w:p w14:paraId="6E308CC7" w14:textId="437D1741" w:rsidR="00CB3439" w:rsidRPr="00EB0EA1" w:rsidRDefault="00EB0EA1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5" w:type="dxa"/>
          </w:tcPr>
          <w:p w14:paraId="57959E4F" w14:textId="5C366090" w:rsidR="00CB3439" w:rsidRPr="00EB0EA1" w:rsidRDefault="00EB0EA1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2925" w:type="dxa"/>
          </w:tcPr>
          <w:p w14:paraId="21E72BD2" w14:textId="1C03013A" w:rsidR="00CB3439" w:rsidRPr="00EB0EA1" w:rsidRDefault="00EB0EA1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3E6825" w:rsidRPr="003E6825" w14:paraId="529B1D13" w14:textId="77777777" w:rsidTr="007B19A9">
        <w:trPr>
          <w:trHeight w:val="394"/>
        </w:trPr>
        <w:tc>
          <w:tcPr>
            <w:tcW w:w="644" w:type="dxa"/>
          </w:tcPr>
          <w:p w14:paraId="68FC9A2C" w14:textId="77777777" w:rsidR="00CB3439" w:rsidRPr="004F24BB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3" w:type="dxa"/>
          </w:tcPr>
          <w:p w14:paraId="3DB375E2" w14:textId="77777777" w:rsidR="00CB3439" w:rsidRPr="004F24BB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95" w:type="dxa"/>
          </w:tcPr>
          <w:p w14:paraId="28BE2829" w14:textId="77777777" w:rsidR="00CB3439" w:rsidRPr="004F24BB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6" w:type="dxa"/>
          </w:tcPr>
          <w:p w14:paraId="22176432" w14:textId="77777777" w:rsidR="00CB3439" w:rsidRPr="004F24BB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7" w:type="dxa"/>
          </w:tcPr>
          <w:p w14:paraId="766B8796" w14:textId="77777777" w:rsidR="00CB3439" w:rsidRPr="004F24BB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5" w:type="dxa"/>
          </w:tcPr>
          <w:p w14:paraId="163D72E4" w14:textId="57D3DDAD" w:rsidR="00CB3439" w:rsidRPr="004F24BB" w:rsidRDefault="004F24BB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B">
              <w:rPr>
                <w:rFonts w:ascii="Times New Roman" w:hAnsi="Times New Roman" w:cs="Times New Roman"/>
                <w:sz w:val="28"/>
                <w:szCs w:val="28"/>
              </w:rPr>
              <w:t>51,7</w:t>
            </w:r>
          </w:p>
        </w:tc>
        <w:tc>
          <w:tcPr>
            <w:tcW w:w="2925" w:type="dxa"/>
          </w:tcPr>
          <w:p w14:paraId="4E6D4FCC" w14:textId="30354842" w:rsidR="00CB3439" w:rsidRPr="004F24BB" w:rsidRDefault="004F24BB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3E6825" w:rsidRPr="003E6825" w14:paraId="00681C25" w14:textId="77777777" w:rsidTr="007B19A9">
        <w:trPr>
          <w:trHeight w:val="394"/>
        </w:trPr>
        <w:tc>
          <w:tcPr>
            <w:tcW w:w="644" w:type="dxa"/>
          </w:tcPr>
          <w:p w14:paraId="23B7452F" w14:textId="77777777" w:rsidR="00CB3439" w:rsidRPr="00053C0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C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3" w:type="dxa"/>
          </w:tcPr>
          <w:p w14:paraId="48E5E966" w14:textId="77777777" w:rsidR="00CB3439" w:rsidRPr="00053C0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C06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995" w:type="dxa"/>
          </w:tcPr>
          <w:p w14:paraId="3737D947" w14:textId="4C723754" w:rsidR="00CB3439" w:rsidRPr="00053C06" w:rsidRDefault="00053C06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C0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66" w:type="dxa"/>
          </w:tcPr>
          <w:p w14:paraId="74974FDB" w14:textId="1A9F5AFA" w:rsidR="00CB3439" w:rsidRPr="00053C06" w:rsidRDefault="00053C06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C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57" w:type="dxa"/>
          </w:tcPr>
          <w:p w14:paraId="6BDF874E" w14:textId="2122E106" w:rsidR="00CB3439" w:rsidRPr="00053C06" w:rsidRDefault="00053C06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C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5" w:type="dxa"/>
          </w:tcPr>
          <w:p w14:paraId="7956BA30" w14:textId="7194CBF9" w:rsidR="00CB3439" w:rsidRPr="00053C06" w:rsidRDefault="00053C06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C06">
              <w:rPr>
                <w:rFonts w:ascii="Times New Roman" w:hAnsi="Times New Roman" w:cs="Times New Roman"/>
                <w:sz w:val="28"/>
                <w:szCs w:val="28"/>
              </w:rPr>
              <w:t>36,7</w:t>
            </w:r>
          </w:p>
        </w:tc>
        <w:tc>
          <w:tcPr>
            <w:tcW w:w="2925" w:type="dxa"/>
          </w:tcPr>
          <w:p w14:paraId="0F31B136" w14:textId="1A855E8E" w:rsidR="00CB3439" w:rsidRPr="00053C06" w:rsidRDefault="00053C06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C0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3E6825" w:rsidRPr="003E6825" w14:paraId="3C78D2A3" w14:textId="77777777" w:rsidTr="007B19A9">
        <w:trPr>
          <w:trHeight w:val="394"/>
        </w:trPr>
        <w:tc>
          <w:tcPr>
            <w:tcW w:w="644" w:type="dxa"/>
          </w:tcPr>
          <w:p w14:paraId="350C5B68" w14:textId="77777777" w:rsidR="00CB3439" w:rsidRPr="00FB6B35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B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3" w:type="dxa"/>
          </w:tcPr>
          <w:p w14:paraId="361B85D1" w14:textId="77777777" w:rsidR="00CB3439" w:rsidRPr="00FB6B35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B35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995" w:type="dxa"/>
          </w:tcPr>
          <w:p w14:paraId="58E96D67" w14:textId="51A7334E" w:rsidR="00CB3439" w:rsidRPr="00FB6B35" w:rsidRDefault="00AC3D04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B3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66" w:type="dxa"/>
          </w:tcPr>
          <w:p w14:paraId="0E16F764" w14:textId="7DE9480E" w:rsidR="00CB3439" w:rsidRPr="00FB6B35" w:rsidRDefault="00AC3D04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B3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57" w:type="dxa"/>
          </w:tcPr>
          <w:p w14:paraId="221D6B2E" w14:textId="495E7DD5" w:rsidR="00CB3439" w:rsidRPr="00FB6B35" w:rsidRDefault="00FB6B35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B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5" w:type="dxa"/>
          </w:tcPr>
          <w:p w14:paraId="5DA591DC" w14:textId="16C151DB" w:rsidR="00CB3439" w:rsidRPr="00FB6B35" w:rsidRDefault="00FB6B35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B35">
              <w:rPr>
                <w:rFonts w:ascii="Times New Roman" w:hAnsi="Times New Roman" w:cs="Times New Roman"/>
                <w:sz w:val="28"/>
                <w:szCs w:val="28"/>
              </w:rPr>
              <w:t>55,3</w:t>
            </w:r>
          </w:p>
        </w:tc>
        <w:tc>
          <w:tcPr>
            <w:tcW w:w="2925" w:type="dxa"/>
          </w:tcPr>
          <w:p w14:paraId="33D99012" w14:textId="0467EE29" w:rsidR="00CB3439" w:rsidRPr="00FB6B35" w:rsidRDefault="00FB6B35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B35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3E6825" w:rsidRPr="003E6825" w14:paraId="606DC9FE" w14:textId="77777777" w:rsidTr="007B19A9">
        <w:trPr>
          <w:trHeight w:val="394"/>
        </w:trPr>
        <w:tc>
          <w:tcPr>
            <w:tcW w:w="644" w:type="dxa"/>
          </w:tcPr>
          <w:p w14:paraId="023597BA" w14:textId="77777777" w:rsidR="00CB3439" w:rsidRPr="003E6825" w:rsidRDefault="00CB3439" w:rsidP="007B19A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F24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3" w:type="dxa"/>
          </w:tcPr>
          <w:p w14:paraId="5D0A6C3F" w14:textId="77777777" w:rsidR="00CB3439" w:rsidRPr="000673F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995" w:type="dxa"/>
          </w:tcPr>
          <w:p w14:paraId="73E79722" w14:textId="2D703F07" w:rsidR="00CB3439" w:rsidRPr="000673F6" w:rsidRDefault="000673F6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6" w:type="dxa"/>
          </w:tcPr>
          <w:p w14:paraId="169DF9ED" w14:textId="0AEDE8EB" w:rsidR="00CB3439" w:rsidRPr="000673F6" w:rsidRDefault="000673F6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7" w:type="dxa"/>
          </w:tcPr>
          <w:p w14:paraId="4589B544" w14:textId="77777777" w:rsidR="00CB3439" w:rsidRPr="000673F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5" w:type="dxa"/>
          </w:tcPr>
          <w:p w14:paraId="4EFBC612" w14:textId="6BCE84B2" w:rsidR="00CB3439" w:rsidRPr="000673F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0673F6" w:rsidRPr="000673F6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2925" w:type="dxa"/>
          </w:tcPr>
          <w:p w14:paraId="2BEA8E9C" w14:textId="741B1D6E" w:rsidR="00CB3439" w:rsidRPr="000673F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673F6" w:rsidRPr="000673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E6825" w:rsidRPr="003E6825" w14:paraId="5ECEDC36" w14:textId="77777777" w:rsidTr="007B19A9">
        <w:trPr>
          <w:trHeight w:val="412"/>
        </w:trPr>
        <w:tc>
          <w:tcPr>
            <w:tcW w:w="644" w:type="dxa"/>
          </w:tcPr>
          <w:p w14:paraId="6EEAEE83" w14:textId="77777777" w:rsidR="00CB3439" w:rsidRPr="000246FD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3" w:type="dxa"/>
          </w:tcPr>
          <w:p w14:paraId="45CCFE3E" w14:textId="77777777" w:rsidR="00CB3439" w:rsidRPr="000246FD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95" w:type="dxa"/>
          </w:tcPr>
          <w:p w14:paraId="644264AB" w14:textId="22EEE568" w:rsidR="00CB3439" w:rsidRPr="000246FD" w:rsidRDefault="000246FD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6" w:type="dxa"/>
          </w:tcPr>
          <w:p w14:paraId="621CCD49" w14:textId="51193D97" w:rsidR="00CB3439" w:rsidRPr="000246FD" w:rsidRDefault="000246FD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57" w:type="dxa"/>
          </w:tcPr>
          <w:p w14:paraId="05FC4935" w14:textId="77777777" w:rsidR="00CB3439" w:rsidRPr="000246FD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5" w:type="dxa"/>
          </w:tcPr>
          <w:p w14:paraId="3A912802" w14:textId="682E6C21" w:rsidR="00CB3439" w:rsidRPr="000246FD" w:rsidRDefault="000246FD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2925" w:type="dxa"/>
          </w:tcPr>
          <w:p w14:paraId="6DB89F94" w14:textId="24CF9E73" w:rsidR="00CB3439" w:rsidRPr="000246FD" w:rsidRDefault="000246FD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3E6825" w:rsidRPr="003E6825" w14:paraId="1F9AAE22" w14:textId="77777777" w:rsidTr="007B19A9">
        <w:trPr>
          <w:trHeight w:val="394"/>
        </w:trPr>
        <w:tc>
          <w:tcPr>
            <w:tcW w:w="644" w:type="dxa"/>
          </w:tcPr>
          <w:p w14:paraId="40E2EFBD" w14:textId="77777777" w:rsidR="00CB3439" w:rsidRPr="00C121F5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1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3" w:type="dxa"/>
          </w:tcPr>
          <w:p w14:paraId="5D14039E" w14:textId="77777777" w:rsidR="00CB3439" w:rsidRPr="00C121F5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1F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95" w:type="dxa"/>
          </w:tcPr>
          <w:p w14:paraId="63DBBC0F" w14:textId="0CD81821" w:rsidR="00CB3439" w:rsidRPr="00C121F5" w:rsidRDefault="00C121F5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1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66" w:type="dxa"/>
          </w:tcPr>
          <w:p w14:paraId="7FCA685B" w14:textId="77777777" w:rsidR="00CB3439" w:rsidRPr="00C121F5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1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57" w:type="dxa"/>
          </w:tcPr>
          <w:p w14:paraId="13127441" w14:textId="10029711" w:rsidR="00CB3439" w:rsidRPr="00C121F5" w:rsidRDefault="00C121F5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1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5" w:type="dxa"/>
          </w:tcPr>
          <w:p w14:paraId="4602AB91" w14:textId="29E073A3" w:rsidR="00CB3439" w:rsidRPr="00C121F5" w:rsidRDefault="00C121F5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1F5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2925" w:type="dxa"/>
          </w:tcPr>
          <w:p w14:paraId="6F7CBE3A" w14:textId="5EDE3374" w:rsidR="00CB3439" w:rsidRPr="00C121F5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1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121F5" w:rsidRPr="00C121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E6825" w:rsidRPr="003E6825" w14:paraId="3FBC1868" w14:textId="77777777" w:rsidTr="007B19A9">
        <w:trPr>
          <w:trHeight w:val="394"/>
        </w:trPr>
        <w:tc>
          <w:tcPr>
            <w:tcW w:w="644" w:type="dxa"/>
          </w:tcPr>
          <w:p w14:paraId="0C1719F5" w14:textId="77777777" w:rsidR="00CB3439" w:rsidRPr="000246FD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3" w:type="dxa"/>
          </w:tcPr>
          <w:p w14:paraId="6D4B8A0B" w14:textId="77777777" w:rsidR="00CB3439" w:rsidRPr="000246FD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95" w:type="dxa"/>
          </w:tcPr>
          <w:p w14:paraId="05FBB120" w14:textId="7CC22F1A" w:rsidR="00CB3439" w:rsidRPr="000246FD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46FD" w:rsidRPr="000246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6" w:type="dxa"/>
          </w:tcPr>
          <w:p w14:paraId="23C6C61C" w14:textId="53909423" w:rsidR="00CB3439" w:rsidRPr="000246FD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46FD" w:rsidRPr="000246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7" w:type="dxa"/>
          </w:tcPr>
          <w:p w14:paraId="1BAADD77" w14:textId="77777777" w:rsidR="00CB3439" w:rsidRPr="000246FD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5" w:type="dxa"/>
          </w:tcPr>
          <w:p w14:paraId="04FEE80A" w14:textId="01175136" w:rsidR="00CB3439" w:rsidRPr="000246FD" w:rsidRDefault="000246FD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hAnsi="Times New Roman" w:cs="Times New Roman"/>
                <w:sz w:val="28"/>
                <w:szCs w:val="28"/>
              </w:rPr>
              <w:t>48,8</w:t>
            </w:r>
          </w:p>
        </w:tc>
        <w:tc>
          <w:tcPr>
            <w:tcW w:w="2925" w:type="dxa"/>
          </w:tcPr>
          <w:p w14:paraId="421877E3" w14:textId="0740B4E4" w:rsidR="00CB3439" w:rsidRPr="000246FD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246FD" w:rsidRPr="000246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6825" w:rsidRPr="003E6825" w14:paraId="5273B8E7" w14:textId="77777777" w:rsidTr="007B19A9">
        <w:trPr>
          <w:trHeight w:val="394"/>
        </w:trPr>
        <w:tc>
          <w:tcPr>
            <w:tcW w:w="644" w:type="dxa"/>
          </w:tcPr>
          <w:p w14:paraId="2E011890" w14:textId="77777777" w:rsidR="00CB3439" w:rsidRPr="004F24BB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3" w:type="dxa"/>
          </w:tcPr>
          <w:p w14:paraId="7B180A6D" w14:textId="77777777" w:rsidR="00CB3439" w:rsidRPr="004F24BB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95" w:type="dxa"/>
          </w:tcPr>
          <w:p w14:paraId="6454E7B0" w14:textId="77777777" w:rsidR="00CB3439" w:rsidRPr="004F24BB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6" w:type="dxa"/>
          </w:tcPr>
          <w:p w14:paraId="284940F4" w14:textId="0262744A" w:rsidR="00CB3439" w:rsidRPr="004F24BB" w:rsidRDefault="004F24BB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24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57" w:type="dxa"/>
          </w:tcPr>
          <w:p w14:paraId="1D4D8757" w14:textId="14110398" w:rsidR="00CB3439" w:rsidRPr="004F24BB" w:rsidRDefault="004F24BB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24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545" w:type="dxa"/>
          </w:tcPr>
          <w:p w14:paraId="424DDF02" w14:textId="726A3EA0" w:rsidR="00CB3439" w:rsidRPr="004F24BB" w:rsidRDefault="004F24BB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24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 w:rsidRPr="004F24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24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25" w:type="dxa"/>
          </w:tcPr>
          <w:p w14:paraId="407137BA" w14:textId="28B735E8" w:rsidR="00CB3439" w:rsidRPr="004F24BB" w:rsidRDefault="004F24BB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E6825" w:rsidRPr="003E6825" w14:paraId="0E518E47" w14:textId="77777777" w:rsidTr="007B19A9">
        <w:trPr>
          <w:trHeight w:val="394"/>
        </w:trPr>
        <w:tc>
          <w:tcPr>
            <w:tcW w:w="644" w:type="dxa"/>
          </w:tcPr>
          <w:p w14:paraId="3C896A0F" w14:textId="77777777" w:rsidR="00CB3439" w:rsidRPr="001E014E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1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63" w:type="dxa"/>
          </w:tcPr>
          <w:p w14:paraId="7EB689C0" w14:textId="77777777" w:rsidR="00CB3439" w:rsidRPr="001E014E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14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95" w:type="dxa"/>
          </w:tcPr>
          <w:p w14:paraId="3BCF95D1" w14:textId="41271376" w:rsidR="00CB3439" w:rsidRPr="001E014E" w:rsidRDefault="001E014E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1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6" w:type="dxa"/>
          </w:tcPr>
          <w:p w14:paraId="25B35190" w14:textId="27F10949" w:rsidR="00CB3439" w:rsidRPr="001E014E" w:rsidRDefault="001E014E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1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7" w:type="dxa"/>
          </w:tcPr>
          <w:p w14:paraId="6B4CC499" w14:textId="7F588858" w:rsidR="00CB3439" w:rsidRPr="001E014E" w:rsidRDefault="001E014E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1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5" w:type="dxa"/>
          </w:tcPr>
          <w:p w14:paraId="7B1EFFC3" w14:textId="43E7D4A5" w:rsidR="00CB3439" w:rsidRPr="001E014E" w:rsidRDefault="001E014E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1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925" w:type="dxa"/>
          </w:tcPr>
          <w:p w14:paraId="6F46E87A" w14:textId="39C95FBC" w:rsidR="00CB3439" w:rsidRPr="001E014E" w:rsidRDefault="001E014E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14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14:paraId="69CBFA4E" w14:textId="77777777" w:rsidR="00CB3439" w:rsidRPr="003E6825" w:rsidRDefault="00CB3439" w:rsidP="00CB3439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514E6B3C" w14:textId="77777777" w:rsidR="00CB3439" w:rsidRPr="003E6825" w:rsidRDefault="00CB3439" w:rsidP="00CB3439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10CCC39C" w14:textId="77777777" w:rsidR="00CB3439" w:rsidRPr="003E6825" w:rsidRDefault="00CB3439" w:rsidP="007B19A9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2FFE8616" w14:textId="77777777" w:rsidR="007B19A9" w:rsidRPr="003E6825" w:rsidRDefault="007B19A9" w:rsidP="00CB3439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1A78DEDD" w14:textId="20CB3D61" w:rsidR="00CB3439" w:rsidRPr="00EB0EA1" w:rsidRDefault="00CB3439" w:rsidP="00CB3439">
      <w:pPr>
        <w:jc w:val="right"/>
        <w:rPr>
          <w:rFonts w:ascii="Times New Roman" w:hAnsi="Times New Roman" w:cs="Times New Roman"/>
          <w:sz w:val="28"/>
          <w:szCs w:val="28"/>
        </w:rPr>
      </w:pPr>
      <w:r w:rsidRPr="00EB0EA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2A0A77B0" w14:textId="77777777" w:rsidR="00CB3439" w:rsidRPr="00EB0EA1" w:rsidRDefault="00CB3439" w:rsidP="00EB0E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EA1">
        <w:rPr>
          <w:rFonts w:ascii="Times New Roman" w:hAnsi="Times New Roman" w:cs="Times New Roman"/>
          <w:b/>
          <w:bCs/>
          <w:sz w:val="28"/>
          <w:szCs w:val="28"/>
        </w:rPr>
        <w:t xml:space="preserve">Средний балл по единому государственному экзамену </w:t>
      </w:r>
    </w:p>
    <w:p w14:paraId="4DAE2217" w14:textId="684BE4F9" w:rsidR="00CB3439" w:rsidRPr="00EB0EA1" w:rsidRDefault="00CB3439" w:rsidP="007B1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EA1">
        <w:rPr>
          <w:rFonts w:ascii="Times New Roman" w:hAnsi="Times New Roman" w:cs="Times New Roman"/>
          <w:b/>
          <w:bCs/>
          <w:sz w:val="28"/>
          <w:szCs w:val="28"/>
        </w:rPr>
        <w:t>по району в муниципальном образовании «Городской округ Ногликский» в 202</w:t>
      </w:r>
      <w:r w:rsidR="00872FA9" w:rsidRPr="00EB0E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B0EA1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tbl>
      <w:tblPr>
        <w:tblStyle w:val="af4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417"/>
        <w:gridCol w:w="1419"/>
        <w:gridCol w:w="1054"/>
        <w:gridCol w:w="1071"/>
        <w:gridCol w:w="1066"/>
        <w:gridCol w:w="1271"/>
        <w:gridCol w:w="1394"/>
        <w:gridCol w:w="1230"/>
        <w:gridCol w:w="1399"/>
        <w:gridCol w:w="1295"/>
      </w:tblGrid>
      <w:tr w:rsidR="00B559C6" w:rsidRPr="003E6825" w14:paraId="2FBA6616" w14:textId="77777777" w:rsidTr="00B559C6">
        <w:trPr>
          <w:trHeight w:val="734"/>
        </w:trPr>
        <w:tc>
          <w:tcPr>
            <w:tcW w:w="1843" w:type="dxa"/>
          </w:tcPr>
          <w:p w14:paraId="2C5E9A35" w14:textId="77777777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106360138"/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ОУ</w:t>
            </w:r>
          </w:p>
        </w:tc>
        <w:tc>
          <w:tcPr>
            <w:tcW w:w="1418" w:type="dxa"/>
          </w:tcPr>
          <w:p w14:paraId="444EB287" w14:textId="77777777" w:rsidR="00B559C6" w:rsidRPr="00C12C3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C36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 </w:t>
            </w:r>
          </w:p>
        </w:tc>
        <w:tc>
          <w:tcPr>
            <w:tcW w:w="1417" w:type="dxa"/>
          </w:tcPr>
          <w:p w14:paraId="1A23C5A1" w14:textId="77777777" w:rsidR="00B559C6" w:rsidRPr="00EB0EA1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EA1">
              <w:rPr>
                <w:rFonts w:ascii="Times New Roman" w:hAnsi="Times New Roman" w:cs="Times New Roman"/>
                <w:sz w:val="26"/>
                <w:szCs w:val="26"/>
              </w:rPr>
              <w:t>Математика профиль</w:t>
            </w:r>
          </w:p>
        </w:tc>
        <w:tc>
          <w:tcPr>
            <w:tcW w:w="1419" w:type="dxa"/>
          </w:tcPr>
          <w:p w14:paraId="69616A22" w14:textId="77777777" w:rsidR="00B559C6" w:rsidRPr="00053C0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3C06">
              <w:rPr>
                <w:rFonts w:ascii="Times New Roman" w:hAnsi="Times New Roman" w:cs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1054" w:type="dxa"/>
          </w:tcPr>
          <w:p w14:paraId="415927DC" w14:textId="5272AC79" w:rsidR="00B559C6" w:rsidRPr="003E6825" w:rsidRDefault="00B559C6" w:rsidP="00B559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90CB6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1071" w:type="dxa"/>
          </w:tcPr>
          <w:p w14:paraId="5B1AB843" w14:textId="77777777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 xml:space="preserve">Химия </w:t>
            </w:r>
          </w:p>
        </w:tc>
        <w:tc>
          <w:tcPr>
            <w:tcW w:w="1066" w:type="dxa"/>
          </w:tcPr>
          <w:p w14:paraId="02749500" w14:textId="08F50F75" w:rsidR="00B559C6" w:rsidRPr="003E6825" w:rsidRDefault="00B559C6" w:rsidP="00B559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90CB6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1271" w:type="dxa"/>
          </w:tcPr>
          <w:p w14:paraId="643129CF" w14:textId="77777777" w:rsidR="00B559C6" w:rsidRPr="00C121F5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1F5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1394" w:type="dxa"/>
          </w:tcPr>
          <w:p w14:paraId="4D1DDA37" w14:textId="77777777" w:rsidR="00B559C6" w:rsidRPr="00943D5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D56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230" w:type="dxa"/>
          </w:tcPr>
          <w:p w14:paraId="0D495F07" w14:textId="77777777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399" w:type="dxa"/>
          </w:tcPr>
          <w:p w14:paraId="52CF4A5C" w14:textId="77777777" w:rsidR="00B559C6" w:rsidRPr="003832DF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32DF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1295" w:type="dxa"/>
          </w:tcPr>
          <w:p w14:paraId="75649BD0" w14:textId="77777777" w:rsidR="00B559C6" w:rsidRPr="001E014E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14E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</w:tr>
      <w:tr w:rsidR="00B559C6" w:rsidRPr="003E6825" w14:paraId="2F0E82C1" w14:textId="77777777" w:rsidTr="00B559C6">
        <w:trPr>
          <w:trHeight w:val="734"/>
        </w:trPr>
        <w:tc>
          <w:tcPr>
            <w:tcW w:w="1843" w:type="dxa"/>
          </w:tcPr>
          <w:p w14:paraId="1CEB26A5" w14:textId="4FA34A62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МБОУ СОШ №1 пг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Ноглики имени Героя Советского Союза Г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Петрова</w:t>
            </w:r>
          </w:p>
        </w:tc>
        <w:tc>
          <w:tcPr>
            <w:tcW w:w="1418" w:type="dxa"/>
          </w:tcPr>
          <w:p w14:paraId="04365AD1" w14:textId="47E45770" w:rsidR="00B559C6" w:rsidRPr="00C12C3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C36">
              <w:rPr>
                <w:rFonts w:ascii="Times New Roman" w:hAnsi="Times New Roman" w:cs="Times New Roman"/>
                <w:sz w:val="26"/>
                <w:szCs w:val="26"/>
              </w:rPr>
              <w:t>60,8</w:t>
            </w:r>
          </w:p>
        </w:tc>
        <w:tc>
          <w:tcPr>
            <w:tcW w:w="1417" w:type="dxa"/>
          </w:tcPr>
          <w:p w14:paraId="3446B35B" w14:textId="20F6CFB1" w:rsidR="00B559C6" w:rsidRPr="00EB0EA1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EA1">
              <w:rPr>
                <w:rFonts w:ascii="Times New Roman" w:hAnsi="Times New Roman" w:cs="Times New Roman"/>
                <w:sz w:val="26"/>
                <w:szCs w:val="26"/>
              </w:rPr>
              <w:t>35,5</w:t>
            </w:r>
          </w:p>
        </w:tc>
        <w:tc>
          <w:tcPr>
            <w:tcW w:w="1419" w:type="dxa"/>
          </w:tcPr>
          <w:p w14:paraId="175B8314" w14:textId="6EF99B22" w:rsidR="00B559C6" w:rsidRPr="00053C0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3C0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53C06" w:rsidRPr="00053C0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54" w:type="dxa"/>
          </w:tcPr>
          <w:p w14:paraId="0157B9C0" w14:textId="144F75B3" w:rsidR="00B559C6" w:rsidRPr="003E6825" w:rsidRDefault="00B559C6" w:rsidP="00B559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90CB6">
              <w:rPr>
                <w:rFonts w:ascii="Times New Roman" w:hAnsi="Times New Roman" w:cs="Times New Roman"/>
                <w:sz w:val="26"/>
                <w:szCs w:val="26"/>
              </w:rPr>
              <w:t>38,3</w:t>
            </w:r>
          </w:p>
        </w:tc>
        <w:tc>
          <w:tcPr>
            <w:tcW w:w="1071" w:type="dxa"/>
          </w:tcPr>
          <w:p w14:paraId="66A35DA9" w14:textId="6B7571D3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30,8</w:t>
            </w:r>
          </w:p>
        </w:tc>
        <w:tc>
          <w:tcPr>
            <w:tcW w:w="1066" w:type="dxa"/>
          </w:tcPr>
          <w:p w14:paraId="7B8D615B" w14:textId="3C5EAEE8" w:rsidR="00B559C6" w:rsidRPr="003E6825" w:rsidRDefault="00B559C6" w:rsidP="00B559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90CB6">
              <w:rPr>
                <w:rFonts w:ascii="Times New Roman" w:hAnsi="Times New Roman" w:cs="Times New Roman"/>
                <w:sz w:val="26"/>
                <w:szCs w:val="26"/>
              </w:rPr>
              <w:t>44,6</w:t>
            </w:r>
          </w:p>
        </w:tc>
        <w:tc>
          <w:tcPr>
            <w:tcW w:w="1271" w:type="dxa"/>
          </w:tcPr>
          <w:p w14:paraId="3AF3466A" w14:textId="69988B10" w:rsidR="00B559C6" w:rsidRPr="00C121F5" w:rsidRDefault="00C121F5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1F5">
              <w:rPr>
                <w:rFonts w:ascii="Times New Roman" w:hAnsi="Times New Roman" w:cs="Times New Roman"/>
                <w:sz w:val="26"/>
                <w:szCs w:val="26"/>
              </w:rPr>
              <w:t>32,4</w:t>
            </w:r>
          </w:p>
        </w:tc>
        <w:tc>
          <w:tcPr>
            <w:tcW w:w="1394" w:type="dxa"/>
          </w:tcPr>
          <w:p w14:paraId="21E118F7" w14:textId="5EA46383" w:rsidR="00B559C6" w:rsidRPr="00943D56" w:rsidRDefault="00FB6B35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D56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230" w:type="dxa"/>
          </w:tcPr>
          <w:p w14:paraId="53878802" w14:textId="6E03C47D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99" w:type="dxa"/>
          </w:tcPr>
          <w:p w14:paraId="11798B1F" w14:textId="0AE06E61" w:rsidR="00B559C6" w:rsidRPr="003832DF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32DF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295" w:type="dxa"/>
          </w:tcPr>
          <w:p w14:paraId="7EDAE84B" w14:textId="5252AB52" w:rsidR="00B559C6" w:rsidRPr="001E014E" w:rsidRDefault="001E014E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14E">
              <w:rPr>
                <w:rFonts w:ascii="Times New Roman" w:hAnsi="Times New Roman" w:cs="Times New Roman"/>
                <w:sz w:val="26"/>
                <w:szCs w:val="26"/>
              </w:rPr>
              <w:t>47,7</w:t>
            </w:r>
          </w:p>
        </w:tc>
      </w:tr>
      <w:tr w:rsidR="00B559C6" w:rsidRPr="003E6825" w14:paraId="71DAD60F" w14:textId="77777777" w:rsidTr="00B559C6">
        <w:trPr>
          <w:trHeight w:val="734"/>
        </w:trPr>
        <w:tc>
          <w:tcPr>
            <w:tcW w:w="1843" w:type="dxa"/>
          </w:tcPr>
          <w:p w14:paraId="5ABAE32E" w14:textId="4DA684B6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МБОУ СОШ №2 пг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Ноглики</w:t>
            </w:r>
          </w:p>
        </w:tc>
        <w:tc>
          <w:tcPr>
            <w:tcW w:w="1418" w:type="dxa"/>
          </w:tcPr>
          <w:p w14:paraId="4EAA36F9" w14:textId="2CC10846" w:rsidR="00B559C6" w:rsidRPr="00C12C3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C36">
              <w:rPr>
                <w:rFonts w:ascii="Times New Roman" w:hAnsi="Times New Roman" w:cs="Times New Roman"/>
                <w:sz w:val="26"/>
                <w:szCs w:val="26"/>
              </w:rPr>
              <w:t>57,7</w:t>
            </w:r>
          </w:p>
        </w:tc>
        <w:tc>
          <w:tcPr>
            <w:tcW w:w="1417" w:type="dxa"/>
          </w:tcPr>
          <w:p w14:paraId="730BD16F" w14:textId="68FE8BA3" w:rsidR="00B559C6" w:rsidRPr="00EB0EA1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EA1">
              <w:rPr>
                <w:rFonts w:ascii="Times New Roman" w:hAnsi="Times New Roman" w:cs="Times New Roman"/>
                <w:sz w:val="26"/>
                <w:szCs w:val="26"/>
              </w:rPr>
              <w:t>33,7</w:t>
            </w:r>
          </w:p>
        </w:tc>
        <w:tc>
          <w:tcPr>
            <w:tcW w:w="1419" w:type="dxa"/>
          </w:tcPr>
          <w:p w14:paraId="276E8D81" w14:textId="1FDA1B2D" w:rsidR="00B559C6" w:rsidRPr="00053C06" w:rsidRDefault="00053C0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3C06">
              <w:rPr>
                <w:rFonts w:ascii="Times New Roman" w:hAnsi="Times New Roman" w:cs="Times New Roman"/>
                <w:sz w:val="26"/>
                <w:szCs w:val="26"/>
              </w:rPr>
              <w:t>35,7</w:t>
            </w:r>
          </w:p>
        </w:tc>
        <w:tc>
          <w:tcPr>
            <w:tcW w:w="1054" w:type="dxa"/>
          </w:tcPr>
          <w:p w14:paraId="77B1AE56" w14:textId="47632267" w:rsidR="00B559C6" w:rsidRPr="003E6825" w:rsidRDefault="00B559C6" w:rsidP="00B559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90C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1" w:type="dxa"/>
          </w:tcPr>
          <w:p w14:paraId="02E5BDD3" w14:textId="7C0107BC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066" w:type="dxa"/>
          </w:tcPr>
          <w:p w14:paraId="26050529" w14:textId="1768D07D" w:rsidR="00B559C6" w:rsidRPr="003E6825" w:rsidRDefault="00B559C6" w:rsidP="00B559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90CB6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271" w:type="dxa"/>
          </w:tcPr>
          <w:p w14:paraId="76C015F3" w14:textId="73EE8A7A" w:rsidR="00B559C6" w:rsidRPr="00C121F5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1F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121F5" w:rsidRPr="00C121F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94" w:type="dxa"/>
          </w:tcPr>
          <w:p w14:paraId="42170184" w14:textId="3561FFF8" w:rsidR="00B559C6" w:rsidRPr="00943D5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D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43D56" w:rsidRPr="00943D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30" w:type="dxa"/>
          </w:tcPr>
          <w:p w14:paraId="07A1F0B6" w14:textId="1D6A6C69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57,5</w:t>
            </w:r>
          </w:p>
        </w:tc>
        <w:tc>
          <w:tcPr>
            <w:tcW w:w="1399" w:type="dxa"/>
          </w:tcPr>
          <w:p w14:paraId="6A9C1BBB" w14:textId="77777777" w:rsidR="00B559C6" w:rsidRPr="003832DF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32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01E0B5D2" w14:textId="77777777" w:rsidR="00B559C6" w:rsidRPr="003832DF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5" w:type="dxa"/>
          </w:tcPr>
          <w:p w14:paraId="24ABE772" w14:textId="70B0D45D" w:rsidR="00B559C6" w:rsidRPr="001E014E" w:rsidRDefault="001E014E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559C6" w:rsidRPr="003E6825" w14:paraId="6A8CED06" w14:textId="77777777" w:rsidTr="00B559C6">
        <w:trPr>
          <w:trHeight w:val="734"/>
        </w:trPr>
        <w:tc>
          <w:tcPr>
            <w:tcW w:w="1843" w:type="dxa"/>
          </w:tcPr>
          <w:p w14:paraId="7352DF87" w14:textId="1EC383DD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МБОУ Гимназия 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Ноглики</w:t>
            </w:r>
          </w:p>
        </w:tc>
        <w:tc>
          <w:tcPr>
            <w:tcW w:w="1418" w:type="dxa"/>
          </w:tcPr>
          <w:p w14:paraId="4D563567" w14:textId="037A83F1" w:rsidR="00B559C6" w:rsidRPr="00C12C3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C36">
              <w:rPr>
                <w:rFonts w:ascii="Times New Roman" w:hAnsi="Times New Roman" w:cs="Times New Roman"/>
                <w:sz w:val="26"/>
                <w:szCs w:val="26"/>
              </w:rPr>
              <w:t>74,1</w:t>
            </w:r>
          </w:p>
        </w:tc>
        <w:tc>
          <w:tcPr>
            <w:tcW w:w="1417" w:type="dxa"/>
          </w:tcPr>
          <w:p w14:paraId="7F4B97E4" w14:textId="1D87CBBF" w:rsidR="00B559C6" w:rsidRPr="00EB0EA1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EA1">
              <w:rPr>
                <w:rFonts w:ascii="Times New Roman" w:hAnsi="Times New Roman" w:cs="Times New Roman"/>
                <w:sz w:val="26"/>
                <w:szCs w:val="26"/>
              </w:rPr>
              <w:t>49,7</w:t>
            </w:r>
          </w:p>
        </w:tc>
        <w:tc>
          <w:tcPr>
            <w:tcW w:w="1419" w:type="dxa"/>
          </w:tcPr>
          <w:p w14:paraId="120F001D" w14:textId="55DF9F91" w:rsidR="00B559C6" w:rsidRPr="00053C06" w:rsidRDefault="00053C0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3C06">
              <w:rPr>
                <w:rFonts w:ascii="Times New Roman" w:hAnsi="Times New Roman" w:cs="Times New Roman"/>
                <w:sz w:val="26"/>
                <w:szCs w:val="26"/>
              </w:rPr>
              <w:t>42,6</w:t>
            </w:r>
          </w:p>
        </w:tc>
        <w:tc>
          <w:tcPr>
            <w:tcW w:w="1054" w:type="dxa"/>
          </w:tcPr>
          <w:p w14:paraId="467DDD0F" w14:textId="412BA31B" w:rsidR="00B559C6" w:rsidRPr="003E6825" w:rsidRDefault="00B559C6" w:rsidP="00B559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90CB6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071" w:type="dxa"/>
          </w:tcPr>
          <w:p w14:paraId="3B5183CB" w14:textId="0A2AB433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066" w:type="dxa"/>
          </w:tcPr>
          <w:p w14:paraId="08FB584A" w14:textId="2B13113F" w:rsidR="00B559C6" w:rsidRPr="003E6825" w:rsidRDefault="00B559C6" w:rsidP="00B559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90CB6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271" w:type="dxa"/>
          </w:tcPr>
          <w:p w14:paraId="6362FD14" w14:textId="684CF4F8" w:rsidR="00B559C6" w:rsidRPr="00C121F5" w:rsidRDefault="00C121F5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1F5">
              <w:rPr>
                <w:rFonts w:ascii="Times New Roman" w:hAnsi="Times New Roman" w:cs="Times New Roman"/>
                <w:sz w:val="26"/>
                <w:szCs w:val="26"/>
              </w:rPr>
              <w:t>43,4</w:t>
            </w:r>
          </w:p>
        </w:tc>
        <w:tc>
          <w:tcPr>
            <w:tcW w:w="1394" w:type="dxa"/>
          </w:tcPr>
          <w:p w14:paraId="6793C4CD" w14:textId="00446615" w:rsidR="00B559C6" w:rsidRPr="00CE4B25" w:rsidRDefault="00943D5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B25">
              <w:rPr>
                <w:rFonts w:ascii="Times New Roman" w:hAnsi="Times New Roman" w:cs="Times New Roman"/>
                <w:sz w:val="26"/>
                <w:szCs w:val="26"/>
              </w:rPr>
              <w:t>71,3</w:t>
            </w:r>
          </w:p>
        </w:tc>
        <w:tc>
          <w:tcPr>
            <w:tcW w:w="1230" w:type="dxa"/>
          </w:tcPr>
          <w:p w14:paraId="2AF1D2D4" w14:textId="77777777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99" w:type="dxa"/>
          </w:tcPr>
          <w:p w14:paraId="1A31C724" w14:textId="69D63174" w:rsidR="00B559C6" w:rsidRPr="003832DF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32DF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295" w:type="dxa"/>
          </w:tcPr>
          <w:p w14:paraId="02B1656E" w14:textId="238A26E8" w:rsidR="00B559C6" w:rsidRPr="001E014E" w:rsidRDefault="001E014E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14E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</w:tr>
      <w:tr w:rsidR="00B559C6" w:rsidRPr="003E6825" w14:paraId="4824E2B0" w14:textId="77777777" w:rsidTr="00B559C6">
        <w:trPr>
          <w:trHeight w:val="734"/>
        </w:trPr>
        <w:tc>
          <w:tcPr>
            <w:tcW w:w="1843" w:type="dxa"/>
          </w:tcPr>
          <w:p w14:paraId="3ED47353" w14:textId="00F3A9BE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МБОУ СОШ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ыш</w:t>
            </w:r>
          </w:p>
        </w:tc>
        <w:tc>
          <w:tcPr>
            <w:tcW w:w="1418" w:type="dxa"/>
          </w:tcPr>
          <w:p w14:paraId="77591EED" w14:textId="0CC75FB5" w:rsidR="00B559C6" w:rsidRPr="00C12C3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C36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417" w:type="dxa"/>
          </w:tcPr>
          <w:p w14:paraId="310459E4" w14:textId="57AF55B4" w:rsidR="00B559C6" w:rsidRPr="00EB0EA1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EA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</w:tcPr>
          <w:p w14:paraId="0EF959F8" w14:textId="7C77C802" w:rsidR="00B559C6" w:rsidRPr="00053C0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3C0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54" w:type="dxa"/>
          </w:tcPr>
          <w:p w14:paraId="52C75F44" w14:textId="421D2CE8" w:rsidR="00B559C6" w:rsidRPr="00C12C3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C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1" w:type="dxa"/>
          </w:tcPr>
          <w:p w14:paraId="257DDAB3" w14:textId="4782D17C" w:rsidR="00B559C6" w:rsidRPr="00C12C3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C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6" w:type="dxa"/>
          </w:tcPr>
          <w:p w14:paraId="3DFFECA2" w14:textId="15895C74" w:rsidR="00B559C6" w:rsidRPr="00C12C3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C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1" w:type="dxa"/>
          </w:tcPr>
          <w:p w14:paraId="5A5DADC7" w14:textId="46DD1D10" w:rsidR="00B559C6" w:rsidRPr="00C121F5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1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94" w:type="dxa"/>
          </w:tcPr>
          <w:p w14:paraId="56E097F0" w14:textId="2BB0C356" w:rsidR="00B559C6" w:rsidRPr="00CE4B25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B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30" w:type="dxa"/>
          </w:tcPr>
          <w:p w14:paraId="0131BA91" w14:textId="77777777" w:rsidR="00B559C6" w:rsidRPr="00C12C3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</w:tcPr>
          <w:p w14:paraId="6BCF0120" w14:textId="77777777" w:rsidR="00B559C6" w:rsidRPr="00C12C3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5" w:type="dxa"/>
          </w:tcPr>
          <w:p w14:paraId="7F6B0828" w14:textId="374274FD" w:rsidR="00B559C6" w:rsidRPr="001E014E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559C6" w:rsidRPr="003E6825" w14:paraId="5D3C14BF" w14:textId="77777777" w:rsidTr="00B559C6">
        <w:trPr>
          <w:trHeight w:val="734"/>
        </w:trPr>
        <w:tc>
          <w:tcPr>
            <w:tcW w:w="1843" w:type="dxa"/>
          </w:tcPr>
          <w:p w14:paraId="3B6DE4A3" w14:textId="0B8ED0F9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МБОУ СОШ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Вал</w:t>
            </w:r>
          </w:p>
        </w:tc>
        <w:tc>
          <w:tcPr>
            <w:tcW w:w="1418" w:type="dxa"/>
          </w:tcPr>
          <w:p w14:paraId="01E90973" w14:textId="246DE10B" w:rsidR="00B559C6" w:rsidRPr="00C12C3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C36">
              <w:rPr>
                <w:rFonts w:ascii="Times New Roman" w:hAnsi="Times New Roman" w:cs="Times New Roman"/>
                <w:sz w:val="26"/>
                <w:szCs w:val="26"/>
              </w:rPr>
              <w:t>56,3</w:t>
            </w:r>
          </w:p>
        </w:tc>
        <w:tc>
          <w:tcPr>
            <w:tcW w:w="1417" w:type="dxa"/>
          </w:tcPr>
          <w:p w14:paraId="641C3826" w14:textId="50445782" w:rsidR="00B559C6" w:rsidRPr="00EB0EA1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EA1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419" w:type="dxa"/>
          </w:tcPr>
          <w:p w14:paraId="29A2EC90" w14:textId="42034D92" w:rsidR="00B559C6" w:rsidRPr="00053C0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3C0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53C06" w:rsidRPr="00053C0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54" w:type="dxa"/>
          </w:tcPr>
          <w:p w14:paraId="6DB76A07" w14:textId="7450A1E9" w:rsidR="00B559C6" w:rsidRPr="003E6825" w:rsidRDefault="00B559C6" w:rsidP="00B559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90C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1" w:type="dxa"/>
          </w:tcPr>
          <w:p w14:paraId="2012CBB6" w14:textId="77777777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6" w:type="dxa"/>
          </w:tcPr>
          <w:p w14:paraId="2AE9E27F" w14:textId="51AC9B51" w:rsidR="00B559C6" w:rsidRPr="003E6825" w:rsidRDefault="00B559C6" w:rsidP="00B559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90C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1" w:type="dxa"/>
          </w:tcPr>
          <w:p w14:paraId="704FD690" w14:textId="77777777" w:rsidR="00B559C6" w:rsidRPr="00C121F5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1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94" w:type="dxa"/>
          </w:tcPr>
          <w:p w14:paraId="41E740E8" w14:textId="5B1D846C" w:rsidR="00B559C6" w:rsidRPr="00CE4B25" w:rsidRDefault="00CE4B25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B25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230" w:type="dxa"/>
          </w:tcPr>
          <w:p w14:paraId="5FB1E204" w14:textId="0EDA30A7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99" w:type="dxa"/>
          </w:tcPr>
          <w:p w14:paraId="46389635" w14:textId="77777777" w:rsidR="00B559C6" w:rsidRPr="003832DF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32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5" w:type="dxa"/>
          </w:tcPr>
          <w:p w14:paraId="03E75888" w14:textId="77777777" w:rsidR="00B559C6" w:rsidRPr="001E014E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559C6" w:rsidRPr="003E6825" w14:paraId="30C1F839" w14:textId="77777777" w:rsidTr="00B559C6">
        <w:trPr>
          <w:trHeight w:val="734"/>
        </w:trPr>
        <w:tc>
          <w:tcPr>
            <w:tcW w:w="1843" w:type="dxa"/>
          </w:tcPr>
          <w:p w14:paraId="64F4DE31" w14:textId="77777777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Средний балл по району</w:t>
            </w:r>
          </w:p>
        </w:tc>
        <w:tc>
          <w:tcPr>
            <w:tcW w:w="1418" w:type="dxa"/>
          </w:tcPr>
          <w:p w14:paraId="20FCF2D7" w14:textId="575580EC" w:rsidR="00B559C6" w:rsidRPr="00C12C3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C36">
              <w:rPr>
                <w:rFonts w:ascii="Times New Roman" w:hAnsi="Times New Roman" w:cs="Times New Roman"/>
                <w:sz w:val="26"/>
                <w:szCs w:val="26"/>
              </w:rPr>
              <w:t>63,7</w:t>
            </w:r>
          </w:p>
        </w:tc>
        <w:tc>
          <w:tcPr>
            <w:tcW w:w="1417" w:type="dxa"/>
          </w:tcPr>
          <w:p w14:paraId="22FCF14F" w14:textId="7A17CED1" w:rsidR="00B559C6" w:rsidRPr="00EB0EA1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EA1">
              <w:rPr>
                <w:rFonts w:ascii="Times New Roman" w:hAnsi="Times New Roman" w:cs="Times New Roman"/>
                <w:sz w:val="26"/>
                <w:szCs w:val="26"/>
              </w:rPr>
              <w:t>42,0</w:t>
            </w:r>
          </w:p>
        </w:tc>
        <w:tc>
          <w:tcPr>
            <w:tcW w:w="1419" w:type="dxa"/>
          </w:tcPr>
          <w:p w14:paraId="5CC216F3" w14:textId="035682CA" w:rsidR="00B559C6" w:rsidRPr="00053C06" w:rsidRDefault="00053C0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3C06">
              <w:rPr>
                <w:rFonts w:ascii="Times New Roman" w:hAnsi="Times New Roman" w:cs="Times New Roman"/>
                <w:sz w:val="26"/>
                <w:szCs w:val="26"/>
              </w:rPr>
              <w:t>36,7</w:t>
            </w:r>
          </w:p>
        </w:tc>
        <w:tc>
          <w:tcPr>
            <w:tcW w:w="1054" w:type="dxa"/>
          </w:tcPr>
          <w:p w14:paraId="2961465C" w14:textId="54605B7C" w:rsidR="00B559C6" w:rsidRPr="003E6825" w:rsidRDefault="00B559C6" w:rsidP="00B559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90CB6">
              <w:rPr>
                <w:rFonts w:ascii="Times New Roman" w:hAnsi="Times New Roman" w:cs="Times New Roman"/>
                <w:sz w:val="26"/>
                <w:szCs w:val="26"/>
              </w:rPr>
              <w:t>38,8</w:t>
            </w:r>
          </w:p>
        </w:tc>
        <w:tc>
          <w:tcPr>
            <w:tcW w:w="1071" w:type="dxa"/>
          </w:tcPr>
          <w:p w14:paraId="5614BA88" w14:textId="14E04F2E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34,1</w:t>
            </w:r>
          </w:p>
        </w:tc>
        <w:tc>
          <w:tcPr>
            <w:tcW w:w="1066" w:type="dxa"/>
          </w:tcPr>
          <w:p w14:paraId="28DDE335" w14:textId="65CF4FB6" w:rsidR="00B559C6" w:rsidRPr="003E6825" w:rsidRDefault="00B559C6" w:rsidP="00B559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90CB6">
              <w:rPr>
                <w:rFonts w:ascii="Times New Roman" w:hAnsi="Times New Roman" w:cs="Times New Roman"/>
                <w:sz w:val="26"/>
                <w:szCs w:val="26"/>
              </w:rPr>
              <w:t>48,8</w:t>
            </w:r>
          </w:p>
        </w:tc>
        <w:tc>
          <w:tcPr>
            <w:tcW w:w="1271" w:type="dxa"/>
          </w:tcPr>
          <w:p w14:paraId="1259CF55" w14:textId="5B4E6F1A" w:rsidR="00B559C6" w:rsidRPr="00C121F5" w:rsidRDefault="00C121F5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1F5">
              <w:rPr>
                <w:rFonts w:ascii="Times New Roman" w:hAnsi="Times New Roman" w:cs="Times New Roman"/>
                <w:sz w:val="26"/>
                <w:szCs w:val="26"/>
              </w:rPr>
              <w:t>36,5</w:t>
            </w:r>
          </w:p>
        </w:tc>
        <w:tc>
          <w:tcPr>
            <w:tcW w:w="1394" w:type="dxa"/>
          </w:tcPr>
          <w:p w14:paraId="1A73ACF3" w14:textId="0FC19CEC" w:rsidR="00B559C6" w:rsidRPr="00CE4B25" w:rsidRDefault="00CE4B25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B25">
              <w:rPr>
                <w:rFonts w:ascii="Times New Roman" w:hAnsi="Times New Roman" w:cs="Times New Roman"/>
                <w:sz w:val="26"/>
                <w:szCs w:val="26"/>
              </w:rPr>
              <w:t>55,3</w:t>
            </w:r>
          </w:p>
        </w:tc>
        <w:tc>
          <w:tcPr>
            <w:tcW w:w="1230" w:type="dxa"/>
          </w:tcPr>
          <w:p w14:paraId="62BE9B2D" w14:textId="0598D2BE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51,7</w:t>
            </w:r>
          </w:p>
        </w:tc>
        <w:tc>
          <w:tcPr>
            <w:tcW w:w="1399" w:type="dxa"/>
          </w:tcPr>
          <w:p w14:paraId="4553F054" w14:textId="60DE598F" w:rsidR="00B559C6" w:rsidRPr="003832DF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32DF">
              <w:rPr>
                <w:rFonts w:ascii="Times New Roman" w:hAnsi="Times New Roman" w:cs="Times New Roman"/>
                <w:sz w:val="26"/>
                <w:szCs w:val="26"/>
              </w:rPr>
              <w:t>61,3</w:t>
            </w:r>
          </w:p>
        </w:tc>
        <w:tc>
          <w:tcPr>
            <w:tcW w:w="1295" w:type="dxa"/>
          </w:tcPr>
          <w:p w14:paraId="40379E55" w14:textId="75802CEB" w:rsidR="00B559C6" w:rsidRPr="001E014E" w:rsidRDefault="001E014E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14E">
              <w:rPr>
                <w:rFonts w:ascii="Times New Roman" w:hAnsi="Times New Roman" w:cs="Times New Roman"/>
                <w:sz w:val="26"/>
                <w:szCs w:val="26"/>
              </w:rPr>
              <w:t>49,0</w:t>
            </w:r>
          </w:p>
        </w:tc>
      </w:tr>
      <w:bookmarkEnd w:id="0"/>
    </w:tbl>
    <w:p w14:paraId="20AF2EC7" w14:textId="3307EB75" w:rsidR="00CB3439" w:rsidRPr="003E6825" w:rsidRDefault="00CB3439" w:rsidP="007B19A9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003887C6" w14:textId="77777777" w:rsidR="007B19A9" w:rsidRPr="003E6825" w:rsidRDefault="007B19A9" w:rsidP="00C12C3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BA25D09" w14:textId="63063552" w:rsidR="00CB3439" w:rsidRPr="00C12C36" w:rsidRDefault="00CB3439" w:rsidP="00CB3439">
      <w:pPr>
        <w:jc w:val="right"/>
        <w:rPr>
          <w:rFonts w:ascii="Times New Roman" w:hAnsi="Times New Roman" w:cs="Times New Roman"/>
          <w:sz w:val="28"/>
          <w:szCs w:val="28"/>
        </w:rPr>
      </w:pPr>
      <w:r w:rsidRPr="00C12C36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1ED80CD2" w14:textId="06A81F65" w:rsidR="00CB3439" w:rsidRPr="00C12C36" w:rsidRDefault="00CB3439" w:rsidP="00CB34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C36">
        <w:rPr>
          <w:rFonts w:ascii="Times New Roman" w:hAnsi="Times New Roman" w:cs="Times New Roman"/>
          <w:b/>
          <w:bCs/>
          <w:sz w:val="28"/>
          <w:szCs w:val="28"/>
        </w:rPr>
        <w:t>Количество выпускников, не преодолевших минимальный порог в 202</w:t>
      </w:r>
      <w:r w:rsidR="004F24BB" w:rsidRPr="00C12C3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12C36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4F24BB" w:rsidRPr="00C12C3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12C36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tbl>
      <w:tblPr>
        <w:tblStyle w:val="af4"/>
        <w:tblW w:w="14928" w:type="dxa"/>
        <w:tblLook w:val="04A0" w:firstRow="1" w:lastRow="0" w:firstColumn="1" w:lastColumn="0" w:noHBand="0" w:noVBand="1"/>
      </w:tblPr>
      <w:tblGrid>
        <w:gridCol w:w="706"/>
        <w:gridCol w:w="3983"/>
        <w:gridCol w:w="4979"/>
        <w:gridCol w:w="5260"/>
      </w:tblGrid>
      <w:tr w:rsidR="00C12C36" w:rsidRPr="00C12C36" w14:paraId="3E2D4F3D" w14:textId="77777777" w:rsidTr="007B19A9">
        <w:trPr>
          <w:trHeight w:val="1972"/>
        </w:trPr>
        <w:tc>
          <w:tcPr>
            <w:tcW w:w="706" w:type="dxa"/>
          </w:tcPr>
          <w:p w14:paraId="61709327" w14:textId="77777777" w:rsidR="00CB3439" w:rsidRPr="00C12C3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83" w:type="dxa"/>
          </w:tcPr>
          <w:p w14:paraId="36CA2838" w14:textId="77777777" w:rsidR="00CB3439" w:rsidRPr="00C12C3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979" w:type="dxa"/>
          </w:tcPr>
          <w:p w14:paraId="0475B926" w14:textId="49A69462" w:rsidR="00CB3439" w:rsidRPr="00C12C3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754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,</w:t>
            </w: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 xml:space="preserve"> не преодолевших минимальный порог в 202</w:t>
            </w:r>
            <w:r w:rsidR="00C12C36" w:rsidRPr="00C12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12C36" w:rsidRPr="00C12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  <w:p w14:paraId="334CA140" w14:textId="77777777" w:rsidR="00CB3439" w:rsidRPr="00C12C3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</w:tcPr>
          <w:p w14:paraId="1DD2E1CE" w14:textId="77777777" w:rsidR="00CB3439" w:rsidRPr="00C12C3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</w:tr>
      <w:tr w:rsidR="003E6825" w:rsidRPr="003E6825" w14:paraId="2386DF2A" w14:textId="77777777" w:rsidTr="007B19A9">
        <w:trPr>
          <w:trHeight w:val="1467"/>
        </w:trPr>
        <w:tc>
          <w:tcPr>
            <w:tcW w:w="706" w:type="dxa"/>
          </w:tcPr>
          <w:p w14:paraId="6B45A1DD" w14:textId="77777777" w:rsidR="00CB3439" w:rsidRPr="00C12C3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3" w:type="dxa"/>
          </w:tcPr>
          <w:p w14:paraId="695F78CB" w14:textId="7D73E249" w:rsidR="00CB3439" w:rsidRPr="00C12C3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>МБОУ СОШ №1 пгт.</w:t>
            </w:r>
            <w:r w:rsidR="00C12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>Ноглики имени Героя Советского Союза Г.П.</w:t>
            </w:r>
            <w:r w:rsidR="00C12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</w:p>
        </w:tc>
        <w:tc>
          <w:tcPr>
            <w:tcW w:w="4979" w:type="dxa"/>
          </w:tcPr>
          <w:p w14:paraId="0EA9F7F7" w14:textId="362D8092" w:rsidR="00CB3439" w:rsidRPr="00C12C36" w:rsidRDefault="000B1930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60" w:type="dxa"/>
          </w:tcPr>
          <w:p w14:paraId="299A67A5" w14:textId="387ECB95" w:rsidR="00CB3439" w:rsidRPr="003E6825" w:rsidRDefault="00CB3439" w:rsidP="007B19A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21F5">
              <w:rPr>
                <w:rFonts w:ascii="Times New Roman" w:hAnsi="Times New Roman" w:cs="Times New Roman"/>
                <w:sz w:val="28"/>
                <w:szCs w:val="28"/>
              </w:rPr>
              <w:t xml:space="preserve">Биология, </w:t>
            </w:r>
            <w:r w:rsidRPr="00B559C6">
              <w:rPr>
                <w:rFonts w:ascii="Times New Roman" w:hAnsi="Times New Roman" w:cs="Times New Roman"/>
                <w:sz w:val="28"/>
                <w:szCs w:val="28"/>
              </w:rPr>
              <w:t xml:space="preserve">физика, </w:t>
            </w: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 xml:space="preserve">химия, </w:t>
            </w:r>
            <w:r w:rsidRPr="00CE4B25"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 xml:space="preserve">, матем (проф), </w:t>
            </w:r>
            <w:r w:rsidR="000B1930">
              <w:rPr>
                <w:rFonts w:ascii="Times New Roman" w:hAnsi="Times New Roman" w:cs="Times New Roman"/>
                <w:sz w:val="28"/>
                <w:szCs w:val="28"/>
              </w:rPr>
              <w:t xml:space="preserve">матем (база), </w:t>
            </w:r>
            <w:r w:rsidRPr="001E014E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</w:tr>
      <w:tr w:rsidR="003E6825" w:rsidRPr="003E6825" w14:paraId="7FCE69B7" w14:textId="77777777" w:rsidTr="007B19A9">
        <w:trPr>
          <w:trHeight w:val="481"/>
        </w:trPr>
        <w:tc>
          <w:tcPr>
            <w:tcW w:w="706" w:type="dxa"/>
          </w:tcPr>
          <w:p w14:paraId="082C06E8" w14:textId="77777777" w:rsidR="00CB3439" w:rsidRPr="00C12C3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3" w:type="dxa"/>
          </w:tcPr>
          <w:p w14:paraId="1C11B20C" w14:textId="23B49DB9" w:rsidR="00CB3439" w:rsidRPr="00C12C3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>МБОУ СОШ №2 пгт.</w:t>
            </w:r>
            <w:r w:rsidR="00C12C36" w:rsidRPr="00C12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>Ноглики</w:t>
            </w:r>
          </w:p>
        </w:tc>
        <w:tc>
          <w:tcPr>
            <w:tcW w:w="4979" w:type="dxa"/>
          </w:tcPr>
          <w:p w14:paraId="6DE83FF0" w14:textId="6E516442" w:rsidR="00CB3439" w:rsidRPr="00C12C36" w:rsidRDefault="00C121F5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60" w:type="dxa"/>
          </w:tcPr>
          <w:p w14:paraId="01E9C244" w14:textId="115DD65B" w:rsidR="00CB3439" w:rsidRPr="003E6825" w:rsidRDefault="00CB3439" w:rsidP="007B19A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014E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и ИКТ, </w:t>
            </w:r>
            <w:r w:rsidRPr="006F4D76">
              <w:rPr>
                <w:rFonts w:ascii="Times New Roman" w:hAnsi="Times New Roman" w:cs="Times New Roman"/>
                <w:sz w:val="28"/>
                <w:szCs w:val="28"/>
              </w:rPr>
              <w:t xml:space="preserve">общество, </w:t>
            </w: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>химия,</w:t>
            </w:r>
            <w:r w:rsidR="007C4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1F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3E6825" w:rsidRPr="003E6825" w14:paraId="732BABA2" w14:textId="77777777" w:rsidTr="007B19A9">
        <w:trPr>
          <w:trHeight w:val="481"/>
        </w:trPr>
        <w:tc>
          <w:tcPr>
            <w:tcW w:w="706" w:type="dxa"/>
          </w:tcPr>
          <w:p w14:paraId="2CBA8878" w14:textId="77777777" w:rsidR="00CB3439" w:rsidRPr="00C12C3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3" w:type="dxa"/>
          </w:tcPr>
          <w:p w14:paraId="0B123F3C" w14:textId="77777777" w:rsidR="00CB3439" w:rsidRPr="00C12C3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>МБОУ Гимназия п.Ноглики</w:t>
            </w:r>
          </w:p>
        </w:tc>
        <w:tc>
          <w:tcPr>
            <w:tcW w:w="4979" w:type="dxa"/>
          </w:tcPr>
          <w:p w14:paraId="561099E4" w14:textId="05A8BFF6" w:rsidR="00CB3439" w:rsidRPr="00C12C36" w:rsidRDefault="001E014E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60" w:type="dxa"/>
          </w:tcPr>
          <w:p w14:paraId="55ECA967" w14:textId="24B43038" w:rsidR="00CB3439" w:rsidRPr="003E6825" w:rsidRDefault="00CB3439" w:rsidP="007B19A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 w:rsidRPr="005A4F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B0EA1" w:rsidRPr="00EB0EA1">
              <w:rPr>
                <w:rFonts w:ascii="Times New Roman" w:hAnsi="Times New Roman" w:cs="Times New Roman"/>
                <w:sz w:val="28"/>
                <w:szCs w:val="28"/>
              </w:rPr>
              <w:t>матем (проф</w:t>
            </w:r>
            <w:r w:rsidR="00EB0EA1" w:rsidRPr="007C42A3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7C42A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053C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B1930" w:rsidRPr="001E014E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  <w:r w:rsidR="00053C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3439" w:rsidRPr="003E6825" w14:paraId="4F3854A0" w14:textId="77777777" w:rsidTr="007B19A9">
        <w:trPr>
          <w:trHeight w:val="481"/>
        </w:trPr>
        <w:tc>
          <w:tcPr>
            <w:tcW w:w="706" w:type="dxa"/>
          </w:tcPr>
          <w:p w14:paraId="6D64502C" w14:textId="77777777" w:rsidR="00CB3439" w:rsidRPr="006F4D7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D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3" w:type="dxa"/>
          </w:tcPr>
          <w:p w14:paraId="3C649E99" w14:textId="77777777" w:rsidR="00CB3439" w:rsidRPr="006F4D7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D76">
              <w:rPr>
                <w:rFonts w:ascii="Times New Roman" w:hAnsi="Times New Roman" w:cs="Times New Roman"/>
                <w:sz w:val="28"/>
                <w:szCs w:val="28"/>
              </w:rPr>
              <w:t>МБОУ СОШ с.Вал</w:t>
            </w:r>
          </w:p>
        </w:tc>
        <w:tc>
          <w:tcPr>
            <w:tcW w:w="4979" w:type="dxa"/>
          </w:tcPr>
          <w:p w14:paraId="7B251BBC" w14:textId="5708CE52" w:rsidR="00CB3439" w:rsidRPr="006F4D76" w:rsidRDefault="006F4D76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D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60" w:type="dxa"/>
          </w:tcPr>
          <w:p w14:paraId="59A5F86D" w14:textId="608EF0A0" w:rsidR="00CB3439" w:rsidRPr="003E6825" w:rsidRDefault="006F4D76" w:rsidP="007B19A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F4D76"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</w:tr>
      <w:tr w:rsidR="000B1930" w:rsidRPr="003E6825" w14:paraId="6F498C64" w14:textId="77777777" w:rsidTr="007B19A9">
        <w:trPr>
          <w:trHeight w:val="481"/>
        </w:trPr>
        <w:tc>
          <w:tcPr>
            <w:tcW w:w="706" w:type="dxa"/>
          </w:tcPr>
          <w:p w14:paraId="4E2BC12E" w14:textId="739BDE13" w:rsidR="000B1930" w:rsidRPr="006F4D76" w:rsidRDefault="000B1930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3" w:type="dxa"/>
          </w:tcPr>
          <w:p w14:paraId="7F9ED554" w14:textId="0393C990" w:rsidR="000B1930" w:rsidRPr="006F4D76" w:rsidRDefault="000B1930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979" w:type="dxa"/>
          </w:tcPr>
          <w:p w14:paraId="0B6AECA2" w14:textId="6F8DE7EE" w:rsidR="000B1930" w:rsidRPr="006F4D76" w:rsidRDefault="000B1930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60" w:type="dxa"/>
          </w:tcPr>
          <w:p w14:paraId="2004B2BC" w14:textId="77777777" w:rsidR="000B1930" w:rsidRPr="006F4D76" w:rsidRDefault="000B1930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134E99" w14:textId="77777777" w:rsidR="00CB3439" w:rsidRPr="003E6825" w:rsidRDefault="00CB3439" w:rsidP="00CB343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2BB2091" w14:textId="77777777" w:rsidR="00CB3439" w:rsidRPr="003E6825" w:rsidRDefault="00CB3439" w:rsidP="00CB343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FDD447A" w14:textId="77777777" w:rsidR="00CB3439" w:rsidRPr="003E6825" w:rsidRDefault="00CB3439" w:rsidP="00CB343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698C215" w14:textId="77777777" w:rsidR="00CB3439" w:rsidRPr="003E6825" w:rsidRDefault="00CB3439" w:rsidP="00CB343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D5A573A" w14:textId="77777777" w:rsidR="00CB3439" w:rsidRPr="003E6825" w:rsidRDefault="00CB3439" w:rsidP="00CB343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DD11D5F" w14:textId="05F39803" w:rsidR="00CB3439" w:rsidRPr="003E6825" w:rsidRDefault="00CB3439" w:rsidP="00CB343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A607C0E" w14:textId="13BD6982" w:rsidR="00CB3439" w:rsidRPr="003E6825" w:rsidRDefault="00CB3439" w:rsidP="00CB343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4856B01" w14:textId="77777777" w:rsidR="007B19A9" w:rsidRPr="003E6825" w:rsidRDefault="007B19A9" w:rsidP="00CB343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BD1F115" w14:textId="77777777" w:rsidR="007B19A9" w:rsidRPr="003E6825" w:rsidRDefault="007B19A9" w:rsidP="00CB3439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7E7C75C0" w14:textId="483E2686" w:rsidR="007B19A9" w:rsidRPr="00D57B30" w:rsidRDefault="00CB3439" w:rsidP="00D57B30">
      <w:pPr>
        <w:jc w:val="right"/>
        <w:rPr>
          <w:rFonts w:ascii="Times New Roman" w:hAnsi="Times New Roman" w:cs="Times New Roman"/>
          <w:sz w:val="28"/>
          <w:szCs w:val="28"/>
        </w:rPr>
      </w:pPr>
      <w:r w:rsidRPr="00D778CE">
        <w:rPr>
          <w:rFonts w:ascii="Times New Roman" w:hAnsi="Times New Roman" w:cs="Times New Roman"/>
          <w:sz w:val="28"/>
          <w:szCs w:val="28"/>
        </w:rPr>
        <w:t>Приложение 4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270"/>
        <w:gridCol w:w="1560"/>
        <w:gridCol w:w="992"/>
        <w:gridCol w:w="1701"/>
        <w:gridCol w:w="990"/>
        <w:gridCol w:w="1704"/>
        <w:gridCol w:w="990"/>
        <w:gridCol w:w="2700"/>
      </w:tblGrid>
      <w:tr w:rsidR="00437506" w:rsidRPr="00437506" w14:paraId="51F31D89" w14:textId="77777777" w:rsidTr="00DD7754">
        <w:trPr>
          <w:trHeight w:val="480"/>
        </w:trPr>
        <w:tc>
          <w:tcPr>
            <w:tcW w:w="15021" w:type="dxa"/>
            <w:gridSpan w:val="9"/>
            <w:shd w:val="clear" w:color="auto" w:fill="auto"/>
            <w:vAlign w:val="bottom"/>
            <w:hideMark/>
          </w:tcPr>
          <w:p w14:paraId="401DCA9F" w14:textId="77777777" w:rsidR="00437506" w:rsidRPr="00437506" w:rsidRDefault="00437506" w:rsidP="00A56AFA">
            <w:pPr>
              <w:suppressAutoHyphens w:val="0"/>
              <w:spacing w:after="0" w:line="240" w:lineRule="auto"/>
              <w:jc w:val="center"/>
              <w:rPr>
                <w:rFonts w:ascii="PT Sans Caption" w:eastAsia="Times New Roman" w:hAnsi="PT Sans Caption" w:cs="Calibri"/>
                <w:b/>
                <w:bCs/>
                <w:color w:val="0066AA"/>
                <w:sz w:val="36"/>
                <w:szCs w:val="36"/>
                <w:lang w:eastAsia="ru-RU"/>
              </w:rPr>
            </w:pPr>
            <w:r w:rsidRPr="00437506">
              <w:rPr>
                <w:rFonts w:ascii="PT Sans Caption" w:eastAsia="Times New Roman" w:hAnsi="PT Sans Caption" w:cs="Calibri"/>
                <w:b/>
                <w:bCs/>
                <w:color w:val="0066AA"/>
                <w:sz w:val="36"/>
                <w:szCs w:val="36"/>
                <w:lang w:eastAsia="ru-RU"/>
              </w:rPr>
              <w:t>Результаты ЕГЭ</w:t>
            </w:r>
          </w:p>
        </w:tc>
      </w:tr>
      <w:tr w:rsidR="00437506" w:rsidRPr="00437506" w14:paraId="7121D6F8" w14:textId="77777777" w:rsidTr="00DD7754">
        <w:trPr>
          <w:trHeight w:val="300"/>
        </w:trPr>
        <w:tc>
          <w:tcPr>
            <w:tcW w:w="15021" w:type="dxa"/>
            <w:gridSpan w:val="9"/>
            <w:shd w:val="clear" w:color="auto" w:fill="auto"/>
            <w:noWrap/>
            <w:vAlign w:val="bottom"/>
            <w:hideMark/>
          </w:tcPr>
          <w:p w14:paraId="641E153E" w14:textId="5224110F" w:rsidR="00437506" w:rsidRPr="00437506" w:rsidRDefault="00437506" w:rsidP="00A56A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506">
              <w:rPr>
                <w:rFonts w:ascii="PT Sans Caption" w:eastAsia="Times New Roman" w:hAnsi="PT Sans Caption" w:cs="Calibri"/>
                <w:b/>
                <w:bCs/>
                <w:color w:val="000000"/>
                <w:lang w:eastAsia="ru-RU"/>
              </w:rPr>
              <w:t>Управление:</w:t>
            </w:r>
            <w:r w:rsidRPr="00437506"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 Департамент социальной политики администрации муниципального образования «Городской округ Ногликский»</w:t>
            </w:r>
          </w:p>
        </w:tc>
      </w:tr>
      <w:tr w:rsidR="00437506" w:rsidRPr="00437506" w14:paraId="6AFF2319" w14:textId="77777777" w:rsidTr="00DD7754">
        <w:trPr>
          <w:trHeight w:val="300"/>
        </w:trPr>
        <w:tc>
          <w:tcPr>
            <w:tcW w:w="15021" w:type="dxa"/>
            <w:gridSpan w:val="9"/>
            <w:shd w:val="clear" w:color="auto" w:fill="auto"/>
            <w:noWrap/>
            <w:vAlign w:val="bottom"/>
            <w:hideMark/>
          </w:tcPr>
          <w:p w14:paraId="4ECB5EC2" w14:textId="1A66839B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506">
              <w:rPr>
                <w:rFonts w:ascii="PT Sans Caption" w:eastAsia="Times New Roman" w:hAnsi="PT Sans Caption" w:cs="Calibri"/>
                <w:b/>
                <w:bCs/>
                <w:color w:val="000000"/>
                <w:lang w:eastAsia="ru-RU"/>
              </w:rPr>
              <w:t>Учебный год:</w:t>
            </w:r>
            <w:r w:rsidRPr="00437506"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 2021/2022</w:t>
            </w:r>
          </w:p>
        </w:tc>
      </w:tr>
      <w:tr w:rsidR="00437506" w:rsidRPr="00437506" w14:paraId="6BD879EE" w14:textId="77777777" w:rsidTr="00DD7754">
        <w:trPr>
          <w:trHeight w:val="300"/>
        </w:trPr>
        <w:tc>
          <w:tcPr>
            <w:tcW w:w="15021" w:type="dxa"/>
            <w:gridSpan w:val="9"/>
            <w:shd w:val="clear" w:color="auto" w:fill="auto"/>
            <w:noWrap/>
            <w:vAlign w:val="bottom"/>
            <w:hideMark/>
          </w:tcPr>
          <w:p w14:paraId="59134ECC" w14:textId="77777777" w:rsidR="00437506" w:rsidRDefault="00437506" w:rsidP="00437506">
            <w:pPr>
              <w:suppressAutoHyphens w:val="0"/>
              <w:spacing w:after="0" w:line="240" w:lineRule="auto"/>
              <w:ind w:firstLineChars="100" w:firstLine="220"/>
              <w:rPr>
                <w:rFonts w:ascii="PT Sans Caption" w:eastAsia="Times New Roman" w:hAnsi="PT Sans Caption" w:cs="Calibri"/>
                <w:color w:val="000000"/>
                <w:lang w:eastAsia="ru-RU"/>
              </w:rPr>
            </w:pPr>
            <w:r w:rsidRPr="00437506">
              <w:rPr>
                <w:rFonts w:ascii="PT Sans Caption" w:eastAsia="Times New Roman" w:hAnsi="PT Sans Caption" w:cs="Calibri"/>
                <w:b/>
                <w:bCs/>
                <w:color w:val="000000"/>
                <w:lang w:eastAsia="ru-RU"/>
              </w:rPr>
              <w:t>Образовательная организация:</w:t>
            </w:r>
            <w:r w:rsidRPr="00437506"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 Все</w:t>
            </w:r>
          </w:p>
          <w:p w14:paraId="67D18497" w14:textId="5ECF7DA0" w:rsidR="00D6748C" w:rsidRPr="00437506" w:rsidRDefault="00D6748C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506" w:rsidRPr="00437506" w14:paraId="400FA3C0" w14:textId="77777777" w:rsidTr="00DD7754">
        <w:trPr>
          <w:trHeight w:val="510"/>
        </w:trPr>
        <w:tc>
          <w:tcPr>
            <w:tcW w:w="3114" w:type="dxa"/>
            <w:vMerge w:val="restart"/>
            <w:shd w:val="clear" w:color="000000" w:fill="EAEAEA"/>
            <w:vAlign w:val="center"/>
            <w:hideMark/>
          </w:tcPr>
          <w:p w14:paraId="4641435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270" w:type="dxa"/>
            <w:vMerge w:val="restart"/>
            <w:shd w:val="clear" w:color="000000" w:fill="EAEAEA"/>
            <w:vAlign w:val="center"/>
            <w:hideMark/>
          </w:tcPr>
          <w:p w14:paraId="50C11D7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 учеников 11-ых классов</w:t>
            </w:r>
          </w:p>
        </w:tc>
        <w:tc>
          <w:tcPr>
            <w:tcW w:w="1560" w:type="dxa"/>
            <w:vMerge w:val="restart"/>
            <w:shd w:val="clear" w:color="000000" w:fill="EAEAEA"/>
            <w:vAlign w:val="center"/>
            <w:hideMark/>
          </w:tcPr>
          <w:p w14:paraId="1B938B2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Приняло участие</w:t>
            </w:r>
          </w:p>
        </w:tc>
        <w:tc>
          <w:tcPr>
            <w:tcW w:w="2693" w:type="dxa"/>
            <w:gridSpan w:val="2"/>
            <w:shd w:val="clear" w:color="000000" w:fill="EAEAEA"/>
            <w:vAlign w:val="center"/>
            <w:hideMark/>
          </w:tcPr>
          <w:p w14:paraId="064D86B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Не преодолели</w:t>
            </w:r>
          </w:p>
        </w:tc>
        <w:tc>
          <w:tcPr>
            <w:tcW w:w="2694" w:type="dxa"/>
            <w:gridSpan w:val="2"/>
            <w:shd w:val="clear" w:color="000000" w:fill="EAEAEA"/>
            <w:vAlign w:val="center"/>
            <w:hideMark/>
          </w:tcPr>
          <w:p w14:paraId="6735315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Набрали от 61 до 80 баллов</w:t>
            </w:r>
          </w:p>
        </w:tc>
        <w:tc>
          <w:tcPr>
            <w:tcW w:w="3690" w:type="dxa"/>
            <w:gridSpan w:val="2"/>
            <w:shd w:val="clear" w:color="000000" w:fill="EAEAEA"/>
            <w:vAlign w:val="center"/>
            <w:hideMark/>
          </w:tcPr>
          <w:p w14:paraId="7EB34FF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ысокобалльные работы (от 81 до 100 баллов)</w:t>
            </w:r>
          </w:p>
        </w:tc>
      </w:tr>
      <w:tr w:rsidR="00437506" w:rsidRPr="00437506" w14:paraId="7524FAD7" w14:textId="77777777" w:rsidTr="00DD7754">
        <w:trPr>
          <w:trHeight w:val="285"/>
        </w:trPr>
        <w:tc>
          <w:tcPr>
            <w:tcW w:w="3114" w:type="dxa"/>
            <w:vMerge/>
            <w:vAlign w:val="center"/>
            <w:hideMark/>
          </w:tcPr>
          <w:p w14:paraId="3309E1AE" w14:textId="77777777" w:rsidR="00437506" w:rsidRPr="00437506" w:rsidRDefault="00437506" w:rsidP="004375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14:paraId="1D239D64" w14:textId="77777777" w:rsidR="00437506" w:rsidRPr="00437506" w:rsidRDefault="00437506" w:rsidP="004375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A59BC3F" w14:textId="77777777" w:rsidR="00437506" w:rsidRPr="00437506" w:rsidRDefault="00437506" w:rsidP="004375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EAEAEA"/>
            <w:vAlign w:val="center"/>
            <w:hideMark/>
          </w:tcPr>
          <w:p w14:paraId="5F97C28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5C0FC39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% от общего количества</w:t>
            </w:r>
          </w:p>
        </w:tc>
        <w:tc>
          <w:tcPr>
            <w:tcW w:w="990" w:type="dxa"/>
            <w:shd w:val="clear" w:color="000000" w:fill="EAEAEA"/>
            <w:vAlign w:val="center"/>
            <w:hideMark/>
          </w:tcPr>
          <w:p w14:paraId="63CF30F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4" w:type="dxa"/>
            <w:shd w:val="clear" w:color="000000" w:fill="EAEAEA"/>
            <w:vAlign w:val="center"/>
            <w:hideMark/>
          </w:tcPr>
          <w:p w14:paraId="1E95C3D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% от общего количества</w:t>
            </w:r>
          </w:p>
        </w:tc>
        <w:tc>
          <w:tcPr>
            <w:tcW w:w="990" w:type="dxa"/>
            <w:shd w:val="clear" w:color="000000" w:fill="EAEAEA"/>
            <w:vAlign w:val="center"/>
            <w:hideMark/>
          </w:tcPr>
          <w:p w14:paraId="7287596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00" w:type="dxa"/>
            <w:shd w:val="clear" w:color="000000" w:fill="EAEAEA"/>
            <w:vAlign w:val="center"/>
            <w:hideMark/>
          </w:tcPr>
          <w:p w14:paraId="4D7DFB78" w14:textId="7C90788E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% от общего </w:t>
            </w:r>
            <w:r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                        </w:t>
            </w: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количества</w:t>
            </w:r>
          </w:p>
        </w:tc>
      </w:tr>
      <w:tr w:rsidR="00437506" w:rsidRPr="00437506" w14:paraId="1429245B" w14:textId="77777777" w:rsidTr="00DD7754">
        <w:trPr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14:paraId="26B7F88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AC7092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0B7AF8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1D6BB0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5D17FE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512415D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14:paraId="70667B9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269F7F2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4FDE09C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437506" w:rsidRPr="00437506" w14:paraId="6B1E525A" w14:textId="77777777" w:rsidTr="00DD7754">
        <w:trPr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14:paraId="0964787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E6E836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0B3471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8BB9E1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0ABC20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0840385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14:paraId="22BDACA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61948C9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1AE1FFC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437506" w:rsidRPr="00437506" w14:paraId="5862F91E" w14:textId="77777777" w:rsidTr="00DD7754">
        <w:trPr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14:paraId="054A377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B3E91F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A71AFD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6742E3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21DBCB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29DE608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14:paraId="5329C18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03F34C5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27C5553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437506" w:rsidRPr="00437506" w14:paraId="0A346333" w14:textId="77777777" w:rsidTr="00DD7754">
        <w:trPr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14:paraId="67FBE17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5049B5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CC7688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9014D9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20B930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4114F55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14:paraId="5C16186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56B2E78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286A1F0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437506" w:rsidRPr="00437506" w14:paraId="24066407" w14:textId="77777777" w:rsidTr="00DD7754">
        <w:trPr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14:paraId="16CE5C5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5B9540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1D8F23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AD052B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501F53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47285A5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14:paraId="721F0AB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2BEA9DB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62B0645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9,09</w:t>
            </w:r>
          </w:p>
        </w:tc>
      </w:tr>
      <w:tr w:rsidR="00437506" w:rsidRPr="00437506" w14:paraId="7E1F8723" w14:textId="77777777" w:rsidTr="00DD7754">
        <w:trPr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14:paraId="2438352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B5B5C5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AF1C97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8CB015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EFE82E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74EFAE4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14:paraId="29FDD10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0947ECE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2758361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437506" w:rsidRPr="00437506" w14:paraId="3F8E2D3A" w14:textId="77777777" w:rsidTr="00DD7754">
        <w:trPr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14:paraId="1A903CC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атика базовая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A7984A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2E3B28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44471B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0CAFAF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560B3AE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14:paraId="07E0D52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575E8D2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6159729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</w:tr>
      <w:tr w:rsidR="00437506" w:rsidRPr="00437506" w14:paraId="5FC39BCA" w14:textId="77777777" w:rsidTr="00DD7754">
        <w:trPr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14:paraId="4C69D52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атика профильная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322ECC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DE3075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99DFF3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D54633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396F932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14:paraId="086CBB9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0,83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4E64B4A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0873DBC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,17</w:t>
            </w:r>
          </w:p>
        </w:tc>
      </w:tr>
      <w:tr w:rsidR="00437506" w:rsidRPr="00437506" w14:paraId="32D600A1" w14:textId="77777777" w:rsidTr="00DD7754">
        <w:trPr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14:paraId="6E3C723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FF5AB8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EC218E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742655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9363AA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5,15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3076060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14:paraId="3AD1BB5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7,27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1B0DDEE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7E2D81B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6,06</w:t>
            </w:r>
          </w:p>
        </w:tc>
      </w:tr>
      <w:tr w:rsidR="00437506" w:rsidRPr="00437506" w14:paraId="2AD0A3A1" w14:textId="77777777" w:rsidTr="00DD7754">
        <w:trPr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14:paraId="56E2EE5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ADE4EE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D84EE5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FB79EC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253DE3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368193B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14:paraId="240DA1B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3A028E9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0F25739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5,58</w:t>
            </w:r>
          </w:p>
        </w:tc>
      </w:tr>
      <w:tr w:rsidR="00437506" w:rsidRPr="00437506" w14:paraId="75752F55" w14:textId="77777777" w:rsidTr="00DD7754">
        <w:trPr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14:paraId="2122124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3252AB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3E50D1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5341E4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B7B158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6BF51C9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14:paraId="3556397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47E6C8F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7BB8A3E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437506" w:rsidRPr="00437506" w14:paraId="0560B221" w14:textId="77777777" w:rsidTr="00DD7754">
        <w:trPr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14:paraId="2BA5BC4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035A98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5B51B1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FDD685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BF9D9B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2B21BC6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14:paraId="4844EE5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177776C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5D14E34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437506" w:rsidRPr="00437506" w14:paraId="7507C02B" w14:textId="77777777" w:rsidTr="00DD7754">
        <w:trPr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14:paraId="699E557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A414F8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695E39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F47D13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1323D3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2,98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2F643C9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14:paraId="3374D78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6,7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247C2C4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4ABAA2E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,77</w:t>
            </w:r>
          </w:p>
        </w:tc>
      </w:tr>
    </w:tbl>
    <w:p w14:paraId="769EC499" w14:textId="77777777" w:rsidR="00A33A48" w:rsidRDefault="00A33A48" w:rsidP="007B19A9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498" w:type="dxa"/>
        <w:tblLayout w:type="fixed"/>
        <w:tblLook w:val="04A0" w:firstRow="1" w:lastRow="0" w:firstColumn="1" w:lastColumn="0" w:noHBand="0" w:noVBand="1"/>
      </w:tblPr>
      <w:tblGrid>
        <w:gridCol w:w="2966"/>
        <w:gridCol w:w="1413"/>
        <w:gridCol w:w="1558"/>
        <w:gridCol w:w="1003"/>
        <w:gridCol w:w="1794"/>
        <w:gridCol w:w="55"/>
        <w:gridCol w:w="882"/>
        <w:gridCol w:w="234"/>
        <w:gridCol w:w="1432"/>
        <w:gridCol w:w="985"/>
        <w:gridCol w:w="2704"/>
        <w:gridCol w:w="236"/>
        <w:gridCol w:w="236"/>
      </w:tblGrid>
      <w:tr w:rsidR="00D6748C" w:rsidRPr="00437506" w14:paraId="12D8FC39" w14:textId="77777777" w:rsidTr="00D57B30">
        <w:trPr>
          <w:gridAfter w:val="2"/>
          <w:wAfter w:w="472" w:type="dxa"/>
          <w:trHeight w:val="285"/>
        </w:trPr>
        <w:tc>
          <w:tcPr>
            <w:tcW w:w="150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D642D" w14:textId="03C8E713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180"/>
              <w:jc w:val="center"/>
              <w:rPr>
                <w:rFonts w:ascii="PT Sans Caption" w:eastAsia="Times New Roman" w:hAnsi="PT Sans Captio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6748C" w:rsidRPr="00437506" w14:paraId="3FAE1BEC" w14:textId="77777777" w:rsidTr="00D57B30">
        <w:trPr>
          <w:gridAfter w:val="2"/>
          <w:wAfter w:w="472" w:type="dxa"/>
          <w:trHeight w:val="300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1A6A" w14:textId="152C87D8" w:rsidR="00D6748C" w:rsidRDefault="00D6748C" w:rsidP="00437506">
            <w:pPr>
              <w:suppressAutoHyphens w:val="0"/>
              <w:spacing w:after="0" w:line="240" w:lineRule="auto"/>
              <w:ind w:firstLineChars="100" w:firstLine="220"/>
              <w:rPr>
                <w:rFonts w:ascii="PT Sans Caption" w:eastAsia="Times New Roman" w:hAnsi="PT Sans Caption" w:cs="Calibri"/>
                <w:color w:val="000000"/>
                <w:lang w:eastAsia="ru-RU"/>
              </w:rPr>
            </w:pPr>
            <w:r w:rsidRPr="00437506">
              <w:rPr>
                <w:rFonts w:ascii="PT Sans Caption" w:eastAsia="Times New Roman" w:hAnsi="PT Sans Caption" w:cs="Calibri"/>
                <w:b/>
                <w:bCs/>
                <w:color w:val="000000"/>
                <w:lang w:eastAsia="ru-RU"/>
              </w:rPr>
              <w:t>Образовательная организация:</w:t>
            </w:r>
            <w:r w:rsidRPr="00437506"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 МБОУ СОШ № 1 пгт.</w:t>
            </w:r>
            <w:r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 </w:t>
            </w:r>
            <w:r w:rsidRPr="00437506"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Ноглики </w:t>
            </w:r>
            <w:r>
              <w:rPr>
                <w:rFonts w:ascii="PT Sans Caption" w:eastAsia="Times New Roman" w:hAnsi="PT Sans Caption" w:cs="Calibri"/>
                <w:color w:val="000000"/>
                <w:lang w:eastAsia="ru-RU"/>
              </w:rPr>
              <w:t>имени Героя Советского Союза Г.П. Петрова</w:t>
            </w:r>
          </w:p>
          <w:p w14:paraId="1DF74163" w14:textId="77777777" w:rsidR="00D6748C" w:rsidRDefault="00D6748C" w:rsidP="00437506">
            <w:pPr>
              <w:suppressAutoHyphens w:val="0"/>
              <w:spacing w:after="0" w:line="240" w:lineRule="auto"/>
              <w:ind w:firstLineChars="100" w:firstLine="220"/>
              <w:rPr>
                <w:rFonts w:ascii="PT Sans Caption" w:eastAsia="Times New Roman" w:hAnsi="PT Sans Caption" w:cs="Calibri"/>
                <w:color w:val="000000"/>
                <w:lang w:eastAsia="ru-RU"/>
              </w:rPr>
            </w:pPr>
          </w:p>
          <w:p w14:paraId="51F5042D" w14:textId="77777777" w:rsidR="00D6748C" w:rsidRPr="00437506" w:rsidRDefault="00D6748C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EE1" w:rsidRPr="00437506" w14:paraId="2776131B" w14:textId="77777777" w:rsidTr="00D57B30">
        <w:trPr>
          <w:gridAfter w:val="2"/>
          <w:wAfter w:w="472" w:type="dxa"/>
          <w:trHeight w:val="510"/>
        </w:trPr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B89324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5AE467" w14:textId="5B34B284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Всего учеников 11-ых </w:t>
            </w:r>
            <w:r w:rsidR="00D6748C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             </w:t>
            </w: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классов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EF8FAA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Приняло участие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B43A6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Не преодолели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31263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Набрали от 61 до 80 баллов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5193A036" w14:textId="17D2D9F1" w:rsidR="00437506" w:rsidRPr="00437506" w:rsidRDefault="00437506" w:rsidP="0009349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ысокобалльные работы (от 81 до 100 баллов)</w:t>
            </w:r>
          </w:p>
        </w:tc>
      </w:tr>
      <w:tr w:rsidR="0009349F" w:rsidRPr="00437506" w14:paraId="3EB76D36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C454" w14:textId="77777777" w:rsidR="00437506" w:rsidRPr="00437506" w:rsidRDefault="00437506" w:rsidP="004375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BC55" w14:textId="77777777" w:rsidR="00437506" w:rsidRPr="00437506" w:rsidRDefault="00437506" w:rsidP="004375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DF6D" w14:textId="77777777" w:rsidR="00437506" w:rsidRPr="00437506" w:rsidRDefault="00437506" w:rsidP="004375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BB4043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4123427" w14:textId="77777777" w:rsidR="00437506" w:rsidRPr="00437506" w:rsidRDefault="00437506" w:rsidP="00BB443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% от общего количества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967ABBC" w14:textId="77777777" w:rsidR="00437506" w:rsidRPr="00437506" w:rsidRDefault="00437506" w:rsidP="0009349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3436E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% от общего количества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632AC2BC" w14:textId="77777777" w:rsidR="00437506" w:rsidRPr="00437506" w:rsidRDefault="00437506" w:rsidP="00BB443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7A7D9483" w14:textId="172E2874" w:rsidR="00437506" w:rsidRPr="00437506" w:rsidRDefault="00437506" w:rsidP="00BB443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% от общего </w:t>
            </w:r>
            <w:r w:rsidR="00BB4438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            </w:t>
            </w: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количества</w:t>
            </w:r>
          </w:p>
        </w:tc>
      </w:tr>
      <w:tr w:rsidR="0009349F" w:rsidRPr="00437506" w14:paraId="2996C0A9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581C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00B2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9A86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F005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DD46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ABE2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E8BC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448E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E6F7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09349F" w:rsidRPr="00437506" w14:paraId="3DEC39AC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9CF1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lastRenderedPageBreak/>
              <w:t>Биолог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B5C7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D4E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CC4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FEE7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D54E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F08C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13CA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06B2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09349F" w:rsidRPr="00437506" w14:paraId="149C0B3A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D484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AF95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BD91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33AF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8FA4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56D2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8327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5419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244F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09349F" w:rsidRPr="00437506" w14:paraId="3F1AF745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77E9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018D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6F30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679C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BD67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E512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CA73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8364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75CA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09349F" w:rsidRPr="00437506" w14:paraId="0A5F2EE6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CE22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D45C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A483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25CC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DE12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2C0F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0FDD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64F7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22FC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09349F" w:rsidRPr="00437506" w14:paraId="5FD46DBE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6E62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атика базова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738C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A44B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B3A0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D3F8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B385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C7BA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FA12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67B4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</w:tr>
      <w:tr w:rsidR="0009349F" w:rsidRPr="00437506" w14:paraId="06A3DB78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3042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атика профильна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2A50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2EB1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2C05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A307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1EAB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5819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A1A6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4E93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09349F" w:rsidRPr="00437506" w14:paraId="4C06B05F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7411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8050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61EA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20A1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8E02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5,38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C17E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EBE2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3,0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2D7E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0C58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09349F" w:rsidRPr="00437506" w14:paraId="76081405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90EB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76DE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F4F4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1C22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1CD5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09DB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0288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4,44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FF78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87F4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1,11</w:t>
            </w:r>
          </w:p>
        </w:tc>
      </w:tr>
      <w:tr w:rsidR="0009349F" w:rsidRPr="00437506" w14:paraId="7B716F3D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4F15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C45D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026C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C08F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1BF6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7D48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185F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DAB7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8312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09349F" w:rsidRPr="00437506" w14:paraId="383A050D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5767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E7E1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7D71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2DFE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3646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F769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5816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1501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B355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09349F" w:rsidRPr="00437506" w14:paraId="15B9C619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0914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2043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7BCD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56E2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FE8B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7,32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0B6A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C51F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1C2D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C252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,00</w:t>
            </w:r>
          </w:p>
        </w:tc>
      </w:tr>
      <w:tr w:rsidR="00A56AFA" w:rsidRPr="00437506" w14:paraId="4BAF6D0A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75C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9B0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FF3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7FC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C1D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53E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11E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636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2F2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748C" w:rsidRPr="00437506" w14:paraId="74D2693D" w14:textId="77777777" w:rsidTr="00D57B30">
        <w:trPr>
          <w:gridAfter w:val="2"/>
          <w:wAfter w:w="472" w:type="dxa"/>
          <w:trHeight w:val="300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C231" w14:textId="0AFC7D45" w:rsidR="00D6748C" w:rsidRDefault="00D6748C" w:rsidP="00437506">
            <w:pPr>
              <w:suppressAutoHyphens w:val="0"/>
              <w:spacing w:after="0" w:line="240" w:lineRule="auto"/>
              <w:ind w:firstLineChars="100" w:firstLine="220"/>
              <w:rPr>
                <w:rFonts w:ascii="PT Sans Caption" w:eastAsia="Times New Roman" w:hAnsi="PT Sans Caption" w:cs="Calibri"/>
                <w:color w:val="000000"/>
                <w:lang w:eastAsia="ru-RU"/>
              </w:rPr>
            </w:pPr>
            <w:r w:rsidRPr="00437506">
              <w:rPr>
                <w:rFonts w:ascii="PT Sans Caption" w:eastAsia="Times New Roman" w:hAnsi="PT Sans Caption" w:cs="Calibri"/>
                <w:b/>
                <w:bCs/>
                <w:color w:val="000000"/>
                <w:lang w:eastAsia="ru-RU"/>
              </w:rPr>
              <w:t>Образовательная организация:</w:t>
            </w:r>
            <w:r w:rsidRPr="00437506"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 МБОУ СОШ № 2 пгт.</w:t>
            </w:r>
            <w:r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 </w:t>
            </w:r>
            <w:r w:rsidRPr="00437506"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Ноглики </w:t>
            </w:r>
          </w:p>
          <w:p w14:paraId="135E65AF" w14:textId="77777777" w:rsidR="0009349F" w:rsidRDefault="0009349F" w:rsidP="00437506">
            <w:pPr>
              <w:suppressAutoHyphens w:val="0"/>
              <w:spacing w:after="0" w:line="240" w:lineRule="auto"/>
              <w:ind w:firstLineChars="100" w:firstLine="220"/>
              <w:rPr>
                <w:rFonts w:ascii="PT Sans Caption" w:eastAsia="Times New Roman" w:hAnsi="PT Sans Caption" w:cs="Calibri"/>
                <w:color w:val="000000"/>
                <w:lang w:eastAsia="ru-RU"/>
              </w:rPr>
            </w:pPr>
          </w:p>
          <w:p w14:paraId="40F79315" w14:textId="52FBD6DD" w:rsidR="00872EE1" w:rsidRPr="00437506" w:rsidRDefault="00872EE1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EE1" w:rsidRPr="00437506" w14:paraId="5A50F9B8" w14:textId="77777777" w:rsidTr="00D57B30">
        <w:trPr>
          <w:gridAfter w:val="2"/>
          <w:wAfter w:w="472" w:type="dxa"/>
          <w:trHeight w:val="510"/>
        </w:trPr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66AF41C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6C7C220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 учеников 11-ых классов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133189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Приняло участие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448C1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Не преодолели</w:t>
            </w: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70C01437" w14:textId="56C4063D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Набрали от 61 до 80 </w:t>
            </w:r>
            <w:r w:rsidR="00872EE1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               </w:t>
            </w: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баллов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13D48076" w14:textId="071FD6A4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Высокобалльные работы </w:t>
            </w:r>
            <w:r w:rsidR="00872EE1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                      </w:t>
            </w: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(от 81 до 100 баллов)</w:t>
            </w:r>
          </w:p>
        </w:tc>
      </w:tr>
      <w:tr w:rsidR="00872EE1" w:rsidRPr="00437506" w14:paraId="500E9292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8F34A" w14:textId="77777777" w:rsidR="00437506" w:rsidRPr="00437506" w:rsidRDefault="00437506" w:rsidP="004375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A49DA" w14:textId="77777777" w:rsidR="00437506" w:rsidRPr="00437506" w:rsidRDefault="00437506" w:rsidP="004375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026A7" w14:textId="77777777" w:rsidR="00437506" w:rsidRPr="00437506" w:rsidRDefault="00437506" w:rsidP="004375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277DB9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30F51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% от общего количества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60386CFE" w14:textId="77777777" w:rsidR="00437506" w:rsidRPr="00437506" w:rsidRDefault="00437506" w:rsidP="0009349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6FBA381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% от общего количест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5606D92B" w14:textId="77777777" w:rsidR="00437506" w:rsidRPr="00437506" w:rsidRDefault="00437506" w:rsidP="00BB443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5FC6288D" w14:textId="023041EA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% от общего </w:t>
            </w:r>
            <w:r w:rsidR="00BB4438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            </w:t>
            </w: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количества</w:t>
            </w:r>
          </w:p>
        </w:tc>
      </w:tr>
      <w:tr w:rsidR="00872EE1" w:rsidRPr="00437506" w14:paraId="6D0434AB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9D3B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BE3C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F24E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6E42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B247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234C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FB0C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E81A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029E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872EE1" w:rsidRPr="00437506" w14:paraId="516ED1C8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5755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34FC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7DEC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6A9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6C9D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AFBE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F885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F63D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5822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872EE1" w:rsidRPr="00437506" w14:paraId="04272D62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2C7A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28EB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9C0A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1572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A719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4FE6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FBC7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EB47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D335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872EE1" w:rsidRPr="00437506" w14:paraId="7CD2DEAC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4B27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02D7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E0AB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E2DC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F0B9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BEFF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2210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A409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CD77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872EE1" w:rsidRPr="00437506" w14:paraId="356914E9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562A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атика базов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63F0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C459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649C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86F2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CA5D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353B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F842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E6D0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</w:tr>
      <w:tr w:rsidR="00872EE1" w:rsidRPr="00437506" w14:paraId="7C12429B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3FC0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атика профиль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9242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E186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A447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0588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1E73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052E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9D9B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1FAD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872EE1" w:rsidRPr="00437506" w14:paraId="7FF96506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22F6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1E02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03E0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B66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ABD8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4ABF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5319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C3D0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F1BC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872EE1" w:rsidRPr="00437506" w14:paraId="75374FE8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59F2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84EE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A75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ABFA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6E20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9EC4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B240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5,7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1391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720F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872EE1" w:rsidRPr="00437506" w14:paraId="270CDBDC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1646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4AE3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D1B3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9407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771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38C7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14B9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C96F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8A91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872EE1" w:rsidRPr="00437506" w14:paraId="133D4B7A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B595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F575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589C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4735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9797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5,2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4BDA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D05E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7BB3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6209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393909" w:rsidRPr="00437506" w14:paraId="6045FFEB" w14:textId="77777777" w:rsidTr="00D57B30">
        <w:trPr>
          <w:trHeight w:val="300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6338" w14:textId="77777777" w:rsidR="007B6FE7" w:rsidRDefault="007B6FE7" w:rsidP="00437506">
            <w:pPr>
              <w:suppressAutoHyphens w:val="0"/>
              <w:spacing w:after="0" w:line="240" w:lineRule="auto"/>
              <w:ind w:firstLineChars="100" w:firstLine="220"/>
              <w:rPr>
                <w:rFonts w:ascii="PT Sans Caption" w:eastAsia="Times New Roman" w:hAnsi="PT Sans Caption" w:cs="Calibri"/>
                <w:b/>
                <w:bCs/>
                <w:color w:val="000000"/>
                <w:lang w:eastAsia="ru-RU"/>
              </w:rPr>
            </w:pPr>
          </w:p>
          <w:p w14:paraId="630B7EC8" w14:textId="5FFAC041" w:rsidR="00872EE1" w:rsidRDefault="00872EE1" w:rsidP="00437506">
            <w:pPr>
              <w:suppressAutoHyphens w:val="0"/>
              <w:spacing w:after="0" w:line="240" w:lineRule="auto"/>
              <w:ind w:firstLineChars="100" w:firstLine="220"/>
              <w:rPr>
                <w:rFonts w:ascii="PT Sans Caption" w:eastAsia="Times New Roman" w:hAnsi="PT Sans Caption" w:cs="Calibri"/>
                <w:color w:val="000000"/>
                <w:lang w:eastAsia="ru-RU"/>
              </w:rPr>
            </w:pPr>
            <w:r w:rsidRPr="00437506">
              <w:rPr>
                <w:rFonts w:ascii="PT Sans Caption" w:eastAsia="Times New Roman" w:hAnsi="PT Sans Caption" w:cs="Calibri"/>
                <w:b/>
                <w:bCs/>
                <w:color w:val="000000"/>
                <w:lang w:eastAsia="ru-RU"/>
              </w:rPr>
              <w:t>Образовательная организация:</w:t>
            </w:r>
            <w:r w:rsidRPr="00437506"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 МБОУ Гимназия п.</w:t>
            </w:r>
            <w:r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 </w:t>
            </w:r>
            <w:r w:rsidRPr="00437506"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Ноглики </w:t>
            </w:r>
          </w:p>
          <w:p w14:paraId="6343A1F4" w14:textId="77777777" w:rsidR="007B6FE7" w:rsidRDefault="007B6FE7" w:rsidP="00437506">
            <w:pPr>
              <w:suppressAutoHyphens w:val="0"/>
              <w:spacing w:after="0" w:line="240" w:lineRule="auto"/>
              <w:ind w:firstLineChars="100" w:firstLine="220"/>
              <w:rPr>
                <w:rFonts w:ascii="PT Sans Caption" w:eastAsia="Times New Roman" w:hAnsi="PT Sans Caption" w:cs="Calibri"/>
                <w:color w:val="000000"/>
                <w:lang w:eastAsia="ru-RU"/>
              </w:rPr>
            </w:pPr>
          </w:p>
          <w:p w14:paraId="0C910953" w14:textId="44D2B8E2" w:rsidR="0009349F" w:rsidRPr="00437506" w:rsidRDefault="0009349F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7ECF" w14:textId="77777777" w:rsidR="00872EE1" w:rsidRPr="00437506" w:rsidRDefault="00872EE1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93E1" w14:textId="77777777" w:rsidR="00872EE1" w:rsidRPr="00437506" w:rsidRDefault="00872EE1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438" w:rsidRPr="00437506" w14:paraId="01A808D0" w14:textId="77777777" w:rsidTr="00D57B30">
        <w:trPr>
          <w:gridAfter w:val="2"/>
          <w:wAfter w:w="472" w:type="dxa"/>
          <w:trHeight w:val="510"/>
        </w:trPr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5C463D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A35EDD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 учеников 11-ых классов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1F3262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Приняло участие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680C85F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Не преодолели</w:t>
            </w: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437BDA47" w14:textId="77777777" w:rsidR="00437506" w:rsidRPr="00437506" w:rsidRDefault="00437506" w:rsidP="00A56A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Набрали от 61 до 80 баллов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0171B13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ысокобалльные работы (от 81 до 100 баллов)</w:t>
            </w:r>
          </w:p>
        </w:tc>
      </w:tr>
      <w:tr w:rsidR="00393909" w:rsidRPr="00437506" w14:paraId="283AD215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BCC7" w14:textId="77777777" w:rsidR="00437506" w:rsidRPr="00437506" w:rsidRDefault="00437506" w:rsidP="004375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D985" w14:textId="77777777" w:rsidR="00437506" w:rsidRPr="00437506" w:rsidRDefault="00437506" w:rsidP="004375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AFDA" w14:textId="77777777" w:rsidR="00437506" w:rsidRPr="00437506" w:rsidRDefault="00437506" w:rsidP="004375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3EDC08F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1A511CF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% от общего количества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34CFECE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27C0C306" w14:textId="77777777" w:rsidR="00437506" w:rsidRPr="00437506" w:rsidRDefault="00437506" w:rsidP="00BB4438">
            <w:pPr>
              <w:suppressAutoHyphens w:val="0"/>
              <w:spacing w:after="0" w:line="240" w:lineRule="auto"/>
              <w:ind w:leftChars="-41" w:hangingChars="45" w:hanging="9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% от общего количест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290673E1" w14:textId="77777777" w:rsidR="00437506" w:rsidRPr="00437506" w:rsidRDefault="00437506" w:rsidP="00BB443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04" w:type="dxa"/>
            <w:tcBorders>
              <w:top w:val="nil"/>
              <w:left w:val="nil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77984924" w14:textId="3321FF3D" w:rsidR="00437506" w:rsidRPr="00437506" w:rsidRDefault="00437506" w:rsidP="00BB443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% от общего </w:t>
            </w:r>
            <w:r w:rsidR="00BB4438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             </w:t>
            </w: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количества</w:t>
            </w:r>
          </w:p>
        </w:tc>
      </w:tr>
      <w:tr w:rsidR="00872EE1" w:rsidRPr="00437506" w14:paraId="4661A1A9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A279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41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E0CB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ADDA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68F1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D029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9E1A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1B7D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7024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F671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872EE1" w:rsidRPr="00437506" w14:paraId="7A71C264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3A9D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lastRenderedPageBreak/>
              <w:t>Биолог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8321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7708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4DDC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C38E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02FE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A113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397F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AAE6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872EE1" w:rsidRPr="00437506" w14:paraId="01282412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B64C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5CFE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4BD6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23FE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B538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FE8C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24E3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EB29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5862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872EE1" w:rsidRPr="00437506" w14:paraId="78D289B6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C65D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C7FE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4150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8031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B56C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C1C4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6AF4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F39F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0A12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3,33</w:t>
            </w:r>
          </w:p>
        </w:tc>
      </w:tr>
      <w:tr w:rsidR="00872EE1" w:rsidRPr="00437506" w14:paraId="61C3DD49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A0EB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274A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1975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79D7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125F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B3E7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92A9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47D6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BFDC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872EE1" w:rsidRPr="00437506" w14:paraId="0432C9C1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D2E7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атика базов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D134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9688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BE5C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BAC8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6CD2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817C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5B86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0831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</w:tr>
      <w:tr w:rsidR="00872EE1" w:rsidRPr="00437506" w14:paraId="2DFED4DA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2A45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атика профиль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866E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104C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079F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2E8D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C701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48A8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2,2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3400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BFE1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1,11</w:t>
            </w:r>
          </w:p>
        </w:tc>
      </w:tr>
      <w:tr w:rsidR="00872EE1" w:rsidRPr="00437506" w14:paraId="6A1020D2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880A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BFE6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C763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EDA1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094B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628D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8A8D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18AC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501B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0,00</w:t>
            </w:r>
          </w:p>
        </w:tc>
      </w:tr>
      <w:tr w:rsidR="00872EE1" w:rsidRPr="00437506" w14:paraId="107313B6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819F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9E8D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7139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86A1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BD2F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863C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8CFA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5,4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2943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C6F9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6,36</w:t>
            </w:r>
          </w:p>
        </w:tc>
      </w:tr>
      <w:tr w:rsidR="00872EE1" w:rsidRPr="00437506" w14:paraId="342BD82E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7E4A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B31E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6725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C499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0209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F140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01BD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91C5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1EF0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872EE1" w:rsidRPr="00437506" w14:paraId="4BC62E94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1212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075E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72DD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6DA5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3F74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2424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64B4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3C62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69A3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872EE1" w:rsidRPr="00437506" w14:paraId="21F22BC8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5C95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B00A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5CB6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9377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18C2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,3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B59C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154A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1,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89D3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378E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9,67</w:t>
            </w:r>
          </w:p>
        </w:tc>
      </w:tr>
    </w:tbl>
    <w:p w14:paraId="264FA508" w14:textId="0EBE1B8C" w:rsidR="00437506" w:rsidRDefault="00437506" w:rsidP="007B19A9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2977"/>
        <w:gridCol w:w="1418"/>
        <w:gridCol w:w="1559"/>
        <w:gridCol w:w="992"/>
        <w:gridCol w:w="1843"/>
        <w:gridCol w:w="1134"/>
        <w:gridCol w:w="1417"/>
        <w:gridCol w:w="993"/>
        <w:gridCol w:w="2693"/>
      </w:tblGrid>
      <w:tr w:rsidR="00BB4438" w:rsidRPr="00BB4438" w14:paraId="50EAD28B" w14:textId="77777777" w:rsidTr="00D57B30">
        <w:trPr>
          <w:trHeight w:val="300"/>
        </w:trPr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4EC7" w14:textId="66F04B25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20"/>
              <w:rPr>
                <w:rFonts w:ascii="PT Sans Caption" w:eastAsia="Times New Roman" w:hAnsi="PT Sans Caption" w:cs="Calibri"/>
                <w:b/>
                <w:bCs/>
                <w:color w:val="000000"/>
                <w:lang w:eastAsia="ru-RU"/>
              </w:rPr>
            </w:pPr>
            <w:r w:rsidRPr="00BB4438">
              <w:rPr>
                <w:rFonts w:ascii="PT Sans Caption" w:eastAsia="Times New Roman" w:hAnsi="PT Sans Caption" w:cs="Calibri"/>
                <w:b/>
                <w:bCs/>
                <w:color w:val="000000"/>
                <w:lang w:eastAsia="ru-RU"/>
              </w:rPr>
              <w:t>Образовательная организация:</w:t>
            </w:r>
            <w:r w:rsidRPr="00BB4438"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 МБОУ СОШ с.</w:t>
            </w:r>
            <w:r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 </w:t>
            </w:r>
            <w:r w:rsidRPr="00BB4438"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Вал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F613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20"/>
              <w:rPr>
                <w:rFonts w:ascii="PT Sans Caption" w:eastAsia="Times New Roman" w:hAnsi="PT Sans Captio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D8D9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BB2D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659F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480C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438" w:rsidRPr="00BB4438" w14:paraId="7DB5F033" w14:textId="77777777" w:rsidTr="00D57B30">
        <w:trPr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04B2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1794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465B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F6BC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76DE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040F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6C06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DAFA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8206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438" w:rsidRPr="00BB4438" w14:paraId="00E600CD" w14:textId="77777777" w:rsidTr="00D57B30">
        <w:trPr>
          <w:trHeight w:val="51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47CCD46E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17FE5C33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 учеников 11-ых класс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1423DB02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Приняло участ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3E95A455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Не преодолел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0DCE2B19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Набрали от 61 до 80 баллов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395805DF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ысокобалльные работы (от 81 до 100 баллов)</w:t>
            </w:r>
          </w:p>
        </w:tc>
      </w:tr>
      <w:tr w:rsidR="00BB4438" w:rsidRPr="00BB4438" w14:paraId="6458CC73" w14:textId="77777777" w:rsidTr="00D57B30">
        <w:trPr>
          <w:trHeight w:val="285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96236" w14:textId="77777777" w:rsidR="00BB4438" w:rsidRPr="00BB4438" w:rsidRDefault="00BB4438" w:rsidP="00BB443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96BC3" w14:textId="77777777" w:rsidR="00BB4438" w:rsidRPr="00BB4438" w:rsidRDefault="00BB4438" w:rsidP="00BB443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7FB62" w14:textId="77777777" w:rsidR="00BB4438" w:rsidRPr="00BB4438" w:rsidRDefault="00BB4438" w:rsidP="00BB443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4263B13F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0593A524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% от общего коли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0C331519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1EBD0A58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% от общего колич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55429687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76959A99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% от общего количества</w:t>
            </w:r>
          </w:p>
        </w:tc>
      </w:tr>
      <w:tr w:rsidR="00BB4438" w:rsidRPr="00BB4438" w14:paraId="0D0E9846" w14:textId="77777777" w:rsidTr="00D57B30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85522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6CEC4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7381B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023DF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D0777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437D2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E5A17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30649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507F1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BB4438" w:rsidRPr="00BB4438" w14:paraId="1B4D37A6" w14:textId="77777777" w:rsidTr="00D57B30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4623E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98976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B62C3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8A617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86C44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E311E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EF928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94249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09A53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BB4438" w:rsidRPr="00BB4438" w14:paraId="79808294" w14:textId="77777777" w:rsidTr="00D57B30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C9871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атика баз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12FA6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DABE0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78F89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A4879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B0B4B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D2513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401CD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5DC47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</w:tr>
      <w:tr w:rsidR="00BB4438" w:rsidRPr="00BB4438" w14:paraId="717AD456" w14:textId="77777777" w:rsidTr="00D57B30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E7275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атика профи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9D4BB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30F27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949DF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3CFD8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97785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B124B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98D14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61D32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BB4438" w:rsidRPr="00BB4438" w14:paraId="1FF1399E" w14:textId="77777777" w:rsidTr="00D57B30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0EAE5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00C36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15639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5A40B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323F3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6CEC3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6CC21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1FE29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01B39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BB4438" w:rsidRPr="00BB4438" w14:paraId="00DE7CC3" w14:textId="77777777" w:rsidTr="00D57B30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C290F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FE2F1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1FDC1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0DCE2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6A90A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F9D6F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752A9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B0519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F528B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BB4438" w:rsidRPr="00BB4438" w14:paraId="016FD1A2" w14:textId="77777777" w:rsidTr="00D57B30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4E548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CEDF3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14CC9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B75C4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1A344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130FB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0FFC0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0382D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7DE82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</w:tbl>
    <w:p w14:paraId="2E33819C" w14:textId="77777777" w:rsidR="00BB4438" w:rsidRDefault="00BB4438" w:rsidP="007B19A9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2977"/>
        <w:gridCol w:w="1418"/>
        <w:gridCol w:w="1559"/>
        <w:gridCol w:w="992"/>
        <w:gridCol w:w="1843"/>
        <w:gridCol w:w="1134"/>
        <w:gridCol w:w="1417"/>
        <w:gridCol w:w="993"/>
        <w:gridCol w:w="2693"/>
      </w:tblGrid>
      <w:tr w:rsidR="00393909" w:rsidRPr="00393909" w14:paraId="129D20C6" w14:textId="77777777" w:rsidTr="00D57B30">
        <w:trPr>
          <w:trHeight w:val="300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ECEA" w14:textId="77777777" w:rsidR="00251642" w:rsidRDefault="00251642" w:rsidP="00393909">
            <w:pPr>
              <w:suppressAutoHyphens w:val="0"/>
              <w:spacing w:after="0" w:line="240" w:lineRule="auto"/>
              <w:ind w:firstLineChars="100" w:firstLine="220"/>
              <w:rPr>
                <w:rFonts w:ascii="PT Sans Caption" w:eastAsia="Times New Roman" w:hAnsi="PT Sans Caption" w:cs="Calibri"/>
                <w:b/>
                <w:bCs/>
                <w:color w:val="000000"/>
                <w:lang w:eastAsia="ru-RU"/>
              </w:rPr>
            </w:pPr>
          </w:p>
          <w:p w14:paraId="5F57674A" w14:textId="77777777" w:rsidR="00251642" w:rsidRDefault="00251642" w:rsidP="00393909">
            <w:pPr>
              <w:suppressAutoHyphens w:val="0"/>
              <w:spacing w:after="0" w:line="240" w:lineRule="auto"/>
              <w:ind w:firstLineChars="100" w:firstLine="220"/>
              <w:rPr>
                <w:rFonts w:ascii="PT Sans Caption" w:eastAsia="Times New Roman" w:hAnsi="PT Sans Caption" w:cs="Calibri"/>
                <w:b/>
                <w:bCs/>
                <w:color w:val="000000"/>
                <w:lang w:eastAsia="ru-RU"/>
              </w:rPr>
            </w:pPr>
          </w:p>
          <w:p w14:paraId="097A04B0" w14:textId="049B92B2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20"/>
              <w:rPr>
                <w:rFonts w:ascii="PT Sans Caption" w:eastAsia="Times New Roman" w:hAnsi="PT Sans Caption" w:cs="Calibri"/>
                <w:b/>
                <w:bCs/>
                <w:color w:val="000000"/>
                <w:lang w:eastAsia="ru-RU"/>
              </w:rPr>
            </w:pPr>
            <w:r w:rsidRPr="00393909">
              <w:rPr>
                <w:rFonts w:ascii="PT Sans Caption" w:eastAsia="Times New Roman" w:hAnsi="PT Sans Caption" w:cs="Calibri"/>
                <w:b/>
                <w:bCs/>
                <w:color w:val="000000"/>
                <w:lang w:eastAsia="ru-RU"/>
              </w:rPr>
              <w:t>Образовательная организация:</w:t>
            </w:r>
            <w:r w:rsidRPr="00393909"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 МБОУ СОШ с.</w:t>
            </w:r>
            <w:r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 </w:t>
            </w:r>
            <w:r w:rsidRPr="00393909"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Ныш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888A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20"/>
              <w:rPr>
                <w:rFonts w:ascii="PT Sans Caption" w:eastAsia="Times New Roman" w:hAnsi="PT Sans Captio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DD3D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5576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63B6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909" w:rsidRPr="00393909" w14:paraId="6FA08FDE" w14:textId="77777777" w:rsidTr="00D57B30">
        <w:trPr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15BC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A3EA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20F4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D50E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5E90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AA68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276D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8406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A4BC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909" w:rsidRPr="00393909" w14:paraId="61D12F3C" w14:textId="77777777" w:rsidTr="00D57B30">
        <w:trPr>
          <w:trHeight w:val="51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7DBC341A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3827BE69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 учеников 11-ых класс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67C08A73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Приняло участ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608C427B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Не преодолел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7FDF4751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Набрали от 61 до 80 баллов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33BFD813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ысокобалльные работы (от 81 до 100 баллов)</w:t>
            </w:r>
          </w:p>
        </w:tc>
      </w:tr>
      <w:tr w:rsidR="00393909" w:rsidRPr="00393909" w14:paraId="3C7B457D" w14:textId="77777777" w:rsidTr="00D57B30">
        <w:trPr>
          <w:trHeight w:val="285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E04F0" w14:textId="77777777" w:rsidR="00393909" w:rsidRPr="00393909" w:rsidRDefault="00393909" w:rsidP="0039390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0337F" w14:textId="77777777" w:rsidR="00393909" w:rsidRPr="00393909" w:rsidRDefault="00393909" w:rsidP="0039390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44D7B" w14:textId="77777777" w:rsidR="00393909" w:rsidRPr="00393909" w:rsidRDefault="00393909" w:rsidP="0039390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38BD1FF5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4A7FD44B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% от общего коли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2500165E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0F66D4D1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% от общего колич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76FF0008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2FB13642" w14:textId="6A96AAF2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% от общего</w:t>
            </w:r>
            <w:r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           </w:t>
            </w:r>
            <w:r w:rsidRPr="0039390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 количества</w:t>
            </w:r>
          </w:p>
        </w:tc>
      </w:tr>
      <w:tr w:rsidR="00393909" w:rsidRPr="00393909" w14:paraId="0CB5BABC" w14:textId="77777777" w:rsidTr="00D57B30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59923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атика баз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0AD8E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EF243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0A75D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18F60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621A1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4E977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D5B1C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D3C0F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</w:tr>
      <w:tr w:rsidR="00393909" w:rsidRPr="00393909" w14:paraId="4BE8F892" w14:textId="77777777" w:rsidTr="00D57B30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96303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lastRenderedPageBreak/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84413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892E0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76C86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B1FA8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A34BE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62626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28ACD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38BDA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393909" w:rsidRPr="00393909" w14:paraId="14B24B97" w14:textId="77777777" w:rsidTr="00D57B30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4D2BA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513AB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068C1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F8197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B50A8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1E57F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DEFEA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98F05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07055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</w:tbl>
    <w:p w14:paraId="0C559029" w14:textId="58250AC2" w:rsidR="00393909" w:rsidRDefault="00CB3439" w:rsidP="00D57B30">
      <w:pPr>
        <w:rPr>
          <w:rFonts w:ascii="Times New Roman" w:hAnsi="Times New Roman" w:cs="Times New Roman"/>
          <w:sz w:val="24"/>
          <w:szCs w:val="24"/>
        </w:rPr>
      </w:pPr>
      <w:r w:rsidRPr="00017E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5D067A11" w14:textId="77777777" w:rsidR="00251642" w:rsidRDefault="00CB3439" w:rsidP="00393909">
      <w:pPr>
        <w:jc w:val="right"/>
        <w:rPr>
          <w:rFonts w:ascii="Times New Roman" w:hAnsi="Times New Roman" w:cs="Times New Roman"/>
          <w:sz w:val="24"/>
          <w:szCs w:val="24"/>
        </w:rPr>
      </w:pPr>
      <w:r w:rsidRPr="00017ED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11391FE5" w14:textId="77777777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A4CC8BF" w14:textId="77777777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0FEC95E" w14:textId="77777777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F3C44AF" w14:textId="77777777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9AD6B8" w14:textId="77777777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C7EBC4" w14:textId="77777777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E45D92A" w14:textId="77777777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7444F19" w14:textId="77777777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C844E9" w14:textId="77777777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2BAAEF" w14:textId="77777777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3A1133" w14:textId="77777777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D55F96E" w14:textId="77777777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3A7FB9C" w14:textId="77777777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B75F31" w14:textId="52535778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4F7CA5" w14:textId="1E6DAEEB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0DC3334" w14:textId="4AA536D2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F34E38A" w14:textId="6B0A0962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16F626" w14:textId="77777777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FB35FF" w14:textId="0ED1FA0E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872A502" w14:textId="77777777" w:rsidR="008C5C37" w:rsidRDefault="008C5C37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D66FB21" w14:textId="41CB9AB7" w:rsidR="00CB3439" w:rsidRPr="00017ED3" w:rsidRDefault="00CB3439" w:rsidP="00393909">
      <w:pPr>
        <w:jc w:val="right"/>
        <w:rPr>
          <w:rFonts w:ascii="Times New Roman" w:hAnsi="Times New Roman" w:cs="Times New Roman"/>
          <w:sz w:val="28"/>
          <w:szCs w:val="28"/>
        </w:rPr>
      </w:pPr>
      <w:r w:rsidRPr="00017ED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17ED3">
        <w:rPr>
          <w:rFonts w:ascii="Times New Roman" w:hAnsi="Times New Roman" w:cs="Times New Roman"/>
          <w:sz w:val="28"/>
          <w:szCs w:val="28"/>
        </w:rPr>
        <w:t>Приложение 5</w:t>
      </w:r>
    </w:p>
    <w:p w14:paraId="72BD19D8" w14:textId="413BBF4B" w:rsidR="00CB3439" w:rsidRPr="00017ED3" w:rsidRDefault="00CB3439" w:rsidP="00CB3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ED3">
        <w:rPr>
          <w:rFonts w:ascii="Times New Roman" w:hAnsi="Times New Roman" w:cs="Times New Roman"/>
          <w:b/>
          <w:sz w:val="28"/>
          <w:szCs w:val="28"/>
        </w:rPr>
        <w:t>Результаты ОГЭ по русскому языку 202</w:t>
      </w:r>
      <w:r w:rsidR="00336576" w:rsidRPr="00017ED3">
        <w:rPr>
          <w:rFonts w:ascii="Times New Roman" w:hAnsi="Times New Roman" w:cs="Times New Roman"/>
          <w:b/>
          <w:sz w:val="28"/>
          <w:szCs w:val="28"/>
        </w:rPr>
        <w:t>2</w:t>
      </w:r>
      <w:r w:rsidRPr="00017ED3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tbl>
      <w:tblPr>
        <w:tblStyle w:val="af4"/>
        <w:tblW w:w="13750" w:type="dxa"/>
        <w:tblInd w:w="704" w:type="dxa"/>
        <w:tblLook w:val="04A0" w:firstRow="1" w:lastRow="0" w:firstColumn="1" w:lastColumn="0" w:noHBand="0" w:noVBand="1"/>
      </w:tblPr>
      <w:tblGrid>
        <w:gridCol w:w="2520"/>
        <w:gridCol w:w="1382"/>
        <w:gridCol w:w="1059"/>
        <w:gridCol w:w="1134"/>
        <w:gridCol w:w="1276"/>
        <w:gridCol w:w="1276"/>
        <w:gridCol w:w="1276"/>
        <w:gridCol w:w="1275"/>
        <w:gridCol w:w="1276"/>
        <w:gridCol w:w="1276"/>
      </w:tblGrid>
      <w:tr w:rsidR="00017ED3" w:rsidRPr="00017ED3" w14:paraId="23B766A3" w14:textId="77777777" w:rsidTr="007B19A9">
        <w:trPr>
          <w:trHeight w:val="715"/>
        </w:trPr>
        <w:tc>
          <w:tcPr>
            <w:tcW w:w="2520" w:type="dxa"/>
          </w:tcPr>
          <w:p w14:paraId="5B957338" w14:textId="7777777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0" w:type="dxa"/>
            <w:gridSpan w:val="9"/>
          </w:tcPr>
          <w:p w14:paraId="2842BF73" w14:textId="7522DDAD" w:rsidR="00CB3439" w:rsidRPr="00017ED3" w:rsidRDefault="00CB3439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7B19A9" w:rsidRPr="00017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(основной период)</w:t>
            </w:r>
          </w:p>
        </w:tc>
      </w:tr>
      <w:tr w:rsidR="00017ED3" w:rsidRPr="00017ED3" w14:paraId="6C09804F" w14:textId="77777777" w:rsidTr="007B19A9">
        <w:trPr>
          <w:trHeight w:val="368"/>
        </w:trPr>
        <w:tc>
          <w:tcPr>
            <w:tcW w:w="2520" w:type="dxa"/>
            <w:vMerge w:val="restart"/>
          </w:tcPr>
          <w:p w14:paraId="4DE9361C" w14:textId="7777777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382" w:type="dxa"/>
            <w:vMerge w:val="restart"/>
          </w:tcPr>
          <w:p w14:paraId="06CDA12C" w14:textId="7777777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14:paraId="19ACD606" w14:textId="7777777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193" w:type="dxa"/>
            <w:gridSpan w:val="2"/>
          </w:tcPr>
          <w:p w14:paraId="169B7122" w14:textId="77777777" w:rsidR="00CB3439" w:rsidRPr="00017ED3" w:rsidRDefault="00CB3439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14:paraId="644FEDBB" w14:textId="77777777" w:rsidR="00CB3439" w:rsidRPr="00017ED3" w:rsidRDefault="00CB3439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14:paraId="69600A9A" w14:textId="77777777" w:rsidR="00CB3439" w:rsidRPr="00017ED3" w:rsidRDefault="00CB3439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14:paraId="2483B6D3" w14:textId="77777777" w:rsidR="00CB3439" w:rsidRPr="00017ED3" w:rsidRDefault="00CB3439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7ED3" w:rsidRPr="00017ED3" w14:paraId="0EE3FA73" w14:textId="77777777" w:rsidTr="007B19A9">
        <w:trPr>
          <w:trHeight w:val="388"/>
        </w:trPr>
        <w:tc>
          <w:tcPr>
            <w:tcW w:w="2520" w:type="dxa"/>
            <w:vMerge/>
          </w:tcPr>
          <w:p w14:paraId="438C57BA" w14:textId="7777777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14:paraId="7A0E4C50" w14:textId="7777777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11929FC9" w14:textId="7777777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14:paraId="4108AC46" w14:textId="7777777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04C5D37F" w14:textId="7777777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276" w:type="dxa"/>
          </w:tcPr>
          <w:p w14:paraId="344F6F5A" w14:textId="7777777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666F9CB8" w14:textId="7777777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275" w:type="dxa"/>
          </w:tcPr>
          <w:p w14:paraId="62DC348E" w14:textId="7777777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34D91323" w14:textId="7777777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276" w:type="dxa"/>
          </w:tcPr>
          <w:p w14:paraId="06C0009B" w14:textId="7777777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17ED3" w:rsidRPr="00017ED3" w14:paraId="680B7421" w14:textId="77777777" w:rsidTr="007B19A9">
        <w:trPr>
          <w:trHeight w:val="1309"/>
        </w:trPr>
        <w:tc>
          <w:tcPr>
            <w:tcW w:w="2520" w:type="dxa"/>
          </w:tcPr>
          <w:p w14:paraId="6FCA8C36" w14:textId="259F790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 </w:t>
            </w:r>
            <w:r w:rsidR="007B19A9" w:rsidRPr="00017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пгт. Ноглики имени Героя Советского Союза Г.П.Петрова</w:t>
            </w:r>
          </w:p>
        </w:tc>
        <w:tc>
          <w:tcPr>
            <w:tcW w:w="1382" w:type="dxa"/>
          </w:tcPr>
          <w:p w14:paraId="4871DACB" w14:textId="2DC16ED4" w:rsidR="00CB3439" w:rsidRPr="00D66B0B" w:rsidRDefault="00CB3439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59C6" w:rsidRPr="00D66B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14:paraId="52E37C3B" w14:textId="40318C3F" w:rsidR="00CB3439" w:rsidRPr="00D66B0B" w:rsidRDefault="00573E8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C21BF24" w14:textId="6BFA3050" w:rsidR="00CB3439" w:rsidRPr="00D66B0B" w:rsidRDefault="00573E8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35AED4DF" w14:textId="04EB996E" w:rsidR="00CB3439" w:rsidRPr="00D66B0B" w:rsidRDefault="00FE4BAA" w:rsidP="007B1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6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0F292E2E" w14:textId="6F28F9E8" w:rsidR="00CB3439" w:rsidRPr="00D66B0B" w:rsidRDefault="00FE4BAA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46,27</w:t>
            </w:r>
          </w:p>
        </w:tc>
        <w:tc>
          <w:tcPr>
            <w:tcW w:w="1276" w:type="dxa"/>
          </w:tcPr>
          <w:p w14:paraId="39DD52E8" w14:textId="3B85AB5C" w:rsidR="00CB3439" w:rsidRPr="00D66B0B" w:rsidRDefault="00FE4BAA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14:paraId="7AC270F5" w14:textId="4C923180" w:rsidR="00CB3439" w:rsidRPr="00D66B0B" w:rsidRDefault="00FE4BAA" w:rsidP="007B1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41,79</w:t>
            </w:r>
          </w:p>
        </w:tc>
        <w:tc>
          <w:tcPr>
            <w:tcW w:w="1276" w:type="dxa"/>
          </w:tcPr>
          <w:p w14:paraId="10746FAD" w14:textId="773579FE" w:rsidR="00CB3439" w:rsidRPr="00D66B0B" w:rsidRDefault="00017ED3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DECFF4F" w14:textId="6F3A55C5" w:rsidR="00CB3439" w:rsidRPr="00D66B0B" w:rsidRDefault="00017ED3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  <w:r w:rsidR="00573E86" w:rsidRPr="00D66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6825" w:rsidRPr="003E6825" w14:paraId="098A7150" w14:textId="77777777" w:rsidTr="007B19A9">
        <w:trPr>
          <w:trHeight w:val="690"/>
        </w:trPr>
        <w:tc>
          <w:tcPr>
            <w:tcW w:w="2520" w:type="dxa"/>
          </w:tcPr>
          <w:p w14:paraId="1A730E8D" w14:textId="20176E29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МБОУ СОШ № 2 пгт.</w:t>
            </w:r>
            <w:r w:rsidR="00573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Ноглики</w:t>
            </w:r>
          </w:p>
        </w:tc>
        <w:tc>
          <w:tcPr>
            <w:tcW w:w="1382" w:type="dxa"/>
          </w:tcPr>
          <w:p w14:paraId="4B01F4AA" w14:textId="144EB2FE" w:rsidR="00CB3439" w:rsidRPr="00D66B0B" w:rsidRDefault="00CB3439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7ED3" w:rsidRPr="00D66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14:paraId="2513F580" w14:textId="6066BD69" w:rsidR="00CB3439" w:rsidRPr="00D66B0B" w:rsidRDefault="00017ED3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9BDFDE1" w14:textId="3CDA64B9" w:rsidR="00CB3439" w:rsidRPr="00D66B0B" w:rsidRDefault="001B7561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1276" w:type="dxa"/>
          </w:tcPr>
          <w:p w14:paraId="58C15410" w14:textId="073399BA" w:rsidR="00CB3439" w:rsidRPr="00D66B0B" w:rsidRDefault="00017ED3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0BC2D3EA" w14:textId="4EC231F8" w:rsidR="00CB3439" w:rsidRPr="00D66B0B" w:rsidRDefault="00017ED3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276" w:type="dxa"/>
          </w:tcPr>
          <w:p w14:paraId="4C487347" w14:textId="2F44B209" w:rsidR="00CB3439" w:rsidRPr="00D66B0B" w:rsidRDefault="00017ED3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127B3846" w14:textId="74BE703E" w:rsidR="00CB3439" w:rsidRPr="00D66B0B" w:rsidRDefault="00017ED3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276" w:type="dxa"/>
          </w:tcPr>
          <w:p w14:paraId="1C2A81DD" w14:textId="1187F95C" w:rsidR="00CB3439" w:rsidRPr="00D66B0B" w:rsidRDefault="00017ED3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5C4CA1D" w14:textId="77777777" w:rsidR="00CB3439" w:rsidRPr="00D66B0B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3E6825" w:rsidRPr="003E6825" w14:paraId="45E2B172" w14:textId="77777777" w:rsidTr="007B19A9">
        <w:trPr>
          <w:trHeight w:val="700"/>
        </w:trPr>
        <w:tc>
          <w:tcPr>
            <w:tcW w:w="2520" w:type="dxa"/>
          </w:tcPr>
          <w:p w14:paraId="1F29B513" w14:textId="7777777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</w:p>
          <w:p w14:paraId="1E14576C" w14:textId="7777777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 xml:space="preserve"> п. Ноглики</w:t>
            </w:r>
          </w:p>
        </w:tc>
        <w:tc>
          <w:tcPr>
            <w:tcW w:w="1382" w:type="dxa"/>
          </w:tcPr>
          <w:p w14:paraId="0D6A8295" w14:textId="77777777" w:rsidR="00CB3439" w:rsidRPr="00D66B0B" w:rsidRDefault="00CB3439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9" w:type="dxa"/>
          </w:tcPr>
          <w:p w14:paraId="4A205862" w14:textId="77777777" w:rsidR="00CB3439" w:rsidRPr="00D66B0B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5EB81AA" w14:textId="77777777" w:rsidR="00CB3439" w:rsidRPr="00D66B0B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6DA3D56" w14:textId="51DBDE8F" w:rsidR="00CB3439" w:rsidRPr="00D66B0B" w:rsidRDefault="00017ED3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D6FD945" w14:textId="527C4DDD" w:rsidR="00CB3439" w:rsidRPr="00D66B0B" w:rsidRDefault="00017ED3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76" w:type="dxa"/>
          </w:tcPr>
          <w:p w14:paraId="06EEFB6B" w14:textId="48511DE9" w:rsidR="00CB3439" w:rsidRPr="00D66B0B" w:rsidRDefault="00017ED3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192FF910" w14:textId="0D0F1B1C" w:rsidR="00CB3439" w:rsidRPr="00D66B0B" w:rsidRDefault="00017ED3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276" w:type="dxa"/>
          </w:tcPr>
          <w:p w14:paraId="60728F56" w14:textId="77909C3A" w:rsidR="00CB3439" w:rsidRPr="00D66B0B" w:rsidRDefault="00017ED3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25F1BCBF" w14:textId="3883CB37" w:rsidR="00CB3439" w:rsidRPr="00D66B0B" w:rsidRDefault="00017ED3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</w:tr>
      <w:tr w:rsidR="003E6825" w:rsidRPr="003E6825" w14:paraId="5A9FA53A" w14:textId="77777777" w:rsidTr="007B19A9">
        <w:trPr>
          <w:trHeight w:val="554"/>
        </w:trPr>
        <w:tc>
          <w:tcPr>
            <w:tcW w:w="2520" w:type="dxa"/>
          </w:tcPr>
          <w:p w14:paraId="24BE35E3" w14:textId="77777777" w:rsidR="00CB3439" w:rsidRPr="000E3EB6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EB6">
              <w:rPr>
                <w:rFonts w:ascii="Times New Roman" w:hAnsi="Times New Roman" w:cs="Times New Roman"/>
                <w:sz w:val="24"/>
                <w:szCs w:val="24"/>
              </w:rPr>
              <w:t>МБОУ СОШ с. Вал</w:t>
            </w:r>
          </w:p>
        </w:tc>
        <w:tc>
          <w:tcPr>
            <w:tcW w:w="1382" w:type="dxa"/>
          </w:tcPr>
          <w:p w14:paraId="30260647" w14:textId="062DB693" w:rsidR="00CB3439" w:rsidRPr="00D66B0B" w:rsidRDefault="000E3EB6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14:paraId="3DCBB034" w14:textId="7F769AC1" w:rsidR="00CB3439" w:rsidRPr="00D66B0B" w:rsidRDefault="000E3EB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A338FA2" w14:textId="3C6BD854" w:rsidR="00CB3439" w:rsidRPr="00D66B0B" w:rsidRDefault="000E3EB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71A2467" w14:textId="70002988" w:rsidR="00CB3439" w:rsidRPr="00D66B0B" w:rsidRDefault="000E3EB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0F34223" w14:textId="0DE4D975" w:rsidR="00CB3439" w:rsidRPr="00D66B0B" w:rsidRDefault="000E3EB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3439" w:rsidRPr="00D66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F3CED78" w14:textId="364ED94C" w:rsidR="00CB3439" w:rsidRPr="00D66B0B" w:rsidRDefault="000E3EB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2F6EC347" w14:textId="7A42557B" w:rsidR="00CB3439" w:rsidRPr="00D66B0B" w:rsidRDefault="000E3EB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14:paraId="47463FFD" w14:textId="7F22E778" w:rsidR="00CB3439" w:rsidRPr="00D66B0B" w:rsidRDefault="000E3EB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D11B026" w14:textId="7916F28E" w:rsidR="00CB3439" w:rsidRPr="00D66B0B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6825" w:rsidRPr="003E6825" w14:paraId="07220B18" w14:textId="77777777" w:rsidTr="007B19A9">
        <w:trPr>
          <w:trHeight w:val="715"/>
        </w:trPr>
        <w:tc>
          <w:tcPr>
            <w:tcW w:w="2520" w:type="dxa"/>
          </w:tcPr>
          <w:p w14:paraId="399292FD" w14:textId="77777777" w:rsidR="00CB3439" w:rsidRPr="000E3EB6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EB6">
              <w:rPr>
                <w:rFonts w:ascii="Times New Roman" w:hAnsi="Times New Roman" w:cs="Times New Roman"/>
                <w:sz w:val="24"/>
                <w:szCs w:val="24"/>
              </w:rPr>
              <w:t>МБОУ СОШ с. Ныш</w:t>
            </w:r>
          </w:p>
        </w:tc>
        <w:tc>
          <w:tcPr>
            <w:tcW w:w="1382" w:type="dxa"/>
          </w:tcPr>
          <w:p w14:paraId="471DC37C" w14:textId="20974FF5" w:rsidR="00CB3439" w:rsidRPr="00D66B0B" w:rsidRDefault="000E3EB6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14:paraId="5BE14223" w14:textId="114D5C75" w:rsidR="00CB3439" w:rsidRPr="00D66B0B" w:rsidRDefault="000E3EB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BB32D9A" w14:textId="49BB6CCB" w:rsidR="00CB3439" w:rsidRPr="00D66B0B" w:rsidRDefault="000E3EB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3E95492" w14:textId="3DC93FFB" w:rsidR="00CB3439" w:rsidRPr="00D66B0B" w:rsidRDefault="000E3EB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95E46F9" w14:textId="13A631EE" w:rsidR="00CB3439" w:rsidRPr="00D66B0B" w:rsidRDefault="000E3EB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0D58171" w14:textId="58E68319" w:rsidR="00CB3439" w:rsidRPr="00D66B0B" w:rsidRDefault="000E3EB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9D3B4BA" w14:textId="229A5E75" w:rsidR="00CB3439" w:rsidRPr="00D66B0B" w:rsidRDefault="000E3EB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9C913F8" w14:textId="3741A394" w:rsidR="00CB3439" w:rsidRPr="00D66B0B" w:rsidRDefault="000E3EB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20FE71D" w14:textId="77777777" w:rsidR="00CB3439" w:rsidRPr="00D66B0B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6825" w:rsidRPr="003E6825" w14:paraId="5DA2429B" w14:textId="77777777" w:rsidTr="007B19A9">
        <w:trPr>
          <w:trHeight w:val="465"/>
        </w:trPr>
        <w:tc>
          <w:tcPr>
            <w:tcW w:w="2520" w:type="dxa"/>
          </w:tcPr>
          <w:p w14:paraId="40105D1A" w14:textId="77777777" w:rsidR="00CB3439" w:rsidRPr="000E3EB6" w:rsidRDefault="00CB3439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EB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14:paraId="4ED08FED" w14:textId="77777777" w:rsidR="00CB3439" w:rsidRPr="000E3EB6" w:rsidRDefault="00CB3439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14:paraId="322E5D00" w14:textId="6903B863" w:rsidR="00CB3439" w:rsidRPr="00D66B0B" w:rsidRDefault="00CB3439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3EB6"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59" w:type="dxa"/>
          </w:tcPr>
          <w:p w14:paraId="37B2A40A" w14:textId="13009F56" w:rsidR="00CB3439" w:rsidRPr="00D66B0B" w:rsidRDefault="001B7561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B4BE1B5" w14:textId="4B1E7258" w:rsidR="00CB3439" w:rsidRPr="00D66B0B" w:rsidRDefault="001B7561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1,6</w:t>
            </w:r>
            <w:r w:rsidR="00FE4BAA"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091EC0F0" w14:textId="241A4613" w:rsidR="00CB3439" w:rsidRPr="00D66B0B" w:rsidRDefault="001B7561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14:paraId="7BDC650A" w14:textId="2CD4FAD2" w:rsidR="00CB3439" w:rsidRPr="00D66B0B" w:rsidRDefault="001B7561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37,8</w:t>
            </w:r>
            <w:r w:rsidR="00FE4BAA"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11D3721" w14:textId="64380CAE" w:rsidR="00CB3439" w:rsidRPr="00D66B0B" w:rsidRDefault="001B7561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14:paraId="68D8C8A0" w14:textId="6E20A3C0" w:rsidR="00CB3439" w:rsidRPr="00D66B0B" w:rsidRDefault="001B7561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39,5</w:t>
            </w:r>
          </w:p>
        </w:tc>
        <w:tc>
          <w:tcPr>
            <w:tcW w:w="1276" w:type="dxa"/>
          </w:tcPr>
          <w:p w14:paraId="5F958195" w14:textId="58D51A77" w:rsidR="00CB3439" w:rsidRPr="00D66B0B" w:rsidRDefault="000E3EB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05991AB5" w14:textId="06448E70" w:rsidR="00CB3439" w:rsidRPr="00D66B0B" w:rsidRDefault="001B7561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0E3EB6"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E6825" w:rsidRPr="003E6825" w14:paraId="408C1EF4" w14:textId="77777777" w:rsidTr="007B19A9">
        <w:trPr>
          <w:trHeight w:val="405"/>
        </w:trPr>
        <w:tc>
          <w:tcPr>
            <w:tcW w:w="2520" w:type="dxa"/>
          </w:tcPr>
          <w:p w14:paraId="61BDFD06" w14:textId="77C9A69A" w:rsidR="00CB3439" w:rsidRPr="000E3EB6" w:rsidRDefault="00CB3439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EB6">
              <w:rPr>
                <w:rFonts w:ascii="Times New Roman" w:hAnsi="Times New Roman" w:cs="Times New Roman"/>
                <w:b/>
                <w:sz w:val="24"/>
                <w:szCs w:val="24"/>
              </w:rPr>
              <w:t>«УО»</w:t>
            </w:r>
          </w:p>
        </w:tc>
        <w:tc>
          <w:tcPr>
            <w:tcW w:w="11230" w:type="dxa"/>
            <w:gridSpan w:val="9"/>
          </w:tcPr>
          <w:p w14:paraId="50A0B6A8" w14:textId="40532AEB" w:rsidR="00CB3439" w:rsidRPr="00D66B0B" w:rsidRDefault="001B7561" w:rsidP="007B1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="00CB3439"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525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B3439"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3E6825" w:rsidRPr="003E6825" w14:paraId="1D51AB9C" w14:textId="77777777" w:rsidTr="007B19A9">
        <w:trPr>
          <w:trHeight w:val="368"/>
        </w:trPr>
        <w:tc>
          <w:tcPr>
            <w:tcW w:w="2520" w:type="dxa"/>
          </w:tcPr>
          <w:p w14:paraId="50BC759A" w14:textId="0E0952DE" w:rsidR="00CB3439" w:rsidRPr="000E3EB6" w:rsidRDefault="00CB3439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EB6">
              <w:rPr>
                <w:rFonts w:ascii="Times New Roman" w:hAnsi="Times New Roman" w:cs="Times New Roman"/>
                <w:b/>
                <w:sz w:val="24"/>
                <w:szCs w:val="24"/>
              </w:rPr>
              <w:t>«КЗ»</w:t>
            </w:r>
          </w:p>
        </w:tc>
        <w:tc>
          <w:tcPr>
            <w:tcW w:w="11230" w:type="dxa"/>
            <w:gridSpan w:val="9"/>
          </w:tcPr>
          <w:p w14:paraId="68F86BEF" w14:textId="39A355D6" w:rsidR="00CB3439" w:rsidRPr="00D66B0B" w:rsidRDefault="00FE4BAA" w:rsidP="007B1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60,5</w:t>
            </w:r>
            <w:r w:rsidR="00CB3439"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CB3439" w:rsidRPr="003E6825" w14:paraId="132632A5" w14:textId="77777777" w:rsidTr="007B19A9">
        <w:trPr>
          <w:trHeight w:val="368"/>
        </w:trPr>
        <w:tc>
          <w:tcPr>
            <w:tcW w:w="2520" w:type="dxa"/>
          </w:tcPr>
          <w:p w14:paraId="37EB85D2" w14:textId="16BCB7F0" w:rsidR="00CB3439" w:rsidRPr="000E3EB6" w:rsidRDefault="00CB3439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отметка </w:t>
            </w:r>
          </w:p>
        </w:tc>
        <w:tc>
          <w:tcPr>
            <w:tcW w:w="11230" w:type="dxa"/>
            <w:gridSpan w:val="9"/>
          </w:tcPr>
          <w:p w14:paraId="6179A7C6" w14:textId="164D07F5" w:rsidR="00CB3439" w:rsidRPr="00D66B0B" w:rsidRDefault="00CB3439" w:rsidP="007B1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0E3EB6"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A51F9AA" w14:textId="77777777" w:rsidR="007B19A9" w:rsidRPr="003E6825" w:rsidRDefault="007B19A9" w:rsidP="007B19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1D4EC30" w14:textId="0DD7BFAD" w:rsidR="007B19A9" w:rsidRPr="003E6825" w:rsidRDefault="007B19A9" w:rsidP="007B19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03210838" w14:textId="77777777" w:rsidR="007B19A9" w:rsidRPr="003E6825" w:rsidRDefault="007B19A9" w:rsidP="007B19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06A500B" w14:textId="77777777" w:rsidR="00CB3439" w:rsidRPr="00336576" w:rsidRDefault="00CB3439" w:rsidP="00CB343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657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Приложение 6 </w:t>
      </w:r>
    </w:p>
    <w:p w14:paraId="698D9F58" w14:textId="7E3C9BD4" w:rsidR="00CB3439" w:rsidRPr="00336576" w:rsidRDefault="00CB3439" w:rsidP="00CB3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576">
        <w:rPr>
          <w:rFonts w:ascii="Times New Roman" w:hAnsi="Times New Roman" w:cs="Times New Roman"/>
          <w:b/>
          <w:sz w:val="28"/>
          <w:szCs w:val="28"/>
        </w:rPr>
        <w:t>Результаты ОГЭ по математике 202</w:t>
      </w:r>
      <w:r w:rsidR="00336576" w:rsidRPr="00336576">
        <w:rPr>
          <w:rFonts w:ascii="Times New Roman" w:hAnsi="Times New Roman" w:cs="Times New Roman"/>
          <w:b/>
          <w:sz w:val="28"/>
          <w:szCs w:val="28"/>
        </w:rPr>
        <w:t>2</w:t>
      </w:r>
      <w:r w:rsidRPr="00336576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tbl>
      <w:tblPr>
        <w:tblStyle w:val="af4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567"/>
        <w:gridCol w:w="709"/>
        <w:gridCol w:w="708"/>
        <w:gridCol w:w="709"/>
        <w:gridCol w:w="567"/>
        <w:gridCol w:w="851"/>
        <w:gridCol w:w="708"/>
        <w:gridCol w:w="709"/>
        <w:gridCol w:w="567"/>
        <w:gridCol w:w="709"/>
        <w:gridCol w:w="567"/>
        <w:gridCol w:w="709"/>
        <w:gridCol w:w="567"/>
        <w:gridCol w:w="850"/>
        <w:gridCol w:w="567"/>
        <w:gridCol w:w="709"/>
        <w:gridCol w:w="850"/>
        <w:gridCol w:w="709"/>
      </w:tblGrid>
      <w:tr w:rsidR="00D66B0B" w:rsidRPr="003E6825" w14:paraId="5FF29A29" w14:textId="77777777" w:rsidTr="00102C66">
        <w:tc>
          <w:tcPr>
            <w:tcW w:w="2127" w:type="dxa"/>
          </w:tcPr>
          <w:p w14:paraId="7926DBA4" w14:textId="77777777" w:rsidR="00D66B0B" w:rsidRPr="00147562" w:rsidRDefault="00D66B0B" w:rsidP="007B19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9"/>
          </w:tcPr>
          <w:p w14:paraId="62C51943" w14:textId="77777777" w:rsidR="00D66B0B" w:rsidRPr="00147562" w:rsidRDefault="00D66B0B" w:rsidP="007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3E6714C1" w14:textId="77777777" w:rsidR="00D66B0B" w:rsidRPr="00147562" w:rsidRDefault="00D66B0B" w:rsidP="007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 xml:space="preserve"> (первый этап)</w:t>
            </w:r>
          </w:p>
        </w:tc>
        <w:tc>
          <w:tcPr>
            <w:tcW w:w="6804" w:type="dxa"/>
            <w:gridSpan w:val="10"/>
          </w:tcPr>
          <w:p w14:paraId="6F9E8BEB" w14:textId="77777777" w:rsidR="00D66B0B" w:rsidRPr="00102C66" w:rsidRDefault="00D66B0B" w:rsidP="007B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9541E" w14:textId="77777777" w:rsidR="00D66B0B" w:rsidRPr="00102C66" w:rsidRDefault="00D66B0B" w:rsidP="007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766794E8" w14:textId="77777777" w:rsidR="00D66B0B" w:rsidRPr="00102C66" w:rsidRDefault="00D66B0B" w:rsidP="007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 xml:space="preserve">(с учетом пересдачи в основной период </w:t>
            </w:r>
          </w:p>
          <w:p w14:paraId="149CD70C" w14:textId="3E87AF94" w:rsidR="00D66B0B" w:rsidRPr="00102C66" w:rsidRDefault="00D66B0B" w:rsidP="007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 xml:space="preserve"> в резервные дни)</w:t>
            </w:r>
          </w:p>
        </w:tc>
      </w:tr>
      <w:tr w:rsidR="00102C66" w:rsidRPr="003E6825" w14:paraId="47FA1945" w14:textId="55A9B308" w:rsidTr="00102C66">
        <w:tc>
          <w:tcPr>
            <w:tcW w:w="2127" w:type="dxa"/>
            <w:vMerge w:val="restart"/>
          </w:tcPr>
          <w:p w14:paraId="7910F693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Merge w:val="restart"/>
          </w:tcPr>
          <w:p w14:paraId="1AD063E2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14:paraId="47949FF4" w14:textId="77777777" w:rsidR="00102C66" w:rsidRPr="00147562" w:rsidRDefault="00102C66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14:paraId="2BC93F17" w14:textId="77777777" w:rsidR="00102C66" w:rsidRPr="00147562" w:rsidRDefault="00102C66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14:paraId="62861AF6" w14:textId="77777777" w:rsidR="00102C66" w:rsidRPr="00147562" w:rsidRDefault="00102C66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14:paraId="4DC545C1" w14:textId="77777777" w:rsidR="00102C66" w:rsidRPr="00147562" w:rsidRDefault="00102C66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14:paraId="5B64A0D4" w14:textId="77777777" w:rsidR="00102C66" w:rsidRPr="00102C66" w:rsidRDefault="00102C66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3E7ACEE4" w14:textId="77777777" w:rsidR="00102C66" w:rsidRPr="00102C66" w:rsidRDefault="00102C66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14:paraId="085FCD8F" w14:textId="77777777" w:rsidR="00102C66" w:rsidRPr="00102C66" w:rsidRDefault="00102C66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14:paraId="5E5D9A6C" w14:textId="77777777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46E7D3E" w14:textId="77777777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4617B7" w14:textId="77777777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66" w:rsidRPr="003E6825" w14:paraId="08E91D29" w14:textId="1EBA5ADF" w:rsidTr="00102C66">
        <w:trPr>
          <w:trHeight w:val="578"/>
        </w:trPr>
        <w:tc>
          <w:tcPr>
            <w:tcW w:w="2127" w:type="dxa"/>
            <w:vMerge/>
          </w:tcPr>
          <w:p w14:paraId="60A84574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27D67BB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013CB0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1A81F7EB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14:paraId="0710ACE5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25C57B59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14:paraId="2419DAFA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51" w:type="dxa"/>
          </w:tcPr>
          <w:p w14:paraId="0EF273E7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14:paraId="0655188C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099B6C1C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14:paraId="4EBD3DFA" w14:textId="77777777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4CFF8AE4" w14:textId="77777777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14:paraId="02803C53" w14:textId="77777777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0C96FA6C" w14:textId="77777777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14:paraId="1711B28B" w14:textId="77777777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50" w:type="dxa"/>
          </w:tcPr>
          <w:p w14:paraId="1CFB3689" w14:textId="77777777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14:paraId="6C67EB43" w14:textId="77777777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69B96874" w14:textId="77777777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661BFDB9" w14:textId="0B28BD9D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709" w:type="dxa"/>
          </w:tcPr>
          <w:p w14:paraId="6E3CEE15" w14:textId="3000BA8F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</w:p>
        </w:tc>
      </w:tr>
      <w:tr w:rsidR="00102C66" w:rsidRPr="003E6825" w14:paraId="1082BA3F" w14:textId="3FD050F9" w:rsidTr="00102C66">
        <w:trPr>
          <w:trHeight w:val="1593"/>
        </w:trPr>
        <w:tc>
          <w:tcPr>
            <w:tcW w:w="2127" w:type="dxa"/>
          </w:tcPr>
          <w:p w14:paraId="72105A66" w14:textId="31DCA532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МБОУ СОШ №1                пгт. Ноглики имени Героя Советского Союза Г.П.Петрова</w:t>
            </w:r>
          </w:p>
        </w:tc>
        <w:tc>
          <w:tcPr>
            <w:tcW w:w="851" w:type="dxa"/>
          </w:tcPr>
          <w:p w14:paraId="7868F735" w14:textId="592A1144" w:rsidR="00102C66" w:rsidRPr="00147562" w:rsidRDefault="00102C66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14:paraId="6DE0ABB4" w14:textId="7F7F69B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5F28178B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C12C7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09299E" w14:textId="65CD968D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708" w:type="dxa"/>
          </w:tcPr>
          <w:p w14:paraId="2A8E7D9F" w14:textId="2592414B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14:paraId="377613E7" w14:textId="0375D363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567" w:type="dxa"/>
          </w:tcPr>
          <w:p w14:paraId="47E66846" w14:textId="2E61B255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6D3B19B9" w14:textId="716B1480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708" w:type="dxa"/>
          </w:tcPr>
          <w:p w14:paraId="0F56B550" w14:textId="40EE12E2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C766F25" w14:textId="01411089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</w:tcPr>
          <w:p w14:paraId="2FCF57BA" w14:textId="5DE16957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40653CCF" w14:textId="54938498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567" w:type="dxa"/>
          </w:tcPr>
          <w:p w14:paraId="06DA9A8F" w14:textId="559841B6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14:paraId="0B680CC3" w14:textId="1FCA5320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567" w:type="dxa"/>
          </w:tcPr>
          <w:p w14:paraId="31BE39C8" w14:textId="05C41594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9BB762F" w14:textId="397AB279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13,43</w:t>
            </w:r>
          </w:p>
        </w:tc>
        <w:tc>
          <w:tcPr>
            <w:tcW w:w="567" w:type="dxa"/>
          </w:tcPr>
          <w:p w14:paraId="57B1E2AF" w14:textId="331DA160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E5225D8" w14:textId="01AC1B7A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850" w:type="dxa"/>
          </w:tcPr>
          <w:p w14:paraId="78D88A17" w14:textId="746A1C93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6</w:t>
            </w:r>
          </w:p>
        </w:tc>
        <w:tc>
          <w:tcPr>
            <w:tcW w:w="709" w:type="dxa"/>
          </w:tcPr>
          <w:p w14:paraId="35BF48D5" w14:textId="5732F993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102C66" w:rsidRPr="003E6825" w14:paraId="6C477132" w14:textId="575B7136" w:rsidTr="00102C66">
        <w:tc>
          <w:tcPr>
            <w:tcW w:w="2127" w:type="dxa"/>
          </w:tcPr>
          <w:p w14:paraId="022FB026" w14:textId="5E2809B9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МБОУ СОШ №2 пгт. Ноглики</w:t>
            </w:r>
          </w:p>
        </w:tc>
        <w:tc>
          <w:tcPr>
            <w:tcW w:w="851" w:type="dxa"/>
          </w:tcPr>
          <w:p w14:paraId="7A854A30" w14:textId="5C348603" w:rsidR="00102C66" w:rsidRPr="00147562" w:rsidRDefault="00102C66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14:paraId="667C0FF8" w14:textId="10CE333C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07D89AA" w14:textId="5A9AE9C1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14:paraId="2B17202B" w14:textId="04CC099E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3139CA31" w14:textId="11D0B37C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567" w:type="dxa"/>
          </w:tcPr>
          <w:p w14:paraId="110E98F7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780EE311" w14:textId="6256BDD9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6E29EAE0" w14:textId="7D12511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9247C33" w14:textId="5E9691FE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-9,6</w:t>
            </w:r>
          </w:p>
        </w:tc>
        <w:tc>
          <w:tcPr>
            <w:tcW w:w="567" w:type="dxa"/>
          </w:tcPr>
          <w:p w14:paraId="6E1E820F" w14:textId="42A6D762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370681F" w14:textId="45A5604A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567" w:type="dxa"/>
          </w:tcPr>
          <w:p w14:paraId="2A572BAE" w14:textId="6672838B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6D337173" w14:textId="39BAD9BF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567" w:type="dxa"/>
          </w:tcPr>
          <w:p w14:paraId="69942E4E" w14:textId="50404755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4C144F8" w14:textId="4302ED4F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19,05</w:t>
            </w:r>
          </w:p>
        </w:tc>
        <w:tc>
          <w:tcPr>
            <w:tcW w:w="567" w:type="dxa"/>
          </w:tcPr>
          <w:p w14:paraId="357FC7BE" w14:textId="75D5D856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21EA25D" w14:textId="691A13CE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850" w:type="dxa"/>
          </w:tcPr>
          <w:p w14:paraId="76B63659" w14:textId="50FA6A2D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709" w:type="dxa"/>
          </w:tcPr>
          <w:p w14:paraId="6A1317A1" w14:textId="319B17D2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102C66" w:rsidRPr="003E6825" w14:paraId="1883A4DB" w14:textId="20D3C4C8" w:rsidTr="00102C66">
        <w:trPr>
          <w:trHeight w:val="405"/>
        </w:trPr>
        <w:tc>
          <w:tcPr>
            <w:tcW w:w="2127" w:type="dxa"/>
            <w:vMerge w:val="restart"/>
          </w:tcPr>
          <w:p w14:paraId="0BCE79D7" w14:textId="5EDF210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МБОУ Гимназия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Ноглики</w:t>
            </w:r>
          </w:p>
        </w:tc>
        <w:tc>
          <w:tcPr>
            <w:tcW w:w="851" w:type="dxa"/>
            <w:vMerge w:val="restart"/>
          </w:tcPr>
          <w:p w14:paraId="0B24DC17" w14:textId="77777777" w:rsidR="00102C66" w:rsidRPr="00147562" w:rsidRDefault="00102C66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vMerge w:val="restart"/>
          </w:tcPr>
          <w:p w14:paraId="201C0D90" w14:textId="28570EB2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14:paraId="6F41116B" w14:textId="7E5F1763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Merge w:val="restart"/>
          </w:tcPr>
          <w:p w14:paraId="2E463A59" w14:textId="2B009DA3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Merge w:val="restart"/>
          </w:tcPr>
          <w:p w14:paraId="57392134" w14:textId="7958C748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vMerge w:val="restart"/>
          </w:tcPr>
          <w:p w14:paraId="45BB9C8F" w14:textId="46FB095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Merge w:val="restart"/>
          </w:tcPr>
          <w:p w14:paraId="4971FD87" w14:textId="27CEB4B4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708" w:type="dxa"/>
            <w:vMerge w:val="restart"/>
          </w:tcPr>
          <w:p w14:paraId="35180D3E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</w:tcPr>
          <w:p w14:paraId="76C0DE42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5245" w:type="dxa"/>
            <w:gridSpan w:val="8"/>
          </w:tcPr>
          <w:p w14:paraId="1E2BFC88" w14:textId="1A789429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В резервные дни не пересдавали</w:t>
            </w:r>
          </w:p>
        </w:tc>
        <w:tc>
          <w:tcPr>
            <w:tcW w:w="850" w:type="dxa"/>
          </w:tcPr>
          <w:p w14:paraId="7048491E" w14:textId="77777777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30EE11" w14:textId="77777777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66" w:rsidRPr="003E6825" w14:paraId="05DF9C43" w14:textId="2D9D2015" w:rsidTr="00102C66">
        <w:trPr>
          <w:trHeight w:val="345"/>
        </w:trPr>
        <w:tc>
          <w:tcPr>
            <w:tcW w:w="2127" w:type="dxa"/>
            <w:vMerge/>
          </w:tcPr>
          <w:p w14:paraId="73BFE820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439037F" w14:textId="77777777" w:rsidR="00102C66" w:rsidRPr="00147562" w:rsidRDefault="00102C66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A47D9F5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1815608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09CE5C6F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CBCB49D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E69BDE7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9A74313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60C508FE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1F6D0FE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BC5625" w14:textId="7BA226FF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841BA48" w14:textId="21BEAC74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C946235" w14:textId="0EAF7238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33883D15" w14:textId="31C25499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14:paraId="0C9C2074" w14:textId="0734413C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5C95C31A" w14:textId="4A6ECB8F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567" w:type="dxa"/>
          </w:tcPr>
          <w:p w14:paraId="786AA8CA" w14:textId="1783F69B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EDA4040" w14:textId="086367EA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850" w:type="dxa"/>
          </w:tcPr>
          <w:p w14:paraId="7A8A9431" w14:textId="6D3C3620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7FE4A097" w14:textId="6EE6BFC7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02C66" w:rsidRPr="003E6825" w14:paraId="65309D96" w14:textId="47B1BF1C" w:rsidTr="00102C66">
        <w:trPr>
          <w:trHeight w:val="375"/>
        </w:trPr>
        <w:tc>
          <w:tcPr>
            <w:tcW w:w="2127" w:type="dxa"/>
            <w:vMerge w:val="restart"/>
          </w:tcPr>
          <w:p w14:paraId="0D5828EC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МБОУ СОШ с.Вал</w:t>
            </w:r>
          </w:p>
        </w:tc>
        <w:tc>
          <w:tcPr>
            <w:tcW w:w="851" w:type="dxa"/>
            <w:vMerge w:val="restart"/>
          </w:tcPr>
          <w:p w14:paraId="0A26A487" w14:textId="072065DD" w:rsidR="00102C66" w:rsidRPr="00147562" w:rsidRDefault="00102C66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</w:tcPr>
          <w:p w14:paraId="07828AC4" w14:textId="25FAA2D5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14:paraId="36122BC3" w14:textId="56A13F8C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Merge w:val="restart"/>
          </w:tcPr>
          <w:p w14:paraId="7225B845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</w:tcPr>
          <w:p w14:paraId="2C1B2681" w14:textId="0C001B80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vMerge w:val="restart"/>
          </w:tcPr>
          <w:p w14:paraId="28A0EB05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</w:tcPr>
          <w:p w14:paraId="4064F595" w14:textId="549EE19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Merge w:val="restart"/>
          </w:tcPr>
          <w:p w14:paraId="7C2E3C01" w14:textId="71C77069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14:paraId="14C0DB44" w14:textId="413F90BE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  <w:gridSpan w:val="8"/>
          </w:tcPr>
          <w:p w14:paraId="3C7164B1" w14:textId="63FCA128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В резервные дни не пересдавали </w:t>
            </w:r>
          </w:p>
        </w:tc>
        <w:tc>
          <w:tcPr>
            <w:tcW w:w="850" w:type="dxa"/>
          </w:tcPr>
          <w:p w14:paraId="25A68F3A" w14:textId="77777777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FD7DED" w14:textId="77777777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66" w:rsidRPr="003E6825" w14:paraId="26BB28F8" w14:textId="4C09F12A" w:rsidTr="00102C66">
        <w:trPr>
          <w:trHeight w:val="375"/>
        </w:trPr>
        <w:tc>
          <w:tcPr>
            <w:tcW w:w="2127" w:type="dxa"/>
            <w:vMerge/>
          </w:tcPr>
          <w:p w14:paraId="482B1A15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89477EA" w14:textId="77777777" w:rsidR="00102C66" w:rsidRPr="00147562" w:rsidRDefault="00102C66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2C90F25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656CEB0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2B442462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0349366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C079B0E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AD42A40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78659BA2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D109381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F7AD3B" w14:textId="68962238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BBD8387" w14:textId="62ABB09C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06BBCBE" w14:textId="07868EA3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03491AE" w14:textId="2D8EA293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14:paraId="7BC56CB7" w14:textId="53FFB672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FE8A4A3" w14:textId="6E82DD8C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7B00E8B0" w14:textId="2D7A46D6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CEBA238" w14:textId="46FC46B3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D357F49" w14:textId="257FE6A0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3475AE47" w14:textId="63555DFC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2C66" w:rsidRPr="003E6825" w14:paraId="7308A8B9" w14:textId="56BADDEB" w:rsidTr="00102C66">
        <w:trPr>
          <w:trHeight w:val="506"/>
        </w:trPr>
        <w:tc>
          <w:tcPr>
            <w:tcW w:w="2127" w:type="dxa"/>
          </w:tcPr>
          <w:p w14:paraId="151A61AE" w14:textId="77777777" w:rsidR="00102C66" w:rsidRPr="00E513AE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sz w:val="24"/>
                <w:szCs w:val="24"/>
              </w:rPr>
              <w:t>МБОУ СОШ с.Ныш</w:t>
            </w:r>
          </w:p>
        </w:tc>
        <w:tc>
          <w:tcPr>
            <w:tcW w:w="851" w:type="dxa"/>
          </w:tcPr>
          <w:p w14:paraId="3022100D" w14:textId="3F5642CF" w:rsidR="00102C66" w:rsidRPr="00E513AE" w:rsidRDefault="00102C66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5CE9346" w14:textId="1DE964B3" w:rsidR="00102C66" w:rsidRPr="00E513AE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0F4A206" w14:textId="37BF1670" w:rsidR="00102C66" w:rsidRPr="00E513AE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3F87F7F" w14:textId="77777777" w:rsidR="00102C66" w:rsidRPr="00E513AE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F3FF146" w14:textId="77777777" w:rsidR="00102C66" w:rsidRPr="00E513AE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317C9F8" w14:textId="77777777" w:rsidR="00102C66" w:rsidRPr="00E513AE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2AC0A23" w14:textId="77777777" w:rsidR="00102C66" w:rsidRPr="00E513AE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D0D886E" w14:textId="77777777" w:rsidR="00102C66" w:rsidRPr="00E513AE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B37A1C8" w14:textId="77777777" w:rsidR="00102C66" w:rsidRPr="00E513AE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13FB104" w14:textId="63298F9A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376E934" w14:textId="4C76EC8C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3DD4861" w14:textId="095D9C64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B2E9EF0" w14:textId="67456086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6940DAB" w14:textId="6B94D75C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48DD209A" w14:textId="4816C6BA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63898B9" w14:textId="2CD2B366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447D6D0" w14:textId="2A392420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158CFDA" w14:textId="77777777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E074CF" w14:textId="77777777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66" w:rsidRPr="003E6825" w14:paraId="339501F5" w14:textId="40D1E8C9" w:rsidTr="00102C66">
        <w:tc>
          <w:tcPr>
            <w:tcW w:w="2127" w:type="dxa"/>
          </w:tcPr>
          <w:p w14:paraId="12E6C2D2" w14:textId="7EC887CE" w:rsidR="00102C66" w:rsidRPr="00E513AE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39CCBC2B" w14:textId="5B71B230" w:rsidR="00102C66" w:rsidRPr="00E513AE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567" w:type="dxa"/>
          </w:tcPr>
          <w:p w14:paraId="7E5B9B34" w14:textId="769BEBDB" w:rsidR="00102C66" w:rsidRPr="00E513AE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14:paraId="1B5E1513" w14:textId="1008490D" w:rsidR="00102C66" w:rsidRPr="00E513AE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b/>
                <w:sz w:val="24"/>
                <w:szCs w:val="24"/>
              </w:rPr>
              <w:t>26,9</w:t>
            </w:r>
          </w:p>
        </w:tc>
        <w:tc>
          <w:tcPr>
            <w:tcW w:w="708" w:type="dxa"/>
          </w:tcPr>
          <w:p w14:paraId="035B450F" w14:textId="48348C68" w:rsidR="00102C66" w:rsidRPr="00E513AE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14:paraId="5F750B0B" w14:textId="4481BABB" w:rsidR="00102C66" w:rsidRPr="00E513AE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b/>
                <w:sz w:val="24"/>
                <w:szCs w:val="24"/>
              </w:rPr>
              <w:t>47,9</w:t>
            </w:r>
          </w:p>
        </w:tc>
        <w:tc>
          <w:tcPr>
            <w:tcW w:w="567" w:type="dxa"/>
          </w:tcPr>
          <w:p w14:paraId="2835807C" w14:textId="5E4801C0" w:rsidR="00102C66" w:rsidRPr="00E513AE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14:paraId="278EE692" w14:textId="2A07A8EF" w:rsidR="00102C66" w:rsidRPr="00E513AE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b/>
                <w:sz w:val="24"/>
                <w:szCs w:val="24"/>
              </w:rPr>
              <w:t>19,3</w:t>
            </w:r>
          </w:p>
        </w:tc>
        <w:tc>
          <w:tcPr>
            <w:tcW w:w="708" w:type="dxa"/>
          </w:tcPr>
          <w:p w14:paraId="30303A7E" w14:textId="343D73E1" w:rsidR="00102C66" w:rsidRPr="00E513AE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540CA3E" w14:textId="2EC653B3" w:rsidR="00102C66" w:rsidRPr="00E513AE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b/>
                <w:sz w:val="24"/>
                <w:szCs w:val="24"/>
              </w:rPr>
              <w:t>5,9</w:t>
            </w:r>
          </w:p>
        </w:tc>
        <w:tc>
          <w:tcPr>
            <w:tcW w:w="567" w:type="dxa"/>
          </w:tcPr>
          <w:p w14:paraId="24454911" w14:textId="4051A918" w:rsidR="00102C66" w:rsidRPr="00102C66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1110CE8C" w14:textId="46EFCA36" w:rsidR="00102C66" w:rsidRPr="00102C66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b/>
                <w:sz w:val="24"/>
                <w:szCs w:val="24"/>
              </w:rPr>
              <w:t>8,4</w:t>
            </w:r>
          </w:p>
        </w:tc>
        <w:tc>
          <w:tcPr>
            <w:tcW w:w="567" w:type="dxa"/>
          </w:tcPr>
          <w:p w14:paraId="4CD07B45" w14:textId="35FBEE48" w:rsidR="00102C66" w:rsidRPr="00102C66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14:paraId="7515D88F" w14:textId="4AD8B7C6" w:rsidR="00102C66" w:rsidRPr="00102C66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4</w:t>
            </w:r>
          </w:p>
        </w:tc>
        <w:tc>
          <w:tcPr>
            <w:tcW w:w="567" w:type="dxa"/>
          </w:tcPr>
          <w:p w14:paraId="6221E5A0" w14:textId="687F1D4E" w:rsidR="00102C66" w:rsidRPr="00102C66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14:paraId="497318BF" w14:textId="295B867F" w:rsidR="00102C66" w:rsidRPr="00102C66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b/>
                <w:sz w:val="24"/>
                <w:szCs w:val="24"/>
              </w:rPr>
              <w:t>19,32</w:t>
            </w:r>
          </w:p>
        </w:tc>
        <w:tc>
          <w:tcPr>
            <w:tcW w:w="567" w:type="dxa"/>
          </w:tcPr>
          <w:p w14:paraId="5F892742" w14:textId="6F943916" w:rsidR="00102C66" w:rsidRPr="00102C66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BB400F2" w14:textId="2D49C591" w:rsidR="00102C66" w:rsidRPr="00102C66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b/>
                <w:sz w:val="24"/>
                <w:szCs w:val="24"/>
              </w:rPr>
              <w:t>5,88</w:t>
            </w:r>
          </w:p>
        </w:tc>
        <w:tc>
          <w:tcPr>
            <w:tcW w:w="850" w:type="dxa"/>
          </w:tcPr>
          <w:p w14:paraId="553D1B2B" w14:textId="77777777" w:rsidR="00102C66" w:rsidRPr="00102C66" w:rsidRDefault="00102C66" w:rsidP="00102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FDC2E5A" w14:textId="77777777" w:rsidR="00102C66" w:rsidRPr="00102C66" w:rsidRDefault="00102C66" w:rsidP="00102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C66" w:rsidRPr="003E6825" w14:paraId="4ACA1A2C" w14:textId="67B06453" w:rsidTr="00102C66">
        <w:tc>
          <w:tcPr>
            <w:tcW w:w="2127" w:type="dxa"/>
          </w:tcPr>
          <w:p w14:paraId="14D3F0FA" w14:textId="6E0EF008" w:rsidR="00102C66" w:rsidRPr="00E513AE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b/>
                <w:sz w:val="24"/>
                <w:szCs w:val="24"/>
              </w:rPr>
              <w:t>«УО»</w:t>
            </w:r>
          </w:p>
        </w:tc>
        <w:tc>
          <w:tcPr>
            <w:tcW w:w="6379" w:type="dxa"/>
            <w:gridSpan w:val="9"/>
          </w:tcPr>
          <w:p w14:paraId="21D05D4C" w14:textId="64D63BC5" w:rsidR="00102C66" w:rsidRPr="00E513AE" w:rsidRDefault="00102C66" w:rsidP="007B1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b/>
                <w:sz w:val="24"/>
                <w:szCs w:val="24"/>
              </w:rPr>
              <w:t>73,1%</w:t>
            </w:r>
          </w:p>
        </w:tc>
        <w:tc>
          <w:tcPr>
            <w:tcW w:w="5245" w:type="dxa"/>
            <w:gridSpan w:val="8"/>
          </w:tcPr>
          <w:p w14:paraId="5197E21C" w14:textId="633007F2" w:rsidR="00102C66" w:rsidRPr="00102C66" w:rsidRDefault="00102C66" w:rsidP="007B1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1,6 </w:t>
            </w:r>
          </w:p>
        </w:tc>
        <w:tc>
          <w:tcPr>
            <w:tcW w:w="1559" w:type="dxa"/>
            <w:gridSpan w:val="2"/>
          </w:tcPr>
          <w:p w14:paraId="7505BE5C" w14:textId="77777777" w:rsidR="00102C66" w:rsidRPr="00102C66" w:rsidRDefault="00102C66" w:rsidP="00102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825" w:rsidRPr="003E6825" w14:paraId="77439FD8" w14:textId="77777777" w:rsidTr="00102C66">
        <w:tc>
          <w:tcPr>
            <w:tcW w:w="2127" w:type="dxa"/>
          </w:tcPr>
          <w:p w14:paraId="28644182" w14:textId="4E1B4908" w:rsidR="00CB3439" w:rsidRPr="0085257A" w:rsidRDefault="00CB3439" w:rsidP="007B19A9">
            <w:pPr>
              <w:rPr>
                <w:rFonts w:ascii="Times New Roman" w:hAnsi="Times New Roman" w:cs="Times New Roman"/>
                <w:b/>
              </w:rPr>
            </w:pPr>
            <w:r w:rsidRPr="0085257A">
              <w:rPr>
                <w:rFonts w:ascii="Times New Roman" w:hAnsi="Times New Roman" w:cs="Times New Roman"/>
                <w:b/>
              </w:rPr>
              <w:t>«КЗ»</w:t>
            </w:r>
          </w:p>
        </w:tc>
        <w:tc>
          <w:tcPr>
            <w:tcW w:w="13183" w:type="dxa"/>
            <w:gridSpan w:val="19"/>
          </w:tcPr>
          <w:p w14:paraId="2931D1A0" w14:textId="2F620187" w:rsidR="00CB3439" w:rsidRPr="00102C66" w:rsidRDefault="00D66B0B" w:rsidP="007B1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,21 </w:t>
            </w:r>
          </w:p>
        </w:tc>
      </w:tr>
      <w:tr w:rsidR="003E6825" w:rsidRPr="003E6825" w14:paraId="11F74021" w14:textId="77777777" w:rsidTr="00102C66">
        <w:tc>
          <w:tcPr>
            <w:tcW w:w="2127" w:type="dxa"/>
          </w:tcPr>
          <w:p w14:paraId="65339622" w14:textId="1D09A57B" w:rsidR="00CB3439" w:rsidRPr="0085257A" w:rsidRDefault="00CB3439" w:rsidP="007B19A9">
            <w:pPr>
              <w:rPr>
                <w:rFonts w:ascii="Times New Roman" w:hAnsi="Times New Roman" w:cs="Times New Roman"/>
                <w:b/>
              </w:rPr>
            </w:pPr>
            <w:r w:rsidRPr="0085257A">
              <w:rPr>
                <w:rFonts w:ascii="Times New Roman" w:hAnsi="Times New Roman" w:cs="Times New Roman"/>
                <w:b/>
              </w:rPr>
              <w:t xml:space="preserve">Средний балл </w:t>
            </w:r>
          </w:p>
        </w:tc>
        <w:tc>
          <w:tcPr>
            <w:tcW w:w="13183" w:type="dxa"/>
            <w:gridSpan w:val="19"/>
          </w:tcPr>
          <w:p w14:paraId="07137EE1" w14:textId="1320DAC8" w:rsidR="00CB3439" w:rsidRPr="00102C66" w:rsidRDefault="00102C66" w:rsidP="007B1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b/>
                <w:sz w:val="24"/>
                <w:szCs w:val="24"/>
              </w:rPr>
              <w:t>3,23</w:t>
            </w:r>
          </w:p>
        </w:tc>
      </w:tr>
    </w:tbl>
    <w:p w14:paraId="5DA88A64" w14:textId="77777777" w:rsidR="0063757D" w:rsidRDefault="0063757D" w:rsidP="00F619B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D7F5C31" w14:textId="77777777" w:rsidR="0063757D" w:rsidRPr="0063757D" w:rsidRDefault="0063757D" w:rsidP="0063757D">
      <w:pPr>
        <w:jc w:val="right"/>
        <w:rPr>
          <w:rFonts w:ascii="Times New Roman" w:hAnsi="Times New Roman" w:cs="Times New Roman"/>
          <w:sz w:val="28"/>
          <w:szCs w:val="28"/>
        </w:rPr>
      </w:pPr>
      <w:r w:rsidRPr="006375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7 </w:t>
      </w:r>
    </w:p>
    <w:p w14:paraId="32C6758B" w14:textId="5CCEFFBC" w:rsidR="0063757D" w:rsidRPr="0063757D" w:rsidRDefault="0063757D" w:rsidP="006375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57D">
        <w:rPr>
          <w:rFonts w:ascii="Times New Roman" w:hAnsi="Times New Roman" w:cs="Times New Roman"/>
          <w:b/>
          <w:sz w:val="28"/>
          <w:szCs w:val="28"/>
        </w:rPr>
        <w:t>Результаты участников ГИА в форме ГВЭ в общеобразовательных организациях</w:t>
      </w:r>
    </w:p>
    <w:p w14:paraId="6A0070E8" w14:textId="7780A703" w:rsidR="0063757D" w:rsidRPr="0063757D" w:rsidRDefault="0063757D" w:rsidP="006375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57D">
        <w:rPr>
          <w:rFonts w:ascii="Times New Roman" w:hAnsi="Times New Roman" w:cs="Times New Roman"/>
          <w:b/>
          <w:sz w:val="28"/>
          <w:szCs w:val="28"/>
        </w:rPr>
        <w:t xml:space="preserve"> МО «Городской округ Ноглик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» в </w:t>
      </w:r>
      <w:r w:rsidR="0085257A">
        <w:rPr>
          <w:rFonts w:ascii="Times New Roman" w:hAnsi="Times New Roman" w:cs="Times New Roman"/>
          <w:b/>
          <w:sz w:val="28"/>
          <w:szCs w:val="28"/>
        </w:rPr>
        <w:t>2</w:t>
      </w:r>
      <w:r w:rsidRPr="0063757D">
        <w:rPr>
          <w:rFonts w:ascii="Times New Roman" w:hAnsi="Times New Roman" w:cs="Times New Roman"/>
          <w:b/>
          <w:sz w:val="28"/>
          <w:szCs w:val="28"/>
        </w:rPr>
        <w:t>022 году</w:t>
      </w:r>
    </w:p>
    <w:p w14:paraId="2DF85B75" w14:textId="77777777" w:rsidR="0063757D" w:rsidRPr="0070292D" w:rsidRDefault="0063757D" w:rsidP="006375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f4"/>
        <w:tblW w:w="14737" w:type="dxa"/>
        <w:tblLook w:val="04A0" w:firstRow="1" w:lastRow="0" w:firstColumn="1" w:lastColumn="0" w:noHBand="0" w:noVBand="1"/>
      </w:tblPr>
      <w:tblGrid>
        <w:gridCol w:w="2545"/>
        <w:gridCol w:w="852"/>
        <w:gridCol w:w="709"/>
        <w:gridCol w:w="709"/>
        <w:gridCol w:w="709"/>
        <w:gridCol w:w="850"/>
        <w:gridCol w:w="709"/>
        <w:gridCol w:w="850"/>
        <w:gridCol w:w="567"/>
        <w:gridCol w:w="851"/>
        <w:gridCol w:w="709"/>
        <w:gridCol w:w="567"/>
        <w:gridCol w:w="708"/>
        <w:gridCol w:w="851"/>
        <w:gridCol w:w="705"/>
        <w:gridCol w:w="712"/>
        <w:gridCol w:w="567"/>
        <w:gridCol w:w="567"/>
      </w:tblGrid>
      <w:tr w:rsidR="0063757D" w:rsidRPr="0070292D" w14:paraId="14C7910E" w14:textId="77777777" w:rsidTr="00013C44">
        <w:tc>
          <w:tcPr>
            <w:tcW w:w="2545" w:type="dxa"/>
            <w:vMerge w:val="restart"/>
          </w:tcPr>
          <w:p w14:paraId="2BD975EA" w14:textId="7BD68DFF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О </w:t>
            </w:r>
          </w:p>
        </w:tc>
        <w:tc>
          <w:tcPr>
            <w:tcW w:w="852" w:type="dxa"/>
            <w:vMerge w:val="restart"/>
          </w:tcPr>
          <w:p w14:paraId="508D66C0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954" w:type="dxa"/>
            <w:gridSpan w:val="8"/>
          </w:tcPr>
          <w:p w14:paraId="5BABBE4C" w14:textId="703A7928" w:rsidR="0063757D" w:rsidRPr="0063757D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</w:t>
            </w:r>
            <w:r w:rsidR="0085257A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63757D"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</w:p>
        </w:tc>
        <w:tc>
          <w:tcPr>
            <w:tcW w:w="5386" w:type="dxa"/>
            <w:gridSpan w:val="8"/>
          </w:tcPr>
          <w:p w14:paraId="66B04EB0" w14:textId="77777777" w:rsidR="0063757D" w:rsidRPr="0063757D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</w:tr>
      <w:tr w:rsidR="0063757D" w:rsidRPr="0070292D" w14:paraId="7288F0D7" w14:textId="77777777" w:rsidTr="0063757D">
        <w:tc>
          <w:tcPr>
            <w:tcW w:w="2545" w:type="dxa"/>
            <w:vMerge/>
          </w:tcPr>
          <w:p w14:paraId="471474C4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14:paraId="76D06342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37CD5EF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57280E82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14:paraId="36C18584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392BEF32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14:paraId="65842DA0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1AD73283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67" w:type="dxa"/>
          </w:tcPr>
          <w:p w14:paraId="4CB987D5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049CD1B8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14:paraId="0F26436F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49F5A6A8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8" w:type="dxa"/>
          </w:tcPr>
          <w:p w14:paraId="700750BF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63B1A7CB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5" w:type="dxa"/>
          </w:tcPr>
          <w:p w14:paraId="317F130E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2" w:type="dxa"/>
          </w:tcPr>
          <w:p w14:paraId="730AC0AC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67" w:type="dxa"/>
          </w:tcPr>
          <w:p w14:paraId="7E8E7659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A5F3BE1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</w:rPr>
            </w:pPr>
            <w:r w:rsidRPr="0070292D">
              <w:rPr>
                <w:rFonts w:ascii="Times New Roman" w:hAnsi="Times New Roman" w:cs="Times New Roman"/>
              </w:rPr>
              <w:t>%</w:t>
            </w:r>
          </w:p>
        </w:tc>
      </w:tr>
      <w:tr w:rsidR="0063757D" w:rsidRPr="0070292D" w14:paraId="640BD7EB" w14:textId="77777777" w:rsidTr="0063757D">
        <w:tc>
          <w:tcPr>
            <w:tcW w:w="2545" w:type="dxa"/>
          </w:tcPr>
          <w:p w14:paraId="0A8C5A99" w14:textId="0E46F5D6" w:rsidR="0063757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МБОУ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57C680A" w14:textId="77777777" w:rsidR="0063757D" w:rsidRPr="0070292D" w:rsidRDefault="0063757D" w:rsidP="00013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14:paraId="50B013E9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0DF8A80A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17534BAC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718AB643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717F0BB1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709" w:type="dxa"/>
          </w:tcPr>
          <w:p w14:paraId="31F0801C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726F80EB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67" w:type="dxa"/>
          </w:tcPr>
          <w:p w14:paraId="3AB1B3E7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4E4F7A8F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09" w:type="dxa"/>
          </w:tcPr>
          <w:p w14:paraId="5A1DB164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402B2351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51F6BA09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14:paraId="014BBC6C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5" w:type="dxa"/>
          </w:tcPr>
          <w:p w14:paraId="518823D8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14:paraId="6ED4008A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625A917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7DD4B40A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757D" w:rsidRPr="0070292D" w14:paraId="3F4F7B4D" w14:textId="77777777" w:rsidTr="0063757D">
        <w:tc>
          <w:tcPr>
            <w:tcW w:w="2545" w:type="dxa"/>
          </w:tcPr>
          <w:p w14:paraId="35674EFA" w14:textId="02762C4C" w:rsidR="0063757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14:paraId="574DA948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14:paraId="59640E8A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6E8EA6BC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719F7BFF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0E64CFAA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4C7F6122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4DBE2DEB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13F45EAD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20E0BF35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69141C1C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43873F6E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36992FF6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2DD1B168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608FAFBB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5" w:type="dxa"/>
          </w:tcPr>
          <w:p w14:paraId="035587AE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14:paraId="0342E386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14:paraId="381F3FD5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21E0920B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757D" w:rsidRPr="0070292D" w14:paraId="44171EC4" w14:textId="77777777" w:rsidTr="0063757D">
        <w:tc>
          <w:tcPr>
            <w:tcW w:w="2545" w:type="dxa"/>
          </w:tcPr>
          <w:p w14:paraId="673A0180" w14:textId="77777777" w:rsidR="0063757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14:paraId="3758851C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 xml:space="preserve">с. Вал </w:t>
            </w:r>
          </w:p>
        </w:tc>
        <w:tc>
          <w:tcPr>
            <w:tcW w:w="852" w:type="dxa"/>
          </w:tcPr>
          <w:p w14:paraId="59F75571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0095BAD4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0B2D0447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5909C02E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661E8661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C161B58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723CC38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735E6498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07461CC6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27CA8DA8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20A92293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13A03241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03B49AB8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5" w:type="dxa"/>
          </w:tcPr>
          <w:p w14:paraId="42A033AD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14:paraId="16EB3B7B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5955AA09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4668F8A1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757D" w:rsidRPr="0070292D" w14:paraId="50B45507" w14:textId="77777777" w:rsidTr="0063757D">
        <w:tc>
          <w:tcPr>
            <w:tcW w:w="2545" w:type="dxa"/>
          </w:tcPr>
          <w:p w14:paraId="46041CB8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14:paraId="26CE9EAE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14:paraId="5FAA38E6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14:paraId="2055B888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1394FF3E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5610AC16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14:paraId="58A6BB88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38,9</w:t>
            </w:r>
          </w:p>
        </w:tc>
        <w:tc>
          <w:tcPr>
            <w:tcW w:w="709" w:type="dxa"/>
          </w:tcPr>
          <w:p w14:paraId="0F752DB2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</w:p>
        </w:tc>
        <w:tc>
          <w:tcPr>
            <w:tcW w:w="850" w:type="dxa"/>
          </w:tcPr>
          <w:p w14:paraId="1D66BE9D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55,5</w:t>
            </w:r>
          </w:p>
        </w:tc>
        <w:tc>
          <w:tcPr>
            <w:tcW w:w="567" w:type="dxa"/>
          </w:tcPr>
          <w:p w14:paraId="09AB4250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0A1BB029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5,6</w:t>
            </w:r>
          </w:p>
        </w:tc>
        <w:tc>
          <w:tcPr>
            <w:tcW w:w="709" w:type="dxa"/>
          </w:tcPr>
          <w:p w14:paraId="6341D81A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700C5B06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250CDF81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14:paraId="79E7281C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94,4</w:t>
            </w:r>
          </w:p>
        </w:tc>
        <w:tc>
          <w:tcPr>
            <w:tcW w:w="705" w:type="dxa"/>
          </w:tcPr>
          <w:p w14:paraId="33FAA89E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14:paraId="32238559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5,6</w:t>
            </w:r>
          </w:p>
        </w:tc>
        <w:tc>
          <w:tcPr>
            <w:tcW w:w="567" w:type="dxa"/>
          </w:tcPr>
          <w:p w14:paraId="17BF79E8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27B47334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C1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3757D" w:rsidRPr="0070292D" w14:paraId="1F799690" w14:textId="77777777" w:rsidTr="00013C44">
        <w:tc>
          <w:tcPr>
            <w:tcW w:w="2545" w:type="dxa"/>
          </w:tcPr>
          <w:p w14:paraId="312EBDCB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УО</w:t>
            </w:r>
          </w:p>
        </w:tc>
        <w:tc>
          <w:tcPr>
            <w:tcW w:w="6806" w:type="dxa"/>
            <w:gridSpan w:val="9"/>
          </w:tcPr>
          <w:p w14:paraId="6933DCD3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100 %</w:t>
            </w:r>
          </w:p>
        </w:tc>
        <w:tc>
          <w:tcPr>
            <w:tcW w:w="5386" w:type="dxa"/>
            <w:gridSpan w:val="8"/>
          </w:tcPr>
          <w:p w14:paraId="05AB80D1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C16">
              <w:rPr>
                <w:rFonts w:ascii="Times New Roman" w:hAnsi="Times New Roman" w:cs="Times New Roman"/>
                <w:b/>
              </w:rPr>
              <w:t>100 %</w:t>
            </w:r>
          </w:p>
        </w:tc>
      </w:tr>
      <w:tr w:rsidR="0063757D" w:rsidRPr="0070292D" w14:paraId="2D77505D" w14:textId="77777777" w:rsidTr="00013C44">
        <w:tc>
          <w:tcPr>
            <w:tcW w:w="2545" w:type="dxa"/>
          </w:tcPr>
          <w:p w14:paraId="1691D47A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КЗ</w:t>
            </w:r>
          </w:p>
        </w:tc>
        <w:tc>
          <w:tcPr>
            <w:tcW w:w="6806" w:type="dxa"/>
            <w:gridSpan w:val="9"/>
          </w:tcPr>
          <w:p w14:paraId="73910EB4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61 %</w:t>
            </w:r>
          </w:p>
        </w:tc>
        <w:tc>
          <w:tcPr>
            <w:tcW w:w="5386" w:type="dxa"/>
            <w:gridSpan w:val="8"/>
          </w:tcPr>
          <w:p w14:paraId="1EEE0D0C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C16">
              <w:rPr>
                <w:rFonts w:ascii="Times New Roman" w:hAnsi="Times New Roman" w:cs="Times New Roman"/>
                <w:b/>
              </w:rPr>
              <w:t>5,6 %</w:t>
            </w:r>
          </w:p>
        </w:tc>
      </w:tr>
      <w:tr w:rsidR="0063757D" w:rsidRPr="0070292D" w14:paraId="6D8FF945" w14:textId="77777777" w:rsidTr="00013C44">
        <w:tc>
          <w:tcPr>
            <w:tcW w:w="2545" w:type="dxa"/>
          </w:tcPr>
          <w:p w14:paraId="5552D2CE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бал </w:t>
            </w:r>
          </w:p>
        </w:tc>
        <w:tc>
          <w:tcPr>
            <w:tcW w:w="6806" w:type="dxa"/>
            <w:gridSpan w:val="9"/>
          </w:tcPr>
          <w:p w14:paraId="656E0C90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3,67</w:t>
            </w:r>
          </w:p>
        </w:tc>
        <w:tc>
          <w:tcPr>
            <w:tcW w:w="5386" w:type="dxa"/>
            <w:gridSpan w:val="8"/>
          </w:tcPr>
          <w:p w14:paraId="49E4E773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C16">
              <w:rPr>
                <w:rFonts w:ascii="Times New Roman" w:hAnsi="Times New Roman" w:cs="Times New Roman"/>
                <w:b/>
              </w:rPr>
              <w:t xml:space="preserve">3,0 </w:t>
            </w:r>
          </w:p>
        </w:tc>
      </w:tr>
    </w:tbl>
    <w:p w14:paraId="55AA953A" w14:textId="56A732EF" w:rsidR="0063757D" w:rsidRDefault="0063757D" w:rsidP="0063757D">
      <w:pPr>
        <w:rPr>
          <w:rFonts w:ascii="Times New Roman" w:hAnsi="Times New Roman" w:cs="Times New Roman"/>
          <w:sz w:val="28"/>
          <w:szCs w:val="28"/>
        </w:rPr>
      </w:pPr>
    </w:p>
    <w:p w14:paraId="069C2B36" w14:textId="77777777" w:rsidR="0063757D" w:rsidRDefault="0063757D" w:rsidP="00F619B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9452A95" w14:textId="4EFE9D73" w:rsidR="0063757D" w:rsidRDefault="0063757D" w:rsidP="00F619B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EB2596" w14:textId="100DB90C" w:rsidR="0063757D" w:rsidRDefault="0063757D" w:rsidP="00F619B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980B4C2" w14:textId="6F631D67" w:rsidR="0063757D" w:rsidRDefault="0063757D" w:rsidP="00F619B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86BDE9F" w14:textId="77777777" w:rsidR="000207B6" w:rsidRDefault="000207B6" w:rsidP="00F619B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63E2EA" w14:textId="30326B25" w:rsidR="00CB3439" w:rsidRPr="00AB35CD" w:rsidRDefault="005D582A" w:rsidP="00F619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14:paraId="393BCB2E" w14:textId="77777777" w:rsidR="00CB3439" w:rsidRPr="003E6825" w:rsidRDefault="00CB3439" w:rsidP="007B19A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E6825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</w:p>
    <w:p w14:paraId="6DF474A2" w14:textId="77777777" w:rsidR="00CB3439" w:rsidRPr="003E6825" w:rsidRDefault="00CB3439" w:rsidP="00CB3439">
      <w:pPr>
        <w:tabs>
          <w:tab w:val="left" w:pos="13059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3E6825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562B6AFA" w14:textId="6EB7431E" w:rsidR="00CB3439" w:rsidRPr="003E6825" w:rsidRDefault="001F7D8C" w:rsidP="001F7D8C">
      <w:pPr>
        <w:tabs>
          <w:tab w:val="left" w:pos="13059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96BE21" wp14:editId="1F0A52E3">
            <wp:extent cx="9029700" cy="40862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AB3EA09" w14:textId="77777777" w:rsidR="00CB3439" w:rsidRPr="003E6825" w:rsidRDefault="00CB3439" w:rsidP="00CB3439">
      <w:pPr>
        <w:tabs>
          <w:tab w:val="left" w:pos="13059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432646B8" w14:textId="77777777" w:rsidR="00CB3439" w:rsidRPr="003E6825" w:rsidRDefault="00CB3439" w:rsidP="00CB3439">
      <w:pPr>
        <w:tabs>
          <w:tab w:val="left" w:pos="13059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2E73C674" w14:textId="77777777" w:rsidR="00CB3439" w:rsidRPr="003E6825" w:rsidRDefault="00CB3439" w:rsidP="00CB3439">
      <w:pPr>
        <w:tabs>
          <w:tab w:val="left" w:pos="13059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3909A246" w14:textId="5E1A5D8A" w:rsidR="00CB3439" w:rsidRPr="003E6825" w:rsidRDefault="00CB3439" w:rsidP="00CB3439">
      <w:pPr>
        <w:tabs>
          <w:tab w:val="left" w:pos="13059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34836368" w14:textId="6AFB26BB" w:rsidR="007B19A9" w:rsidRDefault="007B19A9" w:rsidP="00CB3439">
      <w:pPr>
        <w:tabs>
          <w:tab w:val="left" w:pos="13059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4009BB7C" w14:textId="506A5F16" w:rsidR="00AB35CD" w:rsidRDefault="00AB35CD" w:rsidP="00CB3439">
      <w:pPr>
        <w:tabs>
          <w:tab w:val="left" w:pos="13059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1BCE9D12" w14:textId="77777777" w:rsidR="00AB35CD" w:rsidRPr="00AB35CD" w:rsidRDefault="00AB35CD" w:rsidP="00CB3439">
      <w:pPr>
        <w:tabs>
          <w:tab w:val="left" w:pos="13059"/>
        </w:tabs>
        <w:rPr>
          <w:rFonts w:ascii="Times New Roman" w:hAnsi="Times New Roman" w:cs="Times New Roman"/>
          <w:sz w:val="24"/>
          <w:szCs w:val="24"/>
        </w:rPr>
      </w:pPr>
    </w:p>
    <w:p w14:paraId="41A31AF1" w14:textId="6E26D166" w:rsidR="00CB3439" w:rsidRPr="00AB35CD" w:rsidRDefault="005D582A" w:rsidP="00CB3439">
      <w:pPr>
        <w:tabs>
          <w:tab w:val="left" w:pos="1305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</w:t>
      </w:r>
    </w:p>
    <w:p w14:paraId="294D5C47" w14:textId="77777777" w:rsidR="00CB3439" w:rsidRPr="003E6825" w:rsidRDefault="00CB3439" w:rsidP="00CB3439">
      <w:pPr>
        <w:tabs>
          <w:tab w:val="left" w:pos="13059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DE4BD87" w14:textId="0C962AC8" w:rsidR="00CB3439" w:rsidRPr="003E6825" w:rsidRDefault="00CB3439" w:rsidP="00CB343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B479711" w14:textId="26BE43B9" w:rsidR="00CB3439" w:rsidRPr="003E6825" w:rsidRDefault="00F619B7" w:rsidP="00F619B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38D643" wp14:editId="7E69E71C">
            <wp:extent cx="8324850" cy="42386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7187938" w14:textId="77777777" w:rsidR="00CB3439" w:rsidRPr="003E6825" w:rsidRDefault="00CB3439" w:rsidP="007B19A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6913F05" w14:textId="77777777" w:rsidR="007B19A9" w:rsidRPr="003E6825" w:rsidRDefault="00CB3439" w:rsidP="00CB3439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3E6825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D44CDC" w14:textId="77777777" w:rsidR="007B19A9" w:rsidRPr="003E6825" w:rsidRDefault="007B19A9" w:rsidP="00CB3439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3C669A98" w14:textId="2BAB5272" w:rsidR="00F619B7" w:rsidRDefault="00F619B7" w:rsidP="002D28F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13A9306" w14:textId="7C23CCD0" w:rsidR="00CB3439" w:rsidRPr="00AB35CD" w:rsidRDefault="005D582A" w:rsidP="002D28F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14:paraId="0F270395" w14:textId="77777777" w:rsidR="00CB3439" w:rsidRPr="003E6825" w:rsidRDefault="00CB3439" w:rsidP="00CB343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6C119A8" w14:textId="7F6D9D55" w:rsidR="00CB3439" w:rsidRPr="003E6825" w:rsidRDefault="002D28F1" w:rsidP="00CB343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B39B8D2" wp14:editId="07E02273">
            <wp:extent cx="8572500" cy="42005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9023A85" w14:textId="77777777" w:rsidR="00CB3439" w:rsidRPr="003E6825" w:rsidRDefault="00CB3439" w:rsidP="00CB343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58BB6CB" w14:textId="77777777" w:rsidR="00CB3439" w:rsidRPr="003E6825" w:rsidRDefault="00CB3439" w:rsidP="00CB343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BF03F3E" w14:textId="4B65F99F" w:rsidR="00CB3439" w:rsidRPr="003E6825" w:rsidRDefault="00CB3439" w:rsidP="00CB343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DB7AF9A" w14:textId="2B52520E" w:rsidR="007B19A9" w:rsidRDefault="007B19A9" w:rsidP="00CB343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022A6AD" w14:textId="1C60E82F" w:rsidR="00AB35CD" w:rsidRDefault="00AB35CD" w:rsidP="00CB343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CB8026E" w14:textId="4A420802" w:rsidR="00AB35CD" w:rsidRDefault="00AB35CD" w:rsidP="00CB343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23A0A98" w14:textId="77777777" w:rsidR="00AB35CD" w:rsidRPr="003E6825" w:rsidRDefault="00AB35CD" w:rsidP="00CB343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AB721E4" w14:textId="0E1B0CF8" w:rsidR="00CB3439" w:rsidRPr="003E6825" w:rsidRDefault="00CB3439" w:rsidP="00CB3439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3E68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D582A">
        <w:rPr>
          <w:rFonts w:ascii="Times New Roman" w:hAnsi="Times New Roman" w:cs="Times New Roman"/>
          <w:sz w:val="28"/>
          <w:szCs w:val="28"/>
        </w:rPr>
        <w:t>Приложение 11</w:t>
      </w:r>
    </w:p>
    <w:p w14:paraId="4CBA6B30" w14:textId="77777777" w:rsidR="00CB3439" w:rsidRPr="003E6825" w:rsidRDefault="00CB3439" w:rsidP="00CB3439">
      <w:pPr>
        <w:tabs>
          <w:tab w:val="left" w:pos="11917"/>
        </w:tabs>
        <w:rPr>
          <w:color w:val="FF0000"/>
          <w:lang w:eastAsia="ru-RU"/>
        </w:rPr>
      </w:pPr>
      <w:r w:rsidRPr="003E6825">
        <w:rPr>
          <w:color w:val="FF0000"/>
          <w:lang w:eastAsia="ru-RU"/>
        </w:rPr>
        <w:tab/>
      </w:r>
    </w:p>
    <w:p w14:paraId="26AEF033" w14:textId="77777777" w:rsidR="00CB3439" w:rsidRPr="003E6825" w:rsidRDefault="00CB3439" w:rsidP="00CB3439">
      <w:pPr>
        <w:tabs>
          <w:tab w:val="left" w:pos="11917"/>
        </w:tabs>
        <w:rPr>
          <w:color w:val="FF0000"/>
          <w:lang w:eastAsia="ru-RU"/>
        </w:rPr>
      </w:pPr>
    </w:p>
    <w:p w14:paraId="34A57AD4" w14:textId="5B908AA3" w:rsidR="007B19A9" w:rsidRPr="003E6825" w:rsidRDefault="00AB35CD" w:rsidP="007B19A9">
      <w:pPr>
        <w:tabs>
          <w:tab w:val="left" w:pos="11917"/>
        </w:tabs>
        <w:spacing w:after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237245" wp14:editId="2AE97408">
            <wp:extent cx="9010650" cy="44577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227B67B" w14:textId="77777777" w:rsidR="007B19A9" w:rsidRPr="003E6825" w:rsidRDefault="007B19A9" w:rsidP="007B19A9">
      <w:pPr>
        <w:tabs>
          <w:tab w:val="left" w:pos="11917"/>
        </w:tabs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274C8DC2" w14:textId="1AF3C95B" w:rsidR="007B19A9" w:rsidRDefault="007B19A9" w:rsidP="007B19A9">
      <w:pPr>
        <w:tabs>
          <w:tab w:val="left" w:pos="11917"/>
        </w:tabs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15807756" w14:textId="7C6ED875" w:rsidR="005D582A" w:rsidRDefault="005D582A" w:rsidP="007B19A9">
      <w:pPr>
        <w:tabs>
          <w:tab w:val="left" w:pos="11917"/>
        </w:tabs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26DB05E1" w14:textId="513100DD" w:rsidR="005D582A" w:rsidRPr="003E6825" w:rsidRDefault="005D582A" w:rsidP="0085257A">
      <w:pPr>
        <w:tabs>
          <w:tab w:val="left" w:pos="11917"/>
        </w:tabs>
        <w:spacing w:after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bookmarkStart w:id="1" w:name="_GoBack"/>
      <w:bookmarkEnd w:id="1"/>
    </w:p>
    <w:sectPr w:rsidR="005D582A" w:rsidRPr="003E6825" w:rsidSect="007B19A9">
      <w:pgSz w:w="16838" w:h="11906" w:orient="landscape"/>
      <w:pgMar w:top="568" w:right="82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Sans Caption">
    <w:altName w:val="Arial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82F05"/>
    <w:multiLevelType w:val="hybridMultilevel"/>
    <w:tmpl w:val="20B2AFA6"/>
    <w:lvl w:ilvl="0" w:tplc="7766ED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EE2"/>
    <w:rsid w:val="00017ED3"/>
    <w:rsid w:val="000207B6"/>
    <w:rsid w:val="000246FD"/>
    <w:rsid w:val="00025666"/>
    <w:rsid w:val="00053C06"/>
    <w:rsid w:val="0006197C"/>
    <w:rsid w:val="000673F6"/>
    <w:rsid w:val="00067E2F"/>
    <w:rsid w:val="0009349F"/>
    <w:rsid w:val="000A1D2C"/>
    <w:rsid w:val="000B1930"/>
    <w:rsid w:val="000B4750"/>
    <w:rsid w:val="000E3EB6"/>
    <w:rsid w:val="000F3346"/>
    <w:rsid w:val="00102C66"/>
    <w:rsid w:val="00147562"/>
    <w:rsid w:val="0018308D"/>
    <w:rsid w:val="0018398D"/>
    <w:rsid w:val="001A2BA8"/>
    <w:rsid w:val="001B6B25"/>
    <w:rsid w:val="001B7561"/>
    <w:rsid w:val="001E014E"/>
    <w:rsid w:val="001E0730"/>
    <w:rsid w:val="001F7D8C"/>
    <w:rsid w:val="002357D3"/>
    <w:rsid w:val="00251642"/>
    <w:rsid w:val="00276917"/>
    <w:rsid w:val="00280AD7"/>
    <w:rsid w:val="002831B5"/>
    <w:rsid w:val="002C453F"/>
    <w:rsid w:val="002D28F1"/>
    <w:rsid w:val="002E2A76"/>
    <w:rsid w:val="00302B46"/>
    <w:rsid w:val="003344B6"/>
    <w:rsid w:val="00336576"/>
    <w:rsid w:val="00346DB6"/>
    <w:rsid w:val="00360444"/>
    <w:rsid w:val="00381044"/>
    <w:rsid w:val="003832DF"/>
    <w:rsid w:val="00390EFF"/>
    <w:rsid w:val="00393909"/>
    <w:rsid w:val="003C37EC"/>
    <w:rsid w:val="003D34A7"/>
    <w:rsid w:val="003E6825"/>
    <w:rsid w:val="003F4ACF"/>
    <w:rsid w:val="004006B5"/>
    <w:rsid w:val="0040660E"/>
    <w:rsid w:val="0043627E"/>
    <w:rsid w:val="00437506"/>
    <w:rsid w:val="00457144"/>
    <w:rsid w:val="004C583B"/>
    <w:rsid w:val="004F24BB"/>
    <w:rsid w:val="00516375"/>
    <w:rsid w:val="0053352B"/>
    <w:rsid w:val="00570828"/>
    <w:rsid w:val="00573E86"/>
    <w:rsid w:val="005A4F1E"/>
    <w:rsid w:val="005C4C29"/>
    <w:rsid w:val="005D582A"/>
    <w:rsid w:val="005E36DC"/>
    <w:rsid w:val="005F6C04"/>
    <w:rsid w:val="0062679D"/>
    <w:rsid w:val="0063757D"/>
    <w:rsid w:val="0066071B"/>
    <w:rsid w:val="006910C7"/>
    <w:rsid w:val="006B3932"/>
    <w:rsid w:val="006B6D2F"/>
    <w:rsid w:val="006F4D76"/>
    <w:rsid w:val="00757BF3"/>
    <w:rsid w:val="007B19A9"/>
    <w:rsid w:val="007B6FE7"/>
    <w:rsid w:val="007C42A3"/>
    <w:rsid w:val="007D3DD4"/>
    <w:rsid w:val="00811F35"/>
    <w:rsid w:val="00817A1E"/>
    <w:rsid w:val="00845793"/>
    <w:rsid w:val="00845B3E"/>
    <w:rsid w:val="00845F38"/>
    <w:rsid w:val="0085257A"/>
    <w:rsid w:val="00872EE1"/>
    <w:rsid w:val="00872FA9"/>
    <w:rsid w:val="00873608"/>
    <w:rsid w:val="008954C7"/>
    <w:rsid w:val="008C5C37"/>
    <w:rsid w:val="008D7FE0"/>
    <w:rsid w:val="008E66BF"/>
    <w:rsid w:val="008E7E16"/>
    <w:rsid w:val="00943D05"/>
    <w:rsid w:val="00943D56"/>
    <w:rsid w:val="009618CA"/>
    <w:rsid w:val="009A1426"/>
    <w:rsid w:val="009A46BE"/>
    <w:rsid w:val="009B3D7B"/>
    <w:rsid w:val="009E0EF5"/>
    <w:rsid w:val="009F6FDF"/>
    <w:rsid w:val="00A33A48"/>
    <w:rsid w:val="00A56AFA"/>
    <w:rsid w:val="00A65F05"/>
    <w:rsid w:val="00A70998"/>
    <w:rsid w:val="00A86B51"/>
    <w:rsid w:val="00AB35CD"/>
    <w:rsid w:val="00AC3D04"/>
    <w:rsid w:val="00AF0691"/>
    <w:rsid w:val="00B50C12"/>
    <w:rsid w:val="00B559C6"/>
    <w:rsid w:val="00B82F4A"/>
    <w:rsid w:val="00B85E9B"/>
    <w:rsid w:val="00BB4438"/>
    <w:rsid w:val="00C121F5"/>
    <w:rsid w:val="00C12C36"/>
    <w:rsid w:val="00C25E07"/>
    <w:rsid w:val="00C612C8"/>
    <w:rsid w:val="00C741C3"/>
    <w:rsid w:val="00C80731"/>
    <w:rsid w:val="00C96541"/>
    <w:rsid w:val="00CA5256"/>
    <w:rsid w:val="00CB3439"/>
    <w:rsid w:val="00CD7252"/>
    <w:rsid w:val="00CE4B25"/>
    <w:rsid w:val="00D107EB"/>
    <w:rsid w:val="00D438BF"/>
    <w:rsid w:val="00D570E3"/>
    <w:rsid w:val="00D57B30"/>
    <w:rsid w:val="00D66B0B"/>
    <w:rsid w:val="00D6748C"/>
    <w:rsid w:val="00D778CE"/>
    <w:rsid w:val="00D85CFA"/>
    <w:rsid w:val="00DD7754"/>
    <w:rsid w:val="00DF4404"/>
    <w:rsid w:val="00E11701"/>
    <w:rsid w:val="00E44991"/>
    <w:rsid w:val="00E513AE"/>
    <w:rsid w:val="00E74D5F"/>
    <w:rsid w:val="00EB0EA1"/>
    <w:rsid w:val="00F072EB"/>
    <w:rsid w:val="00F07EE2"/>
    <w:rsid w:val="00F121EE"/>
    <w:rsid w:val="00F32DD6"/>
    <w:rsid w:val="00F619B7"/>
    <w:rsid w:val="00F77C47"/>
    <w:rsid w:val="00FA2073"/>
    <w:rsid w:val="00FB039E"/>
    <w:rsid w:val="00FB6B35"/>
    <w:rsid w:val="00FC41D3"/>
    <w:rsid w:val="00FC4508"/>
    <w:rsid w:val="00FC5346"/>
    <w:rsid w:val="00FE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B20C"/>
  <w15:docId w15:val="{CDFD445B-90E7-40BD-B39E-62013C75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439"/>
    <w:pPr>
      <w:keepNext/>
      <w:keepLines/>
      <w:suppressAutoHyphens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8C46CB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8C46CB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8C46CB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8C46CB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uiPriority w:val="99"/>
    <w:qFormat/>
    <w:rsid w:val="0017502A"/>
  </w:style>
  <w:style w:type="character" w:customStyle="1" w:styleId="a8">
    <w:name w:val="Нижний колонтитул Знак"/>
    <w:basedOn w:val="a0"/>
    <w:uiPriority w:val="99"/>
    <w:qFormat/>
    <w:rsid w:val="0017502A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590E6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annotation text"/>
    <w:basedOn w:val="a"/>
    <w:uiPriority w:val="99"/>
    <w:semiHidden/>
    <w:unhideWhenUsed/>
    <w:qFormat/>
    <w:rsid w:val="008C46CB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next w:val="ae"/>
    <w:uiPriority w:val="99"/>
    <w:semiHidden/>
    <w:unhideWhenUsed/>
    <w:qFormat/>
    <w:rsid w:val="008C46CB"/>
    <w:rPr>
      <w:b/>
      <w:bCs/>
    </w:rPr>
  </w:style>
  <w:style w:type="paragraph" w:styleId="af0">
    <w:name w:val="Balloon Text"/>
    <w:basedOn w:val="a"/>
    <w:uiPriority w:val="99"/>
    <w:semiHidden/>
    <w:unhideWhenUsed/>
    <w:qFormat/>
    <w:rsid w:val="008C46C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17502A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17502A"/>
    <w:pPr>
      <w:tabs>
        <w:tab w:val="center" w:pos="4677"/>
        <w:tab w:val="right" w:pos="9355"/>
      </w:tabs>
      <w:spacing w:after="0" w:line="240" w:lineRule="auto"/>
    </w:pPr>
  </w:style>
  <w:style w:type="table" w:styleId="af4">
    <w:name w:val="Table Grid"/>
    <w:basedOn w:val="a1"/>
    <w:uiPriority w:val="39"/>
    <w:rsid w:val="00156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B34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5">
    <w:name w:val="Заголовок для таблиц"/>
    <w:basedOn w:val="3"/>
    <w:link w:val="af6"/>
    <w:qFormat/>
    <w:rsid w:val="00CB3439"/>
    <w:pPr>
      <w:spacing w:before="240" w:line="240" w:lineRule="auto"/>
      <w:jc w:val="center"/>
    </w:pPr>
    <w:rPr>
      <w:rFonts w:ascii="Times New Roman" w:eastAsia="Times New Roman" w:hAnsi="Times New Roman" w:cs="Times New Roman"/>
      <w:b/>
      <w:i/>
      <w:color w:val="000000"/>
      <w:lang w:eastAsia="ru-RU"/>
    </w:rPr>
  </w:style>
  <w:style w:type="character" w:customStyle="1" w:styleId="af6">
    <w:name w:val="Заголовок для таблиц Знак"/>
    <w:basedOn w:val="30"/>
    <w:link w:val="af5"/>
    <w:rsid w:val="00CB3439"/>
    <w:rPr>
      <w:rFonts w:ascii="Times New Roman" w:eastAsia="Times New Roman" w:hAnsi="Times New Roman" w:cs="Times New Roman"/>
      <w:b/>
      <w:i/>
      <w:color w:val="000000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533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обученности участников ОГЭ в МО "Городской округ Ногликский"  в 2022 году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870603674540684"/>
          <c:y val="0.37988480606590841"/>
          <c:w val="0.87129396325459318"/>
          <c:h val="0.53586395450568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Сахалинская обла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:$D$4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5:$D$5</c:f>
              <c:numCache>
                <c:formatCode>0.0</c:formatCode>
                <c:ptCount val="2"/>
                <c:pt idx="0">
                  <c:v>96</c:v>
                </c:pt>
                <c:pt idx="1">
                  <c:v>8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7E-43EE-AAE7-546F948CD106}"/>
            </c:ext>
          </c:extLst>
        </c:ser>
        <c:ser>
          <c:idx val="1"/>
          <c:order val="1"/>
          <c:tx>
            <c:strRef>
              <c:f>Лист1!$B$6</c:f>
              <c:strCache>
                <c:ptCount val="1"/>
                <c:pt idx="0">
                  <c:v>МО "Городской округ Ногликс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:$D$4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6:$D$6</c:f>
              <c:numCache>
                <c:formatCode>0.0</c:formatCode>
                <c:ptCount val="2"/>
                <c:pt idx="0">
                  <c:v>98.3</c:v>
                </c:pt>
                <c:pt idx="1">
                  <c:v>9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7E-43EE-AAE7-546F948CD10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1392464"/>
        <c:axId val="416737904"/>
      </c:barChart>
      <c:catAx>
        <c:axId val="21139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737904"/>
        <c:crosses val="autoZero"/>
        <c:auto val="1"/>
        <c:lblAlgn val="ctr"/>
        <c:lblOffset val="100"/>
        <c:noMultiLvlLbl val="0"/>
      </c:catAx>
      <c:valAx>
        <c:axId val="41673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39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Качество обучения участников ГИА  в общеобразовательных организациях </a:t>
            </a:r>
            <a:r>
              <a:rPr lang="ru-RU" sz="16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МО "Городской округ Ногликский"  в 2022 году </a:t>
            </a:r>
          </a:p>
        </c:rich>
      </c:tx>
      <c:layout>
        <c:manualLayout>
          <c:xMode val="edge"/>
          <c:yMode val="edge"/>
          <c:x val="0.20282213772708069"/>
          <c:y val="3.59550561797752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Сахалинская обла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:$D$4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5:$D$5</c:f>
              <c:numCache>
                <c:formatCode>0.0</c:formatCode>
                <c:ptCount val="2"/>
                <c:pt idx="0">
                  <c:v>56.6</c:v>
                </c:pt>
                <c:pt idx="1">
                  <c:v>27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C7-49E4-8894-C3484158E9FC}"/>
            </c:ext>
          </c:extLst>
        </c:ser>
        <c:ser>
          <c:idx val="1"/>
          <c:order val="1"/>
          <c:tx>
            <c:strRef>
              <c:f>Лист1!$B$6</c:f>
              <c:strCache>
                <c:ptCount val="1"/>
                <c:pt idx="0">
                  <c:v>МО "Городской округ Ногликс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:$D$4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6:$D$6</c:f>
              <c:numCache>
                <c:formatCode>0.0</c:formatCode>
                <c:ptCount val="2"/>
                <c:pt idx="0">
                  <c:v>60.5</c:v>
                </c:pt>
                <c:pt idx="1">
                  <c:v>25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C7-49E4-8894-C3484158E9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1392464"/>
        <c:axId val="416737904"/>
      </c:barChart>
      <c:catAx>
        <c:axId val="21139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737904"/>
        <c:crosses val="autoZero"/>
        <c:auto val="1"/>
        <c:lblAlgn val="ctr"/>
        <c:lblOffset val="100"/>
        <c:noMultiLvlLbl val="0"/>
      </c:catAx>
      <c:valAx>
        <c:axId val="41673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39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 балл по </a:t>
            </a:r>
            <a:r>
              <a:rPr lang="ru-RU" sz="16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математике по общеобразовательным организациям в  МО "Городской округ Ногликский" в 2022 году</a:t>
            </a:r>
            <a:endParaRPr lang="ru-RU" sz="16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1"/>
          <c:order val="1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1287-4F7A-A521-FF757EC7325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1287-4F7A-A521-FF757EC73259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1287-4F7A-A521-FF757EC73259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1287-4F7A-A521-FF757EC73259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1287-4F7A-A521-FF757EC732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24:$C$28</c:f>
              <c:strCache>
                <c:ptCount val="5"/>
                <c:pt idx="0">
                  <c:v>МБОУ Гимназия</c:v>
                </c:pt>
                <c:pt idx="1">
                  <c:v>МБОУ СОШ  № 2 </c:v>
                </c:pt>
                <c:pt idx="2">
                  <c:v>Средний балл по району</c:v>
                </c:pt>
                <c:pt idx="3">
                  <c:v>МБОУ СОШ с.Вал</c:v>
                </c:pt>
                <c:pt idx="4">
                  <c:v>МБОУ СОШ № 1 </c:v>
                </c:pt>
              </c:strCache>
            </c:strRef>
          </c:cat>
          <c:val>
            <c:numRef>
              <c:f>Лист1!$E$24:$E$28</c:f>
              <c:numCache>
                <c:formatCode>General</c:formatCode>
                <c:ptCount val="5"/>
                <c:pt idx="0">
                  <c:v>3.65</c:v>
                </c:pt>
                <c:pt idx="1">
                  <c:v>3.28</c:v>
                </c:pt>
                <c:pt idx="2">
                  <c:v>3.23</c:v>
                </c:pt>
                <c:pt idx="3">
                  <c:v>3.2</c:v>
                </c:pt>
                <c:pt idx="4">
                  <c:v>3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87-4F7A-A521-FF757EC732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21070856"/>
        <c:axId val="42107380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C$24:$C$28</c15:sqref>
                        </c15:formulaRef>
                      </c:ext>
                    </c:extLst>
                    <c:strCache>
                      <c:ptCount val="5"/>
                      <c:pt idx="0">
                        <c:v>МБОУ Гимназия</c:v>
                      </c:pt>
                      <c:pt idx="1">
                        <c:v>МБОУ СОШ  № 2 </c:v>
                      </c:pt>
                      <c:pt idx="2">
                        <c:v>Средний балл по району</c:v>
                      </c:pt>
                      <c:pt idx="3">
                        <c:v>МБОУ СОШ с.Вал</c:v>
                      </c:pt>
                      <c:pt idx="4">
                        <c:v>МБОУ СОШ № 1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D$24:$D$28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1287-4F7A-A521-FF757EC73259}"/>
                  </c:ext>
                </c:extLst>
              </c15:ser>
            </c15:filteredBarSeries>
          </c:ext>
        </c:extLst>
      </c:barChart>
      <c:catAx>
        <c:axId val="421070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073808"/>
        <c:crosses val="autoZero"/>
        <c:auto val="1"/>
        <c:lblAlgn val="ctr"/>
        <c:lblOffset val="100"/>
        <c:noMultiLvlLbl val="0"/>
      </c:catAx>
      <c:valAx>
        <c:axId val="421073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070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 балл по </a:t>
            </a:r>
            <a:r>
              <a:rPr lang="ru-RU" sz="16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усскому языку  по общеобразовательным организациям </a:t>
            </a:r>
          </a:p>
          <a:p>
            <a:pPr>
              <a:defRPr sz="16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6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 МО "Городской округ Ногликский" в 2022 году</a:t>
            </a:r>
            <a:endParaRPr lang="ru-RU" sz="16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1"/>
          <c:order val="1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24:$C$28</c:f>
              <c:strCache>
                <c:ptCount val="5"/>
                <c:pt idx="0">
                  <c:v>МБОУ Гимназия</c:v>
                </c:pt>
                <c:pt idx="1">
                  <c:v>Средний балл по району</c:v>
                </c:pt>
                <c:pt idx="2">
                  <c:v>МБОУ СОШ № 2 </c:v>
                </c:pt>
                <c:pt idx="3">
                  <c:v>МБОУ СОШ с.Вал</c:v>
                </c:pt>
                <c:pt idx="4">
                  <c:v>МБОУ СОШ № 1 </c:v>
                </c:pt>
              </c:strCache>
            </c:strRef>
          </c:cat>
          <c:val>
            <c:numRef>
              <c:f>Лист1!$E$24:$E$28</c:f>
              <c:numCache>
                <c:formatCode>General</c:formatCode>
                <c:ptCount val="5"/>
                <c:pt idx="0">
                  <c:v>4.5</c:v>
                </c:pt>
                <c:pt idx="1">
                  <c:v>3.8</c:v>
                </c:pt>
                <c:pt idx="2">
                  <c:v>3.67</c:v>
                </c:pt>
                <c:pt idx="3">
                  <c:v>3.6</c:v>
                </c:pt>
                <c:pt idx="4">
                  <c:v>3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55-4F16-9322-2D4464854D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21070856"/>
        <c:axId val="42107380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C$24:$C$28</c15:sqref>
                        </c15:formulaRef>
                      </c:ext>
                    </c:extLst>
                    <c:strCache>
                      <c:ptCount val="5"/>
                      <c:pt idx="0">
                        <c:v>МБОУ Гимназия</c:v>
                      </c:pt>
                      <c:pt idx="1">
                        <c:v>Средний балл по району</c:v>
                      </c:pt>
                      <c:pt idx="2">
                        <c:v>МБОУ СОШ № 2 </c:v>
                      </c:pt>
                      <c:pt idx="3">
                        <c:v>МБОУ СОШ с.Вал</c:v>
                      </c:pt>
                      <c:pt idx="4">
                        <c:v>МБОУ СОШ № 1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D$24:$D$28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3A55-4F16-9322-2D4464854D63}"/>
                  </c:ext>
                </c:extLst>
              </c15:ser>
            </c15:filteredBarSeries>
          </c:ext>
        </c:extLst>
      </c:barChart>
      <c:catAx>
        <c:axId val="421070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073808"/>
        <c:crosses val="autoZero"/>
        <c:auto val="1"/>
        <c:lblAlgn val="ctr"/>
        <c:lblOffset val="100"/>
        <c:noMultiLvlLbl val="0"/>
      </c:catAx>
      <c:valAx>
        <c:axId val="421073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070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BB61-F7EF-45D1-8E93-0BEA2CFF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23</Pages>
  <Words>3749</Words>
  <Characters>2137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Ренкевич</dc:creator>
  <cp:keywords/>
  <dc:description/>
  <cp:lastModifiedBy>Светлана Л. Саматова</cp:lastModifiedBy>
  <cp:revision>11</cp:revision>
  <cp:lastPrinted>2021-08-04T00:58:00Z</cp:lastPrinted>
  <dcterms:created xsi:type="dcterms:W3CDTF">2021-07-26T07:32:00Z</dcterms:created>
  <dcterms:modified xsi:type="dcterms:W3CDTF">2022-10-26T03:35:00Z</dcterms:modified>
  <dc:language>ru-RU</dc:language>
</cp:coreProperties>
</file>